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02" w:rsidRPr="00707D1D" w:rsidRDefault="00955293" w:rsidP="00955293">
      <w:pPr>
        <w:jc w:val="center"/>
        <w:rPr>
          <w:b/>
          <w:lang w:val="ru-RU"/>
        </w:rPr>
      </w:pPr>
      <w:r w:rsidRPr="00955293">
        <w:rPr>
          <w:b/>
        </w:rPr>
        <w:t xml:space="preserve">ПРОТОКОЛ </w:t>
      </w:r>
      <w:r>
        <w:rPr>
          <w:b/>
        </w:rPr>
        <w:t xml:space="preserve">№ </w:t>
      </w:r>
      <w:r w:rsidR="00AB2907" w:rsidRPr="00065880">
        <w:rPr>
          <w:b/>
          <w:lang w:val="ru-RU"/>
        </w:rPr>
        <w:t>6</w:t>
      </w:r>
      <w:r w:rsidR="00E502A2">
        <w:rPr>
          <w:b/>
          <w:lang w:val="ru-RU"/>
        </w:rPr>
        <w:t>4</w:t>
      </w:r>
    </w:p>
    <w:p w:rsidR="00955293" w:rsidRDefault="00955293" w:rsidP="00D91F72">
      <w:pPr>
        <w:tabs>
          <w:tab w:val="left" w:pos="720"/>
        </w:tabs>
        <w:spacing w:line="240" w:lineRule="auto"/>
        <w:ind w:left="540"/>
        <w:jc w:val="center"/>
        <w:rPr>
          <w:b/>
        </w:rPr>
      </w:pPr>
      <w:r>
        <w:rPr>
          <w:b/>
        </w:rPr>
        <w:t>з</w:t>
      </w:r>
      <w:r w:rsidRPr="00955293">
        <w:rPr>
          <w:b/>
        </w:rPr>
        <w:t xml:space="preserve">асідання комісії з питань </w:t>
      </w:r>
      <w:r>
        <w:rPr>
          <w:b/>
        </w:rPr>
        <w:t>дорожнього господарства,</w:t>
      </w:r>
    </w:p>
    <w:p w:rsidR="00955293" w:rsidRDefault="00955293" w:rsidP="00D91F72">
      <w:pPr>
        <w:tabs>
          <w:tab w:val="left" w:pos="720"/>
        </w:tabs>
        <w:spacing w:line="240" w:lineRule="auto"/>
        <w:ind w:left="540"/>
        <w:jc w:val="center"/>
        <w:rPr>
          <w:b/>
        </w:rPr>
      </w:pPr>
      <w:r>
        <w:rPr>
          <w:b/>
        </w:rPr>
        <w:t xml:space="preserve"> інфраструктури, регулювання земельних відносин, адміністративно-територіального устрою, планування території та архітектури Львівської обласної ради</w:t>
      </w:r>
    </w:p>
    <w:p w:rsidR="00955293" w:rsidRPr="003A7629" w:rsidRDefault="00E502A2" w:rsidP="00D91F72">
      <w:pPr>
        <w:tabs>
          <w:tab w:val="left" w:pos="720"/>
        </w:tabs>
        <w:spacing w:line="240" w:lineRule="auto"/>
        <w:ind w:left="540"/>
        <w:jc w:val="center"/>
        <w:rPr>
          <w:b/>
          <w:szCs w:val="28"/>
          <w:lang w:val="ru-RU"/>
        </w:rPr>
      </w:pPr>
      <w:r>
        <w:rPr>
          <w:b/>
          <w:szCs w:val="28"/>
        </w:rPr>
        <w:t>2</w:t>
      </w:r>
      <w:r w:rsidR="004D294A">
        <w:rPr>
          <w:b/>
          <w:szCs w:val="28"/>
        </w:rPr>
        <w:t>2</w:t>
      </w:r>
      <w:r w:rsidR="00E165AD">
        <w:rPr>
          <w:b/>
          <w:szCs w:val="28"/>
        </w:rPr>
        <w:t xml:space="preserve"> </w:t>
      </w:r>
      <w:r>
        <w:rPr>
          <w:b/>
          <w:szCs w:val="28"/>
        </w:rPr>
        <w:t>вересня</w:t>
      </w:r>
      <w:r w:rsidR="00B34159" w:rsidRPr="005F6018">
        <w:rPr>
          <w:b/>
          <w:szCs w:val="28"/>
        </w:rPr>
        <w:t xml:space="preserve"> </w:t>
      </w:r>
      <w:r w:rsidR="00955293" w:rsidRPr="005F6018">
        <w:rPr>
          <w:b/>
          <w:szCs w:val="28"/>
        </w:rPr>
        <w:t>20</w:t>
      </w:r>
      <w:r w:rsidR="00647251">
        <w:rPr>
          <w:b/>
          <w:szCs w:val="28"/>
        </w:rPr>
        <w:t>20</w:t>
      </w:r>
      <w:r w:rsidR="00B34159" w:rsidRPr="005F6018">
        <w:rPr>
          <w:b/>
          <w:szCs w:val="28"/>
        </w:rPr>
        <w:t xml:space="preserve">  </w:t>
      </w:r>
      <w:r w:rsidR="005F6018" w:rsidRPr="005F6018">
        <w:rPr>
          <w:b/>
          <w:szCs w:val="28"/>
        </w:rPr>
        <w:t xml:space="preserve"> </w:t>
      </w:r>
      <w:r>
        <w:rPr>
          <w:b/>
          <w:szCs w:val="28"/>
        </w:rPr>
        <w:t>9</w:t>
      </w:r>
      <w:r w:rsidR="00955293" w:rsidRPr="005F6018">
        <w:rPr>
          <w:b/>
          <w:szCs w:val="28"/>
        </w:rPr>
        <w:t xml:space="preserve"> год.</w:t>
      </w:r>
      <w:r w:rsidR="00B34159" w:rsidRPr="005F6018">
        <w:rPr>
          <w:b/>
          <w:szCs w:val="28"/>
        </w:rPr>
        <w:t xml:space="preserve">  </w:t>
      </w:r>
      <w:proofErr w:type="spellStart"/>
      <w:r w:rsidR="00B34159" w:rsidRPr="005F6018">
        <w:rPr>
          <w:b/>
          <w:szCs w:val="28"/>
        </w:rPr>
        <w:t>каб</w:t>
      </w:r>
      <w:proofErr w:type="spellEnd"/>
      <w:r w:rsidR="00B34159" w:rsidRPr="005F6018">
        <w:rPr>
          <w:b/>
          <w:szCs w:val="28"/>
        </w:rPr>
        <w:t xml:space="preserve"> № </w:t>
      </w:r>
      <w:r w:rsidR="00871628">
        <w:rPr>
          <w:b/>
          <w:szCs w:val="28"/>
        </w:rPr>
        <w:t>3</w:t>
      </w:r>
      <w:r w:rsidR="00E165AD">
        <w:rPr>
          <w:b/>
          <w:szCs w:val="28"/>
        </w:rPr>
        <w:t>07</w:t>
      </w:r>
    </w:p>
    <w:p w:rsidR="00B34159" w:rsidRDefault="00FF672F" w:rsidP="00955293">
      <w:pPr>
        <w:tabs>
          <w:tab w:val="left" w:pos="720"/>
        </w:tabs>
        <w:spacing w:line="300" w:lineRule="auto"/>
        <w:ind w:left="540"/>
        <w:jc w:val="center"/>
        <w:rPr>
          <w:b/>
          <w:sz w:val="27"/>
          <w:szCs w:val="27"/>
        </w:rPr>
      </w:pPr>
      <w:r>
        <w:rPr>
          <w:b/>
          <w:sz w:val="27"/>
          <w:szCs w:val="27"/>
        </w:rPr>
        <w:t xml:space="preserve"> </w:t>
      </w:r>
    </w:p>
    <w:p w:rsidR="008E4BFD" w:rsidRPr="00347A96" w:rsidRDefault="008E4BFD" w:rsidP="00433B19">
      <w:pPr>
        <w:spacing w:line="276" w:lineRule="auto"/>
        <w:jc w:val="both"/>
        <w:rPr>
          <w:b/>
          <w:color w:val="000000"/>
        </w:rPr>
      </w:pPr>
      <w:r w:rsidRPr="00347A96">
        <w:rPr>
          <w:b/>
          <w:color w:val="000000"/>
        </w:rPr>
        <w:t xml:space="preserve">Голова засідання – </w:t>
      </w:r>
      <w:r w:rsidR="00A37B14" w:rsidRPr="00A37B14">
        <w:rPr>
          <w:color w:val="000000"/>
        </w:rPr>
        <w:t>В.</w:t>
      </w:r>
      <w:r w:rsidR="00A37B14">
        <w:rPr>
          <w:b/>
          <w:color w:val="000000"/>
        </w:rPr>
        <w:t xml:space="preserve"> </w:t>
      </w:r>
      <w:proofErr w:type="spellStart"/>
      <w:r w:rsidRPr="00347A96">
        <w:rPr>
          <w:color w:val="000000"/>
        </w:rPr>
        <w:t>Саган</w:t>
      </w:r>
      <w:proofErr w:type="spellEnd"/>
      <w:r w:rsidRPr="00347A96">
        <w:rPr>
          <w:color w:val="000000"/>
        </w:rPr>
        <w:t>.</w:t>
      </w:r>
    </w:p>
    <w:p w:rsidR="008E4BFD" w:rsidRPr="004F7FD7" w:rsidRDefault="00E3235C" w:rsidP="00433B19">
      <w:pPr>
        <w:spacing w:line="276" w:lineRule="auto"/>
        <w:jc w:val="both"/>
        <w:rPr>
          <w:color w:val="000000"/>
        </w:rPr>
      </w:pPr>
      <w:r w:rsidRPr="00347A96">
        <w:rPr>
          <w:b/>
          <w:color w:val="000000"/>
        </w:rPr>
        <w:t>Присутні</w:t>
      </w:r>
      <w:r>
        <w:rPr>
          <w:b/>
          <w:color w:val="000000"/>
        </w:rPr>
        <w:t xml:space="preserve"> члени комісії</w:t>
      </w:r>
      <w:r w:rsidRPr="00347A96">
        <w:rPr>
          <w:b/>
          <w:color w:val="000000"/>
        </w:rPr>
        <w:t>:</w:t>
      </w:r>
      <w:r w:rsidR="008E4BFD" w:rsidRPr="00347A96">
        <w:rPr>
          <w:color w:val="000000"/>
        </w:rPr>
        <w:t xml:space="preserve"> </w:t>
      </w:r>
      <w:bookmarkStart w:id="0" w:name="_Hlk417910866"/>
      <w:r w:rsidR="00647251">
        <w:rPr>
          <w:color w:val="000000"/>
        </w:rPr>
        <w:t>В. Устименко,</w:t>
      </w:r>
      <w:r w:rsidR="00647251" w:rsidRPr="00647251">
        <w:rPr>
          <w:color w:val="000000"/>
        </w:rPr>
        <w:t xml:space="preserve"> </w:t>
      </w:r>
      <w:r w:rsidR="00433B19">
        <w:rPr>
          <w:color w:val="000000"/>
        </w:rPr>
        <w:t xml:space="preserve">Т. Письменна, </w:t>
      </w:r>
      <w:r w:rsidR="004208D0">
        <w:rPr>
          <w:color w:val="000000"/>
        </w:rPr>
        <w:t xml:space="preserve">М. Ковалик, </w:t>
      </w:r>
      <w:r w:rsidR="00433B19">
        <w:rPr>
          <w:color w:val="000000"/>
        </w:rPr>
        <w:t xml:space="preserve">               </w:t>
      </w:r>
      <w:r w:rsidR="00E165AD">
        <w:rPr>
          <w:color w:val="000000"/>
        </w:rPr>
        <w:t xml:space="preserve">В. </w:t>
      </w:r>
      <w:proofErr w:type="spellStart"/>
      <w:r w:rsidR="00E165AD">
        <w:rPr>
          <w:color w:val="000000"/>
        </w:rPr>
        <w:t>Кужидло</w:t>
      </w:r>
      <w:proofErr w:type="spellEnd"/>
      <w:r w:rsidR="00E165AD">
        <w:rPr>
          <w:color w:val="000000"/>
        </w:rPr>
        <w:t xml:space="preserve">, </w:t>
      </w:r>
      <w:r w:rsidR="00956EA2">
        <w:rPr>
          <w:color w:val="000000"/>
        </w:rPr>
        <w:t xml:space="preserve"> </w:t>
      </w:r>
      <w:r w:rsidR="008E4BFD">
        <w:rPr>
          <w:color w:val="000000"/>
        </w:rPr>
        <w:t>А. Дума,</w:t>
      </w:r>
      <w:r w:rsidR="00FF672F" w:rsidRPr="00FF672F">
        <w:rPr>
          <w:color w:val="000000"/>
        </w:rPr>
        <w:t xml:space="preserve"> </w:t>
      </w:r>
      <w:r w:rsidR="004208D0">
        <w:rPr>
          <w:color w:val="000000"/>
        </w:rPr>
        <w:t xml:space="preserve">Д. </w:t>
      </w:r>
      <w:proofErr w:type="spellStart"/>
      <w:r w:rsidR="004208D0">
        <w:rPr>
          <w:color w:val="000000"/>
        </w:rPr>
        <w:t>Пазин</w:t>
      </w:r>
      <w:proofErr w:type="spellEnd"/>
      <w:r w:rsidR="004208D0">
        <w:rPr>
          <w:color w:val="000000"/>
        </w:rPr>
        <w:t xml:space="preserve">, </w:t>
      </w:r>
      <w:r w:rsidR="00FF672F">
        <w:rPr>
          <w:color w:val="000000"/>
        </w:rPr>
        <w:t>С. Рак.</w:t>
      </w:r>
    </w:p>
    <w:p w:rsidR="008E4BFD" w:rsidRDefault="008E4BFD" w:rsidP="00433B19">
      <w:pPr>
        <w:spacing w:line="276" w:lineRule="auto"/>
        <w:jc w:val="both"/>
        <w:rPr>
          <w:color w:val="000000"/>
        </w:rPr>
      </w:pPr>
      <w:r w:rsidRPr="004F7FD7">
        <w:rPr>
          <w:b/>
          <w:color w:val="000000"/>
        </w:rPr>
        <w:t>Відсутні</w:t>
      </w:r>
      <w:r>
        <w:rPr>
          <w:b/>
          <w:color w:val="000000"/>
        </w:rPr>
        <w:t>:</w:t>
      </w:r>
      <w:r w:rsidR="005F6018" w:rsidRPr="005F6018">
        <w:rPr>
          <w:color w:val="000000"/>
        </w:rPr>
        <w:t xml:space="preserve"> </w:t>
      </w:r>
      <w:r w:rsidR="00433B19">
        <w:rPr>
          <w:color w:val="000000"/>
        </w:rPr>
        <w:t xml:space="preserve">В. </w:t>
      </w:r>
      <w:r w:rsidR="00433B19" w:rsidRPr="00347A96">
        <w:rPr>
          <w:color w:val="000000"/>
        </w:rPr>
        <w:t>Баран</w:t>
      </w:r>
      <w:r w:rsidR="00433B19">
        <w:rPr>
          <w:color w:val="000000"/>
        </w:rPr>
        <w:t>,</w:t>
      </w:r>
      <w:r w:rsidR="00433B19" w:rsidRPr="004208D0">
        <w:rPr>
          <w:color w:val="000000"/>
        </w:rPr>
        <w:t xml:space="preserve"> </w:t>
      </w:r>
      <w:r w:rsidR="004208D0">
        <w:rPr>
          <w:color w:val="000000"/>
        </w:rPr>
        <w:t xml:space="preserve">М. Задорожний, </w:t>
      </w:r>
      <w:r w:rsidR="00433B19">
        <w:rPr>
          <w:color w:val="000000"/>
        </w:rPr>
        <w:t xml:space="preserve">А. </w:t>
      </w:r>
      <w:r w:rsidR="00433B19" w:rsidRPr="00347A96">
        <w:rPr>
          <w:color w:val="000000"/>
        </w:rPr>
        <w:t>Тягнибок</w:t>
      </w:r>
      <w:r w:rsidR="00433B19">
        <w:rPr>
          <w:color w:val="000000"/>
        </w:rPr>
        <w:t xml:space="preserve">, </w:t>
      </w:r>
      <w:r w:rsidR="004208D0">
        <w:rPr>
          <w:color w:val="000000"/>
        </w:rPr>
        <w:t xml:space="preserve">Р. </w:t>
      </w:r>
      <w:proofErr w:type="spellStart"/>
      <w:r w:rsidR="004208D0">
        <w:rPr>
          <w:color w:val="000000"/>
        </w:rPr>
        <w:t>Демчина</w:t>
      </w:r>
      <w:proofErr w:type="spellEnd"/>
      <w:r w:rsidR="00FF672F">
        <w:rPr>
          <w:color w:val="000000"/>
        </w:rPr>
        <w:t>.</w:t>
      </w:r>
    </w:p>
    <w:bookmarkEnd w:id="0"/>
    <w:p w:rsidR="00B34159" w:rsidRDefault="008E4BFD" w:rsidP="00433B19">
      <w:pPr>
        <w:tabs>
          <w:tab w:val="left" w:pos="720"/>
        </w:tabs>
        <w:spacing w:line="276" w:lineRule="auto"/>
        <w:jc w:val="both"/>
        <w:rPr>
          <w:b/>
          <w:color w:val="000000"/>
        </w:rPr>
      </w:pPr>
      <w:r w:rsidRPr="00347A96">
        <w:rPr>
          <w:b/>
          <w:color w:val="000000"/>
        </w:rPr>
        <w:t>Запрошені</w:t>
      </w:r>
      <w:r w:rsidR="002A6C51">
        <w:rPr>
          <w:b/>
          <w:color w:val="000000"/>
        </w:rPr>
        <w:t>:</w:t>
      </w:r>
    </w:p>
    <w:p w:rsidR="004208D0" w:rsidRDefault="00E502A2" w:rsidP="00433B19">
      <w:pPr>
        <w:spacing w:line="276" w:lineRule="auto"/>
        <w:jc w:val="both"/>
      </w:pPr>
      <w:proofErr w:type="spellStart"/>
      <w:r>
        <w:t>Одиноцький</w:t>
      </w:r>
      <w:proofErr w:type="spellEnd"/>
      <w:r>
        <w:t xml:space="preserve"> Микола Павлович – т. в. о. директора департаменту</w:t>
      </w:r>
      <w:r w:rsidRPr="007755FF">
        <w:t xml:space="preserve"> дорожнього господарства Львівської обласної державної адміністрації</w:t>
      </w:r>
      <w:r w:rsidR="004208D0">
        <w:t>.</w:t>
      </w:r>
    </w:p>
    <w:p w:rsidR="00956EA2" w:rsidRPr="00AF60F6" w:rsidRDefault="00956EA2" w:rsidP="00433B19">
      <w:pPr>
        <w:spacing w:line="276" w:lineRule="auto"/>
        <w:jc w:val="both"/>
        <w:rPr>
          <w:b/>
        </w:rPr>
      </w:pPr>
      <w:r w:rsidRPr="00AF60F6">
        <w:rPr>
          <w:b/>
        </w:rPr>
        <w:t xml:space="preserve">Присутні: </w:t>
      </w:r>
    </w:p>
    <w:p w:rsidR="00956EA2" w:rsidRDefault="00956EA2" w:rsidP="00433B19">
      <w:pPr>
        <w:spacing w:line="276" w:lineRule="auto"/>
        <w:jc w:val="both"/>
        <w:rPr>
          <w:rFonts w:eastAsia="Courier New"/>
          <w:lang w:eastAsia="uk-UA" w:bidi="uk-UA"/>
        </w:rPr>
      </w:pPr>
      <w:r>
        <w:t xml:space="preserve">І. </w:t>
      </w:r>
      <w:proofErr w:type="spellStart"/>
      <w:r>
        <w:t>Комарницький</w:t>
      </w:r>
      <w:proofErr w:type="spellEnd"/>
      <w:r>
        <w:t xml:space="preserve"> – депутат Львівської обласної ради.</w:t>
      </w:r>
    </w:p>
    <w:p w:rsidR="00956EA2" w:rsidRDefault="00956EA2" w:rsidP="00D91F72">
      <w:pPr>
        <w:spacing w:line="240" w:lineRule="auto"/>
        <w:jc w:val="both"/>
      </w:pPr>
    </w:p>
    <w:p w:rsidR="000A1919" w:rsidRDefault="000A1919" w:rsidP="002A6C51">
      <w:pPr>
        <w:tabs>
          <w:tab w:val="left" w:pos="720"/>
        </w:tabs>
        <w:ind w:firstLine="284"/>
        <w:jc w:val="center"/>
        <w:rPr>
          <w:rFonts w:eastAsia="Times New Roman"/>
          <w:b/>
          <w:bCs/>
          <w:sz w:val="27"/>
          <w:szCs w:val="27"/>
          <w:lang w:eastAsia="ru-RU"/>
        </w:rPr>
      </w:pPr>
    </w:p>
    <w:p w:rsidR="002A6C51" w:rsidRDefault="002A6C51" w:rsidP="002A6C51">
      <w:pPr>
        <w:tabs>
          <w:tab w:val="left" w:pos="720"/>
        </w:tabs>
        <w:ind w:firstLine="284"/>
        <w:jc w:val="center"/>
        <w:rPr>
          <w:rFonts w:eastAsia="Times New Roman"/>
          <w:b/>
          <w:bCs/>
          <w:sz w:val="27"/>
          <w:szCs w:val="27"/>
          <w:lang w:eastAsia="ru-RU"/>
        </w:rPr>
      </w:pPr>
      <w:r w:rsidRPr="00D7280A">
        <w:rPr>
          <w:rFonts w:eastAsia="Times New Roman"/>
          <w:b/>
          <w:bCs/>
          <w:sz w:val="27"/>
          <w:szCs w:val="27"/>
          <w:lang w:eastAsia="ru-RU"/>
        </w:rPr>
        <w:t>ПОРЯДОК ДЕННИЙ</w:t>
      </w:r>
    </w:p>
    <w:p w:rsidR="00DC13EE" w:rsidRDefault="00DC13EE" w:rsidP="002A6C51">
      <w:pPr>
        <w:tabs>
          <w:tab w:val="left" w:pos="720"/>
        </w:tabs>
        <w:ind w:firstLine="284"/>
        <w:jc w:val="center"/>
        <w:rPr>
          <w:rFonts w:eastAsia="Times New Roman"/>
          <w:b/>
          <w:bCs/>
          <w:sz w:val="27"/>
          <w:szCs w:val="27"/>
          <w:lang w:eastAsia="ru-RU"/>
        </w:rPr>
      </w:pPr>
    </w:p>
    <w:p w:rsidR="00956EA2" w:rsidRPr="008A1410" w:rsidRDefault="00956EA2" w:rsidP="00956EA2">
      <w:pPr>
        <w:spacing w:line="276" w:lineRule="auto"/>
        <w:ind w:firstLine="708"/>
        <w:jc w:val="both"/>
        <w:rPr>
          <w:bCs/>
          <w:color w:val="000000"/>
        </w:rPr>
      </w:pPr>
      <w:r>
        <w:rPr>
          <w:b/>
          <w:bCs/>
          <w:color w:val="000000"/>
        </w:rPr>
        <w:t xml:space="preserve">І. </w:t>
      </w:r>
      <w:r w:rsidR="000537D6">
        <w:rPr>
          <w:b/>
        </w:rPr>
        <w:t xml:space="preserve">Про </w:t>
      </w:r>
      <w:r w:rsidR="000537D6">
        <w:rPr>
          <w:b/>
          <w:bCs/>
          <w:color w:val="000000"/>
        </w:rPr>
        <w:t>погодження змін до переліків в рамках виконання Програми розвитку мережі й утримання автомобільних доріг, організації та безпеки дорожнього руху на 2018-2025 роки</w:t>
      </w:r>
      <w:r>
        <w:rPr>
          <w:b/>
          <w:bCs/>
          <w:color w:val="000000"/>
        </w:rPr>
        <w:t>.</w:t>
      </w:r>
    </w:p>
    <w:p w:rsidR="000537D6" w:rsidRDefault="000537D6" w:rsidP="000537D6">
      <w:pPr>
        <w:ind w:firstLine="708"/>
        <w:jc w:val="both"/>
        <w:rPr>
          <w:bCs/>
          <w:color w:val="000000"/>
        </w:rPr>
      </w:pPr>
      <w:r>
        <w:rPr>
          <w:bCs/>
          <w:color w:val="000000"/>
        </w:rPr>
        <w:t xml:space="preserve">1. </w:t>
      </w:r>
      <w:r w:rsidRPr="007A723C">
        <w:rPr>
          <w:bCs/>
          <w:color w:val="000000"/>
        </w:rPr>
        <w:t xml:space="preserve">Лист заступника голови Львівської обласної державної адміністрації </w:t>
      </w:r>
      <w:r>
        <w:rPr>
          <w:bCs/>
          <w:color w:val="000000"/>
        </w:rPr>
        <w:t xml:space="preserve">          </w:t>
      </w:r>
      <w:r w:rsidRPr="007A723C">
        <w:rPr>
          <w:bCs/>
          <w:color w:val="000000"/>
        </w:rPr>
        <w:t xml:space="preserve">п. Ю. Бучка від 15.09.2020 </w:t>
      </w:r>
      <w:proofErr w:type="spellStart"/>
      <w:r>
        <w:rPr>
          <w:bCs/>
          <w:color w:val="000000"/>
        </w:rPr>
        <w:t>вх</w:t>
      </w:r>
      <w:proofErr w:type="spellEnd"/>
      <w:r w:rsidRPr="007A723C">
        <w:rPr>
          <w:bCs/>
          <w:color w:val="000000"/>
        </w:rPr>
        <w:t xml:space="preserve"> № 02-3910 щодо погодження змін до переліків.</w:t>
      </w:r>
    </w:p>
    <w:p w:rsidR="000537D6" w:rsidRPr="007A723C" w:rsidRDefault="000537D6" w:rsidP="000537D6">
      <w:pPr>
        <w:ind w:firstLine="708"/>
        <w:jc w:val="both"/>
      </w:pPr>
      <w:r>
        <w:rPr>
          <w:bCs/>
          <w:color w:val="000000"/>
        </w:rPr>
        <w:t xml:space="preserve">2. </w:t>
      </w:r>
      <w:r w:rsidRPr="007A723C">
        <w:rPr>
          <w:bCs/>
          <w:color w:val="000000"/>
        </w:rPr>
        <w:t xml:space="preserve">Лист заступника голови Львівської обласної державної адміністрації </w:t>
      </w:r>
      <w:r>
        <w:rPr>
          <w:bCs/>
          <w:color w:val="000000"/>
        </w:rPr>
        <w:t xml:space="preserve">          </w:t>
      </w:r>
      <w:r w:rsidRPr="007A723C">
        <w:rPr>
          <w:bCs/>
          <w:color w:val="000000"/>
        </w:rPr>
        <w:t>п. Ю. Бучка</w:t>
      </w:r>
      <w:r>
        <w:rPr>
          <w:bCs/>
          <w:color w:val="000000"/>
        </w:rPr>
        <w:t xml:space="preserve"> від 18.09.2020 </w:t>
      </w:r>
      <w:proofErr w:type="spellStart"/>
      <w:r>
        <w:rPr>
          <w:bCs/>
          <w:color w:val="000000"/>
        </w:rPr>
        <w:t>вх</w:t>
      </w:r>
      <w:proofErr w:type="spellEnd"/>
      <w:r>
        <w:rPr>
          <w:bCs/>
          <w:color w:val="000000"/>
        </w:rPr>
        <w:t xml:space="preserve"> № 02-3971 щодо внесення змін в додаток 3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w:t>
      </w:r>
    </w:p>
    <w:p w:rsidR="000537D6" w:rsidRDefault="000537D6" w:rsidP="000537D6">
      <w:pPr>
        <w:ind w:firstLine="708"/>
        <w:jc w:val="both"/>
        <w:rPr>
          <w:b/>
        </w:rPr>
      </w:pPr>
    </w:p>
    <w:p w:rsidR="000537D6" w:rsidRDefault="000537D6" w:rsidP="000537D6">
      <w:pPr>
        <w:ind w:firstLine="708"/>
        <w:jc w:val="both"/>
        <w:rPr>
          <w:b/>
        </w:rPr>
      </w:pPr>
      <w:r>
        <w:rPr>
          <w:b/>
        </w:rPr>
        <w:t>ІІ. Дорожнє господарство, транспорт.</w:t>
      </w:r>
    </w:p>
    <w:p w:rsidR="000537D6" w:rsidRDefault="000537D6" w:rsidP="000537D6">
      <w:pPr>
        <w:ind w:firstLine="708"/>
        <w:jc w:val="both"/>
      </w:pPr>
      <w:r>
        <w:t>1.</w:t>
      </w:r>
      <w:r w:rsidRPr="00555BF3">
        <w:t xml:space="preserve"> </w:t>
      </w:r>
      <w:r>
        <w:t xml:space="preserve">Депутатське звернення п. Д. </w:t>
      </w:r>
      <w:proofErr w:type="spellStart"/>
      <w:r>
        <w:t>Пазина</w:t>
      </w:r>
      <w:proofErr w:type="spellEnd"/>
      <w:r>
        <w:t xml:space="preserve"> від 14.07.2020 </w:t>
      </w:r>
      <w:r w:rsidRPr="00C23C5B">
        <w:t>№ Д-1</w:t>
      </w:r>
      <w:r>
        <w:t>7</w:t>
      </w:r>
      <w:r w:rsidRPr="00C23C5B">
        <w:t>вн-1</w:t>
      </w:r>
      <w:r>
        <w:t xml:space="preserve">33 </w:t>
      </w:r>
      <w:r w:rsidRPr="00C23C5B">
        <w:t xml:space="preserve">щодо </w:t>
      </w:r>
      <w:r>
        <w:t xml:space="preserve">ремонту дороги С142005 </w:t>
      </w:r>
      <w:proofErr w:type="spellStart"/>
      <w:r>
        <w:t>Шкло-Новояворівськ</w:t>
      </w:r>
      <w:proofErr w:type="spellEnd"/>
    </w:p>
    <w:p w:rsidR="000537D6" w:rsidRDefault="000537D6" w:rsidP="000537D6">
      <w:pPr>
        <w:ind w:firstLine="708"/>
        <w:jc w:val="both"/>
      </w:pPr>
      <w:r>
        <w:t xml:space="preserve">2. Депутатське звернення п. І. </w:t>
      </w:r>
      <w:proofErr w:type="spellStart"/>
      <w:r>
        <w:t>Комарницького</w:t>
      </w:r>
      <w:proofErr w:type="spellEnd"/>
      <w:r>
        <w:t xml:space="preserve"> </w:t>
      </w:r>
      <w:r w:rsidRPr="00C23C5B">
        <w:t xml:space="preserve">від </w:t>
      </w:r>
      <w:r>
        <w:t xml:space="preserve">06.07.2020 </w:t>
      </w:r>
      <w:r w:rsidRPr="00C23C5B">
        <w:t>№ Д-1</w:t>
      </w:r>
      <w:r>
        <w:t>7</w:t>
      </w:r>
      <w:r w:rsidRPr="00C23C5B">
        <w:t>вн-1</w:t>
      </w:r>
      <w:r>
        <w:t>30</w:t>
      </w:r>
      <w:r w:rsidRPr="00C23C5B">
        <w:t xml:space="preserve"> щодо </w:t>
      </w:r>
      <w:r>
        <w:t xml:space="preserve">внесення змін у перелік ремонту доріг </w:t>
      </w:r>
      <w:proofErr w:type="spellStart"/>
      <w:r>
        <w:t>Турківського</w:t>
      </w:r>
      <w:proofErr w:type="spellEnd"/>
      <w:r>
        <w:t xml:space="preserve"> району.</w:t>
      </w:r>
    </w:p>
    <w:p w:rsidR="000537D6" w:rsidRDefault="000537D6" w:rsidP="000537D6">
      <w:pPr>
        <w:ind w:firstLine="708"/>
        <w:jc w:val="both"/>
      </w:pPr>
      <w:r>
        <w:t>3. Депутатське звернення п.</w:t>
      </w:r>
      <w:r w:rsidRPr="005472E2">
        <w:t xml:space="preserve"> </w:t>
      </w:r>
      <w:r>
        <w:t xml:space="preserve">П. Дворянин від 10.07.2020 </w:t>
      </w:r>
      <w:r w:rsidRPr="00C23C5B">
        <w:t>№ Д-1</w:t>
      </w:r>
      <w:r>
        <w:t>7</w:t>
      </w:r>
      <w:r w:rsidRPr="00C23C5B">
        <w:t>вн-1</w:t>
      </w:r>
      <w:r>
        <w:t xml:space="preserve">31 </w:t>
      </w:r>
      <w:r w:rsidRPr="00C23C5B">
        <w:t xml:space="preserve">щодо </w:t>
      </w:r>
      <w:r>
        <w:t xml:space="preserve">необхідності здійснення капітального ремонту автомобільної дороги </w:t>
      </w:r>
      <w:proofErr w:type="spellStart"/>
      <w:r>
        <w:t>Мшанець-Стрілки</w:t>
      </w:r>
      <w:proofErr w:type="spellEnd"/>
      <w:r>
        <w:t xml:space="preserve"> </w:t>
      </w:r>
      <w:proofErr w:type="spellStart"/>
      <w:r>
        <w:t>Старосамбірського</w:t>
      </w:r>
      <w:proofErr w:type="spellEnd"/>
      <w:r>
        <w:t xml:space="preserve"> району. </w:t>
      </w:r>
    </w:p>
    <w:p w:rsidR="000537D6" w:rsidRDefault="000537D6" w:rsidP="000537D6">
      <w:pPr>
        <w:ind w:firstLine="708"/>
        <w:jc w:val="both"/>
      </w:pPr>
      <w:r>
        <w:lastRenderedPageBreak/>
        <w:t xml:space="preserve">4. Звернення гр. </w:t>
      </w:r>
      <w:proofErr w:type="spellStart"/>
      <w:r>
        <w:t>Якиміва</w:t>
      </w:r>
      <w:proofErr w:type="spellEnd"/>
      <w:r>
        <w:t xml:space="preserve"> Андрія Вікторовича від 02.07.2020 (</w:t>
      </w:r>
      <w:proofErr w:type="spellStart"/>
      <w:r>
        <w:t>вх</w:t>
      </w:r>
      <w:proofErr w:type="spellEnd"/>
      <w:r>
        <w:t xml:space="preserve"> № 01-Я-1204 від 03.07.2020) щодо ремонту дорожнього покриття автомобільної дороги Борислав – Турка на відрізку від с. Кропивник Дрогобицького району до с. </w:t>
      </w:r>
      <w:proofErr w:type="spellStart"/>
      <w:r>
        <w:t>Головське</w:t>
      </w:r>
      <w:proofErr w:type="spellEnd"/>
      <w:r>
        <w:t xml:space="preserve"> </w:t>
      </w:r>
      <w:proofErr w:type="spellStart"/>
      <w:r>
        <w:t>Турківського</w:t>
      </w:r>
      <w:proofErr w:type="spellEnd"/>
      <w:r>
        <w:t xml:space="preserve"> району.</w:t>
      </w:r>
    </w:p>
    <w:p w:rsidR="000537D6" w:rsidRPr="000537D6" w:rsidRDefault="000537D6" w:rsidP="000537D6">
      <w:pPr>
        <w:ind w:firstLine="708"/>
        <w:jc w:val="both"/>
      </w:pPr>
      <w:r>
        <w:t xml:space="preserve">5. Звернення голови </w:t>
      </w:r>
      <w:proofErr w:type="spellStart"/>
      <w:r>
        <w:t>Старосамбірської</w:t>
      </w:r>
      <w:proofErr w:type="spellEnd"/>
      <w:r>
        <w:t xml:space="preserve"> районної ради п. Т. </w:t>
      </w:r>
      <w:proofErr w:type="spellStart"/>
      <w:r>
        <w:t>Терлецької</w:t>
      </w:r>
      <w:proofErr w:type="spellEnd"/>
      <w:r>
        <w:t xml:space="preserve"> від 13.07.2020 № 308 (</w:t>
      </w:r>
      <w:proofErr w:type="spellStart"/>
      <w:r>
        <w:t>вх</w:t>
      </w:r>
      <w:proofErr w:type="spellEnd"/>
      <w:r>
        <w:t xml:space="preserve"> № 02-3128 від 13.07.2020) про недопущення прийняття АТ «Укрзалізниця» рішення щодо ліквідації руху потягу                     № 601/602 сполученням Львів – Солотвино – Львів, як єдиного, що забезпечує пряме транспортне з’єднання.</w:t>
      </w:r>
    </w:p>
    <w:p w:rsidR="000537D6" w:rsidRDefault="000537D6" w:rsidP="000537D6">
      <w:pPr>
        <w:ind w:firstLine="708"/>
        <w:jc w:val="both"/>
      </w:pPr>
      <w:r w:rsidRPr="000537D6">
        <w:t>6</w:t>
      </w:r>
      <w:r>
        <w:t xml:space="preserve">. Звернення п. В. Нагірного </w:t>
      </w:r>
      <w:r w:rsidRPr="00C023F0">
        <w:rPr>
          <w:lang w:eastAsia="uk-UA"/>
        </w:rPr>
        <w:t xml:space="preserve">від 29.07.2020 </w:t>
      </w:r>
      <w:proofErr w:type="spellStart"/>
      <w:r w:rsidRPr="00C023F0">
        <w:rPr>
          <w:lang w:eastAsia="uk-UA"/>
        </w:rPr>
        <w:t>вх</w:t>
      </w:r>
      <w:proofErr w:type="spellEnd"/>
      <w:r w:rsidRPr="00C023F0">
        <w:rPr>
          <w:lang w:eastAsia="uk-UA"/>
        </w:rPr>
        <w:t xml:space="preserve"> № 01-Н-1287</w:t>
      </w:r>
      <w:r>
        <w:rPr>
          <w:lang w:eastAsia="uk-UA"/>
        </w:rPr>
        <w:t xml:space="preserve"> та жительки села Липники  п. О. </w:t>
      </w:r>
      <w:proofErr w:type="spellStart"/>
      <w:r>
        <w:rPr>
          <w:lang w:eastAsia="uk-UA"/>
        </w:rPr>
        <w:t>Парути</w:t>
      </w:r>
      <w:proofErr w:type="spellEnd"/>
      <w:r>
        <w:rPr>
          <w:lang w:eastAsia="uk-UA"/>
        </w:rPr>
        <w:t xml:space="preserve"> від 23.07.2020 </w:t>
      </w:r>
      <w:r w:rsidRPr="00C023F0">
        <w:rPr>
          <w:lang w:eastAsia="uk-UA"/>
        </w:rPr>
        <w:t xml:space="preserve"> </w:t>
      </w:r>
      <w:proofErr w:type="spellStart"/>
      <w:r>
        <w:rPr>
          <w:lang w:eastAsia="uk-UA"/>
        </w:rPr>
        <w:t>вх</w:t>
      </w:r>
      <w:proofErr w:type="spellEnd"/>
      <w:r>
        <w:rPr>
          <w:lang w:eastAsia="uk-UA"/>
        </w:rPr>
        <w:t xml:space="preserve"> № 01-П-1268 </w:t>
      </w:r>
      <w:r w:rsidRPr="00C023F0">
        <w:rPr>
          <w:lang w:eastAsia="uk-UA"/>
        </w:rPr>
        <w:t>щодо усунення перешкоди (шлагбауму) на під’їзній дорозі до відпочинкового комплексу «Захар Беркут»</w:t>
      </w:r>
      <w:r>
        <w:t>.</w:t>
      </w:r>
    </w:p>
    <w:p w:rsidR="000537D6" w:rsidRDefault="000537D6" w:rsidP="000537D6">
      <w:pPr>
        <w:ind w:firstLine="708"/>
        <w:jc w:val="both"/>
      </w:pPr>
      <w:r>
        <w:t xml:space="preserve">7. Звернення голови ОСББ «Файні сусіди» у м. Винники п. Й. </w:t>
      </w:r>
      <w:proofErr w:type="spellStart"/>
      <w:r>
        <w:t>Ільціва</w:t>
      </w:r>
      <w:proofErr w:type="spellEnd"/>
      <w:r>
        <w:t xml:space="preserve"> від 30.07.2020 (</w:t>
      </w:r>
      <w:proofErr w:type="spellStart"/>
      <w:r>
        <w:t>вх</w:t>
      </w:r>
      <w:proofErr w:type="spellEnd"/>
      <w:r>
        <w:t xml:space="preserve"> № 02-3395 від 30.07.2020) щодо проведення ремонту дороги по вул. Винна Гора у м. Винники.</w:t>
      </w:r>
    </w:p>
    <w:p w:rsidR="000537D6" w:rsidRDefault="000537D6" w:rsidP="000537D6">
      <w:pPr>
        <w:ind w:firstLine="708"/>
        <w:jc w:val="both"/>
      </w:pPr>
      <w:r>
        <w:t xml:space="preserve">8. Звернення сільського голови </w:t>
      </w:r>
      <w:proofErr w:type="spellStart"/>
      <w:r>
        <w:t>Сілецької</w:t>
      </w:r>
      <w:proofErr w:type="spellEnd"/>
      <w:r>
        <w:t xml:space="preserve"> сільської ради п. В. </w:t>
      </w:r>
      <w:proofErr w:type="spellStart"/>
      <w:r>
        <w:t>Ільківа</w:t>
      </w:r>
      <w:proofErr w:type="spellEnd"/>
      <w:r>
        <w:t xml:space="preserve"> від 16.07.2020 № 177 (</w:t>
      </w:r>
      <w:proofErr w:type="spellStart"/>
      <w:r>
        <w:t>вх</w:t>
      </w:r>
      <w:proofErr w:type="spellEnd"/>
      <w:r>
        <w:t xml:space="preserve"> № 02-3203 від 17.07.2020) щодо ремонту дороги у          с. Сілець Кам</w:t>
      </w:r>
      <w:r w:rsidRPr="00C4258E">
        <w:t>’</w:t>
      </w:r>
      <w:r>
        <w:t>янка-Бузького району Львівської області.</w:t>
      </w:r>
    </w:p>
    <w:p w:rsidR="000537D6" w:rsidRDefault="000537D6" w:rsidP="000537D6">
      <w:pPr>
        <w:ind w:firstLine="708"/>
        <w:jc w:val="both"/>
      </w:pPr>
      <w:r>
        <w:t xml:space="preserve">9. Звернення </w:t>
      </w:r>
      <w:proofErr w:type="spellStart"/>
      <w:r>
        <w:t>Пустомитівського</w:t>
      </w:r>
      <w:proofErr w:type="spellEnd"/>
      <w:r>
        <w:t xml:space="preserve"> міського голови п. О. </w:t>
      </w:r>
      <w:proofErr w:type="spellStart"/>
      <w:r>
        <w:t>Серняка</w:t>
      </w:r>
      <w:proofErr w:type="spellEnd"/>
      <w:r>
        <w:t xml:space="preserve"> від 21.07.2020 № 02-15/915 (</w:t>
      </w:r>
      <w:proofErr w:type="spellStart"/>
      <w:r>
        <w:t>вх</w:t>
      </w:r>
      <w:proofErr w:type="spellEnd"/>
      <w:r>
        <w:t xml:space="preserve"> № 02-3285 від 22.07.2020) щодо ремонту комунальних доріг у м. </w:t>
      </w:r>
      <w:proofErr w:type="spellStart"/>
      <w:r>
        <w:t>Пустомити</w:t>
      </w:r>
      <w:proofErr w:type="spellEnd"/>
      <w:r>
        <w:t>.</w:t>
      </w:r>
    </w:p>
    <w:p w:rsidR="000537D6" w:rsidRDefault="000537D6" w:rsidP="000537D6">
      <w:pPr>
        <w:ind w:firstLine="708"/>
        <w:jc w:val="both"/>
      </w:pPr>
      <w:r>
        <w:t xml:space="preserve">10. Звернення голови </w:t>
      </w:r>
      <w:proofErr w:type="spellStart"/>
      <w:r>
        <w:t>Турківської</w:t>
      </w:r>
      <w:proofErr w:type="spellEnd"/>
      <w:r>
        <w:t xml:space="preserve"> районної ради п. В. </w:t>
      </w:r>
      <w:proofErr w:type="spellStart"/>
      <w:r>
        <w:t>Лозюка</w:t>
      </w:r>
      <w:proofErr w:type="spellEnd"/>
      <w:r>
        <w:t xml:space="preserve"> від 10.08.2020 № 470/05-03 (</w:t>
      </w:r>
      <w:proofErr w:type="spellStart"/>
      <w:r>
        <w:t>вх</w:t>
      </w:r>
      <w:proofErr w:type="spellEnd"/>
      <w:r>
        <w:t xml:space="preserve"> № 02-3522 від 10.08.2020) щодо внесення змін до «Переліку об’єктів доріг комунальної власності, будівництво, реконструкція, ремонти та утримання яких планується проводити у 2020 році за рахунок коштів обласного бюджету, які у рівних частинах розподілено між територіальними одиницями (районами області)».</w:t>
      </w:r>
    </w:p>
    <w:p w:rsidR="000537D6" w:rsidRDefault="000537D6" w:rsidP="000537D6">
      <w:pPr>
        <w:ind w:firstLine="708"/>
        <w:jc w:val="both"/>
      </w:pPr>
      <w:r>
        <w:t>11. Звернення Дрогобицького міського голови п. Т. Кучми від 20.07.2020 № 3-33/6401 (</w:t>
      </w:r>
      <w:proofErr w:type="spellStart"/>
      <w:r>
        <w:t>вх</w:t>
      </w:r>
      <w:proofErr w:type="spellEnd"/>
      <w:r>
        <w:t xml:space="preserve"> № 02-3343 від 27.07.2020) щодо фінансування за рахунок державного дорожнього фонду проведення у 2020-2021 роках капітального ремонту ділянок територіальної автомобільної дороги Т-14-18 «</w:t>
      </w:r>
      <w:proofErr w:type="spellStart"/>
      <w:r>
        <w:t>Нижанковичі</w:t>
      </w:r>
      <w:proofErr w:type="spellEnd"/>
      <w:r>
        <w:t xml:space="preserve"> – Самбір – Дрогобич – Стрий», що суміщаються з вулицями          м. Дрогобич.</w:t>
      </w:r>
    </w:p>
    <w:p w:rsidR="000537D6" w:rsidRPr="000537D6" w:rsidRDefault="000537D6" w:rsidP="000537D6">
      <w:pPr>
        <w:ind w:firstLine="708"/>
        <w:jc w:val="both"/>
      </w:pPr>
      <w:r>
        <w:t xml:space="preserve">12. Звернення </w:t>
      </w:r>
      <w:proofErr w:type="spellStart"/>
      <w:r>
        <w:t>Турківського</w:t>
      </w:r>
      <w:proofErr w:type="spellEnd"/>
      <w:r>
        <w:t xml:space="preserve"> міського голови п. Г. Когута від 21.07.2020 № 439 (</w:t>
      </w:r>
      <w:proofErr w:type="spellStart"/>
      <w:r>
        <w:t>вх</w:t>
      </w:r>
      <w:proofErr w:type="spellEnd"/>
      <w:r>
        <w:t xml:space="preserve"> № 02-3270 від 22.07.2020) щодо внесення змін до «Переліку об’єктів доріг комунальної власності, будівництво, реконструкція, ремонти та </w:t>
      </w:r>
      <w:r>
        <w:lastRenderedPageBreak/>
        <w:t>утримання яких планується проводити у 2020 році за рахунок коштів резервного фонду обласного бюджету».</w:t>
      </w:r>
    </w:p>
    <w:p w:rsidR="000537D6" w:rsidRDefault="000537D6" w:rsidP="000537D6">
      <w:pPr>
        <w:ind w:firstLine="708"/>
        <w:jc w:val="both"/>
      </w:pPr>
      <w:r w:rsidRPr="001F29A8">
        <w:rPr>
          <w:lang w:val="ru-RU"/>
        </w:rPr>
        <w:t>13</w:t>
      </w:r>
      <w:r>
        <w:t xml:space="preserve">. Колективне звернення жителів с. </w:t>
      </w:r>
      <w:proofErr w:type="spellStart"/>
      <w:r>
        <w:t>Задністря</w:t>
      </w:r>
      <w:proofErr w:type="spellEnd"/>
      <w:r>
        <w:t xml:space="preserve"> (контактна особа              М. </w:t>
      </w:r>
      <w:proofErr w:type="spellStart"/>
      <w:r>
        <w:t>Савичук</w:t>
      </w:r>
      <w:proofErr w:type="spellEnd"/>
      <w:r>
        <w:t>) (</w:t>
      </w:r>
      <w:proofErr w:type="spellStart"/>
      <w:r>
        <w:t>вх</w:t>
      </w:r>
      <w:proofErr w:type="spellEnd"/>
      <w:r>
        <w:t xml:space="preserve"> № 01-КО-1315 від 12.08.2020) щодо ремонту доріг по             вул. Поповича, 22 Січня та С141751 </w:t>
      </w:r>
      <w:proofErr w:type="spellStart"/>
      <w:r>
        <w:t>Страшевичі</w:t>
      </w:r>
      <w:proofErr w:type="spellEnd"/>
      <w:r>
        <w:t xml:space="preserve"> – </w:t>
      </w:r>
      <w:proofErr w:type="spellStart"/>
      <w:r>
        <w:t>Задністря</w:t>
      </w:r>
      <w:proofErr w:type="spellEnd"/>
      <w:r>
        <w:t>.</w:t>
      </w:r>
    </w:p>
    <w:p w:rsidR="000537D6" w:rsidRDefault="000537D6" w:rsidP="000537D6">
      <w:pPr>
        <w:ind w:firstLine="708"/>
        <w:jc w:val="both"/>
      </w:pPr>
      <w:r>
        <w:t xml:space="preserve">14. Звернення мешканців </w:t>
      </w:r>
      <w:proofErr w:type="spellStart"/>
      <w:r>
        <w:t>смт</w:t>
      </w:r>
      <w:proofErr w:type="spellEnd"/>
      <w:r>
        <w:t xml:space="preserve">. </w:t>
      </w:r>
      <w:proofErr w:type="spellStart"/>
      <w:r>
        <w:t>Брюховичі</w:t>
      </w:r>
      <w:proofErr w:type="spellEnd"/>
      <w:r>
        <w:t xml:space="preserve"> (контактна особа О. </w:t>
      </w:r>
      <w:proofErr w:type="spellStart"/>
      <w:r>
        <w:t>Маселко</w:t>
      </w:r>
      <w:proofErr w:type="spellEnd"/>
      <w:r>
        <w:t xml:space="preserve">) від 13.08.2020 № 01-КО-1318 та від 28.08.2020 № 01-КО-1346 щодо ремонту аварійної ділянки дороги по вул. Курортна (з’їзд з вул. Львівської – Крута – Озерна) в </w:t>
      </w:r>
      <w:proofErr w:type="spellStart"/>
      <w:r>
        <w:t>смт</w:t>
      </w:r>
      <w:proofErr w:type="spellEnd"/>
      <w:r>
        <w:t xml:space="preserve">. </w:t>
      </w:r>
      <w:proofErr w:type="spellStart"/>
      <w:r>
        <w:t>Брюховичі</w:t>
      </w:r>
      <w:proofErr w:type="spellEnd"/>
      <w:r>
        <w:t>.</w:t>
      </w:r>
    </w:p>
    <w:p w:rsidR="000537D6" w:rsidRDefault="000537D6" w:rsidP="000537D6">
      <w:pPr>
        <w:ind w:firstLine="708"/>
        <w:jc w:val="both"/>
      </w:pPr>
      <w:r>
        <w:t xml:space="preserve">15. Звернення </w:t>
      </w:r>
      <w:proofErr w:type="spellStart"/>
      <w:r>
        <w:t>т.в.о</w:t>
      </w:r>
      <w:proofErr w:type="spellEnd"/>
      <w:r>
        <w:t xml:space="preserve">. голови </w:t>
      </w:r>
      <w:proofErr w:type="spellStart"/>
      <w:r>
        <w:t>Стрийської</w:t>
      </w:r>
      <w:proofErr w:type="spellEnd"/>
      <w:r>
        <w:t xml:space="preserve"> райдержадміністрації  </w:t>
      </w:r>
      <w:r w:rsidR="001B6F31">
        <w:t xml:space="preserve">                  </w:t>
      </w:r>
      <w:r>
        <w:t xml:space="preserve">п. Ю. </w:t>
      </w:r>
      <w:proofErr w:type="spellStart"/>
      <w:r>
        <w:t>Вільшинського</w:t>
      </w:r>
      <w:proofErr w:type="spellEnd"/>
      <w:r>
        <w:t xml:space="preserve"> від 27.08.2020 (</w:t>
      </w:r>
      <w:proofErr w:type="spellStart"/>
      <w:r>
        <w:t>вх</w:t>
      </w:r>
      <w:proofErr w:type="spellEnd"/>
      <w:r>
        <w:t xml:space="preserve"> № 02-3744 від 28.08.2020) щодо виділення коштів у 2020 році з обласного бюджету на автомобільну дорогу загального користування С141829 (Київ-Чоп) – Луг на суму 4000,00 тис грн. </w:t>
      </w:r>
    </w:p>
    <w:p w:rsidR="000537D6" w:rsidRDefault="000537D6" w:rsidP="000537D6">
      <w:pPr>
        <w:ind w:firstLine="708"/>
        <w:jc w:val="both"/>
      </w:pPr>
      <w:r>
        <w:t xml:space="preserve">16. Звернення жителів с. </w:t>
      </w:r>
      <w:proofErr w:type="spellStart"/>
      <w:r>
        <w:t>Ралівка</w:t>
      </w:r>
      <w:proofErr w:type="spellEnd"/>
      <w:r>
        <w:t xml:space="preserve"> Самбірського району від 21.08.2020           № 01-КО-1339 щодо капітального ремонту дороги (</w:t>
      </w:r>
      <w:proofErr w:type="spellStart"/>
      <w:r>
        <w:t>Нагірне-Кружники</w:t>
      </w:r>
      <w:proofErr w:type="spellEnd"/>
      <w:r>
        <w:t>)           вул. Галицька – нижня частина села, яка при повенях 2008 та 2014 затоплювалася і руйнувалась.</w:t>
      </w:r>
    </w:p>
    <w:p w:rsidR="000537D6" w:rsidRDefault="000537D6" w:rsidP="000537D6">
      <w:pPr>
        <w:ind w:firstLine="708"/>
        <w:jc w:val="both"/>
      </w:pPr>
      <w:r>
        <w:t xml:space="preserve">17. Звернення гр. Ярослава </w:t>
      </w:r>
      <w:proofErr w:type="spellStart"/>
      <w:r>
        <w:t>Ганаса</w:t>
      </w:r>
      <w:proofErr w:type="spellEnd"/>
      <w:r>
        <w:t xml:space="preserve"> від 18.08.2020 (вх. № 01-Г-1337 від 20.08.2020) щодо ремонту аварійної ділянки дорожнього полотна по          </w:t>
      </w:r>
      <w:r w:rsidR="001B6F31">
        <w:t xml:space="preserve">            </w:t>
      </w:r>
      <w:r>
        <w:t xml:space="preserve">вул. </w:t>
      </w:r>
      <w:proofErr w:type="spellStart"/>
      <w:r>
        <w:t>Борщівка</w:t>
      </w:r>
      <w:proofErr w:type="spellEnd"/>
      <w:r>
        <w:t xml:space="preserve"> в м. </w:t>
      </w:r>
      <w:proofErr w:type="spellStart"/>
      <w:r>
        <w:t>Перемишляни</w:t>
      </w:r>
      <w:proofErr w:type="spellEnd"/>
      <w:r>
        <w:t xml:space="preserve"> Львівської області.</w:t>
      </w:r>
    </w:p>
    <w:p w:rsidR="000537D6" w:rsidRDefault="000537D6" w:rsidP="000537D6">
      <w:pPr>
        <w:ind w:firstLine="708"/>
        <w:jc w:val="both"/>
      </w:pPr>
      <w:r>
        <w:t xml:space="preserve">18. Звернення гр. Г. </w:t>
      </w:r>
      <w:proofErr w:type="spellStart"/>
      <w:r>
        <w:t>Миронюк</w:t>
      </w:r>
      <w:proofErr w:type="spellEnd"/>
      <w:r>
        <w:t xml:space="preserve"> від 13.08.2020 № 01-М-1335 щодо будівництва дороги до житлових будинків по вул. Весела, 59 в с. Лани Перемишлянського району.</w:t>
      </w:r>
    </w:p>
    <w:p w:rsidR="000537D6" w:rsidRDefault="000537D6" w:rsidP="000537D6">
      <w:pPr>
        <w:ind w:firstLine="708"/>
        <w:jc w:val="both"/>
      </w:pPr>
      <w:r>
        <w:t xml:space="preserve">19. Звернення мешканців сіл Дмитровичі, Заріччя, Загороди, </w:t>
      </w:r>
      <w:proofErr w:type="spellStart"/>
      <w:r>
        <w:t>Волостків</w:t>
      </w:r>
      <w:proofErr w:type="spellEnd"/>
      <w:r>
        <w:t xml:space="preserve"> </w:t>
      </w:r>
      <w:proofErr w:type="spellStart"/>
      <w:r>
        <w:t>Мостиського</w:t>
      </w:r>
      <w:proofErr w:type="spellEnd"/>
      <w:r>
        <w:t xml:space="preserve"> району від 13.08.2020 № 01-КО-1321 щодо аварійного стану дорожнього покриття автомобільної дороги О141001 Судова Вишня – </w:t>
      </w:r>
      <w:proofErr w:type="spellStart"/>
      <w:r>
        <w:t>Комарно</w:t>
      </w:r>
      <w:proofErr w:type="spellEnd"/>
      <w:r>
        <w:t xml:space="preserve"> (на ділянці від м. Судова Вишня до с. </w:t>
      </w:r>
      <w:proofErr w:type="spellStart"/>
      <w:r>
        <w:t>Волостків</w:t>
      </w:r>
      <w:proofErr w:type="spellEnd"/>
      <w:r>
        <w:t>).</w:t>
      </w:r>
    </w:p>
    <w:p w:rsidR="000537D6" w:rsidRDefault="000537D6" w:rsidP="000537D6">
      <w:pPr>
        <w:ind w:firstLine="708"/>
        <w:jc w:val="both"/>
      </w:pPr>
      <w:r>
        <w:t xml:space="preserve">20. Звернення депутатів </w:t>
      </w:r>
      <w:proofErr w:type="spellStart"/>
      <w:r>
        <w:t>Опаківської</w:t>
      </w:r>
      <w:proofErr w:type="spellEnd"/>
      <w:r>
        <w:t xml:space="preserve"> сільської ради Дрогобицького району від 01.08.2020 № 02-25/122 (</w:t>
      </w:r>
      <w:proofErr w:type="spellStart"/>
      <w:r>
        <w:t>вх</w:t>
      </w:r>
      <w:proofErr w:type="spellEnd"/>
      <w:r>
        <w:t xml:space="preserve"> № 02-3578 від 13.08.2020) щодо проведення ямкового ремонту центральної дороги в с. </w:t>
      </w:r>
      <w:proofErr w:type="spellStart"/>
      <w:r>
        <w:t>Опака</w:t>
      </w:r>
      <w:proofErr w:type="spellEnd"/>
      <w:r>
        <w:t>.</w:t>
      </w:r>
    </w:p>
    <w:p w:rsidR="000537D6" w:rsidRDefault="000537D6" w:rsidP="000537D6">
      <w:pPr>
        <w:ind w:firstLine="708"/>
        <w:jc w:val="both"/>
      </w:pPr>
      <w:r>
        <w:t xml:space="preserve">21. Звернення мешканців с. Бендюга Сокальського району (контактна особа Б. </w:t>
      </w:r>
      <w:proofErr w:type="spellStart"/>
      <w:r>
        <w:t>Федечко</w:t>
      </w:r>
      <w:proofErr w:type="spellEnd"/>
      <w:r>
        <w:t>) (</w:t>
      </w:r>
      <w:proofErr w:type="spellStart"/>
      <w:r>
        <w:t>вх</w:t>
      </w:r>
      <w:proofErr w:type="spellEnd"/>
      <w:r>
        <w:t xml:space="preserve"> № 01-КО-1365 від 10.09.2020) із проханням облаштувати кільцевих рух на перехресті в с. Бендюга, де перетинаються дороги м. Червоноград – м. </w:t>
      </w:r>
      <w:proofErr w:type="spellStart"/>
      <w:r>
        <w:t>Радехів</w:t>
      </w:r>
      <w:proofErr w:type="spellEnd"/>
      <w:r>
        <w:t xml:space="preserve"> та об’їзна дорога м. Червоноград –                   м. </w:t>
      </w:r>
      <w:proofErr w:type="spellStart"/>
      <w:r>
        <w:t>Сокаль</w:t>
      </w:r>
      <w:proofErr w:type="spellEnd"/>
      <w:r>
        <w:t>.</w:t>
      </w:r>
    </w:p>
    <w:p w:rsidR="000537D6" w:rsidRDefault="000537D6" w:rsidP="000537D6">
      <w:pPr>
        <w:ind w:firstLine="708"/>
        <w:jc w:val="both"/>
      </w:pPr>
      <w:r>
        <w:lastRenderedPageBreak/>
        <w:t xml:space="preserve">22. Звернення п. Н. </w:t>
      </w:r>
      <w:proofErr w:type="spellStart"/>
      <w:r>
        <w:t>Семкіяш</w:t>
      </w:r>
      <w:proofErr w:type="spellEnd"/>
      <w:r>
        <w:t xml:space="preserve"> від 08.09.2020 (</w:t>
      </w:r>
      <w:proofErr w:type="spellStart"/>
      <w:r>
        <w:t>вх</w:t>
      </w:r>
      <w:proofErr w:type="spellEnd"/>
      <w:r>
        <w:t xml:space="preserve"> № 01-С-1361) щодо ремонту чи будівництва в с. </w:t>
      </w:r>
      <w:proofErr w:type="spellStart"/>
      <w:r>
        <w:t>Підзвіринець</w:t>
      </w:r>
      <w:proofErr w:type="spellEnd"/>
      <w:r>
        <w:t xml:space="preserve"> </w:t>
      </w:r>
      <w:proofErr w:type="spellStart"/>
      <w:r>
        <w:t>Городоцького</w:t>
      </w:r>
      <w:proofErr w:type="spellEnd"/>
      <w:r>
        <w:t xml:space="preserve"> району Львівської області.</w:t>
      </w:r>
    </w:p>
    <w:p w:rsidR="000537D6" w:rsidRDefault="000537D6" w:rsidP="000537D6">
      <w:pPr>
        <w:ind w:firstLine="708"/>
        <w:jc w:val="both"/>
      </w:pPr>
      <w:r>
        <w:t xml:space="preserve">23. Звернення голови </w:t>
      </w:r>
      <w:proofErr w:type="spellStart"/>
      <w:r>
        <w:t>Шоломиницької</w:t>
      </w:r>
      <w:proofErr w:type="spellEnd"/>
      <w:r>
        <w:t xml:space="preserve"> сільської ради п. Б. Гриба від 07.09.2020 № 02-3812  щодо капітального ремонту дороги місцевого значення </w:t>
      </w:r>
      <w:proofErr w:type="spellStart"/>
      <w:r>
        <w:t>Вигодівка</w:t>
      </w:r>
      <w:proofErr w:type="spellEnd"/>
      <w:r>
        <w:t xml:space="preserve"> – </w:t>
      </w:r>
      <w:proofErr w:type="spellStart"/>
      <w:r>
        <w:t>Шоломиничі</w:t>
      </w:r>
      <w:proofErr w:type="spellEnd"/>
      <w:r>
        <w:t>.</w:t>
      </w:r>
    </w:p>
    <w:p w:rsidR="000537D6" w:rsidRDefault="000537D6" w:rsidP="000537D6">
      <w:pPr>
        <w:ind w:firstLine="708"/>
        <w:jc w:val="both"/>
      </w:pPr>
      <w:r>
        <w:t xml:space="preserve">24. Звернення сільського голови </w:t>
      </w:r>
      <w:proofErr w:type="spellStart"/>
      <w:r>
        <w:t>Мохнатської</w:t>
      </w:r>
      <w:proofErr w:type="spellEnd"/>
      <w:r>
        <w:t xml:space="preserve"> сільської ради                    п. О. Павка від 28.07.2020 № 130 (</w:t>
      </w:r>
      <w:proofErr w:type="spellStart"/>
      <w:r>
        <w:t>вх</w:t>
      </w:r>
      <w:proofErr w:type="spellEnd"/>
      <w:r>
        <w:t xml:space="preserve"> № 02-3810 від 07.09.2020) щодо виділення котів на поточний ремонт кому</w:t>
      </w:r>
      <w:r w:rsidR="001B6F31">
        <w:t xml:space="preserve">нальної дороги в с. </w:t>
      </w:r>
      <w:proofErr w:type="spellStart"/>
      <w:r w:rsidR="001B6F31">
        <w:t>Матків</w:t>
      </w:r>
      <w:proofErr w:type="spellEnd"/>
      <w:r w:rsidR="001B6F31">
        <w:t xml:space="preserve"> по</w:t>
      </w:r>
      <w:r>
        <w:t xml:space="preserve"> </w:t>
      </w:r>
      <w:r w:rsidR="001B6F31">
        <w:t xml:space="preserve">               </w:t>
      </w:r>
      <w:r>
        <w:t>вул. Зелена.</w:t>
      </w:r>
    </w:p>
    <w:p w:rsidR="000537D6" w:rsidRDefault="000537D6" w:rsidP="000537D6">
      <w:pPr>
        <w:ind w:firstLine="708"/>
        <w:jc w:val="both"/>
      </w:pPr>
      <w:r>
        <w:t xml:space="preserve">25. Звернення голови </w:t>
      </w:r>
      <w:proofErr w:type="spellStart"/>
      <w:r>
        <w:t>Сокальської</w:t>
      </w:r>
      <w:proofErr w:type="spellEnd"/>
      <w:r>
        <w:t xml:space="preserve"> районної ради п. М. </w:t>
      </w:r>
      <w:proofErr w:type="spellStart"/>
      <w:r>
        <w:t>Паська</w:t>
      </w:r>
      <w:proofErr w:type="spellEnd"/>
      <w:r>
        <w:t xml:space="preserve"> від 18.08.2020 № 717/01-18 (</w:t>
      </w:r>
      <w:proofErr w:type="spellStart"/>
      <w:r>
        <w:t>вх</w:t>
      </w:r>
      <w:proofErr w:type="spellEnd"/>
      <w:r>
        <w:t xml:space="preserve"> № 02-3764 від 31.08.2020) щодо виділення коштів на ремонт автодороги загального користування С141611 </w:t>
      </w:r>
      <w:proofErr w:type="spellStart"/>
      <w:r>
        <w:t>Тартаків-Шарпанці</w:t>
      </w:r>
      <w:proofErr w:type="spellEnd"/>
      <w:r>
        <w:t>.</w:t>
      </w:r>
    </w:p>
    <w:p w:rsidR="000537D6" w:rsidRDefault="000537D6" w:rsidP="000537D6">
      <w:pPr>
        <w:ind w:firstLine="708"/>
        <w:jc w:val="both"/>
      </w:pPr>
      <w:r>
        <w:t xml:space="preserve">26. Депутатське звернення народного депутата України п. Г. </w:t>
      </w:r>
      <w:proofErr w:type="spellStart"/>
      <w:r>
        <w:t>Янченка</w:t>
      </w:r>
      <w:proofErr w:type="spellEnd"/>
      <w:r>
        <w:t xml:space="preserve"> від 08.09.2020 № Л1117/2020 (</w:t>
      </w:r>
      <w:proofErr w:type="spellStart"/>
      <w:r>
        <w:t>вх</w:t>
      </w:r>
      <w:proofErr w:type="spellEnd"/>
      <w:r>
        <w:t xml:space="preserve"> № 02-3903 від 14.09.2020) щодо сприяння у вирішенні проблеми належної дорожньої розмітки та укріплення спорудження зупинки громадського транспорту.</w:t>
      </w:r>
    </w:p>
    <w:p w:rsidR="000537D6" w:rsidRDefault="000537D6" w:rsidP="000537D6">
      <w:pPr>
        <w:ind w:firstLine="708"/>
        <w:jc w:val="both"/>
      </w:pPr>
      <w:r>
        <w:t>27. Колективна заява мешканців вул. Льняна у м. Львові (контактна особа Н. Антонова) від 02.09.2020 (</w:t>
      </w:r>
      <w:proofErr w:type="spellStart"/>
      <w:r>
        <w:t>вх</w:t>
      </w:r>
      <w:proofErr w:type="spellEnd"/>
      <w:r>
        <w:t xml:space="preserve"> № 01-КО-1381 від 16.09.2020) щодо ремонту дорожнього покриття по вул. Льняна.</w:t>
      </w:r>
    </w:p>
    <w:p w:rsidR="000537D6" w:rsidRDefault="000537D6" w:rsidP="000537D6">
      <w:pPr>
        <w:ind w:firstLine="708"/>
        <w:jc w:val="both"/>
      </w:pPr>
      <w:r>
        <w:t xml:space="preserve">28. Звернення п. В. </w:t>
      </w:r>
      <w:proofErr w:type="spellStart"/>
      <w:r>
        <w:t>Діанова</w:t>
      </w:r>
      <w:proofErr w:type="spellEnd"/>
      <w:r>
        <w:t xml:space="preserve"> від 17.09.2020 (</w:t>
      </w:r>
      <w:proofErr w:type="spellStart"/>
      <w:r>
        <w:t>вх</w:t>
      </w:r>
      <w:proofErr w:type="spellEnd"/>
      <w:r>
        <w:t xml:space="preserve"> № 01-Д-1383 від 17.09.2020) щодо неналежної роботи міського транспорту м. Львова.</w:t>
      </w:r>
    </w:p>
    <w:p w:rsidR="000537D6" w:rsidRDefault="000537D6" w:rsidP="000537D6">
      <w:pPr>
        <w:ind w:firstLine="708"/>
        <w:jc w:val="both"/>
      </w:pPr>
      <w:r>
        <w:t xml:space="preserve">29. Звернення </w:t>
      </w:r>
      <w:proofErr w:type="spellStart"/>
      <w:r>
        <w:t>Бібрського</w:t>
      </w:r>
      <w:proofErr w:type="spellEnd"/>
      <w:r>
        <w:t xml:space="preserve"> міського голови п. Р. </w:t>
      </w:r>
      <w:proofErr w:type="spellStart"/>
      <w:r>
        <w:t>Гринуса</w:t>
      </w:r>
      <w:proofErr w:type="spellEnd"/>
      <w:r>
        <w:t xml:space="preserve"> від 17.09.2020 № 02-13/883 (</w:t>
      </w:r>
      <w:proofErr w:type="spellStart"/>
      <w:r>
        <w:t>вх</w:t>
      </w:r>
      <w:proofErr w:type="spellEnd"/>
      <w:r>
        <w:t xml:space="preserve"> № 02-3973 від 18.09.2020) щодо внесення змін до Переліку об’єктів доріг комунальної власності будівництво, реконструкція, ремонти утримання яких планується проводити у 2020 році за рахунок коштів обласного бюджету.</w:t>
      </w:r>
    </w:p>
    <w:p w:rsidR="000537D6" w:rsidRDefault="000537D6" w:rsidP="000537D6">
      <w:pPr>
        <w:ind w:firstLine="708"/>
        <w:jc w:val="both"/>
      </w:pPr>
      <w:r>
        <w:t>30. Звернення керівника всеукраїнської громадської організації «Стратегічні ініціативи розвитку інфраструктури» п. І. Шпильової від 14.09.2020 № 31 (</w:t>
      </w:r>
      <w:proofErr w:type="spellStart"/>
      <w:r>
        <w:t>вх</w:t>
      </w:r>
      <w:proofErr w:type="spellEnd"/>
      <w:r>
        <w:t xml:space="preserve"> № 02-3980 від 18.09.2020) із проханням звернутися до Верховної Ради України, Кабінету Міністрів України, Державної регуляторної служби України, </w:t>
      </w:r>
      <w:proofErr w:type="spellStart"/>
      <w:r>
        <w:t>Мінінфраструктури</w:t>
      </w:r>
      <w:proofErr w:type="spellEnd"/>
      <w:r>
        <w:t xml:space="preserve"> України про недопущення погодження та прийняття проєкту Закону України «Про внесення змін до деяких законодавчих актів України щодо суспільно важливих послуг з перевезення пасажирів автомобільним та міським електричним транспортом». </w:t>
      </w:r>
    </w:p>
    <w:p w:rsidR="000537D6" w:rsidRDefault="000537D6" w:rsidP="000537D6">
      <w:pPr>
        <w:ind w:firstLine="708"/>
        <w:jc w:val="both"/>
      </w:pPr>
    </w:p>
    <w:p w:rsidR="00433B19" w:rsidRPr="00D9444F" w:rsidRDefault="00433B19" w:rsidP="000537D6">
      <w:pPr>
        <w:ind w:firstLine="708"/>
        <w:jc w:val="both"/>
      </w:pPr>
    </w:p>
    <w:p w:rsidR="000537D6" w:rsidRDefault="000537D6" w:rsidP="000537D6">
      <w:pPr>
        <w:ind w:firstLine="708"/>
        <w:jc w:val="both"/>
      </w:pPr>
      <w:r>
        <w:rPr>
          <w:b/>
        </w:rPr>
        <w:lastRenderedPageBreak/>
        <w:t xml:space="preserve">ІІІ. </w:t>
      </w:r>
      <w:r w:rsidRPr="000A1919">
        <w:rPr>
          <w:b/>
        </w:rPr>
        <w:t>Адміні</w:t>
      </w:r>
      <w:r>
        <w:rPr>
          <w:b/>
        </w:rPr>
        <w:t>стративно-територіальний устрій</w:t>
      </w:r>
      <w:r w:rsidRPr="002E12CD">
        <w:t>.</w:t>
      </w:r>
    </w:p>
    <w:p w:rsidR="000537D6" w:rsidRDefault="000537D6" w:rsidP="000537D6">
      <w:pPr>
        <w:ind w:firstLine="708"/>
        <w:jc w:val="both"/>
      </w:pPr>
      <w:r>
        <w:t>1.</w:t>
      </w:r>
      <w:r w:rsidRPr="007765FD">
        <w:t xml:space="preserve"> </w:t>
      </w:r>
      <w:r>
        <w:t xml:space="preserve">Звернення голови </w:t>
      </w:r>
      <w:proofErr w:type="spellStart"/>
      <w:r>
        <w:t>Підбузької</w:t>
      </w:r>
      <w:proofErr w:type="spellEnd"/>
      <w:r>
        <w:t xml:space="preserve"> селищної ради п. М. </w:t>
      </w:r>
      <w:proofErr w:type="spellStart"/>
      <w:r>
        <w:t>Куцір</w:t>
      </w:r>
      <w:proofErr w:type="spellEnd"/>
      <w:r>
        <w:t xml:space="preserve"> від 14.07.2020 (</w:t>
      </w:r>
      <w:proofErr w:type="spellStart"/>
      <w:r>
        <w:t>вх</w:t>
      </w:r>
      <w:proofErr w:type="spellEnd"/>
      <w:r>
        <w:t xml:space="preserve"> № 02-3181 від 15.07.2020) про відділення 10013/0252                     АТ «Ощадбанк» Львівська область, Дрогобицький район, </w:t>
      </w:r>
      <w:proofErr w:type="spellStart"/>
      <w:r>
        <w:t>смт</w:t>
      </w:r>
      <w:proofErr w:type="spellEnd"/>
      <w:r>
        <w:t xml:space="preserve">. </w:t>
      </w:r>
      <w:proofErr w:type="spellStart"/>
      <w:r>
        <w:t>Підбуж</w:t>
      </w:r>
      <w:proofErr w:type="spellEnd"/>
      <w:r>
        <w:t>,            вул. Зелена, 4/1.</w:t>
      </w:r>
    </w:p>
    <w:p w:rsidR="000537D6" w:rsidRDefault="000537D6" w:rsidP="000537D6">
      <w:pPr>
        <w:ind w:firstLine="708"/>
        <w:jc w:val="both"/>
      </w:pPr>
      <w:r>
        <w:t xml:space="preserve">2. Заява-звернення депутатів </w:t>
      </w:r>
      <w:proofErr w:type="spellStart"/>
      <w:r>
        <w:t>Жовківської</w:t>
      </w:r>
      <w:proofErr w:type="spellEnd"/>
      <w:r>
        <w:t xml:space="preserve"> районної ради від 07.08.2020 № 01-24/314 (</w:t>
      </w:r>
      <w:proofErr w:type="spellStart"/>
      <w:r>
        <w:t>вх</w:t>
      </w:r>
      <w:proofErr w:type="spellEnd"/>
      <w:r>
        <w:t xml:space="preserve"> № 02-3526 від 11.08.2020 та </w:t>
      </w:r>
      <w:proofErr w:type="spellStart"/>
      <w:r>
        <w:t>вх</w:t>
      </w:r>
      <w:proofErr w:type="spellEnd"/>
      <w:r>
        <w:t xml:space="preserve"> № 02-3570 від 13.08.2020) щодо змін адміністративно-територіального устрою України.</w:t>
      </w:r>
    </w:p>
    <w:p w:rsidR="000537D6" w:rsidRDefault="000537D6" w:rsidP="000537D6">
      <w:pPr>
        <w:ind w:firstLine="708"/>
        <w:jc w:val="both"/>
        <w:rPr>
          <w:lang w:eastAsia="uk-UA"/>
        </w:rPr>
      </w:pPr>
      <w:r>
        <w:t xml:space="preserve">3. Лист голови постійної комісії з питань культури, історико-культурної спадщини, туризму, духовного відродження п. Т. Бей від 07.08.2020 № К05-18 повторного розгляду </w:t>
      </w:r>
      <w:r>
        <w:rPr>
          <w:lang w:eastAsia="uk-UA"/>
        </w:rPr>
        <w:t xml:space="preserve">заяви </w:t>
      </w:r>
      <w:r w:rsidRPr="00EC6F9D">
        <w:rPr>
          <w:lang w:eastAsia="uk-UA"/>
        </w:rPr>
        <w:t xml:space="preserve">від мешканців села </w:t>
      </w:r>
      <w:proofErr w:type="spellStart"/>
      <w:r w:rsidRPr="00EC6F9D">
        <w:rPr>
          <w:lang w:eastAsia="uk-UA"/>
        </w:rPr>
        <w:t>Пиняни</w:t>
      </w:r>
      <w:proofErr w:type="spellEnd"/>
      <w:r w:rsidRPr="00EC6F9D">
        <w:rPr>
          <w:lang w:eastAsia="uk-UA"/>
        </w:rPr>
        <w:t xml:space="preserve">, Самбірського району Львівської області (п. М. </w:t>
      </w:r>
      <w:proofErr w:type="spellStart"/>
      <w:r w:rsidRPr="00EC6F9D">
        <w:rPr>
          <w:lang w:eastAsia="uk-UA"/>
        </w:rPr>
        <w:t>Петриняк</w:t>
      </w:r>
      <w:proofErr w:type="spellEnd"/>
      <w:r w:rsidRPr="00EC6F9D">
        <w:rPr>
          <w:lang w:eastAsia="uk-UA"/>
        </w:rPr>
        <w:t>) (</w:t>
      </w:r>
      <w:proofErr w:type="spellStart"/>
      <w:r w:rsidRPr="00EC6F9D">
        <w:rPr>
          <w:lang w:eastAsia="uk-UA"/>
        </w:rPr>
        <w:t>вх</w:t>
      </w:r>
      <w:proofErr w:type="spellEnd"/>
      <w:r w:rsidRPr="00EC6F9D">
        <w:rPr>
          <w:lang w:eastAsia="uk-UA"/>
        </w:rPr>
        <w:t xml:space="preserve"> № 01-</w:t>
      </w:r>
      <w:r>
        <w:rPr>
          <w:lang w:eastAsia="uk-UA"/>
        </w:rPr>
        <w:t>П</w:t>
      </w:r>
      <w:r w:rsidRPr="00EC6F9D">
        <w:rPr>
          <w:lang w:eastAsia="uk-UA"/>
        </w:rPr>
        <w:t>-</w:t>
      </w:r>
      <w:r>
        <w:rPr>
          <w:lang w:eastAsia="uk-UA"/>
        </w:rPr>
        <w:t>1261</w:t>
      </w:r>
      <w:r w:rsidRPr="00EC6F9D">
        <w:rPr>
          <w:lang w:eastAsia="uk-UA"/>
        </w:rPr>
        <w:t xml:space="preserve"> від 2</w:t>
      </w:r>
      <w:r>
        <w:rPr>
          <w:lang w:eastAsia="uk-UA"/>
        </w:rPr>
        <w:t>1</w:t>
      </w:r>
      <w:r w:rsidRPr="00EC6F9D">
        <w:rPr>
          <w:lang w:eastAsia="uk-UA"/>
        </w:rPr>
        <w:t>.0</w:t>
      </w:r>
      <w:r>
        <w:rPr>
          <w:lang w:eastAsia="uk-UA"/>
        </w:rPr>
        <w:t>7</w:t>
      </w:r>
      <w:r w:rsidRPr="00EC6F9D">
        <w:rPr>
          <w:lang w:eastAsia="uk-UA"/>
        </w:rPr>
        <w:t xml:space="preserve">.2020) про надання допомоги на придбання та встановлення адресних табличок на житлові будинки, у зв’язку із перейменуванням вулиці </w:t>
      </w:r>
      <w:proofErr w:type="spellStart"/>
      <w:r w:rsidRPr="00EC6F9D">
        <w:rPr>
          <w:lang w:eastAsia="uk-UA"/>
        </w:rPr>
        <w:t>Калинівської</w:t>
      </w:r>
      <w:proofErr w:type="spellEnd"/>
      <w:r w:rsidRPr="00EC6F9D">
        <w:rPr>
          <w:lang w:eastAsia="uk-UA"/>
        </w:rPr>
        <w:t xml:space="preserve"> на вулицю Героїв Майдану в с. </w:t>
      </w:r>
      <w:proofErr w:type="spellStart"/>
      <w:r w:rsidRPr="00EC6F9D">
        <w:rPr>
          <w:lang w:eastAsia="uk-UA"/>
        </w:rPr>
        <w:t>Пиняни</w:t>
      </w:r>
      <w:proofErr w:type="spellEnd"/>
      <w:r>
        <w:rPr>
          <w:lang w:eastAsia="uk-UA"/>
        </w:rPr>
        <w:t>.</w:t>
      </w:r>
    </w:p>
    <w:p w:rsidR="000537D6" w:rsidRDefault="000537D6" w:rsidP="000537D6">
      <w:pPr>
        <w:ind w:firstLine="708"/>
        <w:jc w:val="both"/>
        <w:rPr>
          <w:lang w:eastAsia="uk-UA"/>
        </w:rPr>
      </w:pPr>
      <w:r>
        <w:rPr>
          <w:lang w:eastAsia="uk-UA"/>
        </w:rPr>
        <w:t xml:space="preserve">4. Заява гр. О. </w:t>
      </w:r>
      <w:proofErr w:type="spellStart"/>
      <w:r>
        <w:rPr>
          <w:lang w:eastAsia="uk-UA"/>
        </w:rPr>
        <w:t>Ланчевича</w:t>
      </w:r>
      <w:proofErr w:type="spellEnd"/>
      <w:r>
        <w:rPr>
          <w:lang w:eastAsia="uk-UA"/>
        </w:rPr>
        <w:t xml:space="preserve"> від 11.09.2020 (</w:t>
      </w:r>
      <w:proofErr w:type="spellStart"/>
      <w:r>
        <w:rPr>
          <w:lang w:eastAsia="uk-UA"/>
        </w:rPr>
        <w:t>вх</w:t>
      </w:r>
      <w:proofErr w:type="spellEnd"/>
      <w:r>
        <w:rPr>
          <w:lang w:eastAsia="uk-UA"/>
        </w:rPr>
        <w:t xml:space="preserve"> № 01-Л-1377 від 15.09.2020) щодо відсутності умов доступу до власного будинку. </w:t>
      </w:r>
    </w:p>
    <w:p w:rsidR="000537D6" w:rsidRPr="00E33925" w:rsidRDefault="000537D6" w:rsidP="000537D6">
      <w:pPr>
        <w:ind w:firstLine="708"/>
        <w:jc w:val="both"/>
        <w:rPr>
          <w:lang w:eastAsia="uk-UA"/>
        </w:rPr>
      </w:pPr>
      <w:r>
        <w:rPr>
          <w:lang w:eastAsia="uk-UA"/>
        </w:rPr>
        <w:t xml:space="preserve">5. Звернення сільського голови </w:t>
      </w:r>
      <w:proofErr w:type="spellStart"/>
      <w:r>
        <w:rPr>
          <w:lang w:eastAsia="uk-UA"/>
        </w:rPr>
        <w:t>Мармузовицької</w:t>
      </w:r>
      <w:proofErr w:type="spellEnd"/>
      <w:r>
        <w:rPr>
          <w:lang w:eastAsia="uk-UA"/>
        </w:rPr>
        <w:t xml:space="preserve"> сільської ради                     п. М. </w:t>
      </w:r>
      <w:proofErr w:type="spellStart"/>
      <w:r>
        <w:rPr>
          <w:lang w:eastAsia="uk-UA"/>
        </w:rPr>
        <w:t>Романіва</w:t>
      </w:r>
      <w:proofErr w:type="spellEnd"/>
      <w:r>
        <w:rPr>
          <w:lang w:eastAsia="uk-UA"/>
        </w:rPr>
        <w:t xml:space="preserve"> від 14.09.2020 № 311 (</w:t>
      </w:r>
      <w:proofErr w:type="spellStart"/>
      <w:r>
        <w:rPr>
          <w:lang w:eastAsia="uk-UA"/>
        </w:rPr>
        <w:t>вх</w:t>
      </w:r>
      <w:proofErr w:type="spellEnd"/>
      <w:r>
        <w:rPr>
          <w:lang w:eastAsia="uk-UA"/>
        </w:rPr>
        <w:t xml:space="preserve"> № 02-3907 від 15.09.2020) щодо перейменування Андріївської сільської ради на </w:t>
      </w:r>
      <w:proofErr w:type="spellStart"/>
      <w:r>
        <w:rPr>
          <w:lang w:eastAsia="uk-UA"/>
        </w:rPr>
        <w:t>Мармузовицьку</w:t>
      </w:r>
      <w:proofErr w:type="spellEnd"/>
      <w:r>
        <w:rPr>
          <w:lang w:eastAsia="uk-UA"/>
        </w:rPr>
        <w:t xml:space="preserve"> сільську раду та внесення змін до Класифікатора об’єктів адміністративно-територіального устрою України.</w:t>
      </w:r>
    </w:p>
    <w:p w:rsidR="000537D6" w:rsidRDefault="000537D6" w:rsidP="000537D6">
      <w:pPr>
        <w:ind w:firstLine="708"/>
        <w:jc w:val="both"/>
        <w:rPr>
          <w:b/>
        </w:rPr>
      </w:pPr>
    </w:p>
    <w:p w:rsidR="000537D6" w:rsidRDefault="000537D6" w:rsidP="000537D6">
      <w:pPr>
        <w:ind w:firstLine="708"/>
        <w:jc w:val="both"/>
        <w:rPr>
          <w:b/>
        </w:rPr>
      </w:pPr>
      <w:r>
        <w:rPr>
          <w:b/>
        </w:rPr>
        <w:t>І</w:t>
      </w:r>
      <w:r>
        <w:rPr>
          <w:b/>
          <w:lang w:val="en-US"/>
        </w:rPr>
        <w:t>V</w:t>
      </w:r>
      <w:r>
        <w:rPr>
          <w:b/>
        </w:rPr>
        <w:t>.</w:t>
      </w:r>
      <w:r w:rsidRPr="00026F15">
        <w:rPr>
          <w:b/>
        </w:rPr>
        <w:t xml:space="preserve"> </w:t>
      </w:r>
      <w:r w:rsidRPr="00F70B1A">
        <w:rPr>
          <w:b/>
        </w:rPr>
        <w:t>Регулювання земельних відносин</w:t>
      </w:r>
    </w:p>
    <w:p w:rsidR="000537D6" w:rsidRDefault="000537D6" w:rsidP="000537D6">
      <w:pPr>
        <w:ind w:firstLine="708"/>
        <w:jc w:val="both"/>
      </w:pPr>
      <w:r w:rsidRPr="00291AB9">
        <w:t>1.</w:t>
      </w:r>
      <w:r w:rsidRPr="002A3768">
        <w:t xml:space="preserve"> </w:t>
      </w:r>
      <w:r>
        <w:t>Звернення</w:t>
      </w:r>
      <w:r w:rsidRPr="0099661C">
        <w:t xml:space="preserve"> </w:t>
      </w:r>
      <w:r>
        <w:t>п. О. Шпак від 08.07.2020 (</w:t>
      </w:r>
      <w:proofErr w:type="spellStart"/>
      <w:r>
        <w:t>вх</w:t>
      </w:r>
      <w:proofErr w:type="spellEnd"/>
      <w:r>
        <w:t xml:space="preserve"> № 01-Ш-1245 від 14.07.2020) щ</w:t>
      </w:r>
      <w:r w:rsidRPr="00DB2294">
        <w:t xml:space="preserve">одо </w:t>
      </w:r>
      <w:r>
        <w:t xml:space="preserve">надання дозволів та передачу у власність земельних ділянок для ведення особистого селянського господарства </w:t>
      </w:r>
      <w:proofErr w:type="spellStart"/>
      <w:r>
        <w:t>Дублянською</w:t>
      </w:r>
      <w:proofErr w:type="spellEnd"/>
      <w:r>
        <w:t xml:space="preserve"> ОТГ Самбірського району Львівської області.</w:t>
      </w:r>
    </w:p>
    <w:p w:rsidR="000537D6" w:rsidRDefault="000537D6" w:rsidP="000537D6">
      <w:pPr>
        <w:ind w:firstLine="708"/>
        <w:jc w:val="both"/>
      </w:pPr>
      <w:r>
        <w:t xml:space="preserve">2. Звернення </w:t>
      </w:r>
      <w:proofErr w:type="spellStart"/>
      <w:r>
        <w:t>Яблунівського</w:t>
      </w:r>
      <w:proofErr w:type="spellEnd"/>
      <w:r>
        <w:t xml:space="preserve"> сільського голови п. </w:t>
      </w:r>
      <w:proofErr w:type="spellStart"/>
      <w:r>
        <w:t>Н-Г.Романюк</w:t>
      </w:r>
      <w:proofErr w:type="spellEnd"/>
      <w:r>
        <w:t xml:space="preserve"> від 23.07.2020 № 77 (</w:t>
      </w:r>
      <w:proofErr w:type="spellStart"/>
      <w:r>
        <w:t>вх</w:t>
      </w:r>
      <w:proofErr w:type="spellEnd"/>
      <w:r>
        <w:t xml:space="preserve"> № 02-3323 від 27.07.2020) щодо оплати робіт по виготовленню технічної документації з нормативної грошової оцінки земель населених пунктів </w:t>
      </w:r>
      <w:proofErr w:type="spellStart"/>
      <w:r>
        <w:t>Яблунівської</w:t>
      </w:r>
      <w:proofErr w:type="spellEnd"/>
      <w:r>
        <w:t xml:space="preserve"> сільської ради.</w:t>
      </w:r>
    </w:p>
    <w:p w:rsidR="000537D6" w:rsidRDefault="000537D6" w:rsidP="000537D6">
      <w:pPr>
        <w:ind w:firstLine="708"/>
        <w:jc w:val="both"/>
      </w:pPr>
      <w:r>
        <w:t>3. Скарга п. В. Татарина від 25.08.2020 (</w:t>
      </w:r>
      <w:proofErr w:type="spellStart"/>
      <w:r>
        <w:t>вх</w:t>
      </w:r>
      <w:proofErr w:type="spellEnd"/>
      <w:r>
        <w:t xml:space="preserve"> № 01-Т-1345 від 26.08.2020) щодо порушення прав власників, співвласників, мешканців багатоквартирного житлового будинку за адресою: Львівська обл., Самбірський р-н, </w:t>
      </w:r>
      <w:r w:rsidR="001B6F31">
        <w:t xml:space="preserve">                            </w:t>
      </w:r>
      <w:r>
        <w:t xml:space="preserve">с. </w:t>
      </w:r>
      <w:proofErr w:type="spellStart"/>
      <w:r>
        <w:t>Корналовичі</w:t>
      </w:r>
      <w:proofErr w:type="spellEnd"/>
      <w:r>
        <w:t xml:space="preserve">, вул. Грушевського, 14. </w:t>
      </w:r>
    </w:p>
    <w:p w:rsidR="000537D6" w:rsidRDefault="000537D6" w:rsidP="000537D6">
      <w:pPr>
        <w:ind w:firstLine="708"/>
        <w:jc w:val="both"/>
      </w:pPr>
      <w:r>
        <w:lastRenderedPageBreak/>
        <w:t xml:space="preserve">4. Інформація начальника управління майном спільної власності  </w:t>
      </w:r>
      <w:r w:rsidR="001B6F31">
        <w:t xml:space="preserve">            </w:t>
      </w:r>
      <w:r>
        <w:t xml:space="preserve">п. В. </w:t>
      </w:r>
      <w:proofErr w:type="spellStart"/>
      <w:r>
        <w:t>Кусого</w:t>
      </w:r>
      <w:proofErr w:type="spellEnd"/>
      <w:r>
        <w:t xml:space="preserve"> від 22.07.2020 № 1064стосовно звернення директора Славського                    ДЛГП «</w:t>
      </w:r>
      <w:proofErr w:type="spellStart"/>
      <w:r>
        <w:t>Галсільліс</w:t>
      </w:r>
      <w:proofErr w:type="spellEnd"/>
      <w:r>
        <w:t>» п. В. Павлова від 19.05.2020 № 90 (</w:t>
      </w:r>
      <w:proofErr w:type="spellStart"/>
      <w:r>
        <w:t>вх</w:t>
      </w:r>
      <w:proofErr w:type="spellEnd"/>
      <w:r>
        <w:t xml:space="preserve"> № 02-2841 від 22.06.2020)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10,5594 га на території </w:t>
      </w:r>
      <w:proofErr w:type="spellStart"/>
      <w:r>
        <w:t>Хітарської</w:t>
      </w:r>
      <w:proofErr w:type="spellEnd"/>
      <w:r>
        <w:t xml:space="preserve"> сільської ради </w:t>
      </w:r>
      <w:proofErr w:type="spellStart"/>
      <w:r>
        <w:t>Сколівського</w:t>
      </w:r>
      <w:proofErr w:type="spellEnd"/>
      <w:r>
        <w:t xml:space="preserve"> району Львівської області.</w:t>
      </w:r>
    </w:p>
    <w:p w:rsidR="000537D6" w:rsidRPr="000537D6" w:rsidRDefault="000537D6" w:rsidP="000537D6">
      <w:pPr>
        <w:ind w:firstLine="708"/>
        <w:jc w:val="both"/>
      </w:pPr>
      <w:r>
        <w:t xml:space="preserve">5. Звернення генерального директора комунального некомерційного підприємства Львівської обласної ради «Львівський регіональний </w:t>
      </w:r>
      <w:proofErr w:type="spellStart"/>
      <w:r>
        <w:t>фтизіопульмонологічний</w:t>
      </w:r>
      <w:proofErr w:type="spellEnd"/>
      <w:r>
        <w:t xml:space="preserve"> клінічний лікувально-діагностичний центр» (</w:t>
      </w:r>
      <w:proofErr w:type="spellStart"/>
      <w:r>
        <w:t>Центр</w:t>
      </w:r>
      <w:proofErr w:type="spellEnd"/>
      <w:r>
        <w:t xml:space="preserve"> легеневого здоров’я) п. Л. Рака від 10.08.2020 (</w:t>
      </w:r>
      <w:proofErr w:type="spellStart"/>
      <w:r>
        <w:t>вх</w:t>
      </w:r>
      <w:proofErr w:type="spellEnd"/>
      <w:r>
        <w:t xml:space="preserve"> № 02-3520 від 10.08.2020) щодо звільнення закладів охорони здоров’я вторинної та третинної ланки, в тому числі Центру легеневого здоров’я, від сплати земельного податку.</w:t>
      </w:r>
    </w:p>
    <w:p w:rsidR="000537D6" w:rsidRDefault="000537D6" w:rsidP="000537D6">
      <w:pPr>
        <w:ind w:firstLine="708"/>
        <w:jc w:val="both"/>
      </w:pPr>
      <w:r w:rsidRPr="00431719">
        <w:rPr>
          <w:lang w:val="ru-RU"/>
        </w:rPr>
        <w:t>6</w:t>
      </w:r>
      <w:r>
        <w:t>. Звернення директора ПЗ «</w:t>
      </w:r>
      <w:proofErr w:type="spellStart"/>
      <w:r>
        <w:t>Розточчя</w:t>
      </w:r>
      <w:proofErr w:type="spellEnd"/>
      <w:r>
        <w:t>» п. Я. Бовта від 11.08.2020 № 80 (</w:t>
      </w:r>
      <w:proofErr w:type="spellStart"/>
      <w:r>
        <w:t>вх</w:t>
      </w:r>
      <w:proofErr w:type="spellEnd"/>
      <w:r>
        <w:t xml:space="preserve"> № 02-3601 від 17.08.2020) щодо надання Заповіднику дозволу на виготовлення </w:t>
      </w:r>
      <w:proofErr w:type="spellStart"/>
      <w:r>
        <w:t>техдокументації</w:t>
      </w:r>
      <w:proofErr w:type="spellEnd"/>
      <w:r>
        <w:t xml:space="preserve"> із землеустрою. </w:t>
      </w:r>
    </w:p>
    <w:p w:rsidR="000537D6" w:rsidRDefault="000537D6" w:rsidP="000537D6">
      <w:pPr>
        <w:ind w:firstLine="708"/>
        <w:jc w:val="both"/>
      </w:pPr>
      <w:r>
        <w:t xml:space="preserve">7. Лист п. Н. </w:t>
      </w:r>
      <w:proofErr w:type="spellStart"/>
      <w:r>
        <w:t>Добродомової</w:t>
      </w:r>
      <w:proofErr w:type="spellEnd"/>
      <w:r>
        <w:t xml:space="preserve"> від 11.09.2020 № 01-Д-1370 із проханням допомогти в приватизації земельної ділянки для садівництва.</w:t>
      </w:r>
    </w:p>
    <w:p w:rsidR="000537D6" w:rsidRDefault="000537D6" w:rsidP="000537D6">
      <w:pPr>
        <w:ind w:firstLine="708"/>
        <w:jc w:val="both"/>
        <w:rPr>
          <w:lang w:eastAsia="uk-UA"/>
        </w:rPr>
      </w:pPr>
      <w:r>
        <w:rPr>
          <w:lang w:eastAsia="uk-UA"/>
        </w:rPr>
        <w:t>8. Звернення директора комунального закладу Львівської обласної ради «Адміністрація Державного історико-культурного заповідника «</w:t>
      </w:r>
      <w:proofErr w:type="spellStart"/>
      <w:r>
        <w:rPr>
          <w:lang w:eastAsia="uk-UA"/>
        </w:rPr>
        <w:t>Тустань</w:t>
      </w:r>
      <w:proofErr w:type="spellEnd"/>
      <w:r>
        <w:rPr>
          <w:lang w:eastAsia="uk-UA"/>
        </w:rPr>
        <w:t xml:space="preserve">»    </w:t>
      </w:r>
      <w:r w:rsidR="001B6F31">
        <w:rPr>
          <w:lang w:eastAsia="uk-UA"/>
        </w:rPr>
        <w:t xml:space="preserve">         </w:t>
      </w:r>
      <w:r>
        <w:rPr>
          <w:lang w:eastAsia="uk-UA"/>
        </w:rPr>
        <w:t xml:space="preserve">п. А. </w:t>
      </w:r>
      <w:proofErr w:type="spellStart"/>
      <w:r>
        <w:rPr>
          <w:lang w:eastAsia="uk-UA"/>
        </w:rPr>
        <w:t>Котлярчука</w:t>
      </w:r>
      <w:proofErr w:type="spellEnd"/>
      <w:r>
        <w:rPr>
          <w:lang w:eastAsia="uk-UA"/>
        </w:rPr>
        <w:t xml:space="preserve"> від 14/09/2020 № 172 (</w:t>
      </w:r>
      <w:proofErr w:type="spellStart"/>
      <w:r>
        <w:rPr>
          <w:lang w:eastAsia="uk-UA"/>
        </w:rPr>
        <w:t>вх</w:t>
      </w:r>
      <w:proofErr w:type="spellEnd"/>
      <w:r>
        <w:rPr>
          <w:lang w:eastAsia="uk-UA"/>
        </w:rPr>
        <w:t xml:space="preserve"> № 02-3913 від 15.09.2020) щодо наказів ГУ </w:t>
      </w:r>
      <w:proofErr w:type="spellStart"/>
      <w:r>
        <w:rPr>
          <w:lang w:eastAsia="uk-UA"/>
        </w:rPr>
        <w:t>Держгеокадастру</w:t>
      </w:r>
      <w:proofErr w:type="spellEnd"/>
      <w:r>
        <w:rPr>
          <w:lang w:eastAsia="uk-UA"/>
        </w:rPr>
        <w:t xml:space="preserve"> у Львівській області стосовно розроблення документації із землеустрою та надання у власність земельної ділянки, розташованої на території </w:t>
      </w:r>
      <w:proofErr w:type="spellStart"/>
      <w:r>
        <w:rPr>
          <w:lang w:eastAsia="uk-UA"/>
        </w:rPr>
        <w:t>Підгородецької</w:t>
      </w:r>
      <w:proofErr w:type="spellEnd"/>
      <w:r>
        <w:rPr>
          <w:lang w:eastAsia="uk-UA"/>
        </w:rPr>
        <w:t xml:space="preserve"> сільської ради </w:t>
      </w:r>
      <w:proofErr w:type="spellStart"/>
      <w:r>
        <w:rPr>
          <w:lang w:eastAsia="uk-UA"/>
        </w:rPr>
        <w:t>Сколівського</w:t>
      </w:r>
      <w:proofErr w:type="spellEnd"/>
      <w:r>
        <w:rPr>
          <w:lang w:eastAsia="uk-UA"/>
        </w:rPr>
        <w:t xml:space="preserve"> району (0,1200 га).</w:t>
      </w:r>
    </w:p>
    <w:p w:rsidR="000537D6" w:rsidRDefault="000537D6" w:rsidP="000537D6">
      <w:pPr>
        <w:ind w:firstLine="708"/>
        <w:jc w:val="both"/>
        <w:rPr>
          <w:b/>
        </w:rPr>
      </w:pPr>
      <w:r>
        <w:rPr>
          <w:lang w:eastAsia="uk-UA"/>
        </w:rPr>
        <w:t xml:space="preserve">9. Звернення начальника ГУ </w:t>
      </w:r>
      <w:proofErr w:type="spellStart"/>
      <w:r>
        <w:rPr>
          <w:lang w:eastAsia="uk-UA"/>
        </w:rPr>
        <w:t>Держгеокадастру</w:t>
      </w:r>
      <w:proofErr w:type="spellEnd"/>
      <w:r>
        <w:rPr>
          <w:lang w:eastAsia="uk-UA"/>
        </w:rPr>
        <w:t xml:space="preserve"> у Львівській області               п. А. </w:t>
      </w:r>
      <w:proofErr w:type="spellStart"/>
      <w:r>
        <w:rPr>
          <w:lang w:eastAsia="uk-UA"/>
        </w:rPr>
        <w:t>Кавецького</w:t>
      </w:r>
      <w:proofErr w:type="spellEnd"/>
      <w:r>
        <w:rPr>
          <w:lang w:eastAsia="uk-UA"/>
        </w:rPr>
        <w:t xml:space="preserve"> від 17.09.2020 № 16-13-0.5-5780/2-20 (</w:t>
      </w:r>
      <w:proofErr w:type="spellStart"/>
      <w:r>
        <w:rPr>
          <w:lang w:eastAsia="uk-UA"/>
        </w:rPr>
        <w:t>вх</w:t>
      </w:r>
      <w:proofErr w:type="spellEnd"/>
      <w:r>
        <w:rPr>
          <w:lang w:eastAsia="uk-UA"/>
        </w:rPr>
        <w:t xml:space="preserve"> № 02-3969 від 18.09.2020) щодо виділення 2,0 млн. </w:t>
      </w:r>
      <w:proofErr w:type="spellStart"/>
      <w:r>
        <w:rPr>
          <w:lang w:eastAsia="uk-UA"/>
        </w:rPr>
        <w:t>грн</w:t>
      </w:r>
      <w:proofErr w:type="spellEnd"/>
      <w:r>
        <w:rPr>
          <w:lang w:eastAsia="uk-UA"/>
        </w:rPr>
        <w:t xml:space="preserve"> з обласного бюджету для забезпечення проведення нормативної грошової оцінки земель населених пунктів Львівської області відповідно до Програми комплексного розвитку території Львівської області на 2016-2020 роки.</w:t>
      </w:r>
    </w:p>
    <w:p w:rsidR="000537D6" w:rsidRDefault="000537D6" w:rsidP="000537D6">
      <w:pPr>
        <w:ind w:firstLine="708"/>
        <w:jc w:val="both"/>
      </w:pPr>
    </w:p>
    <w:p w:rsidR="000537D6" w:rsidRDefault="000537D6" w:rsidP="000537D6">
      <w:pPr>
        <w:ind w:firstLine="708"/>
        <w:jc w:val="both"/>
        <w:rPr>
          <w:b/>
        </w:rPr>
      </w:pPr>
      <w:r>
        <w:rPr>
          <w:b/>
          <w:lang w:val="en-US"/>
        </w:rPr>
        <w:t>V</w:t>
      </w:r>
      <w:r w:rsidRPr="000A1919">
        <w:rPr>
          <w:b/>
        </w:rPr>
        <w:t xml:space="preserve">. </w:t>
      </w:r>
      <w:r>
        <w:rPr>
          <w:b/>
        </w:rPr>
        <w:t>Відповіді</w:t>
      </w:r>
    </w:p>
    <w:p w:rsidR="000537D6" w:rsidRDefault="000537D6" w:rsidP="000537D6">
      <w:pPr>
        <w:ind w:firstLine="708"/>
        <w:jc w:val="both"/>
        <w:rPr>
          <w:lang w:eastAsia="uk-UA"/>
        </w:rPr>
      </w:pPr>
      <w:r>
        <w:t>1. Відповідь керівництва філії Львівське обласне управління                      АТ «Ощадбанк» (</w:t>
      </w:r>
      <w:proofErr w:type="spellStart"/>
      <w:r>
        <w:t>вх</w:t>
      </w:r>
      <w:proofErr w:type="spellEnd"/>
      <w:r>
        <w:t xml:space="preserve"> № 02-3160 від 14.07.2020) щ</w:t>
      </w:r>
      <w:r w:rsidRPr="00DB2294">
        <w:t xml:space="preserve">одо </w:t>
      </w:r>
      <w:r>
        <w:t>організації обслуговування клієнтів «Ощадбанку» в умовах епідемії корона вірусу.</w:t>
      </w:r>
    </w:p>
    <w:p w:rsidR="000537D6" w:rsidRDefault="000537D6" w:rsidP="000537D6">
      <w:pPr>
        <w:tabs>
          <w:tab w:val="left" w:pos="720"/>
        </w:tabs>
        <w:ind w:firstLine="540"/>
        <w:jc w:val="both"/>
        <w:rPr>
          <w:rFonts w:eastAsia="Courier New"/>
          <w:bCs/>
          <w:lang w:eastAsia="uk-UA" w:bidi="uk-UA"/>
        </w:rPr>
      </w:pPr>
      <w:r>
        <w:rPr>
          <w:lang w:eastAsia="uk-UA"/>
        </w:rPr>
        <w:lastRenderedPageBreak/>
        <w:t>2. Відповідь заступника начальника</w:t>
      </w:r>
      <w:r w:rsidRPr="007D38D1">
        <w:rPr>
          <w:lang w:eastAsia="uk-UA"/>
        </w:rPr>
        <w:t xml:space="preserve"> Служби автомобільних доріг у Львівській області</w:t>
      </w:r>
      <w:r>
        <w:rPr>
          <w:lang w:eastAsia="uk-UA"/>
        </w:rPr>
        <w:t xml:space="preserve"> п. Ю. </w:t>
      </w:r>
      <w:proofErr w:type="spellStart"/>
      <w:r>
        <w:rPr>
          <w:lang w:eastAsia="uk-UA"/>
        </w:rPr>
        <w:t>Яблонського</w:t>
      </w:r>
      <w:proofErr w:type="spellEnd"/>
      <w:r>
        <w:rPr>
          <w:lang w:eastAsia="uk-UA"/>
        </w:rPr>
        <w:t xml:space="preserve"> від 22.07.2020 № 17-17-3591/08-04              (</w:t>
      </w:r>
      <w:proofErr w:type="spellStart"/>
      <w:r>
        <w:rPr>
          <w:lang w:eastAsia="uk-UA"/>
        </w:rPr>
        <w:t>вх</w:t>
      </w:r>
      <w:proofErr w:type="spellEnd"/>
      <w:r>
        <w:rPr>
          <w:lang w:eastAsia="uk-UA"/>
        </w:rPr>
        <w:t xml:space="preserve"> № 02-3345 від 27.07.2020) щодо </w:t>
      </w:r>
      <w:r>
        <w:rPr>
          <w:rFonts w:eastAsia="Courier New"/>
          <w:bCs/>
          <w:lang w:eastAsia="uk-UA" w:bidi="uk-UA"/>
        </w:rPr>
        <w:t>ремонту на автомобільних дорогах</w:t>
      </w:r>
      <w:r w:rsidRPr="00F50E17">
        <w:rPr>
          <w:rFonts w:eastAsia="Courier New"/>
          <w:bCs/>
          <w:lang w:eastAsia="uk-UA" w:bidi="uk-UA"/>
        </w:rPr>
        <w:t xml:space="preserve"> загального користування державного значення у Львівській області</w:t>
      </w:r>
      <w:r>
        <w:rPr>
          <w:rFonts w:eastAsia="Courier New"/>
          <w:bCs/>
          <w:lang w:eastAsia="uk-UA" w:bidi="uk-UA"/>
        </w:rPr>
        <w:t>:</w:t>
      </w:r>
    </w:p>
    <w:p w:rsidR="000537D6" w:rsidRDefault="000537D6" w:rsidP="000537D6">
      <w:pPr>
        <w:tabs>
          <w:tab w:val="left" w:pos="720"/>
        </w:tabs>
        <w:ind w:firstLine="540"/>
        <w:jc w:val="both"/>
        <w:rPr>
          <w:lang w:eastAsia="uk-UA"/>
        </w:rPr>
      </w:pPr>
      <w:r>
        <w:rPr>
          <w:lang w:eastAsia="uk-UA"/>
        </w:rPr>
        <w:t xml:space="preserve">1) </w:t>
      </w:r>
      <w:r w:rsidRPr="00F50E17">
        <w:rPr>
          <w:lang w:eastAsia="uk-UA"/>
        </w:rPr>
        <w:t>Т</w:t>
      </w:r>
      <w:r>
        <w:rPr>
          <w:lang w:eastAsia="uk-UA"/>
        </w:rPr>
        <w:t>-</w:t>
      </w:r>
      <w:r w:rsidRPr="00F50E17">
        <w:rPr>
          <w:lang w:eastAsia="uk-UA"/>
        </w:rPr>
        <w:t>14</w:t>
      </w:r>
      <w:r>
        <w:rPr>
          <w:lang w:eastAsia="uk-UA"/>
        </w:rPr>
        <w:t>-</w:t>
      </w:r>
      <w:r w:rsidRPr="00F50E17">
        <w:rPr>
          <w:lang w:eastAsia="uk-UA"/>
        </w:rPr>
        <w:t xml:space="preserve">17 </w:t>
      </w:r>
      <w:proofErr w:type="spellStart"/>
      <w:r w:rsidRPr="00F50E17">
        <w:rPr>
          <w:lang w:eastAsia="uk-UA"/>
        </w:rPr>
        <w:t>Куровичі</w:t>
      </w:r>
      <w:proofErr w:type="spellEnd"/>
      <w:r>
        <w:rPr>
          <w:lang w:eastAsia="uk-UA"/>
        </w:rPr>
        <w:t xml:space="preserve"> – </w:t>
      </w:r>
      <w:r w:rsidRPr="00F50E17">
        <w:rPr>
          <w:lang w:eastAsia="uk-UA"/>
        </w:rPr>
        <w:t>Рогатин</w:t>
      </w:r>
      <w:r>
        <w:rPr>
          <w:lang w:eastAsia="uk-UA"/>
        </w:rPr>
        <w:t xml:space="preserve"> на ділянках в межах населених пунктів Погорільці, </w:t>
      </w:r>
      <w:proofErr w:type="spellStart"/>
      <w:r>
        <w:rPr>
          <w:lang w:eastAsia="uk-UA"/>
        </w:rPr>
        <w:t>Затемне</w:t>
      </w:r>
      <w:proofErr w:type="spellEnd"/>
      <w:r>
        <w:rPr>
          <w:lang w:eastAsia="uk-UA"/>
        </w:rPr>
        <w:t xml:space="preserve">, </w:t>
      </w:r>
      <w:proofErr w:type="spellStart"/>
      <w:r>
        <w:rPr>
          <w:lang w:eastAsia="uk-UA"/>
        </w:rPr>
        <w:t>Коросне</w:t>
      </w:r>
      <w:proofErr w:type="spellEnd"/>
      <w:r>
        <w:rPr>
          <w:lang w:eastAsia="uk-UA"/>
        </w:rPr>
        <w:t>;</w:t>
      </w:r>
    </w:p>
    <w:p w:rsidR="000537D6" w:rsidRDefault="000537D6" w:rsidP="000537D6">
      <w:pPr>
        <w:tabs>
          <w:tab w:val="left" w:pos="720"/>
        </w:tabs>
        <w:ind w:firstLine="540"/>
        <w:jc w:val="both"/>
        <w:rPr>
          <w:lang w:eastAsia="uk-UA"/>
        </w:rPr>
      </w:pPr>
      <w:r>
        <w:rPr>
          <w:lang w:eastAsia="uk-UA"/>
        </w:rPr>
        <w:t xml:space="preserve">2) Т-18-06 Рівне – Млинів – Берестечко – </w:t>
      </w:r>
      <w:proofErr w:type="spellStart"/>
      <w:r>
        <w:rPr>
          <w:lang w:eastAsia="uk-UA"/>
        </w:rPr>
        <w:t>Буськ</w:t>
      </w:r>
      <w:proofErr w:type="spellEnd"/>
      <w:r>
        <w:rPr>
          <w:lang w:eastAsia="uk-UA"/>
        </w:rPr>
        <w:t xml:space="preserve"> – </w:t>
      </w:r>
      <w:proofErr w:type="spellStart"/>
      <w:r>
        <w:rPr>
          <w:lang w:eastAsia="uk-UA"/>
        </w:rPr>
        <w:t>Перемишляни</w:t>
      </w:r>
      <w:proofErr w:type="spellEnd"/>
      <w:r>
        <w:rPr>
          <w:lang w:eastAsia="uk-UA"/>
        </w:rPr>
        <w:t xml:space="preserve"> на ділянках в межах населених пунктів Красне і </w:t>
      </w:r>
      <w:proofErr w:type="spellStart"/>
      <w:r>
        <w:rPr>
          <w:lang w:eastAsia="uk-UA"/>
        </w:rPr>
        <w:t>Русилів</w:t>
      </w:r>
      <w:proofErr w:type="spellEnd"/>
      <w:r>
        <w:rPr>
          <w:lang w:eastAsia="uk-UA"/>
        </w:rPr>
        <w:t>;</w:t>
      </w:r>
    </w:p>
    <w:p w:rsidR="000537D6" w:rsidRDefault="000537D6" w:rsidP="000537D6">
      <w:pPr>
        <w:ind w:firstLine="540"/>
        <w:jc w:val="both"/>
        <w:rPr>
          <w:lang w:eastAsia="uk-UA"/>
        </w:rPr>
      </w:pPr>
      <w:r>
        <w:rPr>
          <w:lang w:eastAsia="uk-UA"/>
        </w:rPr>
        <w:t xml:space="preserve">3) Т-14-15 </w:t>
      </w:r>
      <w:proofErr w:type="spellStart"/>
      <w:r>
        <w:rPr>
          <w:lang w:eastAsia="uk-UA"/>
        </w:rPr>
        <w:t>Мостиська</w:t>
      </w:r>
      <w:proofErr w:type="spellEnd"/>
      <w:r>
        <w:rPr>
          <w:lang w:eastAsia="uk-UA"/>
        </w:rPr>
        <w:t xml:space="preserve"> – Самбір – Борислав на ділянках в межах населених пунктів </w:t>
      </w:r>
      <w:proofErr w:type="spellStart"/>
      <w:r>
        <w:rPr>
          <w:lang w:eastAsia="uk-UA"/>
        </w:rPr>
        <w:t>Садковичі</w:t>
      </w:r>
      <w:proofErr w:type="spellEnd"/>
      <w:r>
        <w:rPr>
          <w:lang w:eastAsia="uk-UA"/>
        </w:rPr>
        <w:t xml:space="preserve">, </w:t>
      </w:r>
      <w:proofErr w:type="spellStart"/>
      <w:r>
        <w:rPr>
          <w:lang w:eastAsia="uk-UA"/>
        </w:rPr>
        <w:t>Воля-Баранецька</w:t>
      </w:r>
      <w:proofErr w:type="spellEnd"/>
      <w:r>
        <w:rPr>
          <w:lang w:eastAsia="uk-UA"/>
        </w:rPr>
        <w:t>, Викоти.</w:t>
      </w:r>
    </w:p>
    <w:p w:rsidR="000537D6" w:rsidRDefault="000537D6" w:rsidP="000537D6">
      <w:pPr>
        <w:ind w:firstLine="708"/>
        <w:jc w:val="both"/>
        <w:rPr>
          <w:lang w:eastAsia="uk-UA"/>
        </w:rPr>
      </w:pPr>
    </w:p>
    <w:p w:rsidR="000537D6" w:rsidRDefault="000537D6" w:rsidP="000537D6">
      <w:pPr>
        <w:ind w:firstLine="708"/>
        <w:jc w:val="both"/>
        <w:rPr>
          <w:b/>
        </w:rPr>
      </w:pPr>
      <w:proofErr w:type="gramStart"/>
      <w:r>
        <w:rPr>
          <w:b/>
          <w:lang w:val="en-US"/>
        </w:rPr>
        <w:t>V</w:t>
      </w:r>
      <w:r>
        <w:rPr>
          <w:b/>
        </w:rPr>
        <w:t>І</w:t>
      </w:r>
      <w:r w:rsidRPr="000A1919">
        <w:rPr>
          <w:b/>
        </w:rPr>
        <w:t>.</w:t>
      </w:r>
      <w:proofErr w:type="gramEnd"/>
      <w:r w:rsidRPr="000A1919">
        <w:rPr>
          <w:b/>
        </w:rPr>
        <w:t xml:space="preserve"> </w:t>
      </w:r>
      <w:r>
        <w:rPr>
          <w:b/>
        </w:rPr>
        <w:t>Різне</w:t>
      </w:r>
    </w:p>
    <w:p w:rsidR="000537D6" w:rsidRDefault="000537D6" w:rsidP="000537D6">
      <w:pPr>
        <w:ind w:firstLine="708"/>
        <w:jc w:val="both"/>
      </w:pPr>
      <w:r>
        <w:t>1. Інформація Апарату Верховної Ради України від 26.06.2020 №08/16 (</w:t>
      </w:r>
      <w:proofErr w:type="spellStart"/>
      <w:r>
        <w:t>вх</w:t>
      </w:r>
      <w:proofErr w:type="spellEnd"/>
      <w:r>
        <w:t xml:space="preserve"> № 02-3050 від 08.07.2020) щодо рішення Консультативної ради з питань місцевого самоврядування «Про стан реалізації реформи територіальної організації державної влади та місцевого самоврядування і законодавчу стратегію в умовах її завершального етапу».</w:t>
      </w:r>
    </w:p>
    <w:p w:rsidR="000537D6" w:rsidRDefault="000537D6" w:rsidP="000537D6">
      <w:pPr>
        <w:ind w:firstLine="708"/>
        <w:jc w:val="both"/>
      </w:pPr>
      <w:r>
        <w:t>2. Інформація комісії з питань будівництва, житлово-комунального господарства, паливно-енергетичного комплексу, енергоефективності, альтернативної енергетики від 20.08.2020 № К07вн-27 щодо проведення відкритого обговорення проєкту Інвестиційної програми з розподілу електричної енергії АТ «Укрзалізниця» на 2021 рік.</w:t>
      </w:r>
    </w:p>
    <w:p w:rsidR="000537D6" w:rsidRDefault="000537D6" w:rsidP="000537D6">
      <w:pPr>
        <w:ind w:firstLine="708"/>
        <w:jc w:val="both"/>
      </w:pPr>
      <w:r>
        <w:t>3. Постанова Кабінету Міністрів України від 05.08.2020 № 695              (</w:t>
      </w:r>
      <w:proofErr w:type="spellStart"/>
      <w:r>
        <w:t>вх</w:t>
      </w:r>
      <w:proofErr w:type="spellEnd"/>
      <w:r>
        <w:t xml:space="preserve"> № 02-3656 від 19.08.2020) «Про затвердження Державної стратегії регіонального розвитку на 2021-2027 роки».</w:t>
      </w:r>
    </w:p>
    <w:p w:rsidR="000537D6" w:rsidRDefault="000537D6" w:rsidP="000537D6">
      <w:pPr>
        <w:ind w:firstLine="708"/>
        <w:jc w:val="both"/>
      </w:pPr>
      <w:r>
        <w:t>4. Інформація Міністерства розвитку економіки, торгівлі та сільського господарства України (</w:t>
      </w:r>
      <w:proofErr w:type="spellStart"/>
      <w:r>
        <w:t>вх</w:t>
      </w:r>
      <w:proofErr w:type="spellEnd"/>
      <w:r>
        <w:t xml:space="preserve"> № 02-3716 від 26.08.2020) щодо напрацювання комплексного підходу для вирішення проблем, спричинених діяльністю        ПАТ «</w:t>
      </w:r>
      <w:proofErr w:type="spellStart"/>
      <w:r>
        <w:t>Стебницьке</w:t>
      </w:r>
      <w:proofErr w:type="spellEnd"/>
      <w:r>
        <w:t xml:space="preserve"> гірничо-хімічне підприємство «Полімінерал».</w:t>
      </w:r>
    </w:p>
    <w:p w:rsidR="00433B19" w:rsidRDefault="00433B19" w:rsidP="00F9414B">
      <w:pPr>
        <w:spacing w:line="276" w:lineRule="auto"/>
        <w:jc w:val="both"/>
        <w:rPr>
          <w:rFonts w:eastAsia="Times New Roman"/>
          <w:b/>
          <w:bCs/>
          <w:szCs w:val="28"/>
          <w:u w:val="single"/>
          <w:lang w:eastAsia="ru-RU"/>
        </w:rPr>
      </w:pPr>
    </w:p>
    <w:p w:rsidR="00D004BC" w:rsidRDefault="00D004BC" w:rsidP="00F9414B">
      <w:pPr>
        <w:spacing w:line="276" w:lineRule="auto"/>
        <w:jc w:val="both"/>
        <w:rPr>
          <w:rFonts w:eastAsia="Times New Roman"/>
          <w:b/>
          <w:bCs/>
          <w:szCs w:val="28"/>
          <w:u w:val="single"/>
          <w:lang w:eastAsia="ru-RU"/>
        </w:rPr>
      </w:pPr>
      <w:r w:rsidRPr="003962CD">
        <w:rPr>
          <w:rFonts w:eastAsia="Times New Roman"/>
          <w:b/>
          <w:bCs/>
          <w:szCs w:val="28"/>
          <w:u w:val="single"/>
          <w:lang w:eastAsia="ru-RU"/>
        </w:rPr>
        <w:t>І. СЛУХАЛИ:</w:t>
      </w:r>
    </w:p>
    <w:p w:rsidR="00956EA2" w:rsidRDefault="00891F68" w:rsidP="00CB67CC">
      <w:pPr>
        <w:tabs>
          <w:tab w:val="left" w:pos="720"/>
        </w:tabs>
        <w:jc w:val="both"/>
        <w:rPr>
          <w:b/>
          <w:bCs/>
          <w:color w:val="000000"/>
        </w:rPr>
      </w:pPr>
      <w:r>
        <w:rPr>
          <w:b/>
          <w:bCs/>
          <w:color w:val="000000"/>
        </w:rPr>
        <w:tab/>
      </w:r>
      <w:r w:rsidR="000537D6">
        <w:rPr>
          <w:b/>
        </w:rPr>
        <w:t xml:space="preserve">Про </w:t>
      </w:r>
      <w:r w:rsidR="000537D6">
        <w:rPr>
          <w:b/>
          <w:bCs/>
          <w:color w:val="000000"/>
        </w:rPr>
        <w:t>погодження змін до переліків в рамках виконання Програми розвитку мережі й утримання автомобільних доріг, організації та безпеки дорожнього руху на 2018-2025 роки</w:t>
      </w:r>
      <w:r w:rsidR="00CF53BF">
        <w:rPr>
          <w:b/>
          <w:bCs/>
          <w:color w:val="000000"/>
        </w:rPr>
        <w:t>.</w:t>
      </w:r>
    </w:p>
    <w:p w:rsidR="004C1B21" w:rsidRDefault="004C1B21" w:rsidP="004C1B21">
      <w:pPr>
        <w:ind w:firstLine="708"/>
        <w:jc w:val="both"/>
        <w:rPr>
          <w:bCs/>
          <w:color w:val="000000"/>
        </w:rPr>
      </w:pPr>
      <w:r>
        <w:rPr>
          <w:bCs/>
          <w:color w:val="000000"/>
        </w:rPr>
        <w:t xml:space="preserve">1. </w:t>
      </w:r>
      <w:r w:rsidRPr="007A723C">
        <w:rPr>
          <w:bCs/>
          <w:color w:val="000000"/>
        </w:rPr>
        <w:t xml:space="preserve">Лист заступника голови Львівської обласної державної адміністрації </w:t>
      </w:r>
      <w:r>
        <w:rPr>
          <w:bCs/>
          <w:color w:val="000000"/>
        </w:rPr>
        <w:t xml:space="preserve">          </w:t>
      </w:r>
      <w:r w:rsidRPr="007A723C">
        <w:rPr>
          <w:bCs/>
          <w:color w:val="000000"/>
        </w:rPr>
        <w:t xml:space="preserve">п. Ю. Бучка від 15.09.2020 </w:t>
      </w:r>
      <w:proofErr w:type="spellStart"/>
      <w:r>
        <w:rPr>
          <w:bCs/>
          <w:color w:val="000000"/>
        </w:rPr>
        <w:t>вх</w:t>
      </w:r>
      <w:proofErr w:type="spellEnd"/>
      <w:r w:rsidRPr="007A723C">
        <w:rPr>
          <w:bCs/>
          <w:color w:val="000000"/>
        </w:rPr>
        <w:t xml:space="preserve"> № 02-3910 щодо погодження змін до переліків.</w:t>
      </w:r>
    </w:p>
    <w:p w:rsidR="00CB67CC" w:rsidRPr="000321FD" w:rsidRDefault="00CB67CC" w:rsidP="00CB67CC">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CB67CC" w:rsidRPr="00CB67CC" w:rsidRDefault="00CB67CC" w:rsidP="00CB67CC">
      <w:pPr>
        <w:tabs>
          <w:tab w:val="left" w:pos="720"/>
        </w:tabs>
        <w:jc w:val="both"/>
        <w:rPr>
          <w:color w:val="000000"/>
        </w:rPr>
      </w:pPr>
      <w:r w:rsidRPr="000321FD">
        <w:rPr>
          <w:szCs w:val="28"/>
        </w:rPr>
        <w:lastRenderedPageBreak/>
        <w:tab/>
      </w:r>
      <w:r w:rsidR="000537D6">
        <w:rPr>
          <w:szCs w:val="28"/>
        </w:rPr>
        <w:t xml:space="preserve">М. </w:t>
      </w:r>
      <w:proofErr w:type="spellStart"/>
      <w:r w:rsidR="000537D6">
        <w:rPr>
          <w:szCs w:val="28"/>
        </w:rPr>
        <w:t>Одиноцький</w:t>
      </w:r>
      <w:proofErr w:type="spellEnd"/>
      <w:r w:rsidR="00DE5054">
        <w:rPr>
          <w:szCs w:val="28"/>
        </w:rPr>
        <w:t xml:space="preserve">, В. </w:t>
      </w:r>
      <w:proofErr w:type="spellStart"/>
      <w:r w:rsidR="00DE5054">
        <w:rPr>
          <w:szCs w:val="28"/>
        </w:rPr>
        <w:t>Саган</w:t>
      </w:r>
      <w:proofErr w:type="spellEnd"/>
      <w:r w:rsidR="00684B22">
        <w:rPr>
          <w:color w:val="000000"/>
        </w:rPr>
        <w:t>, В. Устименко,</w:t>
      </w:r>
      <w:r w:rsidR="00684B22" w:rsidRPr="00647251">
        <w:rPr>
          <w:color w:val="000000"/>
        </w:rPr>
        <w:t xml:space="preserve"> </w:t>
      </w:r>
      <w:r w:rsidR="00684B22">
        <w:rPr>
          <w:color w:val="000000"/>
        </w:rPr>
        <w:t xml:space="preserve">Т. Письменна, М. Ковалик,             В. </w:t>
      </w:r>
      <w:proofErr w:type="spellStart"/>
      <w:r w:rsidR="00684B22">
        <w:rPr>
          <w:color w:val="000000"/>
        </w:rPr>
        <w:t>Кужидло</w:t>
      </w:r>
      <w:proofErr w:type="spellEnd"/>
      <w:r w:rsidR="00684B22">
        <w:rPr>
          <w:color w:val="000000"/>
        </w:rPr>
        <w:t>, А. Дума,</w:t>
      </w:r>
      <w:r w:rsidR="00684B22" w:rsidRPr="00FF672F">
        <w:rPr>
          <w:color w:val="000000"/>
        </w:rPr>
        <w:t xml:space="preserve"> </w:t>
      </w:r>
      <w:r w:rsidR="00684B22">
        <w:rPr>
          <w:color w:val="000000"/>
        </w:rPr>
        <w:t xml:space="preserve">Д. </w:t>
      </w:r>
      <w:proofErr w:type="spellStart"/>
      <w:r w:rsidR="00684B22">
        <w:rPr>
          <w:color w:val="000000"/>
        </w:rPr>
        <w:t>Пазин</w:t>
      </w:r>
      <w:proofErr w:type="spellEnd"/>
      <w:r w:rsidR="00684B22">
        <w:rPr>
          <w:color w:val="000000"/>
        </w:rPr>
        <w:t>, С. Рак</w:t>
      </w:r>
      <w:r w:rsidR="00DE5054">
        <w:rPr>
          <w:szCs w:val="28"/>
        </w:rPr>
        <w:t>.</w:t>
      </w:r>
    </w:p>
    <w:p w:rsidR="00CB67CC" w:rsidRPr="000321FD" w:rsidRDefault="00CB67CC" w:rsidP="00CB67C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B27CF9" w:rsidRPr="00CA43FB" w:rsidRDefault="00CB67CC" w:rsidP="00CB67CC">
      <w:pPr>
        <w:tabs>
          <w:tab w:val="left" w:pos="720"/>
        </w:tabs>
        <w:jc w:val="both"/>
      </w:pPr>
      <w:r>
        <w:rPr>
          <w:szCs w:val="28"/>
        </w:rPr>
        <w:tab/>
      </w:r>
      <w:r w:rsidR="004C1B21">
        <w:rPr>
          <w:szCs w:val="28"/>
        </w:rPr>
        <w:t xml:space="preserve">Погодити подані зміни </w:t>
      </w:r>
      <w:r w:rsidR="00B62169">
        <w:rPr>
          <w:szCs w:val="28"/>
        </w:rPr>
        <w:t xml:space="preserve">до переліків </w:t>
      </w:r>
      <w:r w:rsidR="004C1B21" w:rsidRPr="004C1B21">
        <w:rPr>
          <w:szCs w:val="28"/>
        </w:rPr>
        <w:t>в рамках виконання Програми розвитку мережі й утримання автомобільних доріг, організації та безпеки дорожнього руху на 2018-2025 роки</w:t>
      </w:r>
      <w:r w:rsidR="00B27CF9" w:rsidRPr="00CA43FB">
        <w:t>.</w:t>
      </w:r>
    </w:p>
    <w:p w:rsidR="00CB67CC" w:rsidRPr="000321FD" w:rsidRDefault="00CB67CC" w:rsidP="00CB67C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B67CC" w:rsidRDefault="00CB67CC" w:rsidP="00CB67CC">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 xml:space="preserve">"за" – </w:t>
      </w:r>
      <w:r w:rsidR="004C1B21">
        <w:rPr>
          <w:rFonts w:eastAsia="Times New Roman"/>
          <w:bCs/>
          <w:szCs w:val="28"/>
          <w:lang w:eastAsia="ru-RU" w:bidi="uk-UA"/>
        </w:rPr>
        <w:t>8</w:t>
      </w:r>
      <w:r w:rsidRPr="000321FD">
        <w:rPr>
          <w:rFonts w:eastAsia="Times New Roman"/>
          <w:bCs/>
          <w:szCs w:val="28"/>
          <w:lang w:eastAsia="ru-RU" w:bidi="uk-UA"/>
        </w:rPr>
        <w:t xml:space="preserve">; "проти" – 0; "утримались" – 0; "не голосували" – </w:t>
      </w:r>
      <w:r w:rsidR="00956EA2">
        <w:rPr>
          <w:rFonts w:eastAsia="Times New Roman"/>
          <w:bCs/>
          <w:szCs w:val="28"/>
          <w:lang w:eastAsia="ru-RU" w:bidi="uk-UA"/>
        </w:rPr>
        <w:t>0</w:t>
      </w:r>
      <w:r w:rsidRPr="000321FD">
        <w:rPr>
          <w:rFonts w:eastAsia="Times New Roman"/>
          <w:bCs/>
          <w:szCs w:val="28"/>
          <w:lang w:eastAsia="ru-RU" w:bidi="uk-UA"/>
        </w:rPr>
        <w:t>.</w:t>
      </w:r>
    </w:p>
    <w:p w:rsidR="0062569B" w:rsidRPr="000321FD" w:rsidRDefault="0062569B" w:rsidP="00CB67CC">
      <w:pPr>
        <w:tabs>
          <w:tab w:val="left" w:pos="720"/>
        </w:tabs>
        <w:jc w:val="both"/>
        <w:rPr>
          <w:rFonts w:eastAsia="Times New Roman"/>
          <w:bCs/>
          <w:szCs w:val="28"/>
          <w:lang w:eastAsia="ru-RU"/>
        </w:rPr>
      </w:pPr>
    </w:p>
    <w:p w:rsidR="00CB67CC" w:rsidRDefault="0062569B" w:rsidP="00BF2634">
      <w:pPr>
        <w:tabs>
          <w:tab w:val="left" w:pos="720"/>
        </w:tabs>
        <w:jc w:val="both"/>
        <w:rPr>
          <w:bCs/>
          <w:color w:val="000000"/>
        </w:rPr>
      </w:pPr>
      <w:r>
        <w:rPr>
          <w:bCs/>
          <w:color w:val="000000"/>
        </w:rPr>
        <w:tab/>
      </w:r>
      <w:r w:rsidR="004C1B21">
        <w:rPr>
          <w:bCs/>
          <w:color w:val="000000"/>
        </w:rPr>
        <w:t xml:space="preserve">2. </w:t>
      </w:r>
      <w:r w:rsidR="004C1B21" w:rsidRPr="007A723C">
        <w:rPr>
          <w:bCs/>
          <w:color w:val="000000"/>
        </w:rPr>
        <w:t xml:space="preserve">Лист заступника голови Львівської обласної державної адміністрації </w:t>
      </w:r>
      <w:r w:rsidR="004C1B21">
        <w:rPr>
          <w:bCs/>
          <w:color w:val="000000"/>
        </w:rPr>
        <w:t xml:space="preserve">          </w:t>
      </w:r>
      <w:r w:rsidR="004C1B21" w:rsidRPr="007A723C">
        <w:rPr>
          <w:bCs/>
          <w:color w:val="000000"/>
        </w:rPr>
        <w:t>п. Ю. Бучка</w:t>
      </w:r>
      <w:r w:rsidR="004C1B21">
        <w:rPr>
          <w:bCs/>
          <w:color w:val="000000"/>
        </w:rPr>
        <w:t xml:space="preserve"> від 18.09.2020 </w:t>
      </w:r>
      <w:proofErr w:type="spellStart"/>
      <w:r w:rsidR="004C1B21">
        <w:rPr>
          <w:bCs/>
          <w:color w:val="000000"/>
        </w:rPr>
        <w:t>вх</w:t>
      </w:r>
      <w:proofErr w:type="spellEnd"/>
      <w:r w:rsidR="004C1B21">
        <w:rPr>
          <w:bCs/>
          <w:color w:val="000000"/>
        </w:rPr>
        <w:t xml:space="preserve"> № 02-3971 щодо внесення змін в додаток 3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w:t>
      </w:r>
      <w:r w:rsidR="00417DAF">
        <w:rPr>
          <w:bCs/>
          <w:color w:val="000000"/>
        </w:rPr>
        <w:t>.</w:t>
      </w:r>
    </w:p>
    <w:p w:rsidR="00DE5054" w:rsidRPr="000321FD" w:rsidRDefault="00DE5054" w:rsidP="00DE5054">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DE5054" w:rsidRPr="00CB67CC" w:rsidRDefault="00DE5054" w:rsidP="00DE5054">
      <w:pPr>
        <w:tabs>
          <w:tab w:val="left" w:pos="720"/>
        </w:tabs>
        <w:jc w:val="both"/>
        <w:rPr>
          <w:color w:val="000000"/>
        </w:rPr>
      </w:pPr>
      <w:r w:rsidRPr="000321FD">
        <w:rPr>
          <w:szCs w:val="28"/>
        </w:rPr>
        <w:tab/>
      </w:r>
      <w:r>
        <w:rPr>
          <w:szCs w:val="28"/>
        </w:rPr>
        <w:t xml:space="preserve">М. </w:t>
      </w:r>
      <w:proofErr w:type="spellStart"/>
      <w:r>
        <w:rPr>
          <w:szCs w:val="28"/>
        </w:rPr>
        <w:t>Одиноцький</w:t>
      </w:r>
      <w:proofErr w:type="spellEnd"/>
      <w:r>
        <w:rPr>
          <w:szCs w:val="28"/>
        </w:rPr>
        <w:t xml:space="preserve">, В. </w:t>
      </w:r>
      <w:proofErr w:type="spellStart"/>
      <w:r>
        <w:rPr>
          <w:szCs w:val="28"/>
        </w:rPr>
        <w:t>Саган</w:t>
      </w:r>
      <w:proofErr w:type="spellEnd"/>
      <w:r w:rsidR="00684B22">
        <w:rPr>
          <w:color w:val="000000"/>
        </w:rPr>
        <w:t>, В. Устименко,</w:t>
      </w:r>
      <w:r w:rsidR="00684B22" w:rsidRPr="00647251">
        <w:rPr>
          <w:color w:val="000000"/>
        </w:rPr>
        <w:t xml:space="preserve"> </w:t>
      </w:r>
      <w:r w:rsidR="00684B22">
        <w:rPr>
          <w:color w:val="000000"/>
        </w:rPr>
        <w:t xml:space="preserve">Т. Письменна, М. Ковалик,             В. </w:t>
      </w:r>
      <w:proofErr w:type="spellStart"/>
      <w:r w:rsidR="00684B22">
        <w:rPr>
          <w:color w:val="000000"/>
        </w:rPr>
        <w:t>Кужидло</w:t>
      </w:r>
      <w:proofErr w:type="spellEnd"/>
      <w:r w:rsidR="00684B22">
        <w:rPr>
          <w:color w:val="000000"/>
        </w:rPr>
        <w:t>, А. Дума,</w:t>
      </w:r>
      <w:r w:rsidR="00684B22" w:rsidRPr="00FF672F">
        <w:rPr>
          <w:color w:val="000000"/>
        </w:rPr>
        <w:t xml:space="preserve"> </w:t>
      </w:r>
      <w:r w:rsidR="00684B22">
        <w:rPr>
          <w:color w:val="000000"/>
        </w:rPr>
        <w:t xml:space="preserve">Д. </w:t>
      </w:r>
      <w:proofErr w:type="spellStart"/>
      <w:r w:rsidR="00684B22">
        <w:rPr>
          <w:color w:val="000000"/>
        </w:rPr>
        <w:t>Пазин</w:t>
      </w:r>
      <w:proofErr w:type="spellEnd"/>
      <w:r w:rsidR="00684B22">
        <w:rPr>
          <w:color w:val="000000"/>
        </w:rPr>
        <w:t>, С. Рак</w:t>
      </w:r>
      <w:r>
        <w:rPr>
          <w:szCs w:val="28"/>
        </w:rPr>
        <w:t xml:space="preserve">. </w:t>
      </w:r>
    </w:p>
    <w:p w:rsidR="00DE5054" w:rsidRPr="000321FD" w:rsidRDefault="00DE5054" w:rsidP="00DE505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DE5054" w:rsidRPr="00CA43FB" w:rsidRDefault="00DE5054" w:rsidP="00DE5054">
      <w:pPr>
        <w:tabs>
          <w:tab w:val="left" w:pos="720"/>
        </w:tabs>
        <w:jc w:val="both"/>
      </w:pPr>
      <w:r>
        <w:rPr>
          <w:szCs w:val="28"/>
        </w:rPr>
        <w:tab/>
        <w:t xml:space="preserve">Погодити подані зміни до переліків </w:t>
      </w:r>
      <w:r w:rsidRPr="004C1B21">
        <w:rPr>
          <w:szCs w:val="28"/>
        </w:rPr>
        <w:t>в рамках виконання Програми розвитку мережі й утримання автомобільних доріг, організації та безпеки дорожнього руху на 2018-2025 роки</w:t>
      </w:r>
      <w:r w:rsidRPr="00CA43FB">
        <w:t>.</w:t>
      </w:r>
    </w:p>
    <w:p w:rsidR="00DE5054" w:rsidRPr="000321FD" w:rsidRDefault="00DE5054" w:rsidP="00DE505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DE5054" w:rsidRDefault="00DE5054" w:rsidP="00DE5054">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4C1B21" w:rsidRDefault="004C1B21" w:rsidP="00BF2634">
      <w:pPr>
        <w:tabs>
          <w:tab w:val="left" w:pos="720"/>
        </w:tabs>
        <w:jc w:val="both"/>
        <w:rPr>
          <w:rFonts w:eastAsia="Times New Roman"/>
          <w:b/>
          <w:bCs/>
          <w:color w:val="FF0000"/>
          <w:szCs w:val="28"/>
          <w:lang w:eastAsia="ru-RU"/>
        </w:rPr>
      </w:pPr>
    </w:p>
    <w:p w:rsidR="00CB67CC" w:rsidRDefault="00CB67CC" w:rsidP="00F9414B">
      <w:pPr>
        <w:spacing w:line="276" w:lineRule="auto"/>
        <w:jc w:val="both"/>
        <w:rPr>
          <w:rFonts w:eastAsia="Times New Roman"/>
          <w:b/>
          <w:bCs/>
          <w:szCs w:val="28"/>
          <w:u w:val="single"/>
          <w:lang w:eastAsia="ru-RU"/>
        </w:rPr>
      </w:pPr>
      <w:r>
        <w:rPr>
          <w:rFonts w:eastAsia="Times New Roman"/>
          <w:b/>
          <w:bCs/>
          <w:szCs w:val="28"/>
          <w:u w:val="single"/>
          <w:lang w:eastAsia="ru-RU"/>
        </w:rPr>
        <w:t>І</w:t>
      </w:r>
      <w:r w:rsidRPr="003962CD">
        <w:rPr>
          <w:rFonts w:eastAsia="Times New Roman"/>
          <w:b/>
          <w:bCs/>
          <w:szCs w:val="28"/>
          <w:u w:val="single"/>
          <w:lang w:eastAsia="ru-RU"/>
        </w:rPr>
        <w:t>І. СЛУХАЛИ:</w:t>
      </w:r>
    </w:p>
    <w:p w:rsidR="003C5117" w:rsidRDefault="00061B08" w:rsidP="003C5117">
      <w:pPr>
        <w:spacing w:line="276" w:lineRule="auto"/>
        <w:ind w:firstLine="708"/>
        <w:jc w:val="both"/>
        <w:rPr>
          <w:b/>
          <w:bCs/>
          <w:color w:val="000000"/>
        </w:rPr>
      </w:pPr>
      <w:r>
        <w:rPr>
          <w:b/>
        </w:rPr>
        <w:t>Дорожнє господарство, транспорт.</w:t>
      </w:r>
      <w:r w:rsidR="003C5117">
        <w:rPr>
          <w:b/>
          <w:bCs/>
          <w:color w:val="000000"/>
        </w:rPr>
        <w:t xml:space="preserve"> </w:t>
      </w:r>
    </w:p>
    <w:p w:rsidR="00061B08" w:rsidRDefault="00061B08" w:rsidP="002F7668">
      <w:pPr>
        <w:pStyle w:val="a3"/>
        <w:ind w:left="0" w:firstLine="708"/>
        <w:jc w:val="both"/>
        <w:rPr>
          <w:b/>
          <w:u w:val="single"/>
        </w:rPr>
      </w:pPr>
      <w:r>
        <w:t xml:space="preserve">1. Депутатське звернення п. Д. </w:t>
      </w:r>
      <w:proofErr w:type="spellStart"/>
      <w:r>
        <w:t>Пазина</w:t>
      </w:r>
      <w:proofErr w:type="spellEnd"/>
      <w:r>
        <w:t xml:space="preserve"> від 14.07.2020 </w:t>
      </w:r>
      <w:r w:rsidRPr="00C23C5B">
        <w:t>№ Д-1</w:t>
      </w:r>
      <w:r>
        <w:t>7</w:t>
      </w:r>
      <w:r w:rsidRPr="00C23C5B">
        <w:t>вн-1</w:t>
      </w:r>
      <w:r>
        <w:t xml:space="preserve">33 </w:t>
      </w:r>
      <w:r w:rsidRPr="00C23C5B">
        <w:t xml:space="preserve">щодо </w:t>
      </w:r>
      <w:r>
        <w:t xml:space="preserve">ремонту дороги С142005 </w:t>
      </w:r>
      <w:proofErr w:type="spellStart"/>
      <w:r>
        <w:t>Шкло-Новояворівськ</w:t>
      </w:r>
      <w:proofErr w:type="spellEnd"/>
      <w:r>
        <w:t>.</w:t>
      </w:r>
    </w:p>
    <w:p w:rsidR="00195AB3" w:rsidRDefault="00F46B46" w:rsidP="00F46B46">
      <w:pPr>
        <w:pStyle w:val="a3"/>
        <w:ind w:left="0"/>
        <w:jc w:val="both"/>
        <w:rPr>
          <w:b/>
        </w:rPr>
      </w:pPr>
      <w:r w:rsidRPr="00313087">
        <w:rPr>
          <w:b/>
          <w:u w:val="single"/>
        </w:rPr>
        <w:t>ВИСТУПИЛИ:</w:t>
      </w:r>
      <w:r w:rsidRPr="00F46B46">
        <w:rPr>
          <w:b/>
        </w:rPr>
        <w:t xml:space="preserve"> </w:t>
      </w:r>
    </w:p>
    <w:p w:rsidR="00061B08" w:rsidRDefault="00482A48" w:rsidP="00450070">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proofErr w:type="spellStart"/>
      <w:r>
        <w:rPr>
          <w:color w:val="000000"/>
        </w:rPr>
        <w:t>Кужидло</w:t>
      </w:r>
      <w:proofErr w:type="spellEnd"/>
      <w:r w:rsidR="006B129F">
        <w:rPr>
          <w:color w:val="000000"/>
        </w:rPr>
        <w:t xml:space="preserve">, </w:t>
      </w:r>
      <w:r>
        <w:rPr>
          <w:color w:val="000000"/>
        </w:rPr>
        <w:t xml:space="preserve">Д. </w:t>
      </w:r>
      <w:proofErr w:type="spellStart"/>
      <w:r>
        <w:rPr>
          <w:color w:val="000000"/>
        </w:rPr>
        <w:t>Пазин</w:t>
      </w:r>
      <w:proofErr w:type="spellEnd"/>
      <w:r>
        <w:rPr>
          <w:color w:val="000000"/>
        </w:rPr>
        <w:t>, С. Рак.</w:t>
      </w:r>
    </w:p>
    <w:p w:rsidR="00450070" w:rsidRPr="000321FD" w:rsidRDefault="00450070" w:rsidP="0045007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50070" w:rsidRPr="006871C1" w:rsidRDefault="00450070" w:rsidP="00450070">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50070" w:rsidRPr="000321FD" w:rsidRDefault="00450070" w:rsidP="0045007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50070" w:rsidRDefault="00450070" w:rsidP="00450070">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sidR="00061B08">
        <w:rPr>
          <w:rFonts w:eastAsia="Times New Roman"/>
          <w:bCs/>
          <w:szCs w:val="28"/>
          <w:lang w:eastAsia="ru-RU" w:bidi="uk-UA"/>
        </w:rPr>
        <w:t>0</w:t>
      </w:r>
      <w:r w:rsidRPr="000321FD">
        <w:rPr>
          <w:rFonts w:eastAsia="Times New Roman"/>
          <w:bCs/>
          <w:szCs w:val="28"/>
          <w:lang w:eastAsia="ru-RU" w:bidi="uk-UA"/>
        </w:rPr>
        <w:t>.</w:t>
      </w:r>
    </w:p>
    <w:p w:rsidR="00CC4890" w:rsidRDefault="00CC4890" w:rsidP="00450070">
      <w:pPr>
        <w:tabs>
          <w:tab w:val="left" w:pos="720"/>
        </w:tabs>
        <w:jc w:val="both"/>
        <w:rPr>
          <w:rFonts w:eastAsia="Times New Roman"/>
          <w:bCs/>
          <w:szCs w:val="28"/>
          <w:lang w:eastAsia="ru-RU" w:bidi="uk-UA"/>
        </w:rPr>
      </w:pPr>
    </w:p>
    <w:p w:rsidR="009E068C" w:rsidRDefault="009E068C" w:rsidP="009E068C">
      <w:pPr>
        <w:ind w:firstLine="708"/>
        <w:jc w:val="both"/>
      </w:pPr>
      <w:r>
        <w:lastRenderedPageBreak/>
        <w:t xml:space="preserve">2. Депутатське звернення п. І. </w:t>
      </w:r>
      <w:proofErr w:type="spellStart"/>
      <w:r>
        <w:t>Комарницького</w:t>
      </w:r>
      <w:proofErr w:type="spellEnd"/>
      <w:r>
        <w:t xml:space="preserve"> </w:t>
      </w:r>
      <w:r w:rsidRPr="00C23C5B">
        <w:t xml:space="preserve">від </w:t>
      </w:r>
      <w:r>
        <w:t xml:space="preserve">06.07.2020 </w:t>
      </w:r>
      <w:r w:rsidRPr="00C23C5B">
        <w:t>№ Д-1</w:t>
      </w:r>
      <w:r>
        <w:t>7</w:t>
      </w:r>
      <w:r w:rsidRPr="00C23C5B">
        <w:t>вн-1</w:t>
      </w:r>
      <w:r>
        <w:t>30</w:t>
      </w:r>
      <w:r w:rsidRPr="00C23C5B">
        <w:t xml:space="preserve"> щодо </w:t>
      </w:r>
      <w:r>
        <w:t xml:space="preserve">внесення змін у перелік ремонту доріг </w:t>
      </w:r>
      <w:proofErr w:type="spellStart"/>
      <w:r>
        <w:t>Турківського</w:t>
      </w:r>
      <w:proofErr w:type="spellEnd"/>
      <w:r>
        <w:t xml:space="preserve"> району.</w:t>
      </w:r>
    </w:p>
    <w:p w:rsidR="002F7668" w:rsidRDefault="002F7668" w:rsidP="002F7668">
      <w:pPr>
        <w:pStyle w:val="a3"/>
        <w:ind w:left="0"/>
        <w:jc w:val="both"/>
        <w:rPr>
          <w:b/>
        </w:rPr>
      </w:pPr>
      <w:r w:rsidRPr="00313087">
        <w:rPr>
          <w:b/>
          <w:u w:val="single"/>
        </w:rPr>
        <w:t>ВИСТУПИЛИ:</w:t>
      </w:r>
      <w:r w:rsidRPr="00F46B46">
        <w:rPr>
          <w:b/>
        </w:rPr>
        <w:t xml:space="preserve"> </w:t>
      </w:r>
    </w:p>
    <w:p w:rsidR="002F7668" w:rsidRDefault="00CC4890" w:rsidP="002F7668">
      <w:pPr>
        <w:ind w:firstLine="708"/>
        <w:jc w:val="both"/>
      </w:pPr>
      <w:r>
        <w:rPr>
          <w:color w:val="000000"/>
        </w:rPr>
        <w:t xml:space="preserve">В. </w:t>
      </w:r>
      <w:proofErr w:type="spellStart"/>
      <w:r>
        <w:rPr>
          <w:color w:val="000000"/>
        </w:rPr>
        <w:t>Саган</w:t>
      </w:r>
      <w:proofErr w:type="spellEnd"/>
      <w:r>
        <w:rPr>
          <w:color w:val="000000"/>
        </w:rPr>
        <w:t xml:space="preserve">,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2F7668" w:rsidRPr="000321FD" w:rsidRDefault="002F7668" w:rsidP="002F7668">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2F7668" w:rsidRPr="006871C1" w:rsidRDefault="002F7668" w:rsidP="002F7668">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F7668" w:rsidRPr="000321FD" w:rsidRDefault="002F7668" w:rsidP="002F7668">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2F7668" w:rsidRDefault="002F7668" w:rsidP="002F7668">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2F7668" w:rsidRDefault="002F7668" w:rsidP="009E068C">
      <w:pPr>
        <w:ind w:firstLine="708"/>
        <w:jc w:val="both"/>
      </w:pPr>
    </w:p>
    <w:p w:rsidR="009E068C" w:rsidRDefault="009E068C" w:rsidP="009E068C">
      <w:pPr>
        <w:ind w:firstLine="708"/>
        <w:jc w:val="both"/>
      </w:pPr>
      <w:r>
        <w:t>3. Депутатське звернення п.</w:t>
      </w:r>
      <w:r w:rsidRPr="005472E2">
        <w:t xml:space="preserve"> </w:t>
      </w:r>
      <w:r>
        <w:t xml:space="preserve">П. Дворянин від 10.07.2020 </w:t>
      </w:r>
      <w:r w:rsidRPr="00C23C5B">
        <w:t>№ Д-1</w:t>
      </w:r>
      <w:r>
        <w:t>7</w:t>
      </w:r>
      <w:r w:rsidRPr="00C23C5B">
        <w:t>вн-1</w:t>
      </w:r>
      <w:r>
        <w:t xml:space="preserve">31 </w:t>
      </w:r>
      <w:r w:rsidRPr="00C23C5B">
        <w:t xml:space="preserve">щодо </w:t>
      </w:r>
      <w:r>
        <w:t xml:space="preserve">необхідності здійснення капітального ремонту автомобільної дороги </w:t>
      </w:r>
      <w:proofErr w:type="spellStart"/>
      <w:r>
        <w:t>Мшанець-Стрілки</w:t>
      </w:r>
      <w:proofErr w:type="spellEnd"/>
      <w:r>
        <w:t xml:space="preserve"> </w:t>
      </w:r>
      <w:proofErr w:type="spellStart"/>
      <w:r>
        <w:t>Старосамбірського</w:t>
      </w:r>
      <w:proofErr w:type="spellEnd"/>
      <w:r>
        <w:t xml:space="preserve"> району. </w:t>
      </w:r>
    </w:p>
    <w:p w:rsidR="002F7668" w:rsidRDefault="002F7668" w:rsidP="002F7668">
      <w:pPr>
        <w:pStyle w:val="a3"/>
        <w:ind w:left="0"/>
        <w:jc w:val="both"/>
        <w:rPr>
          <w:b/>
        </w:rPr>
      </w:pPr>
      <w:r w:rsidRPr="00313087">
        <w:rPr>
          <w:b/>
          <w:u w:val="single"/>
        </w:rPr>
        <w:t>ВИСТУПИЛИ:</w:t>
      </w:r>
      <w:r w:rsidRPr="00F46B46">
        <w:rPr>
          <w:b/>
        </w:rPr>
        <w:t xml:space="preserve"> </w:t>
      </w:r>
    </w:p>
    <w:p w:rsidR="002F7668" w:rsidRDefault="00CC4890" w:rsidP="002F7668">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М. Ковалик, Д. </w:t>
      </w:r>
      <w:proofErr w:type="spellStart"/>
      <w:r>
        <w:rPr>
          <w:color w:val="000000"/>
        </w:rPr>
        <w:t>Пазин</w:t>
      </w:r>
      <w:proofErr w:type="spellEnd"/>
      <w:r>
        <w:rPr>
          <w:color w:val="000000"/>
        </w:rPr>
        <w:t>, С. Рак.</w:t>
      </w:r>
    </w:p>
    <w:p w:rsidR="002F7668" w:rsidRPr="000321FD" w:rsidRDefault="002F7668" w:rsidP="002F7668">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2F7668" w:rsidRPr="006871C1" w:rsidRDefault="002F7668" w:rsidP="002F7668">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F7668" w:rsidRPr="000321FD" w:rsidRDefault="002F7668" w:rsidP="002F7668">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2F7668" w:rsidRDefault="002F7668" w:rsidP="002F7668">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2F7668" w:rsidRDefault="002F7668" w:rsidP="002F7668">
      <w:pPr>
        <w:ind w:firstLine="708"/>
        <w:jc w:val="both"/>
      </w:pPr>
    </w:p>
    <w:p w:rsidR="009E068C" w:rsidRDefault="009E068C" w:rsidP="009E068C">
      <w:pPr>
        <w:ind w:firstLine="708"/>
        <w:jc w:val="both"/>
      </w:pPr>
      <w:r>
        <w:t xml:space="preserve">4. Звернення гр. </w:t>
      </w:r>
      <w:proofErr w:type="spellStart"/>
      <w:r>
        <w:t>Якиміва</w:t>
      </w:r>
      <w:proofErr w:type="spellEnd"/>
      <w:r>
        <w:t xml:space="preserve"> Андрія Вікторовича від 02.07.2020 (</w:t>
      </w:r>
      <w:proofErr w:type="spellStart"/>
      <w:r>
        <w:t>вх</w:t>
      </w:r>
      <w:proofErr w:type="spellEnd"/>
      <w:r>
        <w:t xml:space="preserve"> № 01-Я-1204 від 03.07.2020) щодо ремонту дорожнього покриття автомобільної дороги Борислав – Турка на відрізку від с. Кропивник Дрогобицького району до с. </w:t>
      </w:r>
      <w:proofErr w:type="spellStart"/>
      <w:r>
        <w:t>Головське</w:t>
      </w:r>
      <w:proofErr w:type="spellEnd"/>
      <w:r>
        <w:t xml:space="preserve"> </w:t>
      </w:r>
      <w:proofErr w:type="spellStart"/>
      <w:r>
        <w:t>Турківського</w:t>
      </w:r>
      <w:proofErr w:type="spellEnd"/>
      <w:r>
        <w:t xml:space="preserve"> району.</w:t>
      </w:r>
    </w:p>
    <w:p w:rsidR="00526E96" w:rsidRDefault="00526E96" w:rsidP="00526E96">
      <w:pPr>
        <w:pStyle w:val="a3"/>
        <w:ind w:left="0"/>
        <w:jc w:val="both"/>
        <w:rPr>
          <w:b/>
        </w:rPr>
      </w:pPr>
      <w:r w:rsidRPr="00313087">
        <w:rPr>
          <w:b/>
          <w:u w:val="single"/>
        </w:rPr>
        <w:t>ВИСТУПИЛИ:</w:t>
      </w:r>
      <w:r w:rsidRPr="00F46B46">
        <w:rPr>
          <w:b/>
        </w:rPr>
        <w:t xml:space="preserve"> </w:t>
      </w:r>
    </w:p>
    <w:p w:rsidR="00526E96" w:rsidRDefault="00F32729" w:rsidP="00526E96">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526E96" w:rsidRPr="000321FD" w:rsidRDefault="00526E96" w:rsidP="00526E96">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26E96" w:rsidRPr="006871C1" w:rsidRDefault="00526E96" w:rsidP="00526E96">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526E96" w:rsidRPr="000321FD" w:rsidRDefault="00526E96" w:rsidP="00526E96">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526E96" w:rsidRDefault="00526E96" w:rsidP="00526E96">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526E96" w:rsidRDefault="00526E96" w:rsidP="00526E96">
      <w:pPr>
        <w:ind w:firstLine="708"/>
        <w:jc w:val="both"/>
      </w:pPr>
    </w:p>
    <w:p w:rsidR="009E068C" w:rsidRDefault="009E068C" w:rsidP="009E068C">
      <w:pPr>
        <w:ind w:firstLine="708"/>
        <w:jc w:val="both"/>
      </w:pPr>
      <w:r>
        <w:lastRenderedPageBreak/>
        <w:t xml:space="preserve">5. Звернення голови </w:t>
      </w:r>
      <w:proofErr w:type="spellStart"/>
      <w:r>
        <w:t>Старосамбірської</w:t>
      </w:r>
      <w:proofErr w:type="spellEnd"/>
      <w:r>
        <w:t xml:space="preserve"> районної ради п. Т. </w:t>
      </w:r>
      <w:proofErr w:type="spellStart"/>
      <w:r>
        <w:t>Терлецької</w:t>
      </w:r>
      <w:proofErr w:type="spellEnd"/>
      <w:r>
        <w:t xml:space="preserve"> від 13.07.2020 № 308 (</w:t>
      </w:r>
      <w:proofErr w:type="spellStart"/>
      <w:r>
        <w:t>вх</w:t>
      </w:r>
      <w:proofErr w:type="spellEnd"/>
      <w:r>
        <w:t xml:space="preserve"> № 02-3128 від 13.07.2020) про недопущення прийняття АТ «Укрзалізниця» рішення щодо ліквідації руху потягу                     № 601/602 сполученням Львів – Солотвино – Львів, як єдиного, що забезпечує пряме транспортне з’єднання.</w:t>
      </w:r>
    </w:p>
    <w:p w:rsidR="00526E96" w:rsidRDefault="00526E96" w:rsidP="00526E96">
      <w:pPr>
        <w:pStyle w:val="a3"/>
        <w:ind w:left="0"/>
        <w:jc w:val="both"/>
        <w:rPr>
          <w:b/>
        </w:rPr>
      </w:pPr>
      <w:r w:rsidRPr="00313087">
        <w:rPr>
          <w:b/>
          <w:u w:val="single"/>
        </w:rPr>
        <w:t>ВИСТУПИЛИ:</w:t>
      </w:r>
      <w:r w:rsidRPr="00F46B46">
        <w:rPr>
          <w:b/>
        </w:rPr>
        <w:t xml:space="preserve"> </w:t>
      </w:r>
    </w:p>
    <w:p w:rsidR="00526E96" w:rsidRDefault="00F32729" w:rsidP="00526E96">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526E96" w:rsidRPr="000321FD" w:rsidRDefault="00526E96" w:rsidP="00526E96">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26E96" w:rsidRPr="006871C1" w:rsidRDefault="00526E96" w:rsidP="002E0460">
      <w:pPr>
        <w:tabs>
          <w:tab w:val="left" w:pos="720"/>
        </w:tabs>
        <w:jc w:val="both"/>
        <w:rPr>
          <w:rFonts w:eastAsia="Courier New" w:cs="Times New Roman"/>
          <w:szCs w:val="28"/>
          <w:lang w:eastAsia="uk-UA" w:bidi="uk-UA"/>
        </w:rPr>
      </w:pPr>
      <w:r>
        <w:rPr>
          <w:szCs w:val="28"/>
        </w:rPr>
        <w:tab/>
      </w:r>
      <w:r w:rsidR="002E0460">
        <w:rPr>
          <w:rFonts w:eastAsia="Times New Roman"/>
          <w:bCs/>
          <w:szCs w:val="28"/>
          <w:lang w:eastAsia="ru-RU"/>
        </w:rPr>
        <w:t xml:space="preserve">Скерувати копію цього звернення в </w:t>
      </w:r>
      <w:r w:rsidR="002E0460" w:rsidRPr="002E0460">
        <w:rPr>
          <w:szCs w:val="28"/>
        </w:rPr>
        <w:t>уп</w:t>
      </w:r>
      <w:r w:rsidR="002E0460">
        <w:rPr>
          <w:szCs w:val="28"/>
        </w:rPr>
        <w:t xml:space="preserve">равління транспорту та зв’язку </w:t>
      </w:r>
      <w:r w:rsidR="002E0460" w:rsidRPr="002E0460">
        <w:rPr>
          <w:szCs w:val="28"/>
        </w:rPr>
        <w:t>Львівської облдержадміністрації</w:t>
      </w:r>
      <w:r w:rsidR="002E0460" w:rsidRPr="002E0460">
        <w:rPr>
          <w:rFonts w:eastAsia="Times New Roman" w:cs="Times New Roman"/>
          <w:szCs w:val="28"/>
          <w:lang w:eastAsia="uk-UA"/>
        </w:rPr>
        <w:t xml:space="preserve"> </w:t>
      </w:r>
      <w:r w:rsidR="002E0460">
        <w:rPr>
          <w:rFonts w:eastAsia="Times New Roman" w:cs="Times New Roman"/>
          <w:szCs w:val="28"/>
          <w:lang w:eastAsia="uk-UA"/>
        </w:rPr>
        <w:t>для вивчення та підготовки пропозицій</w:t>
      </w:r>
      <w:r>
        <w:t>.</w:t>
      </w:r>
    </w:p>
    <w:p w:rsidR="00526E96" w:rsidRPr="000321FD" w:rsidRDefault="00526E96" w:rsidP="00526E96">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526E96" w:rsidRDefault="00526E96" w:rsidP="00526E96">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526E96" w:rsidRPr="000537D6" w:rsidRDefault="00526E96" w:rsidP="009E068C">
      <w:pPr>
        <w:ind w:firstLine="708"/>
        <w:jc w:val="both"/>
      </w:pPr>
    </w:p>
    <w:p w:rsidR="009E068C" w:rsidRDefault="009E068C" w:rsidP="009E068C">
      <w:pPr>
        <w:ind w:firstLine="708"/>
        <w:jc w:val="both"/>
      </w:pPr>
      <w:r w:rsidRPr="000537D6">
        <w:t>6</w:t>
      </w:r>
      <w:r>
        <w:t xml:space="preserve">. Звернення п. В. Нагірного </w:t>
      </w:r>
      <w:r w:rsidRPr="00C023F0">
        <w:rPr>
          <w:lang w:eastAsia="uk-UA"/>
        </w:rPr>
        <w:t xml:space="preserve">від 29.07.2020 </w:t>
      </w:r>
      <w:proofErr w:type="spellStart"/>
      <w:r w:rsidRPr="00C023F0">
        <w:rPr>
          <w:lang w:eastAsia="uk-UA"/>
        </w:rPr>
        <w:t>вх</w:t>
      </w:r>
      <w:proofErr w:type="spellEnd"/>
      <w:r w:rsidRPr="00C023F0">
        <w:rPr>
          <w:lang w:eastAsia="uk-UA"/>
        </w:rPr>
        <w:t xml:space="preserve"> № 01-Н-1287</w:t>
      </w:r>
      <w:r>
        <w:rPr>
          <w:lang w:eastAsia="uk-UA"/>
        </w:rPr>
        <w:t xml:space="preserve"> та жительки села Липники  п. О. </w:t>
      </w:r>
      <w:proofErr w:type="spellStart"/>
      <w:r>
        <w:rPr>
          <w:lang w:eastAsia="uk-UA"/>
        </w:rPr>
        <w:t>Парути</w:t>
      </w:r>
      <w:proofErr w:type="spellEnd"/>
      <w:r>
        <w:rPr>
          <w:lang w:eastAsia="uk-UA"/>
        </w:rPr>
        <w:t xml:space="preserve"> від 23.07.2020 </w:t>
      </w:r>
      <w:r w:rsidRPr="00C023F0">
        <w:rPr>
          <w:lang w:eastAsia="uk-UA"/>
        </w:rPr>
        <w:t xml:space="preserve"> </w:t>
      </w:r>
      <w:proofErr w:type="spellStart"/>
      <w:r>
        <w:rPr>
          <w:lang w:eastAsia="uk-UA"/>
        </w:rPr>
        <w:t>вх</w:t>
      </w:r>
      <w:proofErr w:type="spellEnd"/>
      <w:r>
        <w:rPr>
          <w:lang w:eastAsia="uk-UA"/>
        </w:rPr>
        <w:t xml:space="preserve"> № 01-П-1268 </w:t>
      </w:r>
      <w:r w:rsidRPr="00C023F0">
        <w:rPr>
          <w:lang w:eastAsia="uk-UA"/>
        </w:rPr>
        <w:t>щодо усунення перешкоди (шлагбауму) на під’їзній дорозі до відпочинкового комплексу «Захар Беркут»</w:t>
      </w:r>
      <w:r>
        <w:t>.</w:t>
      </w:r>
    </w:p>
    <w:p w:rsidR="00526E96" w:rsidRDefault="00526E96" w:rsidP="00526E96">
      <w:pPr>
        <w:pStyle w:val="a3"/>
        <w:ind w:left="0"/>
        <w:jc w:val="both"/>
        <w:rPr>
          <w:b/>
        </w:rPr>
      </w:pPr>
      <w:r w:rsidRPr="00313087">
        <w:rPr>
          <w:b/>
          <w:u w:val="single"/>
        </w:rPr>
        <w:t>ВИСТУПИЛИ:</w:t>
      </w:r>
      <w:r w:rsidRPr="00F46B46">
        <w:rPr>
          <w:b/>
        </w:rPr>
        <w:t xml:space="preserve"> </w:t>
      </w:r>
    </w:p>
    <w:p w:rsidR="00526E96" w:rsidRDefault="00F32729" w:rsidP="00526E96">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526E96" w:rsidRPr="000321FD" w:rsidRDefault="00526E96" w:rsidP="00526E96">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26E96" w:rsidRPr="006871C1" w:rsidRDefault="00526E96" w:rsidP="002A11F2">
      <w:pPr>
        <w:tabs>
          <w:tab w:val="left" w:pos="720"/>
        </w:tabs>
        <w:jc w:val="both"/>
        <w:rPr>
          <w:rFonts w:eastAsia="Courier New" w:cs="Times New Roman"/>
          <w:szCs w:val="28"/>
          <w:lang w:eastAsia="uk-UA" w:bidi="uk-UA"/>
        </w:rPr>
      </w:pPr>
      <w:r>
        <w:rPr>
          <w:szCs w:val="28"/>
        </w:rPr>
        <w:tab/>
      </w:r>
      <w:r w:rsidR="002A11F2">
        <w:rPr>
          <w:rFonts w:eastAsia="Times New Roman"/>
          <w:bCs/>
          <w:szCs w:val="28"/>
          <w:lang w:eastAsia="ru-RU"/>
        </w:rPr>
        <w:t xml:space="preserve">Скерувати копію цього звернення в </w:t>
      </w:r>
      <w:r w:rsidR="002A11F2" w:rsidRPr="002A11F2">
        <w:rPr>
          <w:szCs w:val="28"/>
        </w:rPr>
        <w:t>Головного управління Національної поліції у Львівській області</w:t>
      </w:r>
      <w:r w:rsidR="002A11F2" w:rsidRPr="002E0460">
        <w:rPr>
          <w:rFonts w:eastAsia="Times New Roman" w:cs="Times New Roman"/>
          <w:szCs w:val="28"/>
          <w:lang w:eastAsia="uk-UA"/>
        </w:rPr>
        <w:t xml:space="preserve"> </w:t>
      </w:r>
      <w:r w:rsidR="002A11F2" w:rsidRPr="00C023F0">
        <w:rPr>
          <w:rFonts w:eastAsia="Times New Roman" w:cs="Times New Roman"/>
          <w:szCs w:val="28"/>
          <w:lang w:eastAsia="uk-UA"/>
        </w:rPr>
        <w:t>для розгляду та, у разі необхідності, вжиття заходів реагування</w:t>
      </w:r>
      <w:r>
        <w:t>.</w:t>
      </w:r>
    </w:p>
    <w:p w:rsidR="00526E96" w:rsidRPr="000321FD" w:rsidRDefault="00526E96" w:rsidP="00526E96">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526E96" w:rsidRDefault="00526E96" w:rsidP="00526E96">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526E96" w:rsidRDefault="00526E96" w:rsidP="009E068C">
      <w:pPr>
        <w:ind w:firstLine="708"/>
        <w:jc w:val="both"/>
      </w:pPr>
    </w:p>
    <w:p w:rsidR="009E068C" w:rsidRDefault="009E068C" w:rsidP="009E068C">
      <w:pPr>
        <w:ind w:firstLine="708"/>
        <w:jc w:val="both"/>
      </w:pPr>
      <w:r>
        <w:t xml:space="preserve">7. Звернення голови ОСББ «Файні сусіди» у м. Винники п. Й. </w:t>
      </w:r>
      <w:proofErr w:type="spellStart"/>
      <w:r>
        <w:t>Ільціва</w:t>
      </w:r>
      <w:proofErr w:type="spellEnd"/>
      <w:r>
        <w:t xml:space="preserve"> від 30.07.2020 (</w:t>
      </w:r>
      <w:proofErr w:type="spellStart"/>
      <w:r>
        <w:t>вх</w:t>
      </w:r>
      <w:proofErr w:type="spellEnd"/>
      <w:r>
        <w:t xml:space="preserve"> № 02-3395 від 30.07.2020) щодо проведення ремонту дороги по вул. Винна Гора у м. Винники.</w:t>
      </w:r>
    </w:p>
    <w:p w:rsidR="00992E80" w:rsidRDefault="00992E80" w:rsidP="00992E80">
      <w:pPr>
        <w:pStyle w:val="a3"/>
        <w:ind w:left="0"/>
        <w:jc w:val="both"/>
        <w:rPr>
          <w:b/>
        </w:rPr>
      </w:pPr>
      <w:r w:rsidRPr="00313087">
        <w:rPr>
          <w:b/>
          <w:u w:val="single"/>
        </w:rPr>
        <w:t>ВИСТУПИЛИ:</w:t>
      </w:r>
      <w:r w:rsidRPr="00F46B46">
        <w:rPr>
          <w:b/>
        </w:rPr>
        <w:t xml:space="preserve"> </w:t>
      </w:r>
    </w:p>
    <w:p w:rsidR="00992E80" w:rsidRDefault="00EE5C09" w:rsidP="00992E80">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С. Рак.</w:t>
      </w:r>
    </w:p>
    <w:p w:rsidR="00992E80" w:rsidRPr="000321FD" w:rsidRDefault="00992E80" w:rsidP="00992E8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992E80" w:rsidRPr="006871C1" w:rsidRDefault="00992E80" w:rsidP="00992E80">
      <w:pPr>
        <w:tabs>
          <w:tab w:val="left" w:pos="720"/>
        </w:tabs>
        <w:jc w:val="both"/>
        <w:rPr>
          <w:rFonts w:eastAsia="Courier New" w:cs="Times New Roman"/>
          <w:szCs w:val="28"/>
          <w:lang w:eastAsia="uk-UA" w:bidi="uk-UA"/>
        </w:rPr>
      </w:pPr>
      <w:r>
        <w:rPr>
          <w:szCs w:val="28"/>
        </w:rP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992E80" w:rsidRPr="000321FD" w:rsidRDefault="00992E80" w:rsidP="00992E8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992E80" w:rsidRDefault="00992E80" w:rsidP="00992E80">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992E80" w:rsidRDefault="00992E80" w:rsidP="009E068C">
      <w:pPr>
        <w:ind w:firstLine="708"/>
        <w:jc w:val="both"/>
      </w:pPr>
    </w:p>
    <w:p w:rsidR="009E068C" w:rsidRDefault="009E068C" w:rsidP="009E068C">
      <w:pPr>
        <w:ind w:firstLine="708"/>
        <w:jc w:val="both"/>
      </w:pPr>
      <w:r>
        <w:t xml:space="preserve">8. Звернення сільського голови </w:t>
      </w:r>
      <w:proofErr w:type="spellStart"/>
      <w:r>
        <w:t>Сілецької</w:t>
      </w:r>
      <w:proofErr w:type="spellEnd"/>
      <w:r>
        <w:t xml:space="preserve"> сільської ради п. В. </w:t>
      </w:r>
      <w:proofErr w:type="spellStart"/>
      <w:r>
        <w:t>Ільківа</w:t>
      </w:r>
      <w:proofErr w:type="spellEnd"/>
      <w:r>
        <w:t xml:space="preserve"> від 16.07.2020 № 177 (</w:t>
      </w:r>
      <w:proofErr w:type="spellStart"/>
      <w:r>
        <w:t>вх</w:t>
      </w:r>
      <w:proofErr w:type="spellEnd"/>
      <w:r>
        <w:t xml:space="preserve"> № 02-3203 від 17.07.2020) щодо ремонту дороги у          с. Сілець Кам</w:t>
      </w:r>
      <w:r w:rsidRPr="00C4258E">
        <w:t>’</w:t>
      </w:r>
      <w:r>
        <w:t>янка-Бузького району Львівської області.</w:t>
      </w:r>
    </w:p>
    <w:p w:rsidR="00DB0EB9" w:rsidRDefault="00DB0EB9" w:rsidP="00DB0EB9">
      <w:pPr>
        <w:pStyle w:val="a3"/>
        <w:ind w:left="0"/>
        <w:jc w:val="both"/>
        <w:rPr>
          <w:b/>
        </w:rPr>
      </w:pPr>
      <w:r w:rsidRPr="00313087">
        <w:rPr>
          <w:b/>
          <w:u w:val="single"/>
        </w:rPr>
        <w:t>ВИСТУПИЛИ:</w:t>
      </w:r>
      <w:r w:rsidRPr="00F46B46">
        <w:rPr>
          <w:b/>
        </w:rPr>
        <w:t xml:space="preserve"> </w:t>
      </w:r>
    </w:p>
    <w:p w:rsidR="00DB0EB9" w:rsidRDefault="00EE5C09" w:rsidP="00DB0EB9">
      <w:pPr>
        <w:ind w:firstLine="708"/>
        <w:jc w:val="both"/>
      </w:pPr>
      <w:r>
        <w:rPr>
          <w:color w:val="000000"/>
        </w:rPr>
        <w:t xml:space="preserve">В. </w:t>
      </w:r>
      <w:proofErr w:type="spellStart"/>
      <w:r>
        <w:rPr>
          <w:color w:val="000000"/>
        </w:rPr>
        <w:t>Саган</w:t>
      </w:r>
      <w:proofErr w:type="spellEnd"/>
      <w:r>
        <w:rPr>
          <w:color w:val="000000"/>
        </w:rPr>
        <w:t xml:space="preserve">,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DB0EB9" w:rsidRPr="000321FD" w:rsidRDefault="00DB0EB9" w:rsidP="00DB0EB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DB0EB9" w:rsidRPr="006871C1" w:rsidRDefault="00DB0EB9" w:rsidP="00DB0EB9">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B0EB9" w:rsidRPr="000321FD" w:rsidRDefault="00DB0EB9" w:rsidP="00DB0EB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DB0EB9" w:rsidRDefault="00DB0EB9" w:rsidP="00DB0EB9">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DB0EB9" w:rsidRDefault="00DB0EB9" w:rsidP="009E068C">
      <w:pPr>
        <w:ind w:firstLine="708"/>
        <w:jc w:val="both"/>
      </w:pPr>
    </w:p>
    <w:p w:rsidR="009E068C" w:rsidRDefault="009E068C" w:rsidP="009E068C">
      <w:pPr>
        <w:ind w:firstLine="708"/>
        <w:jc w:val="both"/>
      </w:pPr>
      <w:r>
        <w:t xml:space="preserve">9. Звернення </w:t>
      </w:r>
      <w:proofErr w:type="spellStart"/>
      <w:r>
        <w:t>Пустомитівського</w:t>
      </w:r>
      <w:proofErr w:type="spellEnd"/>
      <w:r>
        <w:t xml:space="preserve"> міського голови п. О. </w:t>
      </w:r>
      <w:proofErr w:type="spellStart"/>
      <w:r>
        <w:t>Серняка</w:t>
      </w:r>
      <w:proofErr w:type="spellEnd"/>
      <w:r>
        <w:t xml:space="preserve"> від 21.07.2020 № 02-15/915 (</w:t>
      </w:r>
      <w:proofErr w:type="spellStart"/>
      <w:r>
        <w:t>вх</w:t>
      </w:r>
      <w:proofErr w:type="spellEnd"/>
      <w:r>
        <w:t xml:space="preserve"> № 02-3285 від 22.07.2020) щодо ремонту комунальних доріг у м. </w:t>
      </w:r>
      <w:proofErr w:type="spellStart"/>
      <w:r>
        <w:t>Пустомити</w:t>
      </w:r>
      <w:proofErr w:type="spellEnd"/>
      <w:r>
        <w:t>.</w:t>
      </w:r>
    </w:p>
    <w:p w:rsidR="003C0149" w:rsidRDefault="003C0149" w:rsidP="003C0149">
      <w:pPr>
        <w:pStyle w:val="a3"/>
        <w:ind w:left="0"/>
        <w:jc w:val="both"/>
        <w:rPr>
          <w:b/>
        </w:rPr>
      </w:pPr>
      <w:r w:rsidRPr="00313087">
        <w:rPr>
          <w:b/>
          <w:u w:val="single"/>
        </w:rPr>
        <w:t>ВИСТУПИЛИ:</w:t>
      </w:r>
      <w:r w:rsidRPr="00F46B46">
        <w:rPr>
          <w:b/>
        </w:rPr>
        <w:t xml:space="preserve"> </w:t>
      </w:r>
    </w:p>
    <w:p w:rsidR="003C0149" w:rsidRDefault="00856E87" w:rsidP="003C0149">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3C0149" w:rsidRPr="000321FD" w:rsidRDefault="003C0149" w:rsidP="003C014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3C0149" w:rsidRPr="006871C1" w:rsidRDefault="003C0149" w:rsidP="003C0149">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3C0149" w:rsidRPr="000321FD" w:rsidRDefault="003C0149" w:rsidP="003C014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3C0149" w:rsidRDefault="003C0149" w:rsidP="003C0149">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B25123" w:rsidRDefault="00B25123" w:rsidP="003C0149">
      <w:pPr>
        <w:ind w:firstLine="708"/>
        <w:jc w:val="both"/>
      </w:pPr>
    </w:p>
    <w:p w:rsidR="009E068C" w:rsidRDefault="009E068C" w:rsidP="009E068C">
      <w:pPr>
        <w:ind w:firstLine="708"/>
        <w:jc w:val="both"/>
      </w:pPr>
      <w:r>
        <w:t xml:space="preserve">10. Звернення голови </w:t>
      </w:r>
      <w:proofErr w:type="spellStart"/>
      <w:r>
        <w:t>Турківської</w:t>
      </w:r>
      <w:proofErr w:type="spellEnd"/>
      <w:r>
        <w:t xml:space="preserve"> районної ради п. В. </w:t>
      </w:r>
      <w:proofErr w:type="spellStart"/>
      <w:r>
        <w:t>Лозюка</w:t>
      </w:r>
      <w:proofErr w:type="spellEnd"/>
      <w:r>
        <w:t xml:space="preserve"> від 10.08.2020 № 470/05-03 (</w:t>
      </w:r>
      <w:proofErr w:type="spellStart"/>
      <w:r>
        <w:t>вх</w:t>
      </w:r>
      <w:proofErr w:type="spellEnd"/>
      <w:r>
        <w:t xml:space="preserve"> № 02-3522 від 10.08.2020) щодо внесення змін до «Переліку об’єктів доріг комунальної власності, будівництво, реконструкція, ремонти та утримання яких планується проводити у 2020 році за рахунок коштів обласного бюджету, які у рівних частинах розподілено між територіальними одиницями (районами області)».</w:t>
      </w:r>
    </w:p>
    <w:p w:rsidR="00B25123" w:rsidRDefault="00B25123" w:rsidP="00B25123">
      <w:pPr>
        <w:pStyle w:val="a3"/>
        <w:ind w:left="0"/>
        <w:jc w:val="both"/>
        <w:rPr>
          <w:b/>
        </w:rPr>
      </w:pPr>
      <w:r w:rsidRPr="00313087">
        <w:rPr>
          <w:b/>
          <w:u w:val="single"/>
        </w:rPr>
        <w:lastRenderedPageBreak/>
        <w:t>ВИСТУПИЛИ:</w:t>
      </w:r>
      <w:r w:rsidRPr="00F46B46">
        <w:rPr>
          <w:b/>
        </w:rPr>
        <w:t xml:space="preserve"> </w:t>
      </w:r>
    </w:p>
    <w:p w:rsidR="00B25123" w:rsidRDefault="00856E87" w:rsidP="00B25123">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М. Ковалик, В. </w:t>
      </w:r>
      <w:proofErr w:type="spellStart"/>
      <w:r>
        <w:rPr>
          <w:color w:val="000000"/>
        </w:rPr>
        <w:t>Кужидло</w:t>
      </w:r>
      <w:proofErr w:type="spellEnd"/>
      <w:r>
        <w:rPr>
          <w:color w:val="000000"/>
        </w:rPr>
        <w:t>, А. Дума.</w:t>
      </w:r>
    </w:p>
    <w:p w:rsidR="00B25123" w:rsidRPr="000321FD" w:rsidRDefault="00B25123" w:rsidP="00B25123">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B25123" w:rsidRPr="006871C1" w:rsidRDefault="00B25123" w:rsidP="00B25123">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B25123" w:rsidRPr="000321FD" w:rsidRDefault="00B25123" w:rsidP="00B25123">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B25123" w:rsidRDefault="00B25123" w:rsidP="00B25123">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B25123" w:rsidRDefault="00B25123" w:rsidP="00B25123">
      <w:pPr>
        <w:ind w:firstLine="708"/>
        <w:jc w:val="both"/>
      </w:pPr>
    </w:p>
    <w:p w:rsidR="009E068C" w:rsidRDefault="009E068C" w:rsidP="009E068C">
      <w:pPr>
        <w:ind w:firstLine="708"/>
        <w:jc w:val="both"/>
      </w:pPr>
      <w:r>
        <w:t>11. Звернення Дрогобицького міського голови п. Т. Кучми від 20.07.2020 № 3-33/6401 (</w:t>
      </w:r>
      <w:proofErr w:type="spellStart"/>
      <w:r>
        <w:t>вх</w:t>
      </w:r>
      <w:proofErr w:type="spellEnd"/>
      <w:r>
        <w:t xml:space="preserve"> № 02-3343 від 27.07.2020) щодо фінансування за рахунок державного дорожнього фонду проведення у 2020-2021 роках капітального ремонту ділянок територіальної автомобільної дороги Т-14-18 «</w:t>
      </w:r>
      <w:proofErr w:type="spellStart"/>
      <w:r>
        <w:t>Нижанковичі</w:t>
      </w:r>
      <w:proofErr w:type="spellEnd"/>
      <w:r>
        <w:t xml:space="preserve"> – Самбір – Дрогобич – Стрий», що суміщаються з вулицями          м. Дрогобич.</w:t>
      </w:r>
    </w:p>
    <w:p w:rsidR="00DD701C" w:rsidRDefault="00DD701C" w:rsidP="00DD701C">
      <w:pPr>
        <w:pStyle w:val="a3"/>
        <w:ind w:left="0"/>
        <w:jc w:val="both"/>
        <w:rPr>
          <w:b/>
        </w:rPr>
      </w:pPr>
      <w:r w:rsidRPr="00313087">
        <w:rPr>
          <w:b/>
          <w:u w:val="single"/>
        </w:rPr>
        <w:t>ВИСТУПИЛИ:</w:t>
      </w:r>
      <w:r w:rsidRPr="00F46B46">
        <w:rPr>
          <w:b/>
        </w:rPr>
        <w:t xml:space="preserve"> </w:t>
      </w:r>
    </w:p>
    <w:p w:rsidR="00DD701C" w:rsidRDefault="00856E87" w:rsidP="00DD701C">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DD701C" w:rsidRPr="000321FD" w:rsidRDefault="00DD701C" w:rsidP="00DD701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DD701C" w:rsidRPr="006871C1" w:rsidRDefault="00DD701C" w:rsidP="00DD701C">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D701C" w:rsidRPr="000321FD" w:rsidRDefault="00DD701C" w:rsidP="00DD701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DD701C" w:rsidRDefault="00DD701C" w:rsidP="00DD701C">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DD701C" w:rsidRDefault="00DD701C" w:rsidP="009E068C">
      <w:pPr>
        <w:ind w:firstLine="708"/>
        <w:jc w:val="both"/>
      </w:pPr>
    </w:p>
    <w:p w:rsidR="009E068C" w:rsidRDefault="009E068C" w:rsidP="009E068C">
      <w:pPr>
        <w:ind w:firstLine="708"/>
        <w:jc w:val="both"/>
      </w:pPr>
      <w:r>
        <w:t xml:space="preserve">12. Звернення </w:t>
      </w:r>
      <w:proofErr w:type="spellStart"/>
      <w:r>
        <w:t>Турківського</w:t>
      </w:r>
      <w:proofErr w:type="spellEnd"/>
      <w:r>
        <w:t xml:space="preserve"> міського голови п. Г. Когута від 21.07.2020 № 439 (</w:t>
      </w:r>
      <w:proofErr w:type="spellStart"/>
      <w:r>
        <w:t>вх</w:t>
      </w:r>
      <w:proofErr w:type="spellEnd"/>
      <w:r>
        <w:t xml:space="preserve"> № 02-3270 від 22.07.2020) щодо внесення змін до «Переліку об’єктів доріг комунальної власності, будівництво, реконструкція, ремонти та утримання яких планується проводити у 2020 році за рахунок коштів резервного фонду обласного бюджету».</w:t>
      </w:r>
    </w:p>
    <w:p w:rsidR="00571F8E" w:rsidRDefault="00571F8E" w:rsidP="00571F8E">
      <w:pPr>
        <w:pStyle w:val="a3"/>
        <w:ind w:left="0"/>
        <w:jc w:val="both"/>
        <w:rPr>
          <w:b/>
        </w:rPr>
      </w:pPr>
      <w:r w:rsidRPr="00313087">
        <w:rPr>
          <w:b/>
          <w:u w:val="single"/>
        </w:rPr>
        <w:t>ВИСТУПИЛИ:</w:t>
      </w:r>
      <w:r w:rsidRPr="00F46B46">
        <w:rPr>
          <w:b/>
        </w:rPr>
        <w:t xml:space="preserve"> </w:t>
      </w:r>
    </w:p>
    <w:p w:rsidR="00571F8E" w:rsidRDefault="00856E87" w:rsidP="00571F8E">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571F8E" w:rsidRPr="000321FD" w:rsidRDefault="00571F8E" w:rsidP="00571F8E">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71F8E" w:rsidRPr="006871C1" w:rsidRDefault="00571F8E" w:rsidP="00571F8E">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571F8E" w:rsidRPr="000321FD" w:rsidRDefault="00571F8E" w:rsidP="00571F8E">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lastRenderedPageBreak/>
        <w:t>ГОЛОСУВАЛИ:</w:t>
      </w:r>
      <w:r w:rsidRPr="000321FD">
        <w:rPr>
          <w:rFonts w:eastAsia="Times New Roman"/>
          <w:b/>
          <w:bCs/>
          <w:szCs w:val="28"/>
          <w:lang w:eastAsia="ru-RU" w:bidi="uk-UA"/>
        </w:rPr>
        <w:t xml:space="preserve"> </w:t>
      </w:r>
    </w:p>
    <w:p w:rsidR="00571F8E" w:rsidRDefault="00571F8E" w:rsidP="00571F8E">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571F8E" w:rsidRPr="000537D6" w:rsidRDefault="00571F8E" w:rsidP="009E068C">
      <w:pPr>
        <w:ind w:firstLine="708"/>
        <w:jc w:val="both"/>
      </w:pPr>
    </w:p>
    <w:p w:rsidR="009E068C" w:rsidRDefault="009E068C" w:rsidP="009E068C">
      <w:pPr>
        <w:ind w:firstLine="708"/>
        <w:jc w:val="both"/>
      </w:pPr>
      <w:r w:rsidRPr="001F29A8">
        <w:rPr>
          <w:lang w:val="ru-RU"/>
        </w:rPr>
        <w:t>13</w:t>
      </w:r>
      <w:r>
        <w:t xml:space="preserve">. Колективне звернення жителів с. </w:t>
      </w:r>
      <w:proofErr w:type="spellStart"/>
      <w:r>
        <w:t>Задністря</w:t>
      </w:r>
      <w:proofErr w:type="spellEnd"/>
      <w:r>
        <w:t xml:space="preserve"> (контактна особа              М. </w:t>
      </w:r>
      <w:proofErr w:type="spellStart"/>
      <w:r>
        <w:t>Савичук</w:t>
      </w:r>
      <w:proofErr w:type="spellEnd"/>
      <w:r>
        <w:t>) (</w:t>
      </w:r>
      <w:proofErr w:type="spellStart"/>
      <w:r>
        <w:t>вх</w:t>
      </w:r>
      <w:proofErr w:type="spellEnd"/>
      <w:r>
        <w:t xml:space="preserve"> № 01-КО-1315 від 12.08.2020) щодо ремонту доріг по             вул. Поповича, 22 Січня та С141751 </w:t>
      </w:r>
      <w:proofErr w:type="spellStart"/>
      <w:r>
        <w:t>Страшевичі</w:t>
      </w:r>
      <w:proofErr w:type="spellEnd"/>
      <w:r>
        <w:t xml:space="preserve"> – </w:t>
      </w:r>
      <w:proofErr w:type="spellStart"/>
      <w:r>
        <w:t>Задністря</w:t>
      </w:r>
      <w:proofErr w:type="spellEnd"/>
      <w:r>
        <w:t>.</w:t>
      </w:r>
    </w:p>
    <w:p w:rsidR="002672CE" w:rsidRDefault="002672CE" w:rsidP="002672CE">
      <w:pPr>
        <w:pStyle w:val="a3"/>
        <w:ind w:left="0"/>
        <w:jc w:val="both"/>
        <w:rPr>
          <w:b/>
        </w:rPr>
      </w:pPr>
      <w:r w:rsidRPr="00313087">
        <w:rPr>
          <w:b/>
          <w:u w:val="single"/>
        </w:rPr>
        <w:t>ВИСТУПИЛИ:</w:t>
      </w:r>
      <w:r w:rsidRPr="00F46B46">
        <w:rPr>
          <w:b/>
        </w:rPr>
        <w:t xml:space="preserve"> </w:t>
      </w:r>
    </w:p>
    <w:p w:rsidR="002672CE" w:rsidRDefault="004D0EBF" w:rsidP="002672CE">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w:t>
      </w:r>
    </w:p>
    <w:p w:rsidR="002672CE" w:rsidRPr="000321FD" w:rsidRDefault="002672CE" w:rsidP="002672CE">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2672CE" w:rsidRPr="006871C1" w:rsidRDefault="002672CE" w:rsidP="002672CE">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672CE" w:rsidRPr="000321FD" w:rsidRDefault="002672CE" w:rsidP="002672CE">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2672CE" w:rsidRDefault="002672CE" w:rsidP="002672CE">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2672CE" w:rsidRDefault="002672CE" w:rsidP="009E068C">
      <w:pPr>
        <w:ind w:firstLine="708"/>
        <w:jc w:val="both"/>
      </w:pPr>
    </w:p>
    <w:p w:rsidR="009E068C" w:rsidRDefault="009E068C" w:rsidP="009E068C">
      <w:pPr>
        <w:ind w:firstLine="708"/>
        <w:jc w:val="both"/>
      </w:pPr>
      <w:r>
        <w:t xml:space="preserve">14. Звернення мешканців </w:t>
      </w:r>
      <w:proofErr w:type="spellStart"/>
      <w:r>
        <w:t>смт</w:t>
      </w:r>
      <w:proofErr w:type="spellEnd"/>
      <w:r>
        <w:t xml:space="preserve">. </w:t>
      </w:r>
      <w:proofErr w:type="spellStart"/>
      <w:r>
        <w:t>Брюховичі</w:t>
      </w:r>
      <w:proofErr w:type="spellEnd"/>
      <w:r>
        <w:t xml:space="preserve"> (контактна особа О. </w:t>
      </w:r>
      <w:proofErr w:type="spellStart"/>
      <w:r>
        <w:t>Маселко</w:t>
      </w:r>
      <w:proofErr w:type="spellEnd"/>
      <w:r>
        <w:t xml:space="preserve">) від 13.08.2020 № 01-КО-1318 та від 28.08.2020 № 01-КО-1346 щодо ремонту аварійної ділянки дороги по вул. Курортна (з’їзд з вул. Львівської – Крута – Озерна) в </w:t>
      </w:r>
      <w:proofErr w:type="spellStart"/>
      <w:r>
        <w:t>смт</w:t>
      </w:r>
      <w:proofErr w:type="spellEnd"/>
      <w:r>
        <w:t xml:space="preserve">. </w:t>
      </w:r>
      <w:proofErr w:type="spellStart"/>
      <w:r>
        <w:t>Брюховичі</w:t>
      </w:r>
      <w:proofErr w:type="spellEnd"/>
      <w:r>
        <w:t>.</w:t>
      </w:r>
    </w:p>
    <w:p w:rsidR="00D17ED1" w:rsidRDefault="00D17ED1" w:rsidP="00D17ED1">
      <w:pPr>
        <w:pStyle w:val="a3"/>
        <w:ind w:left="0"/>
        <w:jc w:val="both"/>
        <w:rPr>
          <w:b/>
        </w:rPr>
      </w:pPr>
      <w:r w:rsidRPr="00313087">
        <w:rPr>
          <w:b/>
          <w:u w:val="single"/>
        </w:rPr>
        <w:t>ВИСТУПИЛИ:</w:t>
      </w:r>
      <w:r w:rsidRPr="00F46B46">
        <w:rPr>
          <w:b/>
        </w:rPr>
        <w:t xml:space="preserve"> </w:t>
      </w:r>
    </w:p>
    <w:p w:rsidR="00D17ED1" w:rsidRDefault="00391180" w:rsidP="00D17ED1">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D17ED1" w:rsidRPr="000321FD" w:rsidRDefault="00D17ED1" w:rsidP="00D17ED1">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D17ED1" w:rsidRPr="006871C1" w:rsidRDefault="00D17ED1" w:rsidP="00D17ED1">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17ED1" w:rsidRPr="000321FD" w:rsidRDefault="00D17ED1" w:rsidP="00D17ED1">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D17ED1" w:rsidRDefault="00D17ED1" w:rsidP="00D17ED1">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D17ED1" w:rsidRDefault="00D17ED1" w:rsidP="009E068C">
      <w:pPr>
        <w:ind w:firstLine="708"/>
        <w:jc w:val="both"/>
      </w:pPr>
    </w:p>
    <w:p w:rsidR="009E068C" w:rsidRDefault="009E068C" w:rsidP="009E068C">
      <w:pPr>
        <w:ind w:firstLine="708"/>
        <w:jc w:val="both"/>
      </w:pPr>
      <w:r>
        <w:t>15. Звернення т.</w:t>
      </w:r>
      <w:r w:rsidR="00007CC5">
        <w:t xml:space="preserve"> </w:t>
      </w:r>
      <w:r>
        <w:t>в.</w:t>
      </w:r>
      <w:r w:rsidR="00007CC5">
        <w:t xml:space="preserve"> </w:t>
      </w:r>
      <w:r>
        <w:t xml:space="preserve">о. голови </w:t>
      </w:r>
      <w:proofErr w:type="spellStart"/>
      <w:r>
        <w:t>Стрийської</w:t>
      </w:r>
      <w:proofErr w:type="spellEnd"/>
      <w:r>
        <w:t xml:space="preserve"> райдержадміністрації  </w:t>
      </w:r>
      <w:r w:rsidR="00D17ED1">
        <w:t xml:space="preserve">                 </w:t>
      </w:r>
      <w:r>
        <w:t xml:space="preserve">п. Ю. </w:t>
      </w:r>
      <w:proofErr w:type="spellStart"/>
      <w:r>
        <w:t>Вільшинського</w:t>
      </w:r>
      <w:proofErr w:type="spellEnd"/>
      <w:r>
        <w:t xml:space="preserve"> від 27.08.2020 (</w:t>
      </w:r>
      <w:proofErr w:type="spellStart"/>
      <w:r>
        <w:t>вх</w:t>
      </w:r>
      <w:proofErr w:type="spellEnd"/>
      <w:r>
        <w:t xml:space="preserve"> № 02-3744 від 28.08.2020) щодо виділення коштів у 2020 році з обласного бюджету на автомобільну дорогу загального користування С141829 (Київ-Чоп) – Луг на суму 4000,00 тис грн. </w:t>
      </w:r>
    </w:p>
    <w:p w:rsidR="00A350D7" w:rsidRDefault="00A350D7" w:rsidP="00A350D7">
      <w:pPr>
        <w:pStyle w:val="a3"/>
        <w:ind w:left="0"/>
        <w:jc w:val="both"/>
        <w:rPr>
          <w:b/>
        </w:rPr>
      </w:pPr>
      <w:r w:rsidRPr="00313087">
        <w:rPr>
          <w:b/>
          <w:u w:val="single"/>
        </w:rPr>
        <w:t>ВИСТУПИЛИ:</w:t>
      </w:r>
      <w:r w:rsidRPr="00F46B46">
        <w:rPr>
          <w:b/>
        </w:rPr>
        <w:t xml:space="preserve"> </w:t>
      </w:r>
    </w:p>
    <w:p w:rsidR="00A350D7" w:rsidRDefault="00391180" w:rsidP="00A350D7">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A350D7" w:rsidRPr="000321FD" w:rsidRDefault="00A350D7" w:rsidP="00A350D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A350D7" w:rsidRPr="006871C1" w:rsidRDefault="00A350D7" w:rsidP="00A350D7">
      <w:pPr>
        <w:tabs>
          <w:tab w:val="left" w:pos="720"/>
        </w:tabs>
        <w:jc w:val="both"/>
        <w:rPr>
          <w:rFonts w:eastAsia="Courier New" w:cs="Times New Roman"/>
          <w:szCs w:val="28"/>
          <w:lang w:eastAsia="uk-UA" w:bidi="uk-UA"/>
        </w:rPr>
      </w:pPr>
      <w:r>
        <w:rPr>
          <w:szCs w:val="28"/>
        </w:rP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A350D7" w:rsidRPr="000321FD" w:rsidRDefault="00A350D7" w:rsidP="00A350D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A350D7" w:rsidRDefault="00A350D7" w:rsidP="00A350D7">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A350D7" w:rsidRDefault="00A350D7" w:rsidP="009E068C">
      <w:pPr>
        <w:ind w:firstLine="708"/>
        <w:jc w:val="both"/>
      </w:pPr>
    </w:p>
    <w:p w:rsidR="009E068C" w:rsidRDefault="009E068C" w:rsidP="009E068C">
      <w:pPr>
        <w:ind w:firstLine="708"/>
        <w:jc w:val="both"/>
      </w:pPr>
      <w:r>
        <w:t xml:space="preserve">16. Звернення жителів с. </w:t>
      </w:r>
      <w:proofErr w:type="spellStart"/>
      <w:r>
        <w:t>Ралівка</w:t>
      </w:r>
      <w:proofErr w:type="spellEnd"/>
      <w:r>
        <w:t xml:space="preserve"> Самбірського району від 21.08.2020           № 01-КО-1339 щодо капітального ремонту дороги (</w:t>
      </w:r>
      <w:proofErr w:type="spellStart"/>
      <w:r>
        <w:t>Нагірне-Кружники</w:t>
      </w:r>
      <w:proofErr w:type="spellEnd"/>
      <w:r>
        <w:t>)           вул. Галицька – нижня частина села, яка при повенях 2008 та 2014 затоплювалася і руйнувалась.</w:t>
      </w:r>
    </w:p>
    <w:p w:rsidR="00007CC5" w:rsidRDefault="00007CC5" w:rsidP="00007CC5">
      <w:pPr>
        <w:pStyle w:val="a3"/>
        <w:ind w:left="0"/>
        <w:jc w:val="both"/>
        <w:rPr>
          <w:b/>
        </w:rPr>
      </w:pPr>
      <w:r w:rsidRPr="00313087">
        <w:rPr>
          <w:b/>
          <w:u w:val="single"/>
        </w:rPr>
        <w:t>ВИСТУПИЛИ:</w:t>
      </w:r>
      <w:r w:rsidRPr="00F46B46">
        <w:rPr>
          <w:b/>
        </w:rPr>
        <w:t xml:space="preserve"> </w:t>
      </w:r>
    </w:p>
    <w:p w:rsidR="00007CC5" w:rsidRDefault="00391180" w:rsidP="00007CC5">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007CC5" w:rsidRPr="000321FD" w:rsidRDefault="00007CC5" w:rsidP="00007CC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007CC5" w:rsidRPr="006871C1" w:rsidRDefault="00007CC5" w:rsidP="00007CC5">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007CC5" w:rsidRPr="000321FD" w:rsidRDefault="00007CC5" w:rsidP="00007CC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007CC5" w:rsidRDefault="00007CC5" w:rsidP="00007CC5">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007CC5" w:rsidRDefault="00007CC5" w:rsidP="009E068C">
      <w:pPr>
        <w:ind w:firstLine="708"/>
        <w:jc w:val="both"/>
      </w:pPr>
    </w:p>
    <w:p w:rsidR="009E068C" w:rsidRDefault="009E068C" w:rsidP="009E068C">
      <w:pPr>
        <w:ind w:firstLine="708"/>
        <w:jc w:val="both"/>
      </w:pPr>
      <w:r>
        <w:t xml:space="preserve">17. Звернення гр. Ярослава </w:t>
      </w:r>
      <w:proofErr w:type="spellStart"/>
      <w:r>
        <w:t>Ганаса</w:t>
      </w:r>
      <w:proofErr w:type="spellEnd"/>
      <w:r>
        <w:t xml:space="preserve"> від 18.08.2020 (</w:t>
      </w:r>
      <w:proofErr w:type="spellStart"/>
      <w:r>
        <w:t>вх</w:t>
      </w:r>
      <w:proofErr w:type="spellEnd"/>
      <w:r>
        <w:t xml:space="preserve"> № 01-Г-1337 від 20.08.2020) щодо ремонту аварійної ділянки дорожнього полотна по </w:t>
      </w:r>
      <w:r w:rsidR="00EF7937">
        <w:t xml:space="preserve">                 </w:t>
      </w:r>
      <w:r>
        <w:t xml:space="preserve">вул. </w:t>
      </w:r>
      <w:proofErr w:type="spellStart"/>
      <w:r>
        <w:t>Борщівка</w:t>
      </w:r>
      <w:proofErr w:type="spellEnd"/>
      <w:r>
        <w:t xml:space="preserve"> в м. </w:t>
      </w:r>
      <w:proofErr w:type="spellStart"/>
      <w:r>
        <w:t>Перемишляни</w:t>
      </w:r>
      <w:proofErr w:type="spellEnd"/>
      <w:r>
        <w:t xml:space="preserve"> Львівської області.</w:t>
      </w:r>
    </w:p>
    <w:p w:rsidR="00081617" w:rsidRDefault="00081617" w:rsidP="00081617">
      <w:pPr>
        <w:pStyle w:val="a3"/>
        <w:ind w:left="0"/>
        <w:jc w:val="both"/>
        <w:rPr>
          <w:b/>
        </w:rPr>
      </w:pPr>
      <w:r w:rsidRPr="00313087">
        <w:rPr>
          <w:b/>
          <w:u w:val="single"/>
        </w:rPr>
        <w:t>ВИСТУПИЛИ:</w:t>
      </w:r>
      <w:r w:rsidRPr="00F46B46">
        <w:rPr>
          <w:b/>
        </w:rPr>
        <w:t xml:space="preserve"> </w:t>
      </w:r>
    </w:p>
    <w:p w:rsidR="00081617" w:rsidRDefault="001131B9" w:rsidP="00081617">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w:t>
      </w:r>
    </w:p>
    <w:p w:rsidR="00081617" w:rsidRPr="000321FD" w:rsidRDefault="00081617" w:rsidP="0008161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081617" w:rsidRPr="006871C1" w:rsidRDefault="00081617" w:rsidP="00081617">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081617" w:rsidRPr="000321FD" w:rsidRDefault="00081617" w:rsidP="0008161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081617" w:rsidRDefault="00081617" w:rsidP="00081617">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081617" w:rsidRDefault="00081617" w:rsidP="009E068C">
      <w:pPr>
        <w:ind w:firstLine="708"/>
        <w:jc w:val="both"/>
      </w:pPr>
    </w:p>
    <w:p w:rsidR="009E068C" w:rsidRDefault="009E068C" w:rsidP="009E068C">
      <w:pPr>
        <w:ind w:firstLine="708"/>
        <w:jc w:val="both"/>
      </w:pPr>
      <w:r>
        <w:t xml:space="preserve">18. Звернення гр. Г. </w:t>
      </w:r>
      <w:proofErr w:type="spellStart"/>
      <w:r>
        <w:t>Миронюк</w:t>
      </w:r>
      <w:proofErr w:type="spellEnd"/>
      <w:r>
        <w:t xml:space="preserve"> від 13.08.2020 № 01-М-1335 щодо будівництва дороги до житлових будинків по вул. Весела, 59 в с. Лани Перемишлянського району.</w:t>
      </w:r>
    </w:p>
    <w:p w:rsidR="00CB6819" w:rsidRDefault="00CB6819" w:rsidP="00CB6819">
      <w:pPr>
        <w:pStyle w:val="a3"/>
        <w:ind w:left="0"/>
        <w:jc w:val="both"/>
        <w:rPr>
          <w:b/>
        </w:rPr>
      </w:pPr>
      <w:r w:rsidRPr="00313087">
        <w:rPr>
          <w:b/>
          <w:u w:val="single"/>
        </w:rPr>
        <w:t>ВИСТУПИЛИ:</w:t>
      </w:r>
      <w:r w:rsidRPr="00F46B46">
        <w:rPr>
          <w:b/>
        </w:rPr>
        <w:t xml:space="preserve"> </w:t>
      </w:r>
    </w:p>
    <w:p w:rsidR="00CB6819" w:rsidRDefault="001131B9" w:rsidP="00CB6819">
      <w:pPr>
        <w:ind w:firstLine="708"/>
        <w:jc w:val="both"/>
      </w:pPr>
      <w:r>
        <w:rPr>
          <w:color w:val="000000"/>
        </w:rPr>
        <w:t xml:space="preserve">В. </w:t>
      </w:r>
      <w:proofErr w:type="spellStart"/>
      <w:r>
        <w:rPr>
          <w:color w:val="000000"/>
        </w:rPr>
        <w:t>Саган</w:t>
      </w:r>
      <w:proofErr w:type="spellEnd"/>
      <w:r>
        <w:rPr>
          <w:color w:val="000000"/>
        </w:rPr>
        <w:t>, В. Устименко,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CB6819" w:rsidRPr="000321FD" w:rsidRDefault="00CB6819" w:rsidP="00CB681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lastRenderedPageBreak/>
        <w:t>УХВАЛИЛИ:</w:t>
      </w:r>
      <w:r w:rsidRPr="000321FD">
        <w:rPr>
          <w:rFonts w:eastAsia="Times New Roman"/>
          <w:b/>
          <w:bCs/>
          <w:szCs w:val="28"/>
          <w:lang w:eastAsia="ru-RU" w:bidi="uk-UA"/>
        </w:rPr>
        <w:t xml:space="preserve"> </w:t>
      </w:r>
    </w:p>
    <w:p w:rsidR="00CB6819" w:rsidRPr="006871C1" w:rsidRDefault="00CB6819" w:rsidP="00CB6819">
      <w:pPr>
        <w:tabs>
          <w:tab w:val="left" w:pos="720"/>
        </w:tabs>
        <w:jc w:val="both"/>
        <w:rPr>
          <w:rFonts w:eastAsia="Courier New" w:cs="Times New Roman"/>
          <w:szCs w:val="28"/>
          <w:lang w:eastAsia="uk-UA" w:bidi="uk-UA"/>
        </w:rPr>
      </w:pPr>
      <w:r>
        <w:rPr>
          <w:szCs w:val="28"/>
        </w:rPr>
        <w:tab/>
      </w:r>
      <w:r w:rsidR="003D7B2F">
        <w:rPr>
          <w:rFonts w:eastAsia="Times New Roman"/>
          <w:bCs/>
          <w:szCs w:val="28"/>
          <w:lang w:eastAsia="ru-RU"/>
        </w:rPr>
        <w:t xml:space="preserve">Скерувати копію цього звернення у </w:t>
      </w:r>
      <w:proofErr w:type="spellStart"/>
      <w:r w:rsidR="009878E2">
        <w:rPr>
          <w:rFonts w:cs="Times New Roman"/>
          <w:szCs w:val="28"/>
        </w:rPr>
        <w:t>Ланівську</w:t>
      </w:r>
      <w:proofErr w:type="spellEnd"/>
      <w:r w:rsidR="003D7B2F" w:rsidRPr="003D7B2F">
        <w:rPr>
          <w:rFonts w:cs="Times New Roman"/>
          <w:szCs w:val="28"/>
        </w:rPr>
        <w:t xml:space="preserve"> сільськ</w:t>
      </w:r>
      <w:r w:rsidR="009878E2">
        <w:rPr>
          <w:rFonts w:cs="Times New Roman"/>
          <w:szCs w:val="28"/>
        </w:rPr>
        <w:t>у</w:t>
      </w:r>
      <w:r w:rsidR="003D7B2F" w:rsidRPr="003D7B2F">
        <w:rPr>
          <w:rFonts w:cs="Times New Roman"/>
          <w:szCs w:val="28"/>
        </w:rPr>
        <w:t xml:space="preserve"> рад</w:t>
      </w:r>
      <w:r w:rsidR="009878E2">
        <w:rPr>
          <w:rFonts w:cs="Times New Roman"/>
          <w:szCs w:val="28"/>
        </w:rPr>
        <w:t>у</w:t>
      </w:r>
      <w:r w:rsidR="003D7B2F" w:rsidRPr="00A829EC">
        <w:rPr>
          <w:rFonts w:cs="Times New Roman"/>
          <w:b/>
          <w:szCs w:val="28"/>
        </w:rPr>
        <w:t xml:space="preserve"> </w:t>
      </w:r>
      <w:r w:rsidR="002C17F2">
        <w:rPr>
          <w:rFonts w:eastAsia="Times New Roman" w:cs="Times New Roman"/>
          <w:szCs w:val="28"/>
          <w:lang w:eastAsia="uk-UA"/>
        </w:rPr>
        <w:t xml:space="preserve">для розгляду та </w:t>
      </w:r>
      <w:r w:rsidR="002C17F2" w:rsidRPr="00C023F0">
        <w:rPr>
          <w:rFonts w:eastAsia="Times New Roman" w:cs="Times New Roman"/>
          <w:szCs w:val="28"/>
          <w:lang w:eastAsia="uk-UA"/>
        </w:rPr>
        <w:t>вжиття заходів реагування</w:t>
      </w:r>
      <w:r>
        <w:t>.</w:t>
      </w:r>
    </w:p>
    <w:p w:rsidR="00CB6819" w:rsidRPr="000321FD" w:rsidRDefault="00CB6819" w:rsidP="00CB681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B6819" w:rsidRDefault="00CB6819" w:rsidP="00CB6819">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CB6819" w:rsidRDefault="00CB6819" w:rsidP="009E068C">
      <w:pPr>
        <w:ind w:firstLine="708"/>
        <w:jc w:val="both"/>
      </w:pPr>
    </w:p>
    <w:p w:rsidR="009E068C" w:rsidRDefault="009E068C" w:rsidP="009E068C">
      <w:pPr>
        <w:ind w:firstLine="708"/>
        <w:jc w:val="both"/>
      </w:pPr>
      <w:r>
        <w:t xml:space="preserve">19. Звернення мешканців сіл Дмитровичі, Заріччя, Загороди, </w:t>
      </w:r>
      <w:proofErr w:type="spellStart"/>
      <w:r>
        <w:t>Волостків</w:t>
      </w:r>
      <w:proofErr w:type="spellEnd"/>
      <w:r>
        <w:t xml:space="preserve"> </w:t>
      </w:r>
      <w:proofErr w:type="spellStart"/>
      <w:r>
        <w:t>Мостиського</w:t>
      </w:r>
      <w:proofErr w:type="spellEnd"/>
      <w:r>
        <w:t xml:space="preserve"> району від 13.08.2020 № 01-КО-1321 щодо аварійного стану дорожнього покриття автомобільної дороги О141001 Судова Вишня – </w:t>
      </w:r>
      <w:proofErr w:type="spellStart"/>
      <w:r>
        <w:t>Комарно</w:t>
      </w:r>
      <w:proofErr w:type="spellEnd"/>
      <w:r>
        <w:t xml:space="preserve"> (на ділянці від м. Судова Вишня до с. </w:t>
      </w:r>
      <w:proofErr w:type="spellStart"/>
      <w:r>
        <w:t>Волостків</w:t>
      </w:r>
      <w:proofErr w:type="spellEnd"/>
      <w:r>
        <w:t>).</w:t>
      </w:r>
    </w:p>
    <w:p w:rsidR="00723D04" w:rsidRDefault="00723D04" w:rsidP="00723D04">
      <w:pPr>
        <w:pStyle w:val="a3"/>
        <w:ind w:left="0"/>
        <w:jc w:val="both"/>
        <w:rPr>
          <w:b/>
        </w:rPr>
      </w:pPr>
      <w:r w:rsidRPr="00313087">
        <w:rPr>
          <w:b/>
          <w:u w:val="single"/>
        </w:rPr>
        <w:t>ВИСТУПИЛИ:</w:t>
      </w:r>
      <w:r w:rsidRPr="00F46B46">
        <w:rPr>
          <w:b/>
        </w:rPr>
        <w:t xml:space="preserve"> </w:t>
      </w:r>
    </w:p>
    <w:p w:rsidR="00723D04" w:rsidRDefault="00C7596A" w:rsidP="00723D04">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w:t>
      </w:r>
    </w:p>
    <w:p w:rsidR="00723D04" w:rsidRPr="000321FD" w:rsidRDefault="00723D04" w:rsidP="00723D0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723D04" w:rsidRPr="006871C1" w:rsidRDefault="00723D04" w:rsidP="00723D04">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23D04" w:rsidRPr="000321FD" w:rsidRDefault="00723D04" w:rsidP="00723D0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723D04" w:rsidRDefault="00723D04" w:rsidP="00723D04">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723D04" w:rsidRDefault="00723D04" w:rsidP="009E068C">
      <w:pPr>
        <w:ind w:firstLine="708"/>
        <w:jc w:val="both"/>
      </w:pPr>
    </w:p>
    <w:p w:rsidR="009E068C" w:rsidRDefault="009E068C" w:rsidP="009E068C">
      <w:pPr>
        <w:ind w:firstLine="708"/>
        <w:jc w:val="both"/>
      </w:pPr>
      <w:r>
        <w:t xml:space="preserve">20. Звернення депутатів </w:t>
      </w:r>
      <w:proofErr w:type="spellStart"/>
      <w:r>
        <w:t>Опаківської</w:t>
      </w:r>
      <w:proofErr w:type="spellEnd"/>
      <w:r>
        <w:t xml:space="preserve"> сільської ради Дрогобицького району від 01.08.2020 № 02-25/122 (</w:t>
      </w:r>
      <w:proofErr w:type="spellStart"/>
      <w:r>
        <w:t>вх</w:t>
      </w:r>
      <w:proofErr w:type="spellEnd"/>
      <w:r>
        <w:t xml:space="preserve"> № 02-3578 від 13.08.2020) щодо проведення ямкового ремонту центральної дороги в с. </w:t>
      </w:r>
      <w:proofErr w:type="spellStart"/>
      <w:r>
        <w:t>Опака</w:t>
      </w:r>
      <w:proofErr w:type="spellEnd"/>
      <w:r>
        <w:t>.</w:t>
      </w:r>
    </w:p>
    <w:p w:rsidR="00C4041A" w:rsidRDefault="00C4041A" w:rsidP="00C4041A">
      <w:pPr>
        <w:pStyle w:val="a3"/>
        <w:ind w:left="0"/>
        <w:jc w:val="both"/>
        <w:rPr>
          <w:b/>
        </w:rPr>
      </w:pPr>
      <w:r w:rsidRPr="00313087">
        <w:rPr>
          <w:b/>
          <w:u w:val="single"/>
        </w:rPr>
        <w:t>ВИСТУПИЛИ:</w:t>
      </w:r>
      <w:r w:rsidRPr="00F46B46">
        <w:rPr>
          <w:b/>
        </w:rPr>
        <w:t xml:space="preserve"> </w:t>
      </w:r>
    </w:p>
    <w:p w:rsidR="00C4041A" w:rsidRDefault="00BA2D91" w:rsidP="00C4041A">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C4041A" w:rsidRPr="000321FD" w:rsidRDefault="00C4041A" w:rsidP="00C4041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C4041A" w:rsidRPr="006871C1" w:rsidRDefault="00C4041A" w:rsidP="00C4041A">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C4041A" w:rsidRPr="000321FD" w:rsidRDefault="00C4041A" w:rsidP="00C4041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4041A" w:rsidRDefault="00C4041A" w:rsidP="00C4041A">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C4041A" w:rsidRDefault="00C4041A" w:rsidP="009E068C">
      <w:pPr>
        <w:ind w:firstLine="708"/>
        <w:jc w:val="both"/>
      </w:pPr>
    </w:p>
    <w:p w:rsidR="009E068C" w:rsidRDefault="009E068C" w:rsidP="009E068C">
      <w:pPr>
        <w:ind w:firstLine="708"/>
        <w:jc w:val="both"/>
      </w:pPr>
      <w:r>
        <w:t xml:space="preserve">21. Звернення мешканців с. Бендюга Сокальського району (контактна особа Б. </w:t>
      </w:r>
      <w:proofErr w:type="spellStart"/>
      <w:r>
        <w:t>Федечко</w:t>
      </w:r>
      <w:proofErr w:type="spellEnd"/>
      <w:r>
        <w:t>) (</w:t>
      </w:r>
      <w:proofErr w:type="spellStart"/>
      <w:r>
        <w:t>вх</w:t>
      </w:r>
      <w:proofErr w:type="spellEnd"/>
      <w:r>
        <w:t xml:space="preserve"> № 01-КО-1365 від 10.09.2020) із проханням облаштувати кільцевих рух на перехресті в с. Бендюга, де перетинаються дороги м. Червоноград – м. </w:t>
      </w:r>
      <w:proofErr w:type="spellStart"/>
      <w:r>
        <w:t>Радехів</w:t>
      </w:r>
      <w:proofErr w:type="spellEnd"/>
      <w:r>
        <w:t xml:space="preserve"> та об’їзна дорога м. Червоноград –                   м. </w:t>
      </w:r>
      <w:proofErr w:type="spellStart"/>
      <w:r>
        <w:t>Сокаль</w:t>
      </w:r>
      <w:proofErr w:type="spellEnd"/>
      <w:r>
        <w:t>.</w:t>
      </w:r>
    </w:p>
    <w:p w:rsidR="00A30E94" w:rsidRDefault="00A30E94" w:rsidP="00A30E94">
      <w:pPr>
        <w:pStyle w:val="a3"/>
        <w:ind w:left="0"/>
        <w:jc w:val="both"/>
        <w:rPr>
          <w:b/>
        </w:rPr>
      </w:pPr>
      <w:r w:rsidRPr="00313087">
        <w:rPr>
          <w:b/>
          <w:u w:val="single"/>
        </w:rPr>
        <w:lastRenderedPageBreak/>
        <w:t>ВИСТУПИЛИ:</w:t>
      </w:r>
      <w:r w:rsidRPr="00F46B46">
        <w:rPr>
          <w:b/>
        </w:rPr>
        <w:t xml:space="preserve"> </w:t>
      </w:r>
    </w:p>
    <w:p w:rsidR="00A30E94" w:rsidRDefault="00BA2D91" w:rsidP="00A30E94">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A30E94" w:rsidRPr="000321FD" w:rsidRDefault="00A30E94" w:rsidP="00A30E9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A30E94" w:rsidRPr="006871C1" w:rsidRDefault="00A30E94" w:rsidP="00A30E94">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A30E94" w:rsidRPr="000321FD" w:rsidRDefault="00A30E94" w:rsidP="00A30E9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A30E94" w:rsidRDefault="00A30E94" w:rsidP="00A30E94">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A30E94" w:rsidRDefault="00A30E94" w:rsidP="009E068C">
      <w:pPr>
        <w:ind w:firstLine="708"/>
        <w:jc w:val="both"/>
      </w:pPr>
    </w:p>
    <w:p w:rsidR="009E068C" w:rsidRDefault="009E068C" w:rsidP="009E068C">
      <w:pPr>
        <w:ind w:firstLine="708"/>
        <w:jc w:val="both"/>
      </w:pPr>
      <w:r>
        <w:t xml:space="preserve">22. Звернення п. Н. </w:t>
      </w:r>
      <w:proofErr w:type="spellStart"/>
      <w:r>
        <w:t>Семкіяш</w:t>
      </w:r>
      <w:proofErr w:type="spellEnd"/>
      <w:r>
        <w:t xml:space="preserve"> від 08.09.2020 (</w:t>
      </w:r>
      <w:proofErr w:type="spellStart"/>
      <w:r>
        <w:t>вх</w:t>
      </w:r>
      <w:proofErr w:type="spellEnd"/>
      <w:r>
        <w:t xml:space="preserve"> № 01-С-1361) щодо ремонту чи будівництва в с. </w:t>
      </w:r>
      <w:proofErr w:type="spellStart"/>
      <w:r>
        <w:t>Підзвіринець</w:t>
      </w:r>
      <w:proofErr w:type="spellEnd"/>
      <w:r>
        <w:t xml:space="preserve"> </w:t>
      </w:r>
      <w:proofErr w:type="spellStart"/>
      <w:r>
        <w:t>Городоцького</w:t>
      </w:r>
      <w:proofErr w:type="spellEnd"/>
      <w:r>
        <w:t xml:space="preserve"> району Львівської області.</w:t>
      </w:r>
    </w:p>
    <w:p w:rsidR="005374DC" w:rsidRDefault="005374DC" w:rsidP="005374DC">
      <w:pPr>
        <w:pStyle w:val="a3"/>
        <w:ind w:left="0"/>
        <w:jc w:val="both"/>
        <w:rPr>
          <w:b/>
        </w:rPr>
      </w:pPr>
      <w:r w:rsidRPr="00313087">
        <w:rPr>
          <w:b/>
          <w:u w:val="single"/>
        </w:rPr>
        <w:t>ВИСТУПИЛИ:</w:t>
      </w:r>
      <w:r w:rsidRPr="00F46B46">
        <w:rPr>
          <w:b/>
        </w:rPr>
        <w:t xml:space="preserve"> </w:t>
      </w:r>
    </w:p>
    <w:p w:rsidR="005374DC" w:rsidRDefault="00BA2D91" w:rsidP="005374DC">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С. Рак.</w:t>
      </w:r>
    </w:p>
    <w:p w:rsidR="005374DC" w:rsidRPr="000321FD" w:rsidRDefault="005374DC" w:rsidP="005374D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374DC" w:rsidRPr="006871C1" w:rsidRDefault="005374DC" w:rsidP="005374DC">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5374DC" w:rsidRPr="000321FD" w:rsidRDefault="005374DC" w:rsidP="005374D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5374DC" w:rsidRDefault="005374DC" w:rsidP="005374DC">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5374DC" w:rsidRDefault="005374DC" w:rsidP="009E068C">
      <w:pPr>
        <w:ind w:firstLine="708"/>
        <w:jc w:val="both"/>
      </w:pPr>
    </w:p>
    <w:p w:rsidR="009E068C" w:rsidRDefault="009E068C" w:rsidP="009E068C">
      <w:pPr>
        <w:ind w:firstLine="708"/>
        <w:jc w:val="both"/>
      </w:pPr>
      <w:r>
        <w:t xml:space="preserve">23. Звернення голови </w:t>
      </w:r>
      <w:proofErr w:type="spellStart"/>
      <w:r>
        <w:t>Шоломиницької</w:t>
      </w:r>
      <w:proofErr w:type="spellEnd"/>
      <w:r>
        <w:t xml:space="preserve"> сільської ради п. Б. Гриба від 07.09.2020 № 02-3812  щодо капітального ремонту дороги місцевого значення </w:t>
      </w:r>
      <w:proofErr w:type="spellStart"/>
      <w:r>
        <w:t>Вигодівка</w:t>
      </w:r>
      <w:proofErr w:type="spellEnd"/>
      <w:r>
        <w:t xml:space="preserve"> – </w:t>
      </w:r>
      <w:proofErr w:type="spellStart"/>
      <w:r>
        <w:t>Шоломиничі</w:t>
      </w:r>
      <w:proofErr w:type="spellEnd"/>
      <w:r>
        <w:t>.</w:t>
      </w:r>
    </w:p>
    <w:p w:rsidR="00C66B53" w:rsidRDefault="00C66B53" w:rsidP="00C66B53">
      <w:pPr>
        <w:pStyle w:val="a3"/>
        <w:ind w:left="0"/>
        <w:jc w:val="both"/>
        <w:rPr>
          <w:b/>
        </w:rPr>
      </w:pPr>
      <w:r w:rsidRPr="00313087">
        <w:rPr>
          <w:b/>
          <w:u w:val="single"/>
        </w:rPr>
        <w:t>ВИСТУПИЛИ:</w:t>
      </w:r>
      <w:r w:rsidRPr="00F46B46">
        <w:rPr>
          <w:b/>
        </w:rPr>
        <w:t xml:space="preserve"> </w:t>
      </w:r>
    </w:p>
    <w:p w:rsidR="00C66B53" w:rsidRDefault="00BA2D91" w:rsidP="00C66B53">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p>
    <w:p w:rsidR="00C66B53" w:rsidRPr="000321FD" w:rsidRDefault="00C66B53" w:rsidP="00C66B53">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C66B53" w:rsidRPr="006871C1" w:rsidRDefault="00C66B53" w:rsidP="00C66B53">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C66B53" w:rsidRPr="000321FD" w:rsidRDefault="00C66B53" w:rsidP="00C66B53">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66B53" w:rsidRDefault="00C66B53" w:rsidP="00C66B53">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C66B53" w:rsidRDefault="00C66B53" w:rsidP="009E068C">
      <w:pPr>
        <w:ind w:firstLine="708"/>
        <w:jc w:val="both"/>
      </w:pPr>
    </w:p>
    <w:p w:rsidR="009E068C" w:rsidRDefault="009E068C" w:rsidP="009E068C">
      <w:pPr>
        <w:ind w:firstLine="708"/>
        <w:jc w:val="both"/>
      </w:pPr>
      <w:r>
        <w:lastRenderedPageBreak/>
        <w:t xml:space="preserve">24. Звернення сільського голови </w:t>
      </w:r>
      <w:proofErr w:type="spellStart"/>
      <w:r>
        <w:t>Мохнатської</w:t>
      </w:r>
      <w:proofErr w:type="spellEnd"/>
      <w:r>
        <w:t xml:space="preserve"> сільської ради                    п. О. Павка від 28.07.2020 № 130 (</w:t>
      </w:r>
      <w:proofErr w:type="spellStart"/>
      <w:r>
        <w:t>вх</w:t>
      </w:r>
      <w:proofErr w:type="spellEnd"/>
      <w:r>
        <w:t xml:space="preserve"> № 02-3810 від 07.09.2020) щодо виділення ко</w:t>
      </w:r>
      <w:r w:rsidR="002561AE">
        <w:t>ш</w:t>
      </w:r>
      <w:r>
        <w:t xml:space="preserve">тів на поточний ремонт комунальної дороги в с. </w:t>
      </w:r>
      <w:proofErr w:type="spellStart"/>
      <w:r>
        <w:t>Матків</w:t>
      </w:r>
      <w:proofErr w:type="spellEnd"/>
      <w:r>
        <w:t xml:space="preserve"> по </w:t>
      </w:r>
      <w:r w:rsidR="00EF7937">
        <w:t xml:space="preserve">             </w:t>
      </w:r>
      <w:r>
        <w:t>вул. Зелена.</w:t>
      </w:r>
    </w:p>
    <w:p w:rsidR="00E713B7" w:rsidRDefault="00E713B7" w:rsidP="00E713B7">
      <w:pPr>
        <w:pStyle w:val="a3"/>
        <w:ind w:left="0"/>
        <w:jc w:val="both"/>
        <w:rPr>
          <w:b/>
        </w:rPr>
      </w:pPr>
      <w:r w:rsidRPr="00313087">
        <w:rPr>
          <w:b/>
          <w:u w:val="single"/>
        </w:rPr>
        <w:t>ВИСТУПИЛИ:</w:t>
      </w:r>
      <w:r w:rsidRPr="00F46B46">
        <w:rPr>
          <w:b/>
        </w:rPr>
        <w:t xml:space="preserve"> </w:t>
      </w:r>
    </w:p>
    <w:p w:rsidR="00E713B7" w:rsidRDefault="00BA2D91" w:rsidP="00E713B7">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E713B7" w:rsidRPr="000321FD" w:rsidRDefault="00E713B7" w:rsidP="00E713B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E713B7" w:rsidRPr="006871C1" w:rsidRDefault="00E713B7" w:rsidP="00E713B7">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E713B7" w:rsidRPr="000321FD" w:rsidRDefault="00E713B7" w:rsidP="00E713B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E713B7" w:rsidRDefault="00E713B7" w:rsidP="00E713B7">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E713B7" w:rsidRDefault="00E713B7" w:rsidP="009E068C">
      <w:pPr>
        <w:ind w:firstLine="708"/>
        <w:jc w:val="both"/>
      </w:pPr>
    </w:p>
    <w:p w:rsidR="009E068C" w:rsidRDefault="009E068C" w:rsidP="009E068C">
      <w:pPr>
        <w:ind w:firstLine="708"/>
        <w:jc w:val="both"/>
      </w:pPr>
      <w:r>
        <w:t xml:space="preserve">25. Звернення голови </w:t>
      </w:r>
      <w:proofErr w:type="spellStart"/>
      <w:r>
        <w:t>Сокальської</w:t>
      </w:r>
      <w:proofErr w:type="spellEnd"/>
      <w:r>
        <w:t xml:space="preserve"> районної ради п. М. </w:t>
      </w:r>
      <w:proofErr w:type="spellStart"/>
      <w:r>
        <w:t>Паська</w:t>
      </w:r>
      <w:proofErr w:type="spellEnd"/>
      <w:r>
        <w:t xml:space="preserve"> від 18.08.2020 № 717/01-18 (</w:t>
      </w:r>
      <w:proofErr w:type="spellStart"/>
      <w:r>
        <w:t>вх</w:t>
      </w:r>
      <w:proofErr w:type="spellEnd"/>
      <w:r>
        <w:t xml:space="preserve"> № 02-3764 від 31.08.2020) щодо виділення коштів на ремонт автодороги загального користування С141611 </w:t>
      </w:r>
      <w:proofErr w:type="spellStart"/>
      <w:r>
        <w:t>Тартаків-Шарпанці</w:t>
      </w:r>
      <w:proofErr w:type="spellEnd"/>
      <w:r>
        <w:t>.</w:t>
      </w:r>
    </w:p>
    <w:p w:rsidR="003D1EF2" w:rsidRDefault="003D1EF2" w:rsidP="003D1EF2">
      <w:pPr>
        <w:pStyle w:val="a3"/>
        <w:ind w:left="0"/>
        <w:jc w:val="both"/>
        <w:rPr>
          <w:b/>
        </w:rPr>
      </w:pPr>
      <w:r w:rsidRPr="00313087">
        <w:rPr>
          <w:b/>
          <w:u w:val="single"/>
        </w:rPr>
        <w:t>ВИСТУПИЛИ:</w:t>
      </w:r>
      <w:r w:rsidRPr="00F46B46">
        <w:rPr>
          <w:b/>
        </w:rPr>
        <w:t xml:space="preserve"> </w:t>
      </w:r>
    </w:p>
    <w:p w:rsidR="003D1EF2" w:rsidRDefault="00BA2D91" w:rsidP="003D1EF2">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3D1EF2" w:rsidRPr="000321FD" w:rsidRDefault="003D1EF2" w:rsidP="003D1EF2">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3D1EF2" w:rsidRPr="006871C1" w:rsidRDefault="003D1EF2" w:rsidP="003D1EF2">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3D1EF2" w:rsidRPr="000321FD" w:rsidRDefault="003D1EF2" w:rsidP="003D1EF2">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3D1EF2" w:rsidRDefault="003D1EF2" w:rsidP="003D1EF2">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3D1EF2" w:rsidRDefault="003D1EF2" w:rsidP="009E068C">
      <w:pPr>
        <w:ind w:firstLine="708"/>
        <w:jc w:val="both"/>
      </w:pPr>
    </w:p>
    <w:p w:rsidR="009E068C" w:rsidRDefault="009E068C" w:rsidP="009E068C">
      <w:pPr>
        <w:ind w:firstLine="708"/>
        <w:jc w:val="both"/>
      </w:pPr>
      <w:r>
        <w:t xml:space="preserve">26. Депутатське звернення народного депутата України п. Г. </w:t>
      </w:r>
      <w:proofErr w:type="spellStart"/>
      <w:r>
        <w:t>Янченк</w:t>
      </w:r>
      <w:r w:rsidR="005E3F9B">
        <w:t>о</w:t>
      </w:r>
      <w:proofErr w:type="spellEnd"/>
      <w:r>
        <w:t xml:space="preserve"> від 08.09.2020 № Л1117/2020 (</w:t>
      </w:r>
      <w:proofErr w:type="spellStart"/>
      <w:r>
        <w:t>вх</w:t>
      </w:r>
      <w:proofErr w:type="spellEnd"/>
      <w:r>
        <w:t xml:space="preserve"> № 02-3903 від 14.09.2020) щодо сприяння у вирішенні проблеми належної дорожньої розмітки та укріплення спорудження зупинки громадського транспорту.</w:t>
      </w:r>
    </w:p>
    <w:p w:rsidR="00576815" w:rsidRDefault="00576815" w:rsidP="00576815">
      <w:pPr>
        <w:pStyle w:val="a3"/>
        <w:ind w:left="0"/>
        <w:jc w:val="both"/>
        <w:rPr>
          <w:b/>
        </w:rPr>
      </w:pPr>
      <w:r w:rsidRPr="00313087">
        <w:rPr>
          <w:b/>
          <w:u w:val="single"/>
        </w:rPr>
        <w:t>ВИСТУПИЛИ:</w:t>
      </w:r>
      <w:r w:rsidRPr="00F46B46">
        <w:rPr>
          <w:b/>
        </w:rPr>
        <w:t xml:space="preserve"> </w:t>
      </w:r>
    </w:p>
    <w:p w:rsidR="00576815" w:rsidRDefault="00BA2D91" w:rsidP="00576815">
      <w:pPr>
        <w:ind w:firstLine="708"/>
        <w:jc w:val="both"/>
      </w:pPr>
      <w:r>
        <w:rPr>
          <w:color w:val="000000"/>
        </w:rPr>
        <w:t xml:space="preserve">В. </w:t>
      </w:r>
      <w:proofErr w:type="spellStart"/>
      <w:r>
        <w:rPr>
          <w:color w:val="000000"/>
        </w:rPr>
        <w:t>Саган</w:t>
      </w:r>
      <w:proofErr w:type="spellEnd"/>
      <w:r>
        <w:rPr>
          <w:color w:val="000000"/>
        </w:rPr>
        <w:t xml:space="preserve">, Т. Письменна, М. Ковалик, В. </w:t>
      </w:r>
      <w:proofErr w:type="spellStart"/>
      <w:r>
        <w:rPr>
          <w:color w:val="000000"/>
        </w:rPr>
        <w:t>Кужидло</w:t>
      </w:r>
      <w:proofErr w:type="spellEnd"/>
      <w:r>
        <w:rPr>
          <w:color w:val="000000"/>
        </w:rPr>
        <w:t>.</w:t>
      </w:r>
    </w:p>
    <w:p w:rsidR="00576815" w:rsidRPr="000321FD" w:rsidRDefault="00576815" w:rsidP="0057681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76815" w:rsidRPr="006871C1" w:rsidRDefault="00576815" w:rsidP="00576815">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576815" w:rsidRPr="000321FD" w:rsidRDefault="00576815" w:rsidP="0057681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lastRenderedPageBreak/>
        <w:t>ГОЛОСУВАЛИ:</w:t>
      </w:r>
      <w:r w:rsidRPr="000321FD">
        <w:rPr>
          <w:rFonts w:eastAsia="Times New Roman"/>
          <w:b/>
          <w:bCs/>
          <w:szCs w:val="28"/>
          <w:lang w:eastAsia="ru-RU" w:bidi="uk-UA"/>
        </w:rPr>
        <w:t xml:space="preserve"> </w:t>
      </w:r>
    </w:p>
    <w:p w:rsidR="00576815" w:rsidRDefault="00576815" w:rsidP="00576815">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576815" w:rsidRDefault="00576815" w:rsidP="009E068C">
      <w:pPr>
        <w:ind w:firstLine="708"/>
        <w:jc w:val="both"/>
      </w:pPr>
    </w:p>
    <w:p w:rsidR="009E068C" w:rsidRDefault="009E068C" w:rsidP="009E068C">
      <w:pPr>
        <w:ind w:firstLine="708"/>
        <w:jc w:val="both"/>
      </w:pPr>
      <w:r>
        <w:t>27. Колективна заява мешканців вул. Льняна у м. Львові (контактна особа Н. Антонова) від 02.09.2020 (</w:t>
      </w:r>
      <w:proofErr w:type="spellStart"/>
      <w:r>
        <w:t>вх</w:t>
      </w:r>
      <w:proofErr w:type="spellEnd"/>
      <w:r>
        <w:t xml:space="preserve"> № 01-КО-1381 від 16.09.2020) щодо ремонту дорожнього покриття по вул. Льняна.</w:t>
      </w:r>
    </w:p>
    <w:p w:rsidR="00B81CD5" w:rsidRDefault="00B81CD5" w:rsidP="00B81CD5">
      <w:pPr>
        <w:pStyle w:val="a3"/>
        <w:ind w:left="0"/>
        <w:jc w:val="both"/>
        <w:rPr>
          <w:b/>
        </w:rPr>
      </w:pPr>
      <w:r w:rsidRPr="00313087">
        <w:rPr>
          <w:b/>
          <w:u w:val="single"/>
        </w:rPr>
        <w:t>ВИСТУПИЛИ:</w:t>
      </w:r>
      <w:r w:rsidRPr="00F46B46">
        <w:rPr>
          <w:b/>
        </w:rPr>
        <w:t xml:space="preserve"> </w:t>
      </w:r>
    </w:p>
    <w:p w:rsidR="00B81CD5" w:rsidRDefault="00BA2D91" w:rsidP="00B81CD5">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B81CD5" w:rsidRPr="000321FD" w:rsidRDefault="00B81CD5" w:rsidP="00B81CD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B81CD5" w:rsidRPr="006871C1" w:rsidRDefault="00B81CD5" w:rsidP="00B81CD5">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Львівську міську раду</w:t>
      </w:r>
      <w:r>
        <w:rPr>
          <w:rFonts w:eastAsia="Times New Roman" w:cs="Times New Roman"/>
          <w:szCs w:val="28"/>
          <w:lang w:eastAsia="uk-UA"/>
        </w:rPr>
        <w:t xml:space="preserve"> </w:t>
      </w:r>
      <w:r w:rsidR="006C0719" w:rsidRPr="002734BD">
        <w:rPr>
          <w:rFonts w:eastAsia="Times New Roman" w:cs="Times New Roman"/>
          <w:szCs w:val="28"/>
          <w:lang w:eastAsia="uk-UA"/>
        </w:rPr>
        <w:t xml:space="preserve">для вивчення </w:t>
      </w:r>
      <w:r w:rsidR="006C0719">
        <w:rPr>
          <w:rFonts w:eastAsia="Times New Roman" w:cs="Times New Roman"/>
          <w:szCs w:val="28"/>
          <w:lang w:eastAsia="uk-UA"/>
        </w:rPr>
        <w:t>та вжиття необхідних заходів реагування</w:t>
      </w:r>
      <w:r>
        <w:t>.</w:t>
      </w:r>
    </w:p>
    <w:p w:rsidR="00B81CD5" w:rsidRPr="000321FD" w:rsidRDefault="00B81CD5" w:rsidP="00B81CD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B81CD5" w:rsidRDefault="00B81CD5" w:rsidP="00B81CD5">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B81CD5" w:rsidRDefault="00B81CD5" w:rsidP="009E068C">
      <w:pPr>
        <w:ind w:firstLine="708"/>
        <w:jc w:val="both"/>
      </w:pPr>
    </w:p>
    <w:p w:rsidR="009E068C" w:rsidRDefault="009E068C" w:rsidP="009E068C">
      <w:pPr>
        <w:ind w:firstLine="708"/>
        <w:jc w:val="both"/>
      </w:pPr>
      <w:r>
        <w:t xml:space="preserve">28. Звернення п. В. </w:t>
      </w:r>
      <w:proofErr w:type="spellStart"/>
      <w:r>
        <w:t>Діанова</w:t>
      </w:r>
      <w:proofErr w:type="spellEnd"/>
      <w:r>
        <w:t xml:space="preserve"> від 17.09.2020 (</w:t>
      </w:r>
      <w:proofErr w:type="spellStart"/>
      <w:r>
        <w:t>вх</w:t>
      </w:r>
      <w:proofErr w:type="spellEnd"/>
      <w:r>
        <w:t xml:space="preserve"> № 01-Д-1383 від 17.09.2020) щодо неналежної роботи міського транспорту м. Львова.</w:t>
      </w:r>
    </w:p>
    <w:p w:rsidR="004F6E5D" w:rsidRDefault="004F6E5D" w:rsidP="004F6E5D">
      <w:pPr>
        <w:pStyle w:val="a3"/>
        <w:ind w:left="0"/>
        <w:jc w:val="both"/>
        <w:rPr>
          <w:b/>
        </w:rPr>
      </w:pPr>
      <w:r w:rsidRPr="00313087">
        <w:rPr>
          <w:b/>
          <w:u w:val="single"/>
        </w:rPr>
        <w:t>ВИСТУПИЛИ:</w:t>
      </w:r>
      <w:r w:rsidRPr="00F46B46">
        <w:rPr>
          <w:b/>
        </w:rPr>
        <w:t xml:space="preserve"> </w:t>
      </w:r>
    </w:p>
    <w:p w:rsidR="004F6E5D" w:rsidRDefault="00BA2D91" w:rsidP="004F6E5D">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4F6E5D" w:rsidRPr="000321FD" w:rsidRDefault="004F6E5D" w:rsidP="004F6E5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F6E5D" w:rsidRPr="006871C1" w:rsidRDefault="004F6E5D" w:rsidP="004F6E5D">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Львівську міську раду</w:t>
      </w:r>
      <w:r>
        <w:rPr>
          <w:rFonts w:eastAsia="Times New Roman" w:cs="Times New Roman"/>
          <w:szCs w:val="28"/>
          <w:lang w:eastAsia="uk-UA"/>
        </w:rPr>
        <w:t xml:space="preserve"> </w:t>
      </w:r>
      <w:r w:rsidR="006C0719" w:rsidRPr="002734BD">
        <w:rPr>
          <w:rFonts w:eastAsia="Times New Roman" w:cs="Times New Roman"/>
          <w:szCs w:val="28"/>
          <w:lang w:eastAsia="uk-UA"/>
        </w:rPr>
        <w:t xml:space="preserve">для вивчення </w:t>
      </w:r>
      <w:r w:rsidR="006C0719">
        <w:rPr>
          <w:rFonts w:eastAsia="Times New Roman" w:cs="Times New Roman"/>
          <w:szCs w:val="28"/>
          <w:lang w:eastAsia="uk-UA"/>
        </w:rPr>
        <w:t>та вжиття необхідних заходів реагування</w:t>
      </w:r>
      <w:r>
        <w:t>.</w:t>
      </w:r>
    </w:p>
    <w:p w:rsidR="004F6E5D" w:rsidRPr="000321FD" w:rsidRDefault="004F6E5D" w:rsidP="004F6E5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F6E5D" w:rsidRDefault="004F6E5D" w:rsidP="004F6E5D">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4F6E5D" w:rsidRDefault="004F6E5D" w:rsidP="009E068C">
      <w:pPr>
        <w:ind w:firstLine="708"/>
        <w:jc w:val="both"/>
      </w:pPr>
    </w:p>
    <w:p w:rsidR="009E068C" w:rsidRDefault="009E068C" w:rsidP="009E068C">
      <w:pPr>
        <w:ind w:firstLine="708"/>
        <w:jc w:val="both"/>
      </w:pPr>
      <w:r>
        <w:t xml:space="preserve">29. Звернення </w:t>
      </w:r>
      <w:proofErr w:type="spellStart"/>
      <w:r>
        <w:t>Бібрського</w:t>
      </w:r>
      <w:proofErr w:type="spellEnd"/>
      <w:r>
        <w:t xml:space="preserve"> міського голови п. Р. </w:t>
      </w:r>
      <w:proofErr w:type="spellStart"/>
      <w:r>
        <w:t>Гринуса</w:t>
      </w:r>
      <w:proofErr w:type="spellEnd"/>
      <w:r>
        <w:t xml:space="preserve"> від 17.09.2020 № 02-13/883 (</w:t>
      </w:r>
      <w:proofErr w:type="spellStart"/>
      <w:r>
        <w:t>вх</w:t>
      </w:r>
      <w:proofErr w:type="spellEnd"/>
      <w:r>
        <w:t xml:space="preserve"> № 02-3973 від 18.09.2020) щодо внесення змін до Переліку об’єктів доріг комунальної власності будівництво, реконструкція, ремонти утримання яких планується проводити у 2020 році за рахунок коштів обласного бюджету.</w:t>
      </w:r>
    </w:p>
    <w:p w:rsidR="00E10B87" w:rsidRDefault="00E10B87" w:rsidP="00E10B87">
      <w:pPr>
        <w:pStyle w:val="a3"/>
        <w:ind w:left="0"/>
        <w:jc w:val="both"/>
        <w:rPr>
          <w:b/>
        </w:rPr>
      </w:pPr>
      <w:r w:rsidRPr="00313087">
        <w:rPr>
          <w:b/>
          <w:u w:val="single"/>
        </w:rPr>
        <w:t>ВИСТУПИЛИ:</w:t>
      </w:r>
      <w:r w:rsidRPr="00F46B46">
        <w:rPr>
          <w:b/>
        </w:rPr>
        <w:t xml:space="preserve"> </w:t>
      </w:r>
    </w:p>
    <w:p w:rsidR="00E10B87" w:rsidRDefault="00BA2D91" w:rsidP="00E10B87">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r w:rsidR="00C161E5">
        <w:rPr>
          <w:color w:val="000000"/>
        </w:rPr>
        <w:t>.</w:t>
      </w:r>
    </w:p>
    <w:p w:rsidR="00E10B87" w:rsidRPr="000321FD" w:rsidRDefault="00E10B87" w:rsidP="00E10B8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E10B87" w:rsidRPr="006871C1" w:rsidRDefault="00E10B87" w:rsidP="00E10B87">
      <w:pPr>
        <w:tabs>
          <w:tab w:val="left" w:pos="720"/>
        </w:tabs>
        <w:jc w:val="both"/>
        <w:rPr>
          <w:rFonts w:eastAsia="Courier New" w:cs="Times New Roman"/>
          <w:szCs w:val="28"/>
          <w:lang w:eastAsia="uk-UA" w:bidi="uk-UA"/>
        </w:rPr>
      </w:pPr>
      <w:r>
        <w:rPr>
          <w:szCs w:val="28"/>
        </w:rP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E10B87" w:rsidRPr="000321FD" w:rsidRDefault="00E10B87" w:rsidP="00E10B8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E10B87" w:rsidRDefault="00E10B87" w:rsidP="00E10B87">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E10B87" w:rsidRDefault="00E10B87" w:rsidP="009E068C">
      <w:pPr>
        <w:ind w:firstLine="708"/>
        <w:jc w:val="both"/>
      </w:pPr>
    </w:p>
    <w:p w:rsidR="00E224F9" w:rsidRPr="00783BBD" w:rsidRDefault="00586180" w:rsidP="009E068C">
      <w:pPr>
        <w:tabs>
          <w:tab w:val="left" w:pos="567"/>
        </w:tabs>
        <w:jc w:val="both"/>
      </w:pPr>
      <w:r>
        <w:tab/>
      </w:r>
      <w:r w:rsidR="009E068C">
        <w:t>30. Звернення керівника всеукраїнської громадської організації «Стратегічні ініціативи розвитку інфраструктури» п. І. Шпильової від 14.09.2020 № 31 (</w:t>
      </w:r>
      <w:proofErr w:type="spellStart"/>
      <w:r w:rsidR="009E068C">
        <w:t>вх</w:t>
      </w:r>
      <w:proofErr w:type="spellEnd"/>
      <w:r w:rsidR="009E068C">
        <w:t xml:space="preserve"> № 02-3980 від 18.09.2020) із проханням звернутися до Верховної Ради України, Кабінету Міністрів України, Державної регуляторної служби України, </w:t>
      </w:r>
      <w:proofErr w:type="spellStart"/>
      <w:r w:rsidR="009E068C">
        <w:t>Мінінфраструктури</w:t>
      </w:r>
      <w:proofErr w:type="spellEnd"/>
      <w:r w:rsidR="009E068C">
        <w:t xml:space="preserve"> України про недопущення погодження та прийняття проєкту Закону України «Про внесення змін до деяких законодавчих актів України щодо суспільно важливих послуг з перевезення пасажирів автомобільним та міським електричним транспортом»</w:t>
      </w:r>
      <w:r w:rsidR="00912A65">
        <w:t>.</w:t>
      </w:r>
    </w:p>
    <w:p w:rsidR="00783BBD" w:rsidRPr="004A71EA" w:rsidRDefault="00783BBD" w:rsidP="00783BBD">
      <w:pPr>
        <w:pStyle w:val="a3"/>
        <w:ind w:left="0"/>
        <w:jc w:val="both"/>
        <w:rPr>
          <w:b/>
        </w:rPr>
      </w:pPr>
      <w:r w:rsidRPr="004A71EA">
        <w:rPr>
          <w:b/>
          <w:u w:val="single"/>
        </w:rPr>
        <w:t>ВИСТУПИЛИ:</w:t>
      </w:r>
      <w:r w:rsidRPr="004A71EA">
        <w:rPr>
          <w:b/>
        </w:rPr>
        <w:t xml:space="preserve"> </w:t>
      </w:r>
    </w:p>
    <w:p w:rsidR="00783BBD" w:rsidRPr="004A71EA" w:rsidRDefault="00C161E5" w:rsidP="00783BBD">
      <w:pPr>
        <w:ind w:firstLine="708"/>
        <w:jc w:val="both"/>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p>
    <w:p w:rsidR="00783BBD" w:rsidRPr="004A71EA" w:rsidRDefault="00783BBD" w:rsidP="00783BBD">
      <w:pPr>
        <w:tabs>
          <w:tab w:val="left" w:pos="720"/>
        </w:tabs>
        <w:jc w:val="both"/>
        <w:rPr>
          <w:rFonts w:eastAsia="Times New Roman"/>
          <w:b/>
          <w:bCs/>
          <w:szCs w:val="28"/>
          <w:lang w:eastAsia="ru-RU" w:bidi="uk-UA"/>
        </w:rPr>
      </w:pPr>
      <w:r w:rsidRPr="004A71EA">
        <w:rPr>
          <w:rFonts w:eastAsia="Times New Roman"/>
          <w:b/>
          <w:bCs/>
          <w:szCs w:val="28"/>
          <w:u w:val="single"/>
          <w:lang w:eastAsia="ru-RU" w:bidi="uk-UA"/>
        </w:rPr>
        <w:t>УХВАЛИЛИ:</w:t>
      </w:r>
      <w:r w:rsidRPr="004A71EA">
        <w:rPr>
          <w:rFonts w:eastAsia="Times New Roman"/>
          <w:b/>
          <w:bCs/>
          <w:szCs w:val="28"/>
          <w:lang w:eastAsia="ru-RU" w:bidi="uk-UA"/>
        </w:rPr>
        <w:t xml:space="preserve"> </w:t>
      </w:r>
    </w:p>
    <w:p w:rsidR="00783BBD" w:rsidRPr="004A71EA" w:rsidRDefault="00783BBD" w:rsidP="004A71EA">
      <w:pPr>
        <w:tabs>
          <w:tab w:val="left" w:pos="720"/>
        </w:tabs>
        <w:jc w:val="both"/>
        <w:rPr>
          <w:rFonts w:eastAsia="Courier New" w:cs="Times New Roman"/>
          <w:szCs w:val="28"/>
          <w:lang w:eastAsia="uk-UA" w:bidi="uk-UA"/>
        </w:rPr>
      </w:pPr>
      <w:r w:rsidRPr="004A71EA">
        <w:rPr>
          <w:szCs w:val="28"/>
        </w:rPr>
        <w:tab/>
      </w:r>
      <w:r w:rsidRPr="004A71EA">
        <w:rPr>
          <w:rFonts w:eastAsia="Times New Roman"/>
          <w:bCs/>
          <w:szCs w:val="28"/>
          <w:lang w:eastAsia="ru-RU"/>
        </w:rPr>
        <w:t>Ск</w:t>
      </w:r>
      <w:r w:rsidR="004A71EA" w:rsidRPr="004A71EA">
        <w:rPr>
          <w:rFonts w:eastAsia="Times New Roman"/>
          <w:bCs/>
          <w:szCs w:val="28"/>
          <w:lang w:eastAsia="ru-RU"/>
        </w:rPr>
        <w:t xml:space="preserve">ерувати копію цього звернення в управління </w:t>
      </w:r>
      <w:r w:rsidR="004A71EA" w:rsidRPr="004A71EA">
        <w:t>транспорту та зв’язку Львівської облдержадміністрації</w:t>
      </w:r>
      <w:r w:rsidRPr="004A71EA">
        <w:rPr>
          <w:rFonts w:eastAsia="Times New Roman" w:cs="Times New Roman"/>
          <w:szCs w:val="28"/>
          <w:lang w:eastAsia="uk-UA"/>
        </w:rPr>
        <w:t xml:space="preserve"> для вивчення та підготовки пропозицій</w:t>
      </w:r>
      <w:r w:rsidRPr="004A71EA">
        <w:t>.</w:t>
      </w:r>
    </w:p>
    <w:p w:rsidR="00783BBD" w:rsidRPr="004A71EA" w:rsidRDefault="00783BBD" w:rsidP="00783BBD">
      <w:pPr>
        <w:tabs>
          <w:tab w:val="left" w:pos="720"/>
        </w:tabs>
        <w:jc w:val="both"/>
        <w:rPr>
          <w:rFonts w:eastAsia="Times New Roman"/>
          <w:b/>
          <w:bCs/>
          <w:szCs w:val="28"/>
          <w:lang w:eastAsia="ru-RU" w:bidi="uk-UA"/>
        </w:rPr>
      </w:pPr>
      <w:r w:rsidRPr="004A71EA">
        <w:rPr>
          <w:rFonts w:eastAsia="Times New Roman"/>
          <w:b/>
          <w:bCs/>
          <w:szCs w:val="28"/>
          <w:u w:val="single"/>
          <w:lang w:eastAsia="ru-RU" w:bidi="uk-UA"/>
        </w:rPr>
        <w:t>ГОЛОСУВАЛИ:</w:t>
      </w:r>
      <w:r w:rsidRPr="004A71EA">
        <w:rPr>
          <w:rFonts w:eastAsia="Times New Roman"/>
          <w:b/>
          <w:bCs/>
          <w:szCs w:val="28"/>
          <w:lang w:eastAsia="ru-RU" w:bidi="uk-UA"/>
        </w:rPr>
        <w:t xml:space="preserve"> </w:t>
      </w:r>
    </w:p>
    <w:p w:rsidR="00783BBD" w:rsidRPr="004A71EA" w:rsidRDefault="00783BBD" w:rsidP="00783BBD">
      <w:pPr>
        <w:ind w:firstLine="708"/>
        <w:jc w:val="both"/>
        <w:rPr>
          <w:rFonts w:eastAsia="Times New Roman"/>
          <w:bCs/>
          <w:szCs w:val="28"/>
          <w:lang w:eastAsia="ru-RU" w:bidi="uk-UA"/>
        </w:rPr>
      </w:pPr>
      <w:r w:rsidRPr="004A71EA">
        <w:rPr>
          <w:rFonts w:eastAsia="Times New Roman"/>
          <w:bCs/>
          <w:szCs w:val="28"/>
          <w:lang w:eastAsia="ru-RU" w:bidi="uk-UA"/>
        </w:rPr>
        <w:t>"за" – 8; "проти" – 0; "утримались" – 0; "не голосували" – 0.</w:t>
      </w:r>
    </w:p>
    <w:p w:rsidR="00783BBD" w:rsidRPr="00783BBD" w:rsidRDefault="00783BBD" w:rsidP="009E068C">
      <w:pPr>
        <w:tabs>
          <w:tab w:val="left" w:pos="567"/>
        </w:tabs>
        <w:jc w:val="both"/>
      </w:pPr>
    </w:p>
    <w:p w:rsidR="006C1B1D" w:rsidRPr="005E4C8D" w:rsidRDefault="000D5027" w:rsidP="006C1B1D">
      <w:pPr>
        <w:jc w:val="both"/>
        <w:rPr>
          <w:rFonts w:eastAsia="Times New Roman"/>
          <w:b/>
          <w:bCs/>
          <w:szCs w:val="28"/>
          <w:u w:val="single"/>
          <w:lang w:eastAsia="ru-RU"/>
        </w:rPr>
      </w:pPr>
      <w:r>
        <w:rPr>
          <w:b/>
          <w:u w:val="single"/>
        </w:rPr>
        <w:t>ІІІ</w:t>
      </w:r>
      <w:r w:rsidR="006C1B1D" w:rsidRPr="005E4C8D">
        <w:rPr>
          <w:b/>
          <w:u w:val="single"/>
        </w:rPr>
        <w:t xml:space="preserve">. </w:t>
      </w:r>
      <w:r w:rsidR="006C1B1D" w:rsidRPr="005E4C8D">
        <w:rPr>
          <w:rFonts w:eastAsia="Times New Roman"/>
          <w:b/>
          <w:bCs/>
          <w:szCs w:val="28"/>
          <w:u w:val="single"/>
          <w:lang w:eastAsia="ru-RU"/>
        </w:rPr>
        <w:t>СЛУХАЛИ:</w:t>
      </w:r>
    </w:p>
    <w:p w:rsidR="00DE5056" w:rsidRDefault="008C1C0A" w:rsidP="004E0DA2">
      <w:pPr>
        <w:tabs>
          <w:tab w:val="left" w:pos="567"/>
        </w:tabs>
        <w:jc w:val="both"/>
        <w:rPr>
          <w:b/>
        </w:rPr>
      </w:pPr>
      <w:r>
        <w:rPr>
          <w:b/>
        </w:rPr>
        <w:tab/>
      </w:r>
      <w:r w:rsidR="006C1B1D" w:rsidRPr="000A1919">
        <w:rPr>
          <w:b/>
        </w:rPr>
        <w:t>Адміні</w:t>
      </w:r>
      <w:r w:rsidR="006C1B1D">
        <w:rPr>
          <w:b/>
        </w:rPr>
        <w:t>стративно-територіальний устрій</w:t>
      </w:r>
    </w:p>
    <w:p w:rsidR="006C1B1D" w:rsidRDefault="008C1C0A" w:rsidP="004E0DA2">
      <w:pPr>
        <w:tabs>
          <w:tab w:val="left" w:pos="567"/>
        </w:tabs>
        <w:jc w:val="both"/>
        <w:rPr>
          <w:b/>
        </w:rPr>
      </w:pPr>
      <w:r>
        <w:tab/>
      </w:r>
      <w:r w:rsidR="006C1B1D">
        <w:t xml:space="preserve">1. </w:t>
      </w:r>
      <w:r w:rsidR="000D5027">
        <w:t xml:space="preserve">Звернення голови </w:t>
      </w:r>
      <w:proofErr w:type="spellStart"/>
      <w:r w:rsidR="000D5027">
        <w:t>Підбузької</w:t>
      </w:r>
      <w:proofErr w:type="spellEnd"/>
      <w:r w:rsidR="000D5027">
        <w:t xml:space="preserve"> селищної ради п. М. </w:t>
      </w:r>
      <w:proofErr w:type="spellStart"/>
      <w:r w:rsidR="000D5027">
        <w:t>Куцір</w:t>
      </w:r>
      <w:proofErr w:type="spellEnd"/>
      <w:r w:rsidR="000D5027">
        <w:t xml:space="preserve"> від 14.07.2020 (</w:t>
      </w:r>
      <w:proofErr w:type="spellStart"/>
      <w:r w:rsidR="000D5027">
        <w:t>вх</w:t>
      </w:r>
      <w:proofErr w:type="spellEnd"/>
      <w:r w:rsidR="000D5027">
        <w:t xml:space="preserve"> № 02-3181 від 15.07.2020) про відділення 10013/0252 АТ «Ощадбанк» Львівська область, Дрогобицький район, </w:t>
      </w:r>
      <w:proofErr w:type="spellStart"/>
      <w:r w:rsidR="000D5027">
        <w:t>смт</w:t>
      </w:r>
      <w:proofErr w:type="spellEnd"/>
      <w:r w:rsidR="000D5027">
        <w:t xml:space="preserve">. </w:t>
      </w:r>
      <w:proofErr w:type="spellStart"/>
      <w:r w:rsidR="000D5027">
        <w:t>Підбуж</w:t>
      </w:r>
      <w:proofErr w:type="spellEnd"/>
      <w:r w:rsidR="000D5027">
        <w:t>, вул. Зелена, 4/1</w:t>
      </w:r>
      <w:r>
        <w:t>.</w:t>
      </w:r>
    </w:p>
    <w:p w:rsidR="006C1B1D" w:rsidRPr="000321FD" w:rsidRDefault="006C1B1D" w:rsidP="006C1B1D">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6C1B1D" w:rsidRDefault="006C1B1D" w:rsidP="006C1B1D">
      <w:pPr>
        <w:tabs>
          <w:tab w:val="left" w:pos="567"/>
        </w:tabs>
        <w:jc w:val="both"/>
        <w:rPr>
          <w:rFonts w:eastAsia="Times New Roman"/>
          <w:bCs/>
          <w:szCs w:val="28"/>
          <w:lang w:eastAsia="ru-RU" w:bidi="uk-UA"/>
        </w:rPr>
      </w:pPr>
      <w:r w:rsidRPr="000321FD">
        <w:rPr>
          <w:szCs w:val="28"/>
        </w:rPr>
        <w:tab/>
      </w:r>
      <w:r w:rsidR="00C161E5">
        <w:rPr>
          <w:color w:val="000000"/>
        </w:rPr>
        <w:t xml:space="preserve">В. </w:t>
      </w:r>
      <w:proofErr w:type="spellStart"/>
      <w:r w:rsidR="00C161E5">
        <w:rPr>
          <w:color w:val="000000"/>
        </w:rPr>
        <w:t>Саган</w:t>
      </w:r>
      <w:proofErr w:type="spellEnd"/>
      <w:r w:rsidR="00C161E5">
        <w:rPr>
          <w:color w:val="000000"/>
        </w:rPr>
        <w:t>, В. Устименко,</w:t>
      </w:r>
      <w:r w:rsidR="00C161E5" w:rsidRPr="00647251">
        <w:rPr>
          <w:color w:val="000000"/>
        </w:rPr>
        <w:t xml:space="preserve"> </w:t>
      </w:r>
      <w:r w:rsidR="00C161E5">
        <w:rPr>
          <w:color w:val="000000"/>
        </w:rPr>
        <w:t xml:space="preserve">М. Ковалик, В. </w:t>
      </w:r>
      <w:proofErr w:type="spellStart"/>
      <w:r w:rsidR="00C161E5">
        <w:rPr>
          <w:color w:val="000000"/>
        </w:rPr>
        <w:t>Кужидло</w:t>
      </w:r>
      <w:proofErr w:type="spellEnd"/>
      <w:r w:rsidR="00C161E5">
        <w:rPr>
          <w:color w:val="000000"/>
        </w:rPr>
        <w:t>,</w:t>
      </w:r>
      <w:r w:rsidR="00C161E5" w:rsidRPr="00FF672F">
        <w:rPr>
          <w:color w:val="000000"/>
        </w:rPr>
        <w:t xml:space="preserve"> </w:t>
      </w:r>
      <w:r w:rsidR="00C161E5">
        <w:rPr>
          <w:color w:val="000000"/>
        </w:rPr>
        <w:t xml:space="preserve">Д. </w:t>
      </w:r>
      <w:proofErr w:type="spellStart"/>
      <w:r w:rsidR="00C161E5">
        <w:rPr>
          <w:color w:val="000000"/>
        </w:rPr>
        <w:t>Пазин</w:t>
      </w:r>
      <w:proofErr w:type="spellEnd"/>
      <w:r w:rsidR="00C161E5">
        <w:rPr>
          <w:color w:val="000000"/>
        </w:rPr>
        <w:t>, С. Рак</w:t>
      </w:r>
      <w:r>
        <w:rPr>
          <w:color w:val="000000"/>
        </w:rPr>
        <w:t>.</w:t>
      </w:r>
    </w:p>
    <w:p w:rsidR="006C1B1D" w:rsidRPr="000321FD" w:rsidRDefault="006C1B1D" w:rsidP="006C1B1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6C1B1D" w:rsidRPr="006871C1" w:rsidRDefault="006C1B1D" w:rsidP="006C1B1D">
      <w:pPr>
        <w:tabs>
          <w:tab w:val="left" w:pos="720"/>
        </w:tabs>
        <w:jc w:val="both"/>
        <w:rPr>
          <w:rFonts w:eastAsia="Courier New" w:cs="Times New Roman"/>
          <w:szCs w:val="28"/>
          <w:lang w:eastAsia="uk-UA" w:bidi="uk-UA"/>
        </w:rPr>
      </w:pPr>
      <w:r>
        <w:rPr>
          <w:szCs w:val="28"/>
        </w:rPr>
        <w:tab/>
      </w:r>
      <w:r w:rsidR="001F44A5" w:rsidRPr="002734BD">
        <w:rPr>
          <w:rFonts w:eastAsia="Times New Roman"/>
          <w:bCs/>
          <w:szCs w:val="28"/>
          <w:lang w:eastAsia="ru-RU"/>
        </w:rPr>
        <w:t xml:space="preserve">Скерувати копію </w:t>
      </w:r>
      <w:r w:rsidR="001F44A5">
        <w:rPr>
          <w:rFonts w:eastAsia="Times New Roman"/>
          <w:bCs/>
          <w:szCs w:val="28"/>
          <w:lang w:eastAsia="ru-RU"/>
        </w:rPr>
        <w:t>вищезазначеного</w:t>
      </w:r>
      <w:r w:rsidR="001F44A5" w:rsidRPr="002734BD">
        <w:rPr>
          <w:rFonts w:eastAsia="Times New Roman"/>
          <w:bCs/>
          <w:szCs w:val="28"/>
          <w:lang w:eastAsia="ru-RU"/>
        </w:rPr>
        <w:t xml:space="preserve"> </w:t>
      </w:r>
      <w:r w:rsidR="001F44A5">
        <w:rPr>
          <w:rFonts w:eastAsia="Times New Roman"/>
          <w:bCs/>
          <w:szCs w:val="28"/>
          <w:lang w:eastAsia="ru-RU"/>
        </w:rPr>
        <w:t>запиту</w:t>
      </w:r>
      <w:r w:rsidR="001F44A5" w:rsidRPr="002734BD">
        <w:rPr>
          <w:rFonts w:eastAsia="Times New Roman"/>
          <w:bCs/>
          <w:szCs w:val="28"/>
          <w:lang w:eastAsia="ru-RU"/>
        </w:rPr>
        <w:t xml:space="preserve"> </w:t>
      </w:r>
      <w:r w:rsidR="001F44A5">
        <w:rPr>
          <w:rFonts w:eastAsia="Times New Roman"/>
          <w:bCs/>
          <w:szCs w:val="28"/>
          <w:lang w:eastAsia="ru-RU"/>
        </w:rPr>
        <w:t>першому заступникові голови</w:t>
      </w:r>
      <w:r w:rsidR="001F44A5">
        <w:t xml:space="preserve"> Львівської облдержадміністрації п. А. </w:t>
      </w:r>
      <w:proofErr w:type="spellStart"/>
      <w:r w:rsidR="001F44A5">
        <w:t>Годику</w:t>
      </w:r>
      <w:proofErr w:type="spellEnd"/>
      <w:r w:rsidR="001F44A5" w:rsidRPr="002734BD">
        <w:rPr>
          <w:rFonts w:eastAsia="Times New Roman" w:cs="Times New Roman"/>
          <w:szCs w:val="28"/>
          <w:lang w:eastAsia="uk-UA"/>
        </w:rPr>
        <w:t xml:space="preserve"> для вивчення </w:t>
      </w:r>
      <w:r w:rsidR="001F44A5">
        <w:rPr>
          <w:rFonts w:eastAsia="Times New Roman" w:cs="Times New Roman"/>
          <w:szCs w:val="28"/>
          <w:lang w:eastAsia="uk-UA"/>
        </w:rPr>
        <w:t>та вжиття необхідних заходів реагування</w:t>
      </w:r>
      <w:r>
        <w:t>.</w:t>
      </w:r>
    </w:p>
    <w:p w:rsidR="006C1B1D" w:rsidRPr="000321FD" w:rsidRDefault="006C1B1D" w:rsidP="006C1B1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6C1B1D" w:rsidRDefault="006C1B1D" w:rsidP="006C1B1D">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sidR="00C34CDE">
        <w:rPr>
          <w:rFonts w:eastAsia="Times New Roman"/>
          <w:bCs/>
          <w:szCs w:val="28"/>
          <w:lang w:eastAsia="ru-RU" w:bidi="uk-UA"/>
        </w:rPr>
        <w:t>0</w:t>
      </w:r>
      <w:r w:rsidRPr="000321FD">
        <w:rPr>
          <w:rFonts w:eastAsia="Times New Roman"/>
          <w:bCs/>
          <w:szCs w:val="28"/>
          <w:lang w:eastAsia="ru-RU" w:bidi="uk-UA"/>
        </w:rPr>
        <w:t>.</w:t>
      </w:r>
    </w:p>
    <w:p w:rsidR="006C1B1D" w:rsidRDefault="006C1B1D" w:rsidP="004E0DA2">
      <w:pPr>
        <w:tabs>
          <w:tab w:val="left" w:pos="567"/>
        </w:tabs>
        <w:jc w:val="both"/>
        <w:rPr>
          <w:rFonts w:eastAsia="Times New Roman"/>
          <w:bCs/>
          <w:szCs w:val="28"/>
          <w:lang w:eastAsia="ru-RU" w:bidi="uk-UA"/>
        </w:rPr>
      </w:pPr>
    </w:p>
    <w:p w:rsidR="005028EC" w:rsidRDefault="005028EC" w:rsidP="005028EC">
      <w:pPr>
        <w:ind w:firstLine="708"/>
        <w:jc w:val="both"/>
      </w:pPr>
      <w:r>
        <w:lastRenderedPageBreak/>
        <w:t xml:space="preserve">2. Заява-звернення депутатів </w:t>
      </w:r>
      <w:proofErr w:type="spellStart"/>
      <w:r>
        <w:t>Жовківської</w:t>
      </w:r>
      <w:proofErr w:type="spellEnd"/>
      <w:r>
        <w:t xml:space="preserve"> районної ради від 07.08.2020 № 01-24/314 (</w:t>
      </w:r>
      <w:proofErr w:type="spellStart"/>
      <w:r>
        <w:t>вх</w:t>
      </w:r>
      <w:proofErr w:type="spellEnd"/>
      <w:r>
        <w:t xml:space="preserve"> № 02-3526 від 11.08.2020 та </w:t>
      </w:r>
      <w:proofErr w:type="spellStart"/>
      <w:r>
        <w:t>вх</w:t>
      </w:r>
      <w:proofErr w:type="spellEnd"/>
      <w:r>
        <w:t xml:space="preserve"> № 02-3570 від 13.08.2020) щодо змін адміністративно-територіального устрою України.</w:t>
      </w:r>
    </w:p>
    <w:p w:rsidR="001F44A5" w:rsidRPr="000321FD" w:rsidRDefault="001F44A5" w:rsidP="001F44A5">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1F44A5" w:rsidRDefault="001F44A5" w:rsidP="001F44A5">
      <w:pPr>
        <w:tabs>
          <w:tab w:val="left" w:pos="567"/>
        </w:tabs>
        <w:jc w:val="both"/>
        <w:rPr>
          <w:rFonts w:eastAsia="Times New Roman"/>
          <w:bCs/>
          <w:szCs w:val="28"/>
          <w:lang w:eastAsia="ru-RU" w:bidi="uk-UA"/>
        </w:rPr>
      </w:pPr>
      <w:r w:rsidRPr="000321FD">
        <w:rPr>
          <w:szCs w:val="28"/>
        </w:rPr>
        <w:tab/>
      </w:r>
      <w:r w:rsidR="00C161E5">
        <w:rPr>
          <w:color w:val="000000"/>
        </w:rPr>
        <w:t xml:space="preserve">В. </w:t>
      </w:r>
      <w:proofErr w:type="spellStart"/>
      <w:r w:rsidR="00C161E5">
        <w:rPr>
          <w:color w:val="000000"/>
        </w:rPr>
        <w:t>Саган</w:t>
      </w:r>
      <w:proofErr w:type="spellEnd"/>
      <w:r w:rsidR="00C161E5">
        <w:rPr>
          <w:color w:val="000000"/>
        </w:rPr>
        <w:t>, В. Устименко,</w:t>
      </w:r>
      <w:r w:rsidR="00C161E5" w:rsidRPr="00647251">
        <w:rPr>
          <w:color w:val="000000"/>
        </w:rPr>
        <w:t xml:space="preserve"> </w:t>
      </w:r>
      <w:r w:rsidR="00C161E5">
        <w:rPr>
          <w:color w:val="000000"/>
        </w:rPr>
        <w:t xml:space="preserve">Т. Письменна, М. Ковалик, В. </w:t>
      </w:r>
      <w:proofErr w:type="spellStart"/>
      <w:r w:rsidR="00C161E5">
        <w:rPr>
          <w:color w:val="000000"/>
        </w:rPr>
        <w:t>Кужидло</w:t>
      </w:r>
      <w:proofErr w:type="spellEnd"/>
      <w:r w:rsidR="00C161E5">
        <w:rPr>
          <w:color w:val="000000"/>
        </w:rPr>
        <w:t>,                  А. Дума,</w:t>
      </w:r>
      <w:r w:rsidR="00C161E5" w:rsidRPr="00FF672F">
        <w:rPr>
          <w:color w:val="000000"/>
        </w:rPr>
        <w:t xml:space="preserve"> </w:t>
      </w:r>
      <w:r w:rsidR="00C161E5">
        <w:rPr>
          <w:color w:val="000000"/>
        </w:rPr>
        <w:t xml:space="preserve">Д. </w:t>
      </w:r>
      <w:proofErr w:type="spellStart"/>
      <w:r w:rsidR="00C161E5">
        <w:rPr>
          <w:color w:val="000000"/>
        </w:rPr>
        <w:t>Пазин</w:t>
      </w:r>
      <w:proofErr w:type="spellEnd"/>
      <w:r w:rsidR="00C161E5">
        <w:rPr>
          <w:color w:val="000000"/>
        </w:rPr>
        <w:t>, С. Рак</w:t>
      </w:r>
      <w:r>
        <w:rPr>
          <w:color w:val="000000"/>
        </w:rPr>
        <w:t>.</w:t>
      </w:r>
    </w:p>
    <w:p w:rsidR="001F44A5" w:rsidRPr="000321FD" w:rsidRDefault="001F44A5" w:rsidP="001F44A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1F44A5" w:rsidRPr="006871C1" w:rsidRDefault="001F44A5" w:rsidP="001F44A5">
      <w:pPr>
        <w:tabs>
          <w:tab w:val="left" w:pos="720"/>
        </w:tabs>
        <w:jc w:val="both"/>
        <w:rPr>
          <w:rFonts w:eastAsia="Courier New" w:cs="Times New Roman"/>
          <w:szCs w:val="28"/>
          <w:lang w:eastAsia="uk-UA" w:bidi="uk-UA"/>
        </w:rPr>
      </w:pPr>
      <w:r>
        <w:rPr>
          <w:szCs w:val="28"/>
        </w:rPr>
        <w:tab/>
      </w:r>
      <w:r>
        <w:rPr>
          <w:rFonts w:eastAsia="Times New Roman"/>
          <w:bCs/>
          <w:szCs w:val="28"/>
          <w:lang w:eastAsia="ru-RU"/>
        </w:rPr>
        <w:t>Взяти до відома</w:t>
      </w:r>
      <w:r>
        <w:t>.</w:t>
      </w:r>
    </w:p>
    <w:p w:rsidR="001F44A5" w:rsidRPr="000321FD" w:rsidRDefault="001F44A5" w:rsidP="001F44A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1F44A5" w:rsidRDefault="001F44A5" w:rsidP="001F44A5">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1F44A5" w:rsidRDefault="001F44A5" w:rsidP="005028EC">
      <w:pPr>
        <w:ind w:firstLine="708"/>
        <w:jc w:val="both"/>
      </w:pPr>
    </w:p>
    <w:p w:rsidR="005028EC" w:rsidRDefault="005028EC" w:rsidP="005028EC">
      <w:pPr>
        <w:ind w:firstLine="708"/>
        <w:jc w:val="both"/>
        <w:rPr>
          <w:lang w:eastAsia="uk-UA"/>
        </w:rPr>
      </w:pPr>
      <w:r>
        <w:t xml:space="preserve">3. Лист голови постійної комісії з питань культури, історико-культурної спадщини, туризму, духовного відродження п. Т. Бей від 07.08.2020 № К05-18 повторного розгляду </w:t>
      </w:r>
      <w:r>
        <w:rPr>
          <w:lang w:eastAsia="uk-UA"/>
        </w:rPr>
        <w:t xml:space="preserve">заяви </w:t>
      </w:r>
      <w:r w:rsidRPr="00EC6F9D">
        <w:rPr>
          <w:lang w:eastAsia="uk-UA"/>
        </w:rPr>
        <w:t xml:space="preserve">від мешканців села </w:t>
      </w:r>
      <w:proofErr w:type="spellStart"/>
      <w:r w:rsidRPr="00EC6F9D">
        <w:rPr>
          <w:lang w:eastAsia="uk-UA"/>
        </w:rPr>
        <w:t>Пиняни</w:t>
      </w:r>
      <w:proofErr w:type="spellEnd"/>
      <w:r w:rsidRPr="00EC6F9D">
        <w:rPr>
          <w:lang w:eastAsia="uk-UA"/>
        </w:rPr>
        <w:t xml:space="preserve">, Самбірського району Львівської області (п. М. </w:t>
      </w:r>
      <w:proofErr w:type="spellStart"/>
      <w:r w:rsidRPr="00EC6F9D">
        <w:rPr>
          <w:lang w:eastAsia="uk-UA"/>
        </w:rPr>
        <w:t>Петриняк</w:t>
      </w:r>
      <w:proofErr w:type="spellEnd"/>
      <w:r w:rsidRPr="00EC6F9D">
        <w:rPr>
          <w:lang w:eastAsia="uk-UA"/>
        </w:rPr>
        <w:t>) (</w:t>
      </w:r>
      <w:proofErr w:type="spellStart"/>
      <w:r w:rsidRPr="00EC6F9D">
        <w:rPr>
          <w:lang w:eastAsia="uk-UA"/>
        </w:rPr>
        <w:t>вх</w:t>
      </w:r>
      <w:proofErr w:type="spellEnd"/>
      <w:r w:rsidRPr="00EC6F9D">
        <w:rPr>
          <w:lang w:eastAsia="uk-UA"/>
        </w:rPr>
        <w:t xml:space="preserve"> № 01-</w:t>
      </w:r>
      <w:r>
        <w:rPr>
          <w:lang w:eastAsia="uk-UA"/>
        </w:rPr>
        <w:t>П</w:t>
      </w:r>
      <w:r w:rsidRPr="00EC6F9D">
        <w:rPr>
          <w:lang w:eastAsia="uk-UA"/>
        </w:rPr>
        <w:t>-</w:t>
      </w:r>
      <w:r>
        <w:rPr>
          <w:lang w:eastAsia="uk-UA"/>
        </w:rPr>
        <w:t>1261</w:t>
      </w:r>
      <w:r w:rsidRPr="00EC6F9D">
        <w:rPr>
          <w:lang w:eastAsia="uk-UA"/>
        </w:rPr>
        <w:t xml:space="preserve"> від 2</w:t>
      </w:r>
      <w:r>
        <w:rPr>
          <w:lang w:eastAsia="uk-UA"/>
        </w:rPr>
        <w:t>1</w:t>
      </w:r>
      <w:r w:rsidRPr="00EC6F9D">
        <w:rPr>
          <w:lang w:eastAsia="uk-UA"/>
        </w:rPr>
        <w:t>.0</w:t>
      </w:r>
      <w:r>
        <w:rPr>
          <w:lang w:eastAsia="uk-UA"/>
        </w:rPr>
        <w:t>7</w:t>
      </w:r>
      <w:r w:rsidRPr="00EC6F9D">
        <w:rPr>
          <w:lang w:eastAsia="uk-UA"/>
        </w:rPr>
        <w:t xml:space="preserve">.2020) про надання допомоги на придбання та встановлення адресних табличок на житлові будинки, у зв’язку із перейменуванням вулиці </w:t>
      </w:r>
      <w:proofErr w:type="spellStart"/>
      <w:r w:rsidRPr="00EC6F9D">
        <w:rPr>
          <w:lang w:eastAsia="uk-UA"/>
        </w:rPr>
        <w:t>Калинівської</w:t>
      </w:r>
      <w:proofErr w:type="spellEnd"/>
      <w:r w:rsidRPr="00EC6F9D">
        <w:rPr>
          <w:lang w:eastAsia="uk-UA"/>
        </w:rPr>
        <w:t xml:space="preserve"> на вулицю Героїв Майдану в с. </w:t>
      </w:r>
      <w:proofErr w:type="spellStart"/>
      <w:r w:rsidRPr="00EC6F9D">
        <w:rPr>
          <w:lang w:eastAsia="uk-UA"/>
        </w:rPr>
        <w:t>Пиняни</w:t>
      </w:r>
      <w:proofErr w:type="spellEnd"/>
      <w:r>
        <w:rPr>
          <w:lang w:eastAsia="uk-UA"/>
        </w:rPr>
        <w:t>.</w:t>
      </w:r>
    </w:p>
    <w:p w:rsidR="001445A2" w:rsidRPr="000321FD" w:rsidRDefault="001445A2" w:rsidP="001445A2">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1445A2" w:rsidRDefault="001445A2" w:rsidP="001445A2">
      <w:pPr>
        <w:tabs>
          <w:tab w:val="left" w:pos="567"/>
        </w:tabs>
        <w:jc w:val="both"/>
        <w:rPr>
          <w:rFonts w:eastAsia="Times New Roman"/>
          <w:bCs/>
          <w:szCs w:val="28"/>
          <w:lang w:eastAsia="ru-RU" w:bidi="uk-UA"/>
        </w:rPr>
      </w:pPr>
      <w:r w:rsidRPr="000321FD">
        <w:rPr>
          <w:szCs w:val="28"/>
        </w:rPr>
        <w:tab/>
      </w:r>
      <w:r w:rsidR="00796905">
        <w:rPr>
          <w:color w:val="000000"/>
        </w:rPr>
        <w:t xml:space="preserve">В. </w:t>
      </w:r>
      <w:proofErr w:type="spellStart"/>
      <w:r w:rsidR="00796905">
        <w:rPr>
          <w:color w:val="000000"/>
        </w:rPr>
        <w:t>Саган</w:t>
      </w:r>
      <w:proofErr w:type="spellEnd"/>
      <w:r w:rsidR="00796905">
        <w:rPr>
          <w:color w:val="000000"/>
        </w:rPr>
        <w:t>, В. Устименко,</w:t>
      </w:r>
      <w:r w:rsidR="00796905" w:rsidRPr="00647251">
        <w:rPr>
          <w:color w:val="000000"/>
        </w:rPr>
        <w:t xml:space="preserve"> </w:t>
      </w:r>
      <w:r w:rsidR="00796905">
        <w:rPr>
          <w:color w:val="000000"/>
        </w:rPr>
        <w:t xml:space="preserve">Т. Письменна, М. Ковалик, В. </w:t>
      </w:r>
      <w:proofErr w:type="spellStart"/>
      <w:r w:rsidR="00796905">
        <w:rPr>
          <w:color w:val="000000"/>
        </w:rPr>
        <w:t>Кужидло</w:t>
      </w:r>
      <w:proofErr w:type="spellEnd"/>
      <w:r w:rsidR="00796905">
        <w:rPr>
          <w:color w:val="000000"/>
        </w:rPr>
        <w:t>,                  А. Дума,</w:t>
      </w:r>
      <w:r w:rsidR="00796905" w:rsidRPr="00FF672F">
        <w:rPr>
          <w:color w:val="000000"/>
        </w:rPr>
        <w:t xml:space="preserve"> </w:t>
      </w:r>
      <w:r w:rsidR="00796905">
        <w:rPr>
          <w:color w:val="000000"/>
        </w:rPr>
        <w:t xml:space="preserve">Д. </w:t>
      </w:r>
      <w:proofErr w:type="spellStart"/>
      <w:r w:rsidR="00796905">
        <w:rPr>
          <w:color w:val="000000"/>
        </w:rPr>
        <w:t>Пазин</w:t>
      </w:r>
      <w:proofErr w:type="spellEnd"/>
      <w:r w:rsidR="00796905">
        <w:rPr>
          <w:color w:val="000000"/>
        </w:rPr>
        <w:t>, С. Рак</w:t>
      </w:r>
      <w:r>
        <w:rPr>
          <w:color w:val="000000"/>
        </w:rPr>
        <w:t>.</w:t>
      </w:r>
    </w:p>
    <w:p w:rsidR="001445A2" w:rsidRPr="000321FD" w:rsidRDefault="001445A2" w:rsidP="001445A2">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1445A2" w:rsidRPr="006871C1" w:rsidRDefault="001445A2" w:rsidP="001445A2">
      <w:pPr>
        <w:tabs>
          <w:tab w:val="left" w:pos="720"/>
        </w:tabs>
        <w:jc w:val="both"/>
        <w:rPr>
          <w:rFonts w:eastAsia="Courier New" w:cs="Times New Roman"/>
          <w:szCs w:val="28"/>
          <w:lang w:eastAsia="uk-UA" w:bidi="uk-UA"/>
        </w:rPr>
      </w:pPr>
      <w:r>
        <w:rPr>
          <w:szCs w:val="28"/>
        </w:rPr>
        <w:tab/>
      </w:r>
      <w:r w:rsidR="009E1D45">
        <w:rPr>
          <w:szCs w:val="28"/>
        </w:rPr>
        <w:t>Оскільки</w:t>
      </w:r>
      <w:r w:rsidR="009E1D45">
        <w:rPr>
          <w:rFonts w:eastAsia="Times New Roman" w:cs="Times New Roman"/>
          <w:szCs w:val="28"/>
          <w:lang w:eastAsia="uk-UA"/>
        </w:rPr>
        <w:t xml:space="preserve"> згадане питання уже було предметом розгляду постійної комісії, повторно повідомити п. М. </w:t>
      </w:r>
      <w:proofErr w:type="spellStart"/>
      <w:r w:rsidR="009E1D45">
        <w:rPr>
          <w:rFonts w:eastAsia="Times New Roman" w:cs="Times New Roman"/>
          <w:szCs w:val="28"/>
          <w:lang w:eastAsia="uk-UA"/>
        </w:rPr>
        <w:t>Петриняка</w:t>
      </w:r>
      <w:proofErr w:type="spellEnd"/>
      <w:r w:rsidR="009E1D45">
        <w:rPr>
          <w:rFonts w:eastAsia="Times New Roman" w:cs="Times New Roman"/>
          <w:szCs w:val="28"/>
          <w:lang w:eastAsia="uk-UA"/>
        </w:rPr>
        <w:t xml:space="preserve"> про те, що відповідно до статті 20 Закону України «Про благоустрій населених пунктів», о</w:t>
      </w:r>
      <w:r w:rsidR="009E1D45" w:rsidRPr="0012315D">
        <w:rPr>
          <w:rFonts w:eastAsia="Times New Roman" w:cs="Times New Roman"/>
          <w:szCs w:val="28"/>
          <w:lang w:eastAsia="uk-UA"/>
        </w:rPr>
        <w:t>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w:t>
      </w:r>
      <w:r w:rsidR="009E1D45">
        <w:rPr>
          <w:rFonts w:eastAsia="Times New Roman" w:cs="Times New Roman"/>
          <w:szCs w:val="28"/>
          <w:lang w:eastAsia="uk-UA"/>
        </w:rPr>
        <w:t xml:space="preserve">. </w:t>
      </w:r>
      <w:r w:rsidR="009E1D45" w:rsidRPr="0012315D">
        <w:rPr>
          <w:rFonts w:eastAsia="Times New Roman" w:cs="Times New Roman"/>
          <w:szCs w:val="28"/>
          <w:lang w:eastAsia="uk-UA"/>
        </w:rPr>
        <w:t>Фінансування місцевих програм з благоустрою населених пунктів проводиться за рахунок коштів відповідних місцевих бюджетів</w:t>
      </w:r>
      <w:r>
        <w:t>.</w:t>
      </w:r>
    </w:p>
    <w:p w:rsidR="001445A2" w:rsidRPr="000321FD" w:rsidRDefault="001445A2" w:rsidP="001445A2">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1445A2" w:rsidRDefault="001445A2" w:rsidP="001445A2">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1445A2" w:rsidRDefault="001445A2" w:rsidP="005028EC">
      <w:pPr>
        <w:ind w:firstLine="708"/>
        <w:jc w:val="both"/>
        <w:rPr>
          <w:lang w:eastAsia="uk-UA"/>
        </w:rPr>
      </w:pPr>
    </w:p>
    <w:p w:rsidR="005028EC" w:rsidRDefault="005028EC" w:rsidP="005028EC">
      <w:pPr>
        <w:ind w:firstLine="708"/>
        <w:jc w:val="both"/>
        <w:rPr>
          <w:lang w:eastAsia="uk-UA"/>
        </w:rPr>
      </w:pPr>
      <w:r>
        <w:rPr>
          <w:lang w:eastAsia="uk-UA"/>
        </w:rPr>
        <w:t xml:space="preserve">4. Заява гр. О. </w:t>
      </w:r>
      <w:proofErr w:type="spellStart"/>
      <w:r>
        <w:rPr>
          <w:lang w:eastAsia="uk-UA"/>
        </w:rPr>
        <w:t>Ланчевича</w:t>
      </w:r>
      <w:proofErr w:type="spellEnd"/>
      <w:r>
        <w:rPr>
          <w:lang w:eastAsia="uk-UA"/>
        </w:rPr>
        <w:t xml:space="preserve"> від 11.09.2020 (</w:t>
      </w:r>
      <w:proofErr w:type="spellStart"/>
      <w:r>
        <w:rPr>
          <w:lang w:eastAsia="uk-UA"/>
        </w:rPr>
        <w:t>вх</w:t>
      </w:r>
      <w:proofErr w:type="spellEnd"/>
      <w:r>
        <w:rPr>
          <w:lang w:eastAsia="uk-UA"/>
        </w:rPr>
        <w:t xml:space="preserve"> № 01-Л-1377 від 15.09.2020) щодо відсутності умов доступу до власного будинку. </w:t>
      </w:r>
    </w:p>
    <w:p w:rsidR="0041083A" w:rsidRPr="000321FD" w:rsidRDefault="0041083A" w:rsidP="0041083A">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41083A" w:rsidRDefault="0041083A" w:rsidP="0041083A">
      <w:pPr>
        <w:tabs>
          <w:tab w:val="left" w:pos="567"/>
        </w:tabs>
        <w:jc w:val="both"/>
        <w:rPr>
          <w:rFonts w:eastAsia="Times New Roman"/>
          <w:bCs/>
          <w:szCs w:val="28"/>
          <w:lang w:eastAsia="ru-RU" w:bidi="uk-UA"/>
        </w:rPr>
      </w:pPr>
      <w:r w:rsidRPr="000321FD">
        <w:rPr>
          <w:szCs w:val="28"/>
        </w:rPr>
        <w:lastRenderedPageBreak/>
        <w:tab/>
      </w:r>
      <w:r w:rsidR="00796905">
        <w:rPr>
          <w:color w:val="000000"/>
        </w:rPr>
        <w:t xml:space="preserve">В. </w:t>
      </w:r>
      <w:proofErr w:type="spellStart"/>
      <w:r w:rsidR="00796905">
        <w:rPr>
          <w:color w:val="000000"/>
        </w:rPr>
        <w:t>Саган</w:t>
      </w:r>
      <w:proofErr w:type="spellEnd"/>
      <w:r w:rsidR="00796905">
        <w:rPr>
          <w:color w:val="000000"/>
        </w:rPr>
        <w:t>, В. Устименко,</w:t>
      </w:r>
      <w:r w:rsidR="00796905" w:rsidRPr="00647251">
        <w:rPr>
          <w:color w:val="000000"/>
        </w:rPr>
        <w:t xml:space="preserve"> </w:t>
      </w:r>
      <w:r w:rsidR="00796905">
        <w:rPr>
          <w:color w:val="000000"/>
        </w:rPr>
        <w:t xml:space="preserve">Т. Письменна, М. Ковалик, В. </w:t>
      </w:r>
      <w:proofErr w:type="spellStart"/>
      <w:r w:rsidR="00796905">
        <w:rPr>
          <w:color w:val="000000"/>
        </w:rPr>
        <w:t>Кужидло</w:t>
      </w:r>
      <w:proofErr w:type="spellEnd"/>
      <w:r w:rsidR="00796905">
        <w:rPr>
          <w:color w:val="000000"/>
        </w:rPr>
        <w:t>,                  А. Дума,</w:t>
      </w:r>
      <w:r w:rsidR="00796905" w:rsidRPr="00FF672F">
        <w:rPr>
          <w:color w:val="000000"/>
        </w:rPr>
        <w:t xml:space="preserve"> </w:t>
      </w:r>
      <w:r w:rsidR="00796905">
        <w:rPr>
          <w:color w:val="000000"/>
        </w:rPr>
        <w:t xml:space="preserve">Д. </w:t>
      </w:r>
      <w:proofErr w:type="spellStart"/>
      <w:r w:rsidR="00796905">
        <w:rPr>
          <w:color w:val="000000"/>
        </w:rPr>
        <w:t>Пазин</w:t>
      </w:r>
      <w:proofErr w:type="spellEnd"/>
      <w:r w:rsidR="00796905">
        <w:rPr>
          <w:color w:val="000000"/>
        </w:rPr>
        <w:t>, С. Рак</w:t>
      </w:r>
      <w:r>
        <w:rPr>
          <w:color w:val="000000"/>
        </w:rPr>
        <w:t>.</w:t>
      </w:r>
    </w:p>
    <w:p w:rsidR="0041083A" w:rsidRPr="000321FD" w:rsidRDefault="0041083A" w:rsidP="0041083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1083A" w:rsidRPr="006871C1" w:rsidRDefault="0041083A" w:rsidP="0041083A">
      <w:pPr>
        <w:tabs>
          <w:tab w:val="left" w:pos="720"/>
        </w:tabs>
        <w:jc w:val="both"/>
        <w:rPr>
          <w:rFonts w:eastAsia="Courier New" w:cs="Times New Roman"/>
          <w:szCs w:val="28"/>
          <w:lang w:eastAsia="uk-UA" w:bidi="uk-UA"/>
        </w:rPr>
      </w:pPr>
      <w:r>
        <w:rPr>
          <w:szCs w:val="28"/>
        </w:rPr>
        <w:tab/>
      </w:r>
      <w:r w:rsidRPr="002734BD">
        <w:rPr>
          <w:rFonts w:eastAsia="Times New Roman"/>
          <w:bCs/>
          <w:szCs w:val="28"/>
          <w:lang w:eastAsia="ru-RU"/>
        </w:rPr>
        <w:t xml:space="preserve">Скерувати копію </w:t>
      </w:r>
      <w:r>
        <w:rPr>
          <w:rFonts w:eastAsia="Times New Roman"/>
          <w:bCs/>
          <w:szCs w:val="28"/>
          <w:lang w:eastAsia="ru-RU"/>
        </w:rPr>
        <w:t>вищезазначеної</w:t>
      </w:r>
      <w:r w:rsidRPr="002734BD">
        <w:rPr>
          <w:rFonts w:eastAsia="Times New Roman"/>
          <w:bCs/>
          <w:szCs w:val="28"/>
          <w:lang w:eastAsia="ru-RU"/>
        </w:rPr>
        <w:t xml:space="preserve"> </w:t>
      </w:r>
      <w:r>
        <w:rPr>
          <w:rFonts w:eastAsia="Times New Roman"/>
          <w:bCs/>
          <w:szCs w:val="28"/>
          <w:lang w:eastAsia="ru-RU"/>
        </w:rPr>
        <w:t>заяви в Миколаївську районну раду та Миколаївську міську раду</w:t>
      </w:r>
      <w:r w:rsidRPr="002734BD">
        <w:rPr>
          <w:rFonts w:eastAsia="Times New Roman" w:cs="Times New Roman"/>
          <w:szCs w:val="28"/>
          <w:lang w:eastAsia="uk-UA"/>
        </w:rPr>
        <w:t xml:space="preserve"> для вивчення </w:t>
      </w:r>
      <w:r>
        <w:rPr>
          <w:rFonts w:eastAsia="Times New Roman" w:cs="Times New Roman"/>
          <w:szCs w:val="28"/>
          <w:lang w:eastAsia="uk-UA"/>
        </w:rPr>
        <w:t>та вжиття необхідних заходів реагування</w:t>
      </w:r>
      <w:r>
        <w:t>.</w:t>
      </w:r>
    </w:p>
    <w:p w:rsidR="0041083A" w:rsidRPr="000321FD" w:rsidRDefault="0041083A" w:rsidP="0041083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1083A" w:rsidRDefault="0041083A" w:rsidP="0041083A">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41083A" w:rsidRDefault="0041083A" w:rsidP="005028EC">
      <w:pPr>
        <w:ind w:firstLine="708"/>
        <w:jc w:val="both"/>
        <w:rPr>
          <w:lang w:eastAsia="uk-UA"/>
        </w:rPr>
      </w:pPr>
    </w:p>
    <w:p w:rsidR="005028EC" w:rsidRPr="00E33925" w:rsidRDefault="005028EC" w:rsidP="005028EC">
      <w:pPr>
        <w:ind w:firstLine="708"/>
        <w:jc w:val="both"/>
        <w:rPr>
          <w:lang w:eastAsia="uk-UA"/>
        </w:rPr>
      </w:pPr>
      <w:r>
        <w:rPr>
          <w:lang w:eastAsia="uk-UA"/>
        </w:rPr>
        <w:t xml:space="preserve">5. Звернення сільського голови </w:t>
      </w:r>
      <w:proofErr w:type="spellStart"/>
      <w:r>
        <w:rPr>
          <w:lang w:eastAsia="uk-UA"/>
        </w:rPr>
        <w:t>Мармузовицької</w:t>
      </w:r>
      <w:proofErr w:type="spellEnd"/>
      <w:r>
        <w:rPr>
          <w:lang w:eastAsia="uk-UA"/>
        </w:rPr>
        <w:t xml:space="preserve"> сільської ради                     п. М. </w:t>
      </w:r>
      <w:proofErr w:type="spellStart"/>
      <w:r>
        <w:rPr>
          <w:lang w:eastAsia="uk-UA"/>
        </w:rPr>
        <w:t>Романіва</w:t>
      </w:r>
      <w:proofErr w:type="spellEnd"/>
      <w:r>
        <w:rPr>
          <w:lang w:eastAsia="uk-UA"/>
        </w:rPr>
        <w:t xml:space="preserve"> від 14.09.2020 № 311 (</w:t>
      </w:r>
      <w:proofErr w:type="spellStart"/>
      <w:r>
        <w:rPr>
          <w:lang w:eastAsia="uk-UA"/>
        </w:rPr>
        <w:t>вх</w:t>
      </w:r>
      <w:proofErr w:type="spellEnd"/>
      <w:r>
        <w:rPr>
          <w:lang w:eastAsia="uk-UA"/>
        </w:rPr>
        <w:t xml:space="preserve"> № 02-3907 від 15.09.2020) щодо перейменування Андріївської сільської ради на </w:t>
      </w:r>
      <w:proofErr w:type="spellStart"/>
      <w:r>
        <w:rPr>
          <w:lang w:eastAsia="uk-UA"/>
        </w:rPr>
        <w:t>Мармузовицьку</w:t>
      </w:r>
      <w:proofErr w:type="spellEnd"/>
      <w:r>
        <w:rPr>
          <w:lang w:eastAsia="uk-UA"/>
        </w:rPr>
        <w:t xml:space="preserve"> сільську раду та внесення змін до Класифікатора об’єктів адміністративно-територіального устрою України.</w:t>
      </w:r>
    </w:p>
    <w:p w:rsidR="00642209" w:rsidRPr="000321FD" w:rsidRDefault="00642209" w:rsidP="00642209">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642209" w:rsidRDefault="00642209" w:rsidP="00642209">
      <w:pPr>
        <w:tabs>
          <w:tab w:val="left" w:pos="567"/>
        </w:tabs>
        <w:jc w:val="both"/>
        <w:rPr>
          <w:rFonts w:eastAsia="Times New Roman"/>
          <w:bCs/>
          <w:szCs w:val="28"/>
          <w:lang w:eastAsia="ru-RU" w:bidi="uk-UA"/>
        </w:rPr>
      </w:pPr>
      <w:r w:rsidRPr="000321FD">
        <w:rPr>
          <w:szCs w:val="28"/>
        </w:rPr>
        <w:tab/>
      </w:r>
      <w:r w:rsidR="00A92D0B">
        <w:rPr>
          <w:color w:val="000000"/>
        </w:rPr>
        <w:t xml:space="preserve">В. </w:t>
      </w:r>
      <w:proofErr w:type="spellStart"/>
      <w:r w:rsidR="00A92D0B">
        <w:rPr>
          <w:color w:val="000000"/>
        </w:rPr>
        <w:t>Саган</w:t>
      </w:r>
      <w:proofErr w:type="spellEnd"/>
      <w:r w:rsidR="00A92D0B">
        <w:rPr>
          <w:color w:val="000000"/>
        </w:rPr>
        <w:t>, В. Устименко,</w:t>
      </w:r>
      <w:r w:rsidR="00A92D0B" w:rsidRPr="00647251">
        <w:rPr>
          <w:color w:val="000000"/>
        </w:rPr>
        <w:t xml:space="preserve"> </w:t>
      </w:r>
      <w:r w:rsidR="00A92D0B">
        <w:rPr>
          <w:color w:val="000000"/>
        </w:rPr>
        <w:t>Т. Письменна, А. Дума,</w:t>
      </w:r>
      <w:r w:rsidR="00A92D0B" w:rsidRPr="00FF672F">
        <w:rPr>
          <w:color w:val="000000"/>
        </w:rPr>
        <w:t xml:space="preserve"> </w:t>
      </w:r>
      <w:r w:rsidR="00A92D0B">
        <w:rPr>
          <w:color w:val="000000"/>
        </w:rPr>
        <w:t xml:space="preserve">Д. </w:t>
      </w:r>
      <w:proofErr w:type="spellStart"/>
      <w:r w:rsidR="00A92D0B">
        <w:rPr>
          <w:color w:val="000000"/>
        </w:rPr>
        <w:t>Пазин</w:t>
      </w:r>
      <w:proofErr w:type="spellEnd"/>
      <w:r w:rsidR="00A92D0B">
        <w:rPr>
          <w:color w:val="000000"/>
        </w:rPr>
        <w:t>, С. Рак</w:t>
      </w:r>
      <w:r>
        <w:rPr>
          <w:color w:val="000000"/>
        </w:rPr>
        <w:t>.</w:t>
      </w:r>
    </w:p>
    <w:p w:rsidR="00642209" w:rsidRPr="000321FD" w:rsidRDefault="00642209" w:rsidP="0064220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FE396B" w:rsidRPr="004A71EA" w:rsidRDefault="00642209" w:rsidP="004A71EA">
      <w:pPr>
        <w:tabs>
          <w:tab w:val="left" w:pos="720"/>
        </w:tabs>
        <w:spacing w:line="276" w:lineRule="auto"/>
        <w:ind w:firstLine="540"/>
        <w:jc w:val="both"/>
      </w:pPr>
      <w:r>
        <w:rPr>
          <w:szCs w:val="28"/>
        </w:rPr>
        <w:tab/>
      </w:r>
      <w:r w:rsidR="00FE396B" w:rsidRPr="004A71EA">
        <w:t xml:space="preserve">Повідомити голу </w:t>
      </w:r>
      <w:proofErr w:type="spellStart"/>
      <w:r w:rsidR="00FE396B" w:rsidRPr="004A71EA">
        <w:t>Мармузовицької</w:t>
      </w:r>
      <w:proofErr w:type="spellEnd"/>
      <w:r w:rsidR="00FE396B" w:rsidRPr="004A71EA">
        <w:t xml:space="preserve"> сільської ради про те, що порядок перейменування населених пунктів визначається Положенням про порядок вирішення питань адміністративно-територіального устрою Української РСР, затвердженим Указом Президії Верховної Ради Української РСР від 13.03.1981 № 1654-х, в частині, що не суперечить Конституції України.</w:t>
      </w:r>
    </w:p>
    <w:p w:rsidR="00FE396B" w:rsidRPr="004A71EA" w:rsidRDefault="00FE396B" w:rsidP="004A71EA">
      <w:pPr>
        <w:tabs>
          <w:tab w:val="left" w:pos="720"/>
        </w:tabs>
        <w:spacing w:line="276" w:lineRule="auto"/>
        <w:ind w:firstLine="540"/>
        <w:jc w:val="both"/>
      </w:pPr>
      <w:r w:rsidRPr="004A71EA">
        <w:t>Відповідно до пункту 13 Положення, найменування і перейменування сільрад проводиться виконавчим комітетом обласної Ради народних депутатів за поданням виконавчих комітетів відповідних районних, міських (міст обласного підпорядкування) Рад народних депутатів.</w:t>
      </w:r>
    </w:p>
    <w:p w:rsidR="00FE396B" w:rsidRPr="004A71EA" w:rsidRDefault="00FE396B" w:rsidP="004A71EA">
      <w:pPr>
        <w:tabs>
          <w:tab w:val="left" w:pos="720"/>
        </w:tabs>
        <w:spacing w:line="276" w:lineRule="auto"/>
        <w:ind w:firstLine="540"/>
        <w:jc w:val="both"/>
      </w:pPr>
      <w:r w:rsidRPr="004A71EA">
        <w:t xml:space="preserve">Відтак для подальшого розгляду та можливого прийняття рішення щодо перейменування Андріївської сільської ради на </w:t>
      </w:r>
      <w:proofErr w:type="spellStart"/>
      <w:r w:rsidRPr="004A71EA">
        <w:t>Мармузовицьку</w:t>
      </w:r>
      <w:proofErr w:type="spellEnd"/>
      <w:r w:rsidRPr="004A71EA">
        <w:t xml:space="preserve"> сільську раду та внесення змін до Класифікатора об’єктів адміністративно-територіального устрою України, необхідно отримати відповідне подання Яворівської районної ради.</w:t>
      </w:r>
    </w:p>
    <w:p w:rsidR="00FE396B" w:rsidRPr="004A71EA" w:rsidRDefault="00FE396B" w:rsidP="004A71EA">
      <w:pPr>
        <w:tabs>
          <w:tab w:val="left" w:pos="720"/>
        </w:tabs>
        <w:spacing w:line="276" w:lineRule="auto"/>
        <w:ind w:firstLine="540"/>
        <w:jc w:val="both"/>
      </w:pPr>
      <w:r w:rsidRPr="004A71EA">
        <w:t>Слід зазначити, що згідно із статтею 80 Цивільного кодексу України, юридичною особою є організація, створена і зареєстрована у встановленому законом порядку. Юридичні особи, залежно від порядку їх створення, поділяються на юридичних осіб приватного права та юридичних осіб публічного права. Юридична особа публічного права створюється розпочатим актом Президента України, органу державної влади, органу влади Автономної Республіки Крим або органу місцевого самоврядування.</w:t>
      </w:r>
    </w:p>
    <w:p w:rsidR="00FE396B" w:rsidRPr="004A71EA" w:rsidRDefault="00FE396B" w:rsidP="004A71EA">
      <w:pPr>
        <w:tabs>
          <w:tab w:val="left" w:pos="720"/>
        </w:tabs>
        <w:spacing w:line="276" w:lineRule="auto"/>
        <w:ind w:firstLine="540"/>
        <w:jc w:val="both"/>
      </w:pPr>
      <w:r w:rsidRPr="004A71EA">
        <w:lastRenderedPageBreak/>
        <w:t>Стаття 89 Цивільного кодексу України визначає, що юридична особа підглядає державній реєстрації у порядку, встановленому законом. Дані державної реєстрації включаються до єдиного державного реєстру, відкритого для загального ознайомлення. До єдиного державного реєстру вносяться відомості про організаційно-правову форму юридичної особи, її найменування, місцезнаходження, органи управління, філії та представництва, мету установи, а також інші відомості, встановлені законом.</w:t>
      </w:r>
    </w:p>
    <w:p w:rsidR="00FE396B" w:rsidRPr="004A71EA" w:rsidRDefault="00FE396B" w:rsidP="004A71EA">
      <w:pPr>
        <w:tabs>
          <w:tab w:val="left" w:pos="720"/>
        </w:tabs>
        <w:spacing w:line="276" w:lineRule="auto"/>
        <w:ind w:firstLine="540"/>
        <w:jc w:val="both"/>
      </w:pPr>
      <w:r w:rsidRPr="004A71EA">
        <w:t>Юридична особа повинна мати своє найменування, яке містить інформацію про її організаційно-правову форму та назву.</w:t>
      </w:r>
    </w:p>
    <w:p w:rsidR="00FE396B" w:rsidRPr="004A71EA" w:rsidRDefault="00FE396B" w:rsidP="004A71EA">
      <w:pPr>
        <w:tabs>
          <w:tab w:val="left" w:pos="720"/>
        </w:tabs>
        <w:spacing w:line="276" w:lineRule="auto"/>
        <w:ind w:firstLine="540"/>
        <w:jc w:val="both"/>
      </w:pPr>
      <w:r w:rsidRPr="004A71EA">
        <w:t>Відповідно до статті 7 Закону України "Про державну реєстрацію юридичних осіб, фізичних осіб - підприємців га громадських формувань", єдиний державний реєстр створюється з метою забезпечення державних органів та органів місцевого самоврядування, а також учасників цивільного обороту достовірною інформацією про юридичних осіб, громадські формування, що не мають статусу юридичної особи, та фізичних осіб - підприємців з Єдиного державного реєстру.</w:t>
      </w:r>
    </w:p>
    <w:p w:rsidR="00FE396B" w:rsidRPr="004A71EA" w:rsidRDefault="00FE396B" w:rsidP="004A71EA">
      <w:pPr>
        <w:tabs>
          <w:tab w:val="left" w:pos="720"/>
        </w:tabs>
        <w:spacing w:line="276" w:lineRule="auto"/>
        <w:ind w:firstLine="540"/>
        <w:jc w:val="both"/>
      </w:pPr>
      <w:r w:rsidRPr="004A71EA">
        <w:t>В Єдиному державному реєстрі містяться такі відомості щодо державних органів і органів місцевого самоврядування як юридичних осіб:</w:t>
      </w:r>
    </w:p>
    <w:p w:rsidR="00FE396B" w:rsidRPr="004A71EA" w:rsidRDefault="00FE396B" w:rsidP="004A71EA">
      <w:pPr>
        <w:tabs>
          <w:tab w:val="left" w:pos="720"/>
        </w:tabs>
        <w:spacing w:line="276" w:lineRule="auto"/>
        <w:ind w:firstLine="540"/>
        <w:jc w:val="both"/>
      </w:pPr>
      <w:r w:rsidRPr="004A71EA">
        <w:t>1) найменування юридичної особи, у тому числі скорочене (за наявності);</w:t>
      </w:r>
    </w:p>
    <w:p w:rsidR="00FE396B" w:rsidRPr="004A71EA" w:rsidRDefault="00FE396B" w:rsidP="004A71EA">
      <w:pPr>
        <w:tabs>
          <w:tab w:val="left" w:pos="720"/>
        </w:tabs>
        <w:spacing w:line="276" w:lineRule="auto"/>
        <w:ind w:firstLine="540"/>
        <w:jc w:val="both"/>
      </w:pPr>
      <w:r w:rsidRPr="004A71EA">
        <w:t>2) ідентифікаційний код;</w:t>
      </w:r>
    </w:p>
    <w:p w:rsidR="00FE396B" w:rsidRPr="004A71EA" w:rsidRDefault="00FE396B" w:rsidP="004A71EA">
      <w:pPr>
        <w:tabs>
          <w:tab w:val="left" w:pos="720"/>
        </w:tabs>
        <w:spacing w:line="276" w:lineRule="auto"/>
        <w:ind w:firstLine="540"/>
        <w:jc w:val="both"/>
      </w:pPr>
      <w:r w:rsidRPr="004A71EA">
        <w:t>3) організаційно-правова форма;</w:t>
      </w:r>
    </w:p>
    <w:p w:rsidR="00FE396B" w:rsidRPr="004A71EA" w:rsidRDefault="00FE396B" w:rsidP="004A71EA">
      <w:pPr>
        <w:tabs>
          <w:tab w:val="left" w:pos="720"/>
        </w:tabs>
        <w:spacing w:line="276" w:lineRule="auto"/>
        <w:ind w:firstLine="540"/>
        <w:jc w:val="both"/>
      </w:pPr>
      <w:r w:rsidRPr="004A71EA">
        <w:t>4) місцезнаходження юридичної особи;</w:t>
      </w:r>
    </w:p>
    <w:p w:rsidR="00FE396B" w:rsidRPr="004A71EA" w:rsidRDefault="00FE396B" w:rsidP="004A71EA">
      <w:pPr>
        <w:tabs>
          <w:tab w:val="left" w:pos="720"/>
        </w:tabs>
        <w:spacing w:line="276" w:lineRule="auto"/>
        <w:ind w:firstLine="540"/>
        <w:jc w:val="both"/>
      </w:pPr>
      <w:r w:rsidRPr="004A71EA">
        <w:t>5) види діяльності;</w:t>
      </w:r>
    </w:p>
    <w:p w:rsidR="00FE396B" w:rsidRPr="004A71EA" w:rsidRDefault="00FE396B" w:rsidP="004A71EA">
      <w:pPr>
        <w:tabs>
          <w:tab w:val="left" w:pos="720"/>
        </w:tabs>
        <w:spacing w:line="276" w:lineRule="auto"/>
        <w:ind w:firstLine="540"/>
        <w:jc w:val="both"/>
      </w:pPr>
      <w:r w:rsidRPr="004A71EA">
        <w:t>6) дані про розпорядчий акт, на підставі якого створено юридичну особу (крім місцевих рад та їхніх виконавчих комітетів);</w:t>
      </w:r>
    </w:p>
    <w:p w:rsidR="00FE396B" w:rsidRPr="004A71EA" w:rsidRDefault="00FE396B" w:rsidP="004A71EA">
      <w:pPr>
        <w:tabs>
          <w:tab w:val="left" w:pos="720"/>
        </w:tabs>
        <w:spacing w:line="276" w:lineRule="auto"/>
        <w:ind w:firstLine="540"/>
        <w:jc w:val="both"/>
      </w:pPr>
      <w:r w:rsidRPr="004A71EA">
        <w:t>7) відомості про керівника юридичної особи.</w:t>
      </w:r>
    </w:p>
    <w:p w:rsidR="00FE396B" w:rsidRPr="004A71EA" w:rsidRDefault="00FE396B" w:rsidP="004A71EA">
      <w:pPr>
        <w:tabs>
          <w:tab w:val="left" w:pos="720"/>
        </w:tabs>
        <w:spacing w:line="276" w:lineRule="auto"/>
        <w:ind w:firstLine="540"/>
        <w:jc w:val="both"/>
      </w:pPr>
      <w:r w:rsidRPr="004A71EA">
        <w:t>8) відомості про осіб, які можуть вчиняти дії від імені юридичної особи;</w:t>
      </w:r>
    </w:p>
    <w:p w:rsidR="00FE396B" w:rsidRPr="004A71EA" w:rsidRDefault="00FE396B" w:rsidP="004A71EA">
      <w:pPr>
        <w:tabs>
          <w:tab w:val="left" w:pos="720"/>
        </w:tabs>
        <w:spacing w:line="276" w:lineRule="auto"/>
        <w:ind w:firstLine="540"/>
        <w:jc w:val="both"/>
      </w:pPr>
      <w:r w:rsidRPr="004A71EA">
        <w:t>9) інформація для здійснення зв’язку з юридичною особою: телефон та адреса електронної пошти;</w:t>
      </w:r>
    </w:p>
    <w:p w:rsidR="00FE396B" w:rsidRPr="004A71EA" w:rsidRDefault="00FE396B" w:rsidP="004A71EA">
      <w:pPr>
        <w:tabs>
          <w:tab w:val="left" w:pos="720"/>
        </w:tabs>
        <w:spacing w:line="276" w:lineRule="auto"/>
        <w:ind w:firstLine="540"/>
        <w:jc w:val="both"/>
      </w:pPr>
      <w:r w:rsidRPr="004A71EA">
        <w:t>10) дата та номер запису в Єдиному державному реєстрі;</w:t>
      </w:r>
    </w:p>
    <w:p w:rsidR="00FE396B" w:rsidRPr="004A71EA" w:rsidRDefault="00FE396B" w:rsidP="004A71EA">
      <w:pPr>
        <w:tabs>
          <w:tab w:val="left" w:pos="720"/>
        </w:tabs>
        <w:spacing w:line="276" w:lineRule="auto"/>
        <w:ind w:firstLine="540"/>
        <w:jc w:val="both"/>
      </w:pPr>
      <w:r w:rsidRPr="004A71EA">
        <w:t>11) дані про відокремлені підрозділи юридичної особи:</w:t>
      </w:r>
    </w:p>
    <w:p w:rsidR="00FE396B" w:rsidRPr="004A71EA" w:rsidRDefault="00FE396B" w:rsidP="004A71EA">
      <w:pPr>
        <w:tabs>
          <w:tab w:val="left" w:pos="720"/>
        </w:tabs>
        <w:spacing w:line="276" w:lineRule="auto"/>
        <w:ind w:firstLine="540"/>
        <w:jc w:val="both"/>
      </w:pPr>
      <w:r w:rsidRPr="004A71EA">
        <w:t>12) дані про перебування юридичної особи у процесі припинення;</w:t>
      </w:r>
    </w:p>
    <w:p w:rsidR="00FE396B" w:rsidRPr="004A71EA" w:rsidRDefault="00FE396B" w:rsidP="004A71EA">
      <w:pPr>
        <w:tabs>
          <w:tab w:val="left" w:pos="720"/>
        </w:tabs>
        <w:spacing w:line="276" w:lineRule="auto"/>
        <w:ind w:firstLine="540"/>
        <w:jc w:val="both"/>
      </w:pPr>
      <w:r w:rsidRPr="004A71EA">
        <w:t>13) дані про скасування рішення органу, що прийняв рішення про припинення юридичної особи;</w:t>
      </w:r>
    </w:p>
    <w:p w:rsidR="00FE396B" w:rsidRPr="004A71EA" w:rsidRDefault="00FE396B" w:rsidP="004A71EA">
      <w:pPr>
        <w:tabs>
          <w:tab w:val="left" w:pos="720"/>
        </w:tabs>
        <w:spacing w:line="276" w:lineRule="auto"/>
        <w:ind w:firstLine="540"/>
        <w:jc w:val="both"/>
      </w:pPr>
      <w:r w:rsidRPr="004A71EA">
        <w:t>14) дані про юридичних осіб, правонаступником яких є зареєстрована юридична особа;</w:t>
      </w:r>
    </w:p>
    <w:p w:rsidR="00FE396B" w:rsidRPr="004A71EA" w:rsidRDefault="00FE396B" w:rsidP="004A71EA">
      <w:pPr>
        <w:tabs>
          <w:tab w:val="left" w:pos="720"/>
        </w:tabs>
        <w:spacing w:line="276" w:lineRule="auto"/>
        <w:ind w:firstLine="540"/>
        <w:jc w:val="both"/>
      </w:pPr>
      <w:r w:rsidRPr="004A71EA">
        <w:t>15) дані про юридичних осіб - правонаступників;</w:t>
      </w:r>
    </w:p>
    <w:p w:rsidR="00FE396B" w:rsidRPr="004A71EA" w:rsidRDefault="00FE396B" w:rsidP="004A71EA">
      <w:pPr>
        <w:tabs>
          <w:tab w:val="left" w:pos="720"/>
        </w:tabs>
        <w:spacing w:line="276" w:lineRule="auto"/>
        <w:ind w:firstLine="540"/>
        <w:jc w:val="both"/>
      </w:pPr>
      <w:r w:rsidRPr="004A71EA">
        <w:lastRenderedPageBreak/>
        <w:t>16) дата прийняття, дата набрання законної сили та номер судового рішення, на підставі якого проведено реєстраційну дію, та/або судового рішення про заборону (скасування заборони) вчинення реєстраційних дій;</w:t>
      </w:r>
    </w:p>
    <w:p w:rsidR="00FE396B" w:rsidRPr="004A71EA" w:rsidRDefault="00FE396B" w:rsidP="004A71EA">
      <w:pPr>
        <w:tabs>
          <w:tab w:val="left" w:pos="720"/>
        </w:tabs>
        <w:spacing w:line="276" w:lineRule="auto"/>
        <w:ind w:firstLine="540"/>
        <w:jc w:val="both"/>
      </w:pPr>
      <w:r w:rsidRPr="004A71EA">
        <w:t>17) підстави для зупинення розгляду документів;</w:t>
      </w:r>
    </w:p>
    <w:p w:rsidR="00FE396B" w:rsidRPr="004A71EA" w:rsidRDefault="00FE396B" w:rsidP="004A71EA">
      <w:pPr>
        <w:tabs>
          <w:tab w:val="left" w:pos="720"/>
        </w:tabs>
        <w:spacing w:line="276" w:lineRule="auto"/>
        <w:ind w:firstLine="540"/>
        <w:jc w:val="both"/>
      </w:pPr>
      <w:r w:rsidRPr="004A71EA">
        <w:t>18) інформація про направлення повідомлення правоохоронним органам у разі виникнення сумнівів щодо справжності поданих документів;</w:t>
      </w:r>
    </w:p>
    <w:p w:rsidR="00FE396B" w:rsidRPr="004A71EA" w:rsidRDefault="00FE396B" w:rsidP="004A71EA">
      <w:pPr>
        <w:tabs>
          <w:tab w:val="left" w:pos="720"/>
        </w:tabs>
        <w:spacing w:line="276" w:lineRule="auto"/>
        <w:ind w:firstLine="540"/>
        <w:jc w:val="both"/>
      </w:pPr>
      <w:r w:rsidRPr="004A71EA">
        <w:t>19) підстави для відмови у державній реєстрації;</w:t>
      </w:r>
    </w:p>
    <w:p w:rsidR="00FE396B" w:rsidRPr="004A71EA" w:rsidRDefault="00FE396B" w:rsidP="004A71EA">
      <w:pPr>
        <w:tabs>
          <w:tab w:val="left" w:pos="720"/>
        </w:tabs>
        <w:spacing w:line="276" w:lineRule="auto"/>
        <w:ind w:firstLine="540"/>
        <w:jc w:val="both"/>
      </w:pPr>
      <w:r w:rsidRPr="004A71EA">
        <w:t>20) відомості про скасування реєстраційних дій;</w:t>
      </w:r>
    </w:p>
    <w:p w:rsidR="00FE396B" w:rsidRPr="004A71EA" w:rsidRDefault="00FE396B" w:rsidP="004A71EA">
      <w:pPr>
        <w:tabs>
          <w:tab w:val="left" w:pos="720"/>
        </w:tabs>
        <w:spacing w:line="276" w:lineRule="auto"/>
        <w:ind w:firstLine="540"/>
        <w:jc w:val="both"/>
      </w:pPr>
      <w:r w:rsidRPr="004A71EA">
        <w:t>21) відомості про суб’єкта державної реєстрації та державного реєстратора;</w:t>
      </w:r>
    </w:p>
    <w:p w:rsidR="00FE396B" w:rsidRPr="004A71EA" w:rsidRDefault="00FE396B" w:rsidP="004A71EA">
      <w:pPr>
        <w:tabs>
          <w:tab w:val="left" w:pos="720"/>
        </w:tabs>
        <w:spacing w:line="276" w:lineRule="auto"/>
        <w:ind w:firstLine="540"/>
        <w:jc w:val="both"/>
      </w:pPr>
      <w:r w:rsidRPr="004A71EA">
        <w:t>22) дані про оприлюднення результатів розгляду документів, поданих для державної реєстрації;</w:t>
      </w:r>
    </w:p>
    <w:p w:rsidR="00FE396B" w:rsidRPr="004A71EA" w:rsidRDefault="00FE396B" w:rsidP="004A71EA">
      <w:pPr>
        <w:tabs>
          <w:tab w:val="left" w:pos="720"/>
        </w:tabs>
        <w:spacing w:line="276" w:lineRule="auto"/>
        <w:ind w:firstLine="540"/>
        <w:jc w:val="both"/>
      </w:pPr>
      <w:r w:rsidRPr="004A71EA">
        <w:t>23) місце зберігання реєстраційної справи в паперовій формі;</w:t>
      </w:r>
    </w:p>
    <w:p w:rsidR="00FE396B" w:rsidRPr="004A71EA" w:rsidRDefault="00FE396B" w:rsidP="004A71EA">
      <w:pPr>
        <w:tabs>
          <w:tab w:val="left" w:pos="720"/>
        </w:tabs>
        <w:spacing w:line="276" w:lineRule="auto"/>
        <w:ind w:firstLine="540"/>
        <w:jc w:val="both"/>
      </w:pPr>
      <w:r w:rsidRPr="004A71EA">
        <w:t>24) дані про надання відомостей з Єдиного державного реєстру;</w:t>
      </w:r>
    </w:p>
    <w:p w:rsidR="00FE396B" w:rsidRPr="004A71EA" w:rsidRDefault="00FE396B" w:rsidP="004A71EA">
      <w:pPr>
        <w:tabs>
          <w:tab w:val="left" w:pos="720"/>
        </w:tabs>
        <w:spacing w:line="276" w:lineRule="auto"/>
        <w:ind w:firstLine="540"/>
        <w:jc w:val="both"/>
      </w:pPr>
      <w:r w:rsidRPr="004A71EA">
        <w:t>25) відомості, отримані в порядку інформаційної взаємодії між Єдиним державним реєстром та інформаційними системами державних органів;</w:t>
      </w:r>
    </w:p>
    <w:p w:rsidR="00FE396B" w:rsidRPr="004A71EA" w:rsidRDefault="00FE396B" w:rsidP="004A71EA">
      <w:pPr>
        <w:tabs>
          <w:tab w:val="left" w:pos="720"/>
        </w:tabs>
        <w:spacing w:line="276" w:lineRule="auto"/>
        <w:ind w:firstLine="540"/>
        <w:jc w:val="both"/>
      </w:pPr>
      <w:r w:rsidRPr="004A71EA">
        <w:t>26) інформація про виправлення помилок, допущених у відомостях Єдиного державного реєстру.</w:t>
      </w:r>
    </w:p>
    <w:p w:rsidR="00FE396B" w:rsidRPr="004A71EA" w:rsidRDefault="00FE396B" w:rsidP="004A71EA">
      <w:pPr>
        <w:tabs>
          <w:tab w:val="left" w:pos="720"/>
        </w:tabs>
        <w:spacing w:line="276" w:lineRule="auto"/>
        <w:ind w:firstLine="540"/>
        <w:jc w:val="both"/>
      </w:pPr>
      <w:r w:rsidRPr="004A71EA">
        <w:t>Якщо документи та відомості, що підлягають внесенню до Єдиного державного реєстру, внесені до нього, такі документи та відомості вважаються достовірними і можуть бути використані у спорі з третьою особою.</w:t>
      </w:r>
    </w:p>
    <w:p w:rsidR="00FE396B" w:rsidRPr="004A71EA" w:rsidRDefault="00FE396B" w:rsidP="004A71EA">
      <w:pPr>
        <w:tabs>
          <w:tab w:val="left" w:pos="720"/>
        </w:tabs>
        <w:spacing w:line="276" w:lineRule="auto"/>
        <w:ind w:firstLine="540"/>
        <w:jc w:val="both"/>
      </w:pPr>
      <w:r w:rsidRPr="004A71EA">
        <w:t xml:space="preserve">Як вбачається із відомостей із Єдиного державного реєстру юридичних осіб, фізичних осіб-підприємців та громадських формувань, повне найменування юридичної особи зазначене: </w:t>
      </w:r>
      <w:proofErr w:type="spellStart"/>
      <w:r w:rsidRPr="004A71EA">
        <w:t>Мармузовицька</w:t>
      </w:r>
      <w:proofErr w:type="spellEnd"/>
      <w:r w:rsidRPr="004A71EA">
        <w:t xml:space="preserve"> сільська рада </w:t>
      </w:r>
      <w:proofErr w:type="spellStart"/>
      <w:r w:rsidRPr="004A71EA">
        <w:t>Буського</w:t>
      </w:r>
      <w:proofErr w:type="spellEnd"/>
      <w:r w:rsidRPr="004A71EA">
        <w:t xml:space="preserve"> району Львівської області.</w:t>
      </w:r>
    </w:p>
    <w:p w:rsidR="00FE396B" w:rsidRPr="004A71EA" w:rsidRDefault="00FE396B" w:rsidP="004A71EA">
      <w:pPr>
        <w:tabs>
          <w:tab w:val="left" w:pos="720"/>
        </w:tabs>
        <w:spacing w:line="276" w:lineRule="auto"/>
        <w:ind w:firstLine="540"/>
        <w:jc w:val="both"/>
      </w:pPr>
      <w:r w:rsidRPr="004A71EA">
        <w:t xml:space="preserve">Тобто в офіційному реєстрі юридичних осіб, щодо </w:t>
      </w:r>
      <w:proofErr w:type="spellStart"/>
      <w:r w:rsidRPr="004A71EA">
        <w:t>Мармузовицької</w:t>
      </w:r>
      <w:proofErr w:type="spellEnd"/>
      <w:r w:rsidRPr="004A71EA">
        <w:t xml:space="preserve"> міститься правильне найменування.</w:t>
      </w:r>
    </w:p>
    <w:p w:rsidR="00642209" w:rsidRPr="004A71EA" w:rsidRDefault="00FE396B" w:rsidP="004A71EA">
      <w:pPr>
        <w:tabs>
          <w:tab w:val="left" w:pos="720"/>
        </w:tabs>
        <w:spacing w:line="276" w:lineRule="auto"/>
        <w:jc w:val="both"/>
      </w:pPr>
      <w:r w:rsidRPr="004A71EA">
        <w:t>В такому випадку підстав для винесення на розгляд сесії обласної ради питання про перейменування сільської ради немає</w:t>
      </w:r>
      <w:r w:rsidR="00642209">
        <w:t>.</w:t>
      </w:r>
    </w:p>
    <w:p w:rsidR="00642209" w:rsidRPr="000321FD" w:rsidRDefault="00642209" w:rsidP="0064220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642209" w:rsidRDefault="00642209" w:rsidP="00642209">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081C02" w:rsidRDefault="00081C02" w:rsidP="005028EC">
      <w:pPr>
        <w:tabs>
          <w:tab w:val="left" w:pos="567"/>
        </w:tabs>
        <w:jc w:val="both"/>
        <w:rPr>
          <w:b/>
          <w:u w:val="single"/>
        </w:rPr>
      </w:pPr>
    </w:p>
    <w:p w:rsidR="00081C02" w:rsidRPr="005E4C8D" w:rsidRDefault="00E5778A" w:rsidP="00081C02">
      <w:pPr>
        <w:jc w:val="both"/>
        <w:rPr>
          <w:rFonts w:eastAsia="Times New Roman"/>
          <w:b/>
          <w:bCs/>
          <w:szCs w:val="28"/>
          <w:u w:val="single"/>
          <w:lang w:eastAsia="ru-RU"/>
        </w:rPr>
      </w:pPr>
      <w:r>
        <w:rPr>
          <w:b/>
          <w:u w:val="single"/>
        </w:rPr>
        <w:t>І</w:t>
      </w:r>
      <w:r w:rsidR="00081C02" w:rsidRPr="005E4C8D">
        <w:rPr>
          <w:b/>
          <w:u w:val="single"/>
          <w:lang w:val="en-US"/>
        </w:rPr>
        <w:t>V</w:t>
      </w:r>
      <w:r w:rsidR="00081C02" w:rsidRPr="005E4C8D">
        <w:rPr>
          <w:b/>
          <w:u w:val="single"/>
        </w:rPr>
        <w:t xml:space="preserve">. </w:t>
      </w:r>
      <w:r w:rsidR="00081C02" w:rsidRPr="005E4C8D">
        <w:rPr>
          <w:rFonts w:eastAsia="Times New Roman"/>
          <w:b/>
          <w:bCs/>
          <w:szCs w:val="28"/>
          <w:u w:val="single"/>
          <w:lang w:eastAsia="ru-RU"/>
        </w:rPr>
        <w:t>СЛУХАЛИ:</w:t>
      </w:r>
    </w:p>
    <w:p w:rsidR="002C7D5F" w:rsidRPr="002C7D5F" w:rsidRDefault="00412441" w:rsidP="002C7D5F">
      <w:pPr>
        <w:ind w:firstLine="708"/>
        <w:jc w:val="both"/>
        <w:rPr>
          <w:b/>
          <w:szCs w:val="28"/>
        </w:rPr>
      </w:pPr>
      <w:r w:rsidRPr="00F70B1A">
        <w:rPr>
          <w:b/>
        </w:rPr>
        <w:t>Регулювання земельних відносин</w:t>
      </w:r>
    </w:p>
    <w:p w:rsidR="001E7D5F" w:rsidRDefault="001E7D5F" w:rsidP="00E5778A">
      <w:pPr>
        <w:ind w:firstLine="708"/>
        <w:jc w:val="both"/>
      </w:pPr>
      <w:r>
        <w:t xml:space="preserve">1. </w:t>
      </w:r>
      <w:r w:rsidR="00E5778A">
        <w:t>Звернення</w:t>
      </w:r>
      <w:r w:rsidR="00E5778A" w:rsidRPr="0099661C">
        <w:t xml:space="preserve"> </w:t>
      </w:r>
      <w:r w:rsidR="00E5778A">
        <w:t>п. О. Шпак від 08.07.2020 (</w:t>
      </w:r>
      <w:proofErr w:type="spellStart"/>
      <w:r w:rsidR="00E5778A">
        <w:t>вх</w:t>
      </w:r>
      <w:proofErr w:type="spellEnd"/>
      <w:r w:rsidR="00E5778A">
        <w:t xml:space="preserve"> № 01-Ш-1245 від 14.07.2020) щ</w:t>
      </w:r>
      <w:r w:rsidR="00E5778A" w:rsidRPr="00DB2294">
        <w:t xml:space="preserve">одо </w:t>
      </w:r>
      <w:r w:rsidR="00E5778A">
        <w:t xml:space="preserve">надання дозволів та передачу у власність земельних ділянок для ведення особистого селянського господарства </w:t>
      </w:r>
      <w:proofErr w:type="spellStart"/>
      <w:r w:rsidR="00E5778A">
        <w:t>Дублянською</w:t>
      </w:r>
      <w:proofErr w:type="spellEnd"/>
      <w:r w:rsidR="00E5778A">
        <w:t xml:space="preserve"> ОТГ Самбірського району Львівської області</w:t>
      </w:r>
      <w:r>
        <w:t>.</w:t>
      </w:r>
    </w:p>
    <w:p w:rsidR="001E7D5F" w:rsidRPr="003962CD" w:rsidRDefault="001E7D5F" w:rsidP="001E7D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1E7D5F" w:rsidRDefault="00A92D0B" w:rsidP="00783BBD">
      <w:pPr>
        <w:ind w:firstLine="708"/>
        <w:jc w:val="both"/>
        <w:rPr>
          <w:color w:val="000000"/>
        </w:rPr>
      </w:pPr>
      <w:r>
        <w:rPr>
          <w:color w:val="000000"/>
        </w:rPr>
        <w:lastRenderedPageBreak/>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r w:rsidR="001E7D5F">
        <w:rPr>
          <w:color w:val="000000"/>
        </w:rPr>
        <w:t>.</w:t>
      </w:r>
    </w:p>
    <w:p w:rsidR="001E7D5F" w:rsidRPr="003962CD" w:rsidRDefault="001E7D5F" w:rsidP="001E7D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6F62DF" w:rsidRDefault="001E7D5F" w:rsidP="006F62DF">
      <w:pPr>
        <w:tabs>
          <w:tab w:val="left" w:pos="567"/>
        </w:tabs>
        <w:jc w:val="both"/>
      </w:pPr>
      <w:r>
        <w:tab/>
      </w:r>
      <w:r w:rsidR="00A92D0B" w:rsidRPr="00F918AF">
        <w:rPr>
          <w:rFonts w:eastAsia="Times New Roman"/>
          <w:bCs/>
          <w:szCs w:val="28"/>
          <w:lang w:eastAsia="ru-RU"/>
        </w:rPr>
        <w:t>Скерувати копію цього звернення</w:t>
      </w:r>
      <w:r w:rsidR="00A92D0B" w:rsidRPr="00A92D0B">
        <w:rPr>
          <w:rFonts w:eastAsia="Times New Roman"/>
          <w:bCs/>
          <w:szCs w:val="28"/>
          <w:lang w:eastAsia="ru-RU"/>
        </w:rPr>
        <w:t xml:space="preserve"> до </w:t>
      </w:r>
      <w:proofErr w:type="spellStart"/>
      <w:r w:rsidR="00A92D0B" w:rsidRPr="00A92D0B">
        <w:rPr>
          <w:rFonts w:eastAsia="Times New Roman"/>
          <w:bCs/>
          <w:szCs w:val="28"/>
          <w:lang w:eastAsia="ru-RU"/>
        </w:rPr>
        <w:t>Дублянської</w:t>
      </w:r>
      <w:proofErr w:type="spellEnd"/>
      <w:r w:rsidR="00A92D0B" w:rsidRPr="00A92D0B">
        <w:rPr>
          <w:rFonts w:eastAsia="Times New Roman"/>
          <w:bCs/>
          <w:szCs w:val="28"/>
          <w:lang w:eastAsia="ru-RU"/>
        </w:rPr>
        <w:t xml:space="preserve"> селищної ради для розгляду та вжиття заходів реагува</w:t>
      </w:r>
      <w:r w:rsidR="00A92D0B" w:rsidRPr="00C023F0">
        <w:rPr>
          <w:rFonts w:eastAsia="Times New Roman" w:cs="Times New Roman"/>
          <w:szCs w:val="28"/>
          <w:lang w:eastAsia="uk-UA"/>
        </w:rPr>
        <w:t>ння</w:t>
      </w:r>
      <w:r w:rsidR="006F62DF">
        <w:t>.</w:t>
      </w:r>
    </w:p>
    <w:p w:rsidR="001E7D5F" w:rsidRPr="003962CD" w:rsidRDefault="001E7D5F" w:rsidP="001E7D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1E7D5F" w:rsidRDefault="001E7D5F" w:rsidP="001E7D5F">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sidR="00A204BC">
        <w:rPr>
          <w:rFonts w:eastAsia="Times New Roman"/>
          <w:bCs/>
          <w:szCs w:val="28"/>
          <w:lang w:eastAsia="ru-RU" w:bidi="uk-UA"/>
        </w:rPr>
        <w:t>0</w:t>
      </w:r>
      <w:r w:rsidRPr="000321FD">
        <w:rPr>
          <w:rFonts w:eastAsia="Times New Roman"/>
          <w:bCs/>
          <w:szCs w:val="28"/>
          <w:lang w:eastAsia="ru-RU" w:bidi="uk-UA"/>
        </w:rPr>
        <w:t>.</w:t>
      </w:r>
    </w:p>
    <w:p w:rsidR="001E7D5F" w:rsidRDefault="001E7D5F" w:rsidP="001E7D5F">
      <w:pPr>
        <w:ind w:firstLine="708"/>
        <w:jc w:val="both"/>
      </w:pPr>
    </w:p>
    <w:p w:rsidR="00CA091C" w:rsidRDefault="00CA091C" w:rsidP="001E7D5F">
      <w:pPr>
        <w:ind w:firstLine="708"/>
        <w:jc w:val="both"/>
      </w:pPr>
      <w:r>
        <w:t xml:space="preserve">2. Звернення </w:t>
      </w:r>
      <w:proofErr w:type="spellStart"/>
      <w:r>
        <w:t>Яблунівського</w:t>
      </w:r>
      <w:proofErr w:type="spellEnd"/>
      <w:r>
        <w:t xml:space="preserve"> сільського голови п. </w:t>
      </w:r>
      <w:proofErr w:type="spellStart"/>
      <w:r>
        <w:t>Н-Г.Романюк</w:t>
      </w:r>
      <w:proofErr w:type="spellEnd"/>
      <w:r>
        <w:t xml:space="preserve"> від 23.07.2020 № 77 (</w:t>
      </w:r>
      <w:proofErr w:type="spellStart"/>
      <w:r>
        <w:t>вх</w:t>
      </w:r>
      <w:proofErr w:type="spellEnd"/>
      <w:r>
        <w:t xml:space="preserve"> № 02-3323 від 27.07.2020) щодо оплати робіт по виготовленню технічної документації з нормативної грошової оцінки земель населених пунктів </w:t>
      </w:r>
      <w:proofErr w:type="spellStart"/>
      <w:r>
        <w:t>Яблунівської</w:t>
      </w:r>
      <w:proofErr w:type="spellEnd"/>
      <w:r>
        <w:t xml:space="preserve"> сільської ради</w:t>
      </w:r>
      <w:r w:rsidR="004C15AE">
        <w:t>.</w:t>
      </w:r>
    </w:p>
    <w:p w:rsidR="00CA091C" w:rsidRPr="000321FD" w:rsidRDefault="00CA091C" w:rsidP="00CA091C">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CA091C" w:rsidRDefault="00EA7BF8" w:rsidP="00CA091C">
      <w:pPr>
        <w:ind w:firstLine="708"/>
        <w:jc w:val="both"/>
        <w:rPr>
          <w:rFonts w:eastAsia="Times New Roman"/>
          <w:bCs/>
          <w:szCs w:val="28"/>
          <w:lang w:eastAsia="ru-RU" w:bidi="uk-UA"/>
        </w:rPr>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Т. Письменна, М. Ковалик, В. </w:t>
      </w:r>
      <w:proofErr w:type="spellStart"/>
      <w:r>
        <w:rPr>
          <w:color w:val="000000"/>
        </w:rPr>
        <w:t>Кужидло</w:t>
      </w:r>
      <w:proofErr w:type="spellEnd"/>
      <w:r w:rsidR="00CA091C">
        <w:rPr>
          <w:color w:val="000000"/>
        </w:rPr>
        <w:t>.</w:t>
      </w:r>
    </w:p>
    <w:p w:rsidR="00CA091C" w:rsidRPr="000321FD" w:rsidRDefault="00CA091C" w:rsidP="00CA091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CA091C" w:rsidRPr="006871C1" w:rsidRDefault="00CA091C" w:rsidP="00CA091C">
      <w:pPr>
        <w:tabs>
          <w:tab w:val="left" w:pos="720"/>
        </w:tabs>
        <w:jc w:val="both"/>
        <w:rPr>
          <w:rFonts w:eastAsia="Courier New" w:cs="Times New Roman"/>
          <w:szCs w:val="28"/>
          <w:lang w:eastAsia="uk-UA" w:bidi="uk-UA"/>
        </w:rPr>
      </w:pPr>
      <w:r>
        <w:rPr>
          <w:szCs w:val="28"/>
        </w:rPr>
        <w:tab/>
      </w:r>
      <w:r w:rsidRPr="00F918AF">
        <w:rPr>
          <w:rFonts w:eastAsia="Times New Roman"/>
          <w:bCs/>
          <w:szCs w:val="28"/>
          <w:lang w:eastAsia="ru-RU"/>
        </w:rPr>
        <w:t xml:space="preserve">Скерувати копію цього звернення у </w:t>
      </w:r>
      <w:r w:rsidRPr="00F918AF">
        <w:t xml:space="preserve">департамент </w:t>
      </w:r>
      <w:r w:rsidRPr="00F918AF">
        <w:rPr>
          <w:szCs w:val="28"/>
        </w:rPr>
        <w:t>архітектури та розвитку містобудування</w:t>
      </w:r>
      <w:r w:rsidRPr="00F918AF">
        <w:t xml:space="preserve"> Львівської облдержадміністрації</w:t>
      </w:r>
      <w:r w:rsidRPr="00F918AF">
        <w:rPr>
          <w:rFonts w:eastAsia="Times New Roman" w:cs="Times New Roman"/>
          <w:szCs w:val="28"/>
          <w:lang w:eastAsia="uk-UA"/>
        </w:rPr>
        <w:t xml:space="preserve"> для вивчення та підготовки пропозицій</w:t>
      </w:r>
      <w:r>
        <w:t>.</w:t>
      </w:r>
    </w:p>
    <w:p w:rsidR="00CA091C" w:rsidRPr="000321FD" w:rsidRDefault="00CA091C" w:rsidP="00CA091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A091C" w:rsidRDefault="00CA091C" w:rsidP="00CA091C">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CA091C" w:rsidRDefault="00CA091C" w:rsidP="00CA091C">
      <w:pPr>
        <w:ind w:firstLine="708"/>
        <w:jc w:val="both"/>
      </w:pPr>
    </w:p>
    <w:p w:rsidR="00CA091C" w:rsidRDefault="00CA091C" w:rsidP="00CA091C">
      <w:pPr>
        <w:ind w:firstLine="708"/>
        <w:jc w:val="both"/>
      </w:pPr>
      <w:r>
        <w:t>3. Скарга п. В. Татарина від 25.08.2020 (</w:t>
      </w:r>
      <w:proofErr w:type="spellStart"/>
      <w:r>
        <w:t>вх</w:t>
      </w:r>
      <w:proofErr w:type="spellEnd"/>
      <w:r>
        <w:t xml:space="preserve"> № 01-Т-1345 від 26.08.2020) щодо порушення прав власників, співвласників, мешканців багатоквартирного житлового будинку за адресою: Львівська обл., Самбірський р-н, </w:t>
      </w:r>
      <w:r w:rsidR="00B747AC">
        <w:t xml:space="preserve">                             </w:t>
      </w:r>
      <w:r>
        <w:t xml:space="preserve">с. </w:t>
      </w:r>
      <w:proofErr w:type="spellStart"/>
      <w:r>
        <w:t>Корналовичі</w:t>
      </w:r>
      <w:proofErr w:type="spellEnd"/>
      <w:r>
        <w:t xml:space="preserve">, вул. Грушевського, 14. </w:t>
      </w:r>
    </w:p>
    <w:p w:rsidR="00B747AC" w:rsidRPr="000321FD" w:rsidRDefault="00B747AC" w:rsidP="00B747AC">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B747AC" w:rsidRDefault="00EA7BF8" w:rsidP="00B747AC">
      <w:pPr>
        <w:ind w:firstLine="708"/>
        <w:jc w:val="both"/>
        <w:rPr>
          <w:rFonts w:eastAsia="Times New Roman"/>
          <w:bCs/>
          <w:szCs w:val="28"/>
          <w:lang w:eastAsia="ru-RU" w:bidi="uk-UA"/>
        </w:rPr>
      </w:pPr>
      <w:r>
        <w:rPr>
          <w:color w:val="000000"/>
        </w:rPr>
        <w:t xml:space="preserve">В. </w:t>
      </w:r>
      <w:proofErr w:type="spellStart"/>
      <w:r>
        <w:rPr>
          <w:color w:val="000000"/>
        </w:rPr>
        <w:t>Саган</w:t>
      </w:r>
      <w:proofErr w:type="spellEnd"/>
      <w:r>
        <w:rPr>
          <w:color w:val="000000"/>
        </w:rPr>
        <w:t xml:space="preserve">,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r w:rsidR="00B747AC">
        <w:rPr>
          <w:color w:val="000000"/>
        </w:rPr>
        <w:t>.</w:t>
      </w:r>
    </w:p>
    <w:p w:rsidR="00B747AC" w:rsidRPr="000321FD" w:rsidRDefault="00B747AC" w:rsidP="00B747A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B747AC" w:rsidRPr="006871C1" w:rsidRDefault="00B747AC" w:rsidP="00B747AC">
      <w:pPr>
        <w:tabs>
          <w:tab w:val="left" w:pos="720"/>
        </w:tabs>
        <w:jc w:val="both"/>
        <w:rPr>
          <w:rFonts w:eastAsia="Courier New" w:cs="Times New Roman"/>
          <w:szCs w:val="28"/>
          <w:lang w:eastAsia="uk-UA" w:bidi="uk-UA"/>
        </w:rPr>
      </w:pPr>
      <w:r>
        <w:rPr>
          <w:szCs w:val="28"/>
        </w:rPr>
        <w:tab/>
      </w:r>
      <w:r w:rsidRPr="00F918AF">
        <w:rPr>
          <w:rFonts w:eastAsia="Times New Roman"/>
          <w:bCs/>
          <w:szCs w:val="28"/>
          <w:lang w:eastAsia="ru-RU"/>
        </w:rPr>
        <w:t xml:space="preserve">Скерувати копію цього звернення у </w:t>
      </w:r>
      <w:proofErr w:type="spellStart"/>
      <w:r w:rsidR="00B443F7">
        <w:t>Новокалин</w:t>
      </w:r>
      <w:r w:rsidR="00D519E3">
        <w:t>і</w:t>
      </w:r>
      <w:r w:rsidR="00B443F7">
        <w:t>вську</w:t>
      </w:r>
      <w:proofErr w:type="spellEnd"/>
      <w:r w:rsidR="00B443F7">
        <w:t xml:space="preserve"> міську раду </w:t>
      </w:r>
      <w:r w:rsidRPr="00F918AF">
        <w:rPr>
          <w:rFonts w:eastAsia="Times New Roman" w:cs="Times New Roman"/>
          <w:szCs w:val="28"/>
          <w:lang w:eastAsia="uk-UA"/>
        </w:rPr>
        <w:t>для</w:t>
      </w:r>
      <w:r w:rsidR="00B443F7" w:rsidRPr="002734BD">
        <w:rPr>
          <w:rFonts w:eastAsia="Times New Roman" w:cs="Times New Roman"/>
          <w:szCs w:val="28"/>
          <w:lang w:eastAsia="uk-UA"/>
        </w:rPr>
        <w:t xml:space="preserve"> вивчення </w:t>
      </w:r>
      <w:r w:rsidR="00B443F7">
        <w:rPr>
          <w:rFonts w:eastAsia="Times New Roman" w:cs="Times New Roman"/>
          <w:szCs w:val="28"/>
          <w:lang w:eastAsia="uk-UA"/>
        </w:rPr>
        <w:t>та вжиття необхідних заходів реагування</w:t>
      </w:r>
      <w:r>
        <w:t>.</w:t>
      </w:r>
    </w:p>
    <w:p w:rsidR="00B747AC" w:rsidRPr="000321FD" w:rsidRDefault="00B747AC" w:rsidP="00B747A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B747AC" w:rsidRDefault="00B747AC" w:rsidP="00B747AC">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B747AC" w:rsidRDefault="00B747AC" w:rsidP="00CA091C">
      <w:pPr>
        <w:ind w:firstLine="708"/>
        <w:jc w:val="both"/>
      </w:pPr>
    </w:p>
    <w:p w:rsidR="00CA091C" w:rsidRDefault="00CA091C" w:rsidP="00CA091C">
      <w:pPr>
        <w:ind w:firstLine="708"/>
        <w:jc w:val="both"/>
      </w:pPr>
      <w:r>
        <w:t xml:space="preserve">4. Інформація начальника управління майном спільної власності           </w:t>
      </w:r>
      <w:r w:rsidR="00B747AC">
        <w:t xml:space="preserve"> </w:t>
      </w:r>
      <w:r>
        <w:t xml:space="preserve">п. В. </w:t>
      </w:r>
      <w:proofErr w:type="spellStart"/>
      <w:r>
        <w:t>Кусого</w:t>
      </w:r>
      <w:proofErr w:type="spellEnd"/>
      <w:r>
        <w:t xml:space="preserve"> від 22.07.2020 № 1064стосовно звернення директора Славського                    ДЛГП «</w:t>
      </w:r>
      <w:proofErr w:type="spellStart"/>
      <w:r>
        <w:t>Галсільліс</w:t>
      </w:r>
      <w:proofErr w:type="spellEnd"/>
      <w:r>
        <w:t>» п. В. Павлова від 19.05.2020 № 90 (</w:t>
      </w:r>
      <w:proofErr w:type="spellStart"/>
      <w:r>
        <w:t>вх</w:t>
      </w:r>
      <w:proofErr w:type="spellEnd"/>
      <w:r>
        <w:t xml:space="preserve"> № 02-2841 від 22.06.2020) щодо надання дозволу на виготовлення технічної документації із </w:t>
      </w:r>
      <w:r>
        <w:lastRenderedPageBreak/>
        <w:t xml:space="preserve">землеустрою щодо встановлення (відновлення) меж земельної ділянки в натурі (на місцевості) площею 10,5594 га на території </w:t>
      </w:r>
      <w:proofErr w:type="spellStart"/>
      <w:r>
        <w:t>Хітарської</w:t>
      </w:r>
      <w:proofErr w:type="spellEnd"/>
      <w:r>
        <w:t xml:space="preserve"> сільської ради </w:t>
      </w:r>
      <w:proofErr w:type="spellStart"/>
      <w:r>
        <w:t>Сколівського</w:t>
      </w:r>
      <w:proofErr w:type="spellEnd"/>
      <w:r>
        <w:t xml:space="preserve"> району Львівської області.</w:t>
      </w:r>
    </w:p>
    <w:p w:rsidR="00D519E3" w:rsidRPr="000321FD" w:rsidRDefault="00D519E3" w:rsidP="00D519E3">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D519E3" w:rsidRDefault="00EA7BF8" w:rsidP="00D519E3">
      <w:pPr>
        <w:ind w:firstLine="708"/>
        <w:jc w:val="both"/>
        <w:rPr>
          <w:rFonts w:eastAsia="Times New Roman"/>
          <w:bCs/>
          <w:szCs w:val="28"/>
          <w:lang w:eastAsia="ru-RU" w:bidi="uk-UA"/>
        </w:rPr>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Т. Письменна, С. Рак</w:t>
      </w:r>
      <w:r w:rsidR="00D519E3">
        <w:rPr>
          <w:color w:val="000000"/>
        </w:rPr>
        <w:t>.</w:t>
      </w:r>
    </w:p>
    <w:p w:rsidR="00D519E3" w:rsidRPr="000321FD" w:rsidRDefault="00D519E3" w:rsidP="00D519E3">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D519E3" w:rsidRPr="006871C1" w:rsidRDefault="00D519E3" w:rsidP="00D519E3">
      <w:pPr>
        <w:tabs>
          <w:tab w:val="left" w:pos="720"/>
        </w:tabs>
        <w:jc w:val="both"/>
        <w:rPr>
          <w:rFonts w:eastAsia="Courier New" w:cs="Times New Roman"/>
          <w:szCs w:val="28"/>
          <w:lang w:eastAsia="uk-UA" w:bidi="uk-UA"/>
        </w:rPr>
      </w:pPr>
      <w:r>
        <w:rPr>
          <w:szCs w:val="28"/>
        </w:rPr>
        <w:tab/>
      </w:r>
      <w:r>
        <w:rPr>
          <w:rFonts w:eastAsia="Times New Roman"/>
          <w:bCs/>
          <w:szCs w:val="28"/>
          <w:lang w:eastAsia="ru-RU"/>
        </w:rPr>
        <w:t>Взяти до відома</w:t>
      </w:r>
      <w:r>
        <w:t>.</w:t>
      </w:r>
    </w:p>
    <w:p w:rsidR="00D519E3" w:rsidRPr="000321FD" w:rsidRDefault="00D519E3" w:rsidP="00D519E3">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D519E3" w:rsidRDefault="00D519E3" w:rsidP="00D519E3">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D519E3" w:rsidRDefault="00D519E3" w:rsidP="00CA091C">
      <w:pPr>
        <w:ind w:firstLine="708"/>
        <w:jc w:val="both"/>
      </w:pPr>
    </w:p>
    <w:p w:rsidR="00CA091C" w:rsidRDefault="00CA091C" w:rsidP="00CA091C">
      <w:pPr>
        <w:ind w:firstLine="708"/>
        <w:jc w:val="both"/>
      </w:pPr>
      <w:r>
        <w:t xml:space="preserve">5. Звернення генерального директора комунального некомерційного підприємства Львівської обласної ради «Львівський регіональний </w:t>
      </w:r>
      <w:proofErr w:type="spellStart"/>
      <w:r>
        <w:t>фтизіопульмонологічний</w:t>
      </w:r>
      <w:proofErr w:type="spellEnd"/>
      <w:r>
        <w:t xml:space="preserve"> клінічний лікувально-діагностичний центр» (</w:t>
      </w:r>
      <w:proofErr w:type="spellStart"/>
      <w:r>
        <w:t>Центр</w:t>
      </w:r>
      <w:proofErr w:type="spellEnd"/>
      <w:r>
        <w:t xml:space="preserve"> легеневого здоров’я) п. Л. Рака від 10.08.2020 (</w:t>
      </w:r>
      <w:proofErr w:type="spellStart"/>
      <w:r>
        <w:t>вх</w:t>
      </w:r>
      <w:proofErr w:type="spellEnd"/>
      <w:r>
        <w:t xml:space="preserve"> № 02-3520 від 10.08.2020) щодо звільнення закладів охорони здоров’я вторинної та третинної ланки, в тому числі Центру легеневого здоров’я, від сплати земельного податку.</w:t>
      </w:r>
    </w:p>
    <w:p w:rsidR="009E6234" w:rsidRPr="000321FD" w:rsidRDefault="009E6234" w:rsidP="009E6234">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9E6234" w:rsidRDefault="00EA7BF8" w:rsidP="009E6234">
      <w:pPr>
        <w:ind w:firstLine="708"/>
        <w:jc w:val="both"/>
        <w:rPr>
          <w:rFonts w:eastAsia="Times New Roman"/>
          <w:bCs/>
          <w:szCs w:val="28"/>
          <w:lang w:eastAsia="ru-RU" w:bidi="uk-UA"/>
        </w:rPr>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Т. Письменна, М. Ковалик</w:t>
      </w:r>
      <w:r w:rsidR="009E6234">
        <w:rPr>
          <w:color w:val="000000"/>
        </w:rPr>
        <w:t>.</w:t>
      </w:r>
    </w:p>
    <w:p w:rsidR="009E6234" w:rsidRPr="000321FD" w:rsidRDefault="009E6234" w:rsidP="009E623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9E6234" w:rsidRPr="006871C1" w:rsidRDefault="009E6234" w:rsidP="009E6234">
      <w:pPr>
        <w:tabs>
          <w:tab w:val="left" w:pos="720"/>
        </w:tabs>
        <w:jc w:val="both"/>
        <w:rPr>
          <w:rFonts w:eastAsia="Courier New" w:cs="Times New Roman"/>
          <w:szCs w:val="28"/>
          <w:lang w:eastAsia="uk-UA" w:bidi="uk-UA"/>
        </w:rPr>
      </w:pPr>
      <w:r>
        <w:rPr>
          <w:szCs w:val="28"/>
        </w:rPr>
        <w:tab/>
      </w:r>
      <w:r w:rsidR="009C3B59">
        <w:rPr>
          <w:szCs w:val="28"/>
        </w:rPr>
        <w:t xml:space="preserve">Взяти до відома </w:t>
      </w:r>
      <w:r w:rsidRPr="009C3B59">
        <w:rPr>
          <w:rFonts w:eastAsia="Times New Roman"/>
          <w:bCs/>
          <w:szCs w:val="28"/>
          <w:lang w:eastAsia="ru-RU"/>
        </w:rPr>
        <w:t>інформаці</w:t>
      </w:r>
      <w:r w:rsidR="00130D9B" w:rsidRPr="009C3B59">
        <w:rPr>
          <w:rFonts w:eastAsia="Times New Roman"/>
          <w:bCs/>
          <w:szCs w:val="28"/>
          <w:lang w:eastAsia="ru-RU"/>
        </w:rPr>
        <w:t xml:space="preserve">ю управління майном спільної власності Львівської обласної ради </w:t>
      </w:r>
      <w:r w:rsidR="009C3B59">
        <w:rPr>
          <w:rFonts w:eastAsia="Times New Roman"/>
          <w:bCs/>
          <w:szCs w:val="28"/>
          <w:lang w:eastAsia="ru-RU"/>
        </w:rPr>
        <w:t xml:space="preserve">про те, що пунктом 24 частини першої статті 26 Закону «України «Про місцево самоврядування Україні» встановлено, що виключно на </w:t>
      </w:r>
      <w:r w:rsidR="009C3B59">
        <w:rPr>
          <w:color w:val="333333"/>
          <w:shd w:val="clear" w:color="auto" w:fill="FFFFFF"/>
        </w:rPr>
        <w:t>пленарних засіданнях сільської, селищної, міської ради вирішується питання встановлення місцевих податків і зборів відповідно до Податкового кодексу України.</w:t>
      </w:r>
      <w:r w:rsidR="005378A5">
        <w:rPr>
          <w:color w:val="333333"/>
          <w:shd w:val="clear" w:color="auto" w:fill="FFFFFF"/>
        </w:rPr>
        <w:t xml:space="preserve"> Скерувати відповідного листа в постійну депутатську комісію з питань комунального майна та приватизації Львівської обласної ради.</w:t>
      </w:r>
    </w:p>
    <w:p w:rsidR="009E6234" w:rsidRPr="000321FD" w:rsidRDefault="009E6234" w:rsidP="009E623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9E6234" w:rsidRDefault="009E6234" w:rsidP="009E6234">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B124C4" w:rsidRPr="00CA091C" w:rsidRDefault="00B124C4" w:rsidP="00CA091C">
      <w:pPr>
        <w:ind w:firstLine="708"/>
        <w:jc w:val="both"/>
      </w:pPr>
    </w:p>
    <w:p w:rsidR="00CA091C" w:rsidRDefault="00CA091C" w:rsidP="00CA091C">
      <w:pPr>
        <w:ind w:firstLine="708"/>
        <w:jc w:val="both"/>
      </w:pPr>
      <w:r w:rsidRPr="00431719">
        <w:rPr>
          <w:lang w:val="ru-RU"/>
        </w:rPr>
        <w:t>6</w:t>
      </w:r>
      <w:r>
        <w:t>. Звернення директора ПЗ «</w:t>
      </w:r>
      <w:proofErr w:type="spellStart"/>
      <w:r>
        <w:t>Розточчя</w:t>
      </w:r>
      <w:proofErr w:type="spellEnd"/>
      <w:r>
        <w:t>» п. Я. Бовта від 11.08.2020 № 80 (</w:t>
      </w:r>
      <w:proofErr w:type="spellStart"/>
      <w:r>
        <w:t>вх</w:t>
      </w:r>
      <w:proofErr w:type="spellEnd"/>
      <w:r>
        <w:t xml:space="preserve"> № 02-3601 від 17.08.2020) щодо надання Заповіднику дозволу на виготовлення </w:t>
      </w:r>
      <w:proofErr w:type="spellStart"/>
      <w:r>
        <w:t>техдокументації</w:t>
      </w:r>
      <w:proofErr w:type="spellEnd"/>
      <w:r>
        <w:t xml:space="preserve"> із землеустрою. </w:t>
      </w:r>
    </w:p>
    <w:p w:rsidR="005378A5" w:rsidRPr="000321FD" w:rsidRDefault="005378A5" w:rsidP="005378A5">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5378A5" w:rsidRDefault="00EA7BF8" w:rsidP="005378A5">
      <w:pPr>
        <w:ind w:firstLine="708"/>
        <w:jc w:val="both"/>
        <w:rPr>
          <w:rFonts w:eastAsia="Times New Roman"/>
          <w:bCs/>
          <w:szCs w:val="28"/>
          <w:lang w:eastAsia="ru-RU" w:bidi="uk-UA"/>
        </w:rPr>
      </w:pPr>
      <w:r>
        <w:rPr>
          <w:color w:val="000000"/>
        </w:rPr>
        <w:t xml:space="preserve">В. </w:t>
      </w:r>
      <w:proofErr w:type="spellStart"/>
      <w:r>
        <w:rPr>
          <w:color w:val="000000"/>
        </w:rPr>
        <w:t>Саган</w:t>
      </w:r>
      <w:proofErr w:type="spellEnd"/>
      <w:r>
        <w:rPr>
          <w:color w:val="000000"/>
        </w:rPr>
        <w:t xml:space="preserve">, М. Ковалик, В. </w:t>
      </w:r>
      <w:proofErr w:type="spellStart"/>
      <w:r>
        <w:rPr>
          <w:color w:val="000000"/>
        </w:rPr>
        <w:t>Кужидло</w:t>
      </w:r>
      <w:proofErr w:type="spellEnd"/>
      <w:r>
        <w:rPr>
          <w:color w:val="000000"/>
        </w:rPr>
        <w:t>,  А. Дума,</w:t>
      </w:r>
      <w:r w:rsidRPr="00FF672F">
        <w:rPr>
          <w:color w:val="000000"/>
        </w:rPr>
        <w:t xml:space="preserve"> </w:t>
      </w:r>
      <w:r>
        <w:rPr>
          <w:color w:val="000000"/>
        </w:rPr>
        <w:t xml:space="preserve">Д. </w:t>
      </w:r>
      <w:proofErr w:type="spellStart"/>
      <w:r>
        <w:rPr>
          <w:color w:val="000000"/>
        </w:rPr>
        <w:t>Пазин</w:t>
      </w:r>
      <w:proofErr w:type="spellEnd"/>
      <w:r>
        <w:rPr>
          <w:color w:val="000000"/>
        </w:rPr>
        <w:t>, С. Рак</w:t>
      </w:r>
      <w:r w:rsidR="005378A5">
        <w:rPr>
          <w:color w:val="000000"/>
        </w:rPr>
        <w:t>.</w:t>
      </w:r>
    </w:p>
    <w:p w:rsidR="005378A5" w:rsidRPr="000321FD" w:rsidRDefault="005378A5" w:rsidP="005378A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378A5" w:rsidRPr="006871C1" w:rsidRDefault="005378A5" w:rsidP="005378A5">
      <w:pPr>
        <w:tabs>
          <w:tab w:val="left" w:pos="720"/>
        </w:tabs>
        <w:jc w:val="both"/>
        <w:rPr>
          <w:rFonts w:eastAsia="Courier New" w:cs="Times New Roman"/>
          <w:szCs w:val="28"/>
          <w:lang w:eastAsia="uk-UA" w:bidi="uk-UA"/>
        </w:rPr>
      </w:pPr>
      <w:r>
        <w:rPr>
          <w:szCs w:val="28"/>
        </w:rPr>
        <w:lastRenderedPageBreak/>
        <w:tab/>
      </w:r>
      <w:r w:rsidRPr="00F918AF">
        <w:rPr>
          <w:rFonts w:eastAsia="Times New Roman"/>
          <w:bCs/>
          <w:szCs w:val="28"/>
          <w:lang w:eastAsia="ru-RU"/>
        </w:rPr>
        <w:t xml:space="preserve">Скерувати </w:t>
      </w:r>
      <w:r>
        <w:rPr>
          <w:rFonts w:eastAsia="Times New Roman"/>
          <w:bCs/>
          <w:szCs w:val="28"/>
          <w:lang w:eastAsia="ru-RU"/>
        </w:rPr>
        <w:t>листа до комісії з питань екології, природних ресурсів та рекреації</w:t>
      </w:r>
      <w:r w:rsidR="00C47A47">
        <w:rPr>
          <w:rFonts w:eastAsia="Times New Roman"/>
          <w:bCs/>
          <w:szCs w:val="28"/>
          <w:lang w:eastAsia="ru-RU"/>
        </w:rPr>
        <w:t xml:space="preserve"> про те, що комісія не заперечує щодо надання ПЗ «</w:t>
      </w:r>
      <w:proofErr w:type="spellStart"/>
      <w:r w:rsidR="00C47A47">
        <w:rPr>
          <w:rFonts w:eastAsia="Times New Roman"/>
          <w:bCs/>
          <w:szCs w:val="28"/>
          <w:lang w:eastAsia="ru-RU"/>
        </w:rPr>
        <w:t>Розточчя</w:t>
      </w:r>
      <w:proofErr w:type="spellEnd"/>
      <w:r w:rsidR="00C47A47">
        <w:rPr>
          <w:rFonts w:eastAsia="Times New Roman"/>
          <w:bCs/>
          <w:szCs w:val="28"/>
          <w:lang w:eastAsia="ru-RU"/>
        </w:rPr>
        <w:t>» дозволу на виготовлення технічної документації із землеустрою</w:t>
      </w:r>
      <w:r>
        <w:t>.</w:t>
      </w:r>
    </w:p>
    <w:p w:rsidR="005378A5" w:rsidRPr="000321FD" w:rsidRDefault="005378A5" w:rsidP="005378A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5378A5" w:rsidRDefault="005378A5" w:rsidP="005378A5">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5378A5" w:rsidRDefault="005378A5" w:rsidP="00CA091C">
      <w:pPr>
        <w:ind w:firstLine="708"/>
        <w:jc w:val="both"/>
      </w:pPr>
    </w:p>
    <w:p w:rsidR="00CA091C" w:rsidRDefault="00CA091C" w:rsidP="00CA091C">
      <w:pPr>
        <w:ind w:firstLine="708"/>
        <w:jc w:val="both"/>
      </w:pPr>
      <w:r>
        <w:t xml:space="preserve">7. Лист п. Н. </w:t>
      </w:r>
      <w:proofErr w:type="spellStart"/>
      <w:r>
        <w:t>Добродомової</w:t>
      </w:r>
      <w:proofErr w:type="spellEnd"/>
      <w:r>
        <w:t xml:space="preserve"> від 11.09.2020 № 01-Д-1370 із проханням допомогти в приватизації земельної ділянки для садівництва.</w:t>
      </w:r>
    </w:p>
    <w:p w:rsidR="00ED075D" w:rsidRPr="000321FD" w:rsidRDefault="00ED075D" w:rsidP="00ED075D">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ED075D" w:rsidRDefault="00ED075D" w:rsidP="00ED075D">
      <w:pPr>
        <w:tabs>
          <w:tab w:val="left" w:pos="567"/>
        </w:tabs>
        <w:jc w:val="both"/>
        <w:rPr>
          <w:rFonts w:eastAsia="Times New Roman"/>
          <w:bCs/>
          <w:szCs w:val="28"/>
          <w:lang w:eastAsia="ru-RU" w:bidi="uk-UA"/>
        </w:rPr>
      </w:pPr>
      <w:r w:rsidRPr="000321FD">
        <w:rPr>
          <w:szCs w:val="28"/>
        </w:rPr>
        <w:tab/>
      </w:r>
      <w:r w:rsidR="00EA7BF8">
        <w:rPr>
          <w:color w:val="000000"/>
        </w:rPr>
        <w:t xml:space="preserve">В. </w:t>
      </w:r>
      <w:proofErr w:type="spellStart"/>
      <w:r w:rsidR="00EA7BF8">
        <w:rPr>
          <w:color w:val="000000"/>
        </w:rPr>
        <w:t>Саган</w:t>
      </w:r>
      <w:proofErr w:type="spellEnd"/>
      <w:r w:rsidR="00EA7BF8">
        <w:rPr>
          <w:color w:val="000000"/>
        </w:rPr>
        <w:t>, В. Устименко,</w:t>
      </w:r>
      <w:r w:rsidR="00EA7BF8" w:rsidRPr="00647251">
        <w:rPr>
          <w:color w:val="000000"/>
        </w:rPr>
        <w:t xml:space="preserve"> </w:t>
      </w:r>
      <w:r w:rsidR="00EA7BF8">
        <w:rPr>
          <w:color w:val="000000"/>
        </w:rPr>
        <w:t xml:space="preserve">В. </w:t>
      </w:r>
      <w:proofErr w:type="spellStart"/>
      <w:r w:rsidR="00EA7BF8">
        <w:rPr>
          <w:color w:val="000000"/>
        </w:rPr>
        <w:t>Кужидло</w:t>
      </w:r>
      <w:proofErr w:type="spellEnd"/>
      <w:r w:rsidR="00EA7BF8">
        <w:rPr>
          <w:color w:val="000000"/>
        </w:rPr>
        <w:t xml:space="preserve">, Д. </w:t>
      </w:r>
      <w:proofErr w:type="spellStart"/>
      <w:r w:rsidR="00EA7BF8">
        <w:rPr>
          <w:color w:val="000000"/>
        </w:rPr>
        <w:t>Пазин</w:t>
      </w:r>
      <w:proofErr w:type="spellEnd"/>
      <w:r w:rsidR="00EA7BF8">
        <w:rPr>
          <w:color w:val="000000"/>
        </w:rPr>
        <w:t>, С. Рак</w:t>
      </w:r>
      <w:r>
        <w:rPr>
          <w:color w:val="000000"/>
        </w:rPr>
        <w:t>.</w:t>
      </w:r>
    </w:p>
    <w:p w:rsidR="00ED075D" w:rsidRPr="000321FD" w:rsidRDefault="00ED075D" w:rsidP="00ED075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ED075D" w:rsidRPr="006871C1" w:rsidRDefault="00ED075D" w:rsidP="00ED075D">
      <w:pPr>
        <w:tabs>
          <w:tab w:val="left" w:pos="720"/>
        </w:tabs>
        <w:jc w:val="both"/>
        <w:rPr>
          <w:rFonts w:eastAsia="Courier New" w:cs="Times New Roman"/>
          <w:szCs w:val="28"/>
          <w:lang w:eastAsia="uk-UA" w:bidi="uk-UA"/>
        </w:rPr>
      </w:pPr>
      <w:r>
        <w:rPr>
          <w:szCs w:val="28"/>
        </w:rPr>
        <w:tab/>
      </w:r>
      <w:r w:rsidRPr="002734BD">
        <w:rPr>
          <w:rFonts w:eastAsia="Times New Roman"/>
          <w:bCs/>
          <w:szCs w:val="28"/>
          <w:lang w:eastAsia="ru-RU"/>
        </w:rPr>
        <w:t xml:space="preserve">Скерувати копію </w:t>
      </w:r>
      <w:r>
        <w:rPr>
          <w:rFonts w:eastAsia="Times New Roman"/>
          <w:bCs/>
          <w:szCs w:val="28"/>
          <w:lang w:eastAsia="ru-RU"/>
        </w:rPr>
        <w:t>вищезазначеної</w:t>
      </w:r>
      <w:r w:rsidRPr="002734BD">
        <w:rPr>
          <w:rFonts w:eastAsia="Times New Roman"/>
          <w:bCs/>
          <w:szCs w:val="28"/>
          <w:lang w:eastAsia="ru-RU"/>
        </w:rPr>
        <w:t xml:space="preserve"> </w:t>
      </w:r>
      <w:r>
        <w:rPr>
          <w:rFonts w:eastAsia="Times New Roman"/>
          <w:bCs/>
          <w:szCs w:val="28"/>
          <w:lang w:eastAsia="ru-RU"/>
        </w:rPr>
        <w:t>заяви Дрогобицькій міській раді</w:t>
      </w:r>
      <w:r>
        <w:rPr>
          <w:rFonts w:eastAsia="Times New Roman" w:cs="Times New Roman"/>
          <w:szCs w:val="28"/>
          <w:lang w:eastAsia="uk-UA"/>
        </w:rPr>
        <w:t xml:space="preserve"> для вивчення, розгляду по суті та вжиття необхідних заходів реагування</w:t>
      </w:r>
      <w:r>
        <w:t>.</w:t>
      </w:r>
    </w:p>
    <w:p w:rsidR="00ED075D" w:rsidRPr="000321FD" w:rsidRDefault="00ED075D" w:rsidP="00ED075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ED075D" w:rsidRDefault="00ED075D" w:rsidP="00ED075D">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ED075D" w:rsidRDefault="00ED075D" w:rsidP="00CA091C">
      <w:pPr>
        <w:ind w:firstLine="708"/>
        <w:jc w:val="both"/>
      </w:pPr>
    </w:p>
    <w:p w:rsidR="00CA091C" w:rsidRDefault="00CA091C" w:rsidP="00CA091C">
      <w:pPr>
        <w:ind w:firstLine="708"/>
        <w:jc w:val="both"/>
        <w:rPr>
          <w:lang w:eastAsia="uk-UA"/>
        </w:rPr>
      </w:pPr>
      <w:r>
        <w:rPr>
          <w:lang w:eastAsia="uk-UA"/>
        </w:rPr>
        <w:t>8. Звернення директора комунального закладу Львівської обласної ради «Адміністрація Державного історико-культурного заповідника «</w:t>
      </w:r>
      <w:proofErr w:type="spellStart"/>
      <w:r>
        <w:rPr>
          <w:lang w:eastAsia="uk-UA"/>
        </w:rPr>
        <w:t>Тустань</w:t>
      </w:r>
      <w:proofErr w:type="spellEnd"/>
      <w:r>
        <w:rPr>
          <w:lang w:eastAsia="uk-UA"/>
        </w:rPr>
        <w:t xml:space="preserve">»    </w:t>
      </w:r>
      <w:r w:rsidR="00697817">
        <w:rPr>
          <w:lang w:eastAsia="uk-UA"/>
        </w:rPr>
        <w:t xml:space="preserve">  </w:t>
      </w:r>
      <w:r>
        <w:rPr>
          <w:lang w:eastAsia="uk-UA"/>
        </w:rPr>
        <w:t xml:space="preserve">п. А. </w:t>
      </w:r>
      <w:proofErr w:type="spellStart"/>
      <w:r>
        <w:rPr>
          <w:lang w:eastAsia="uk-UA"/>
        </w:rPr>
        <w:t>Котлярчука</w:t>
      </w:r>
      <w:proofErr w:type="spellEnd"/>
      <w:r>
        <w:rPr>
          <w:lang w:eastAsia="uk-UA"/>
        </w:rPr>
        <w:t xml:space="preserve"> від 14/09/2020 № 172 (</w:t>
      </w:r>
      <w:proofErr w:type="spellStart"/>
      <w:r>
        <w:rPr>
          <w:lang w:eastAsia="uk-UA"/>
        </w:rPr>
        <w:t>вх</w:t>
      </w:r>
      <w:proofErr w:type="spellEnd"/>
      <w:r>
        <w:rPr>
          <w:lang w:eastAsia="uk-UA"/>
        </w:rPr>
        <w:t xml:space="preserve"> № 02-3913 від 15.09.2020) щодо наказів ГУ </w:t>
      </w:r>
      <w:proofErr w:type="spellStart"/>
      <w:r>
        <w:rPr>
          <w:lang w:eastAsia="uk-UA"/>
        </w:rPr>
        <w:t>Держгеокадастру</w:t>
      </w:r>
      <w:proofErr w:type="spellEnd"/>
      <w:r>
        <w:rPr>
          <w:lang w:eastAsia="uk-UA"/>
        </w:rPr>
        <w:t xml:space="preserve"> у Львівській області стосовно розроблення документації із землеустрою та надання у власність земельної ділянки, розташованої на території </w:t>
      </w:r>
      <w:proofErr w:type="spellStart"/>
      <w:r>
        <w:rPr>
          <w:lang w:eastAsia="uk-UA"/>
        </w:rPr>
        <w:t>Підгородецької</w:t>
      </w:r>
      <w:proofErr w:type="spellEnd"/>
      <w:r>
        <w:rPr>
          <w:lang w:eastAsia="uk-UA"/>
        </w:rPr>
        <w:t xml:space="preserve"> сільської ради </w:t>
      </w:r>
      <w:proofErr w:type="spellStart"/>
      <w:r>
        <w:rPr>
          <w:lang w:eastAsia="uk-UA"/>
        </w:rPr>
        <w:t>Сколівського</w:t>
      </w:r>
      <w:proofErr w:type="spellEnd"/>
      <w:r>
        <w:rPr>
          <w:lang w:eastAsia="uk-UA"/>
        </w:rPr>
        <w:t xml:space="preserve"> району (0,1200 га).</w:t>
      </w:r>
    </w:p>
    <w:p w:rsidR="00697817" w:rsidRPr="000321FD" w:rsidRDefault="00697817" w:rsidP="00697817">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697817" w:rsidRDefault="00697817" w:rsidP="00697817">
      <w:pPr>
        <w:tabs>
          <w:tab w:val="left" w:pos="567"/>
        </w:tabs>
        <w:jc w:val="both"/>
        <w:rPr>
          <w:rFonts w:eastAsia="Times New Roman"/>
          <w:bCs/>
          <w:szCs w:val="28"/>
          <w:lang w:eastAsia="ru-RU" w:bidi="uk-UA"/>
        </w:rPr>
      </w:pPr>
      <w:r w:rsidRPr="000321FD">
        <w:rPr>
          <w:szCs w:val="28"/>
        </w:rPr>
        <w:tab/>
      </w:r>
      <w:r w:rsidR="00EA7BF8">
        <w:rPr>
          <w:color w:val="000000"/>
        </w:rPr>
        <w:t xml:space="preserve">В. </w:t>
      </w:r>
      <w:proofErr w:type="spellStart"/>
      <w:r w:rsidR="00EA7BF8">
        <w:rPr>
          <w:color w:val="000000"/>
        </w:rPr>
        <w:t>Саган</w:t>
      </w:r>
      <w:proofErr w:type="spellEnd"/>
      <w:r w:rsidR="00EA7BF8">
        <w:rPr>
          <w:color w:val="000000"/>
        </w:rPr>
        <w:t>, В. Устименко,</w:t>
      </w:r>
      <w:r w:rsidR="00EA7BF8" w:rsidRPr="00647251">
        <w:rPr>
          <w:color w:val="000000"/>
        </w:rPr>
        <w:t xml:space="preserve"> </w:t>
      </w:r>
      <w:r w:rsidR="00EA7BF8">
        <w:rPr>
          <w:color w:val="000000"/>
        </w:rPr>
        <w:t xml:space="preserve">Т. Письменна, М. Ковалик, В. </w:t>
      </w:r>
      <w:proofErr w:type="spellStart"/>
      <w:r w:rsidR="00EA7BF8">
        <w:rPr>
          <w:color w:val="000000"/>
        </w:rPr>
        <w:t>Кужидло</w:t>
      </w:r>
      <w:proofErr w:type="spellEnd"/>
      <w:r w:rsidR="00EA7BF8">
        <w:rPr>
          <w:color w:val="000000"/>
        </w:rPr>
        <w:t>,                  А. Дума,</w:t>
      </w:r>
      <w:r w:rsidR="00EA7BF8" w:rsidRPr="00FF672F">
        <w:rPr>
          <w:color w:val="000000"/>
        </w:rPr>
        <w:t xml:space="preserve"> </w:t>
      </w:r>
      <w:r w:rsidR="00EA7BF8">
        <w:rPr>
          <w:color w:val="000000"/>
        </w:rPr>
        <w:t xml:space="preserve">Д. </w:t>
      </w:r>
      <w:proofErr w:type="spellStart"/>
      <w:r w:rsidR="00EA7BF8">
        <w:rPr>
          <w:color w:val="000000"/>
        </w:rPr>
        <w:t>Пазин</w:t>
      </w:r>
      <w:proofErr w:type="spellEnd"/>
      <w:r w:rsidR="00EA7BF8">
        <w:rPr>
          <w:color w:val="000000"/>
        </w:rPr>
        <w:t>, С. Рак</w:t>
      </w:r>
      <w:r>
        <w:rPr>
          <w:color w:val="000000"/>
        </w:rPr>
        <w:t>.</w:t>
      </w:r>
    </w:p>
    <w:p w:rsidR="00697817" w:rsidRPr="000321FD" w:rsidRDefault="00697817" w:rsidP="0069781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697817" w:rsidRPr="006871C1" w:rsidRDefault="00697817" w:rsidP="00697817">
      <w:pPr>
        <w:tabs>
          <w:tab w:val="left" w:pos="720"/>
        </w:tabs>
        <w:jc w:val="both"/>
        <w:rPr>
          <w:rFonts w:eastAsia="Courier New" w:cs="Times New Roman"/>
          <w:szCs w:val="28"/>
          <w:lang w:eastAsia="uk-UA" w:bidi="uk-UA"/>
        </w:rPr>
      </w:pPr>
      <w:r>
        <w:rPr>
          <w:szCs w:val="28"/>
        </w:rPr>
        <w:tab/>
      </w:r>
      <w:r w:rsidR="001660C7" w:rsidRPr="002734BD">
        <w:rPr>
          <w:rFonts w:eastAsia="Times New Roman"/>
          <w:bCs/>
          <w:szCs w:val="28"/>
          <w:lang w:eastAsia="ru-RU"/>
        </w:rPr>
        <w:t xml:space="preserve">Скерувати копію </w:t>
      </w:r>
      <w:r w:rsidR="001660C7">
        <w:rPr>
          <w:rFonts w:eastAsia="Times New Roman"/>
          <w:bCs/>
          <w:szCs w:val="28"/>
          <w:lang w:eastAsia="ru-RU"/>
        </w:rPr>
        <w:t>вищезазначеного</w:t>
      </w:r>
      <w:r w:rsidR="001660C7" w:rsidRPr="002734BD">
        <w:rPr>
          <w:rFonts w:eastAsia="Times New Roman"/>
          <w:bCs/>
          <w:szCs w:val="28"/>
          <w:lang w:eastAsia="ru-RU"/>
        </w:rPr>
        <w:t xml:space="preserve"> звернення </w:t>
      </w:r>
      <w:r w:rsidR="001660C7">
        <w:rPr>
          <w:lang w:eastAsia="uk-UA"/>
        </w:rPr>
        <w:t xml:space="preserve">начальнику                        ГУ </w:t>
      </w:r>
      <w:proofErr w:type="spellStart"/>
      <w:r w:rsidR="001660C7">
        <w:rPr>
          <w:lang w:eastAsia="uk-UA"/>
        </w:rPr>
        <w:t>Держгеокадастру</w:t>
      </w:r>
      <w:proofErr w:type="spellEnd"/>
      <w:r w:rsidR="001660C7">
        <w:rPr>
          <w:lang w:eastAsia="uk-UA"/>
        </w:rPr>
        <w:t xml:space="preserve"> у Львівській області</w:t>
      </w:r>
      <w:r w:rsidR="001660C7" w:rsidRPr="001660C7">
        <w:rPr>
          <w:rFonts w:eastAsia="Times New Roman" w:cs="Times New Roman"/>
          <w:szCs w:val="28"/>
          <w:lang w:eastAsia="uk-UA"/>
        </w:rPr>
        <w:t xml:space="preserve"> </w:t>
      </w:r>
      <w:r w:rsidR="001660C7" w:rsidRPr="002734BD">
        <w:rPr>
          <w:rFonts w:eastAsia="Times New Roman" w:cs="Times New Roman"/>
          <w:szCs w:val="28"/>
          <w:lang w:eastAsia="uk-UA"/>
        </w:rPr>
        <w:t>для вивчення та підготовки пропозицій</w:t>
      </w:r>
      <w:r>
        <w:t>.</w:t>
      </w:r>
    </w:p>
    <w:p w:rsidR="00697817" w:rsidRPr="000321FD" w:rsidRDefault="00697817" w:rsidP="0069781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697817" w:rsidRDefault="00697817" w:rsidP="00697817">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697817" w:rsidRDefault="00697817" w:rsidP="00CA091C">
      <w:pPr>
        <w:ind w:firstLine="708"/>
        <w:jc w:val="both"/>
        <w:rPr>
          <w:lang w:eastAsia="uk-UA"/>
        </w:rPr>
      </w:pPr>
    </w:p>
    <w:p w:rsidR="00CA091C" w:rsidRDefault="00CA091C" w:rsidP="00CA091C">
      <w:pPr>
        <w:ind w:firstLine="708"/>
        <w:jc w:val="both"/>
        <w:rPr>
          <w:lang w:eastAsia="uk-UA"/>
        </w:rPr>
      </w:pPr>
      <w:r>
        <w:rPr>
          <w:lang w:eastAsia="uk-UA"/>
        </w:rPr>
        <w:t xml:space="preserve">9. Звернення начальника ГУ </w:t>
      </w:r>
      <w:proofErr w:type="spellStart"/>
      <w:r>
        <w:rPr>
          <w:lang w:eastAsia="uk-UA"/>
        </w:rPr>
        <w:t>Держгеокадастру</w:t>
      </w:r>
      <w:proofErr w:type="spellEnd"/>
      <w:r>
        <w:rPr>
          <w:lang w:eastAsia="uk-UA"/>
        </w:rPr>
        <w:t xml:space="preserve"> у Львівській області               п. А. </w:t>
      </w:r>
      <w:proofErr w:type="spellStart"/>
      <w:r>
        <w:rPr>
          <w:lang w:eastAsia="uk-UA"/>
        </w:rPr>
        <w:t>Кавецького</w:t>
      </w:r>
      <w:proofErr w:type="spellEnd"/>
      <w:r>
        <w:rPr>
          <w:lang w:eastAsia="uk-UA"/>
        </w:rPr>
        <w:t xml:space="preserve"> від 17.09.2020 № 16-13-0.5-5780/2-20 (</w:t>
      </w:r>
      <w:proofErr w:type="spellStart"/>
      <w:r>
        <w:rPr>
          <w:lang w:eastAsia="uk-UA"/>
        </w:rPr>
        <w:t>вх</w:t>
      </w:r>
      <w:proofErr w:type="spellEnd"/>
      <w:r>
        <w:rPr>
          <w:lang w:eastAsia="uk-UA"/>
        </w:rPr>
        <w:t xml:space="preserve"> № 02-3969 від 18.09.2020) щодо виділення 2,0 млн. </w:t>
      </w:r>
      <w:proofErr w:type="spellStart"/>
      <w:r>
        <w:rPr>
          <w:lang w:eastAsia="uk-UA"/>
        </w:rPr>
        <w:t>грн</w:t>
      </w:r>
      <w:proofErr w:type="spellEnd"/>
      <w:r>
        <w:rPr>
          <w:lang w:eastAsia="uk-UA"/>
        </w:rPr>
        <w:t xml:space="preserve"> з обласного бюджету для забезпечення проведення нормативної грошової оцінки земель населених </w:t>
      </w:r>
      <w:r>
        <w:rPr>
          <w:lang w:eastAsia="uk-UA"/>
        </w:rPr>
        <w:lastRenderedPageBreak/>
        <w:t>пунктів Львівської області відповідно до Програми комплексного розвитку території Львівської області на 2016-2020 роки</w:t>
      </w:r>
      <w:r w:rsidR="00697817">
        <w:rPr>
          <w:lang w:eastAsia="uk-UA"/>
        </w:rPr>
        <w:t>.</w:t>
      </w:r>
    </w:p>
    <w:p w:rsidR="00697817" w:rsidRPr="000321FD" w:rsidRDefault="00697817" w:rsidP="00697817">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697817" w:rsidRDefault="00697817" w:rsidP="00697817">
      <w:pPr>
        <w:tabs>
          <w:tab w:val="left" w:pos="567"/>
        </w:tabs>
        <w:jc w:val="both"/>
        <w:rPr>
          <w:rFonts w:eastAsia="Times New Roman"/>
          <w:bCs/>
          <w:szCs w:val="28"/>
          <w:lang w:eastAsia="ru-RU" w:bidi="uk-UA"/>
        </w:rPr>
      </w:pPr>
      <w:r w:rsidRPr="000321FD">
        <w:rPr>
          <w:szCs w:val="28"/>
        </w:rPr>
        <w:tab/>
      </w:r>
      <w:r w:rsidR="00EA7BF8">
        <w:rPr>
          <w:color w:val="000000"/>
        </w:rPr>
        <w:t xml:space="preserve">В. </w:t>
      </w:r>
      <w:proofErr w:type="spellStart"/>
      <w:r w:rsidR="00EA7BF8">
        <w:rPr>
          <w:color w:val="000000"/>
        </w:rPr>
        <w:t>Саган</w:t>
      </w:r>
      <w:proofErr w:type="spellEnd"/>
      <w:r w:rsidR="00EA7BF8">
        <w:rPr>
          <w:color w:val="000000"/>
        </w:rPr>
        <w:t>, В. Устименко,</w:t>
      </w:r>
      <w:r w:rsidR="00EA7BF8" w:rsidRPr="00647251">
        <w:rPr>
          <w:color w:val="000000"/>
        </w:rPr>
        <w:t xml:space="preserve"> </w:t>
      </w:r>
      <w:r w:rsidR="00EA7BF8">
        <w:rPr>
          <w:color w:val="000000"/>
        </w:rPr>
        <w:t xml:space="preserve">Т. Письменна, М. Ковалик, В. </w:t>
      </w:r>
      <w:proofErr w:type="spellStart"/>
      <w:r w:rsidR="00EA7BF8">
        <w:rPr>
          <w:color w:val="000000"/>
        </w:rPr>
        <w:t>Кужидло</w:t>
      </w:r>
      <w:proofErr w:type="spellEnd"/>
      <w:r w:rsidR="00EA7BF8">
        <w:rPr>
          <w:color w:val="000000"/>
        </w:rPr>
        <w:t>,                  А. Дума,</w:t>
      </w:r>
      <w:r w:rsidR="00EA7BF8" w:rsidRPr="00FF672F">
        <w:rPr>
          <w:color w:val="000000"/>
        </w:rPr>
        <w:t xml:space="preserve"> </w:t>
      </w:r>
      <w:r w:rsidR="00EA7BF8">
        <w:rPr>
          <w:color w:val="000000"/>
        </w:rPr>
        <w:t xml:space="preserve">Д. </w:t>
      </w:r>
      <w:proofErr w:type="spellStart"/>
      <w:r w:rsidR="00EA7BF8">
        <w:rPr>
          <w:color w:val="000000"/>
        </w:rPr>
        <w:t>Пазин</w:t>
      </w:r>
      <w:proofErr w:type="spellEnd"/>
      <w:r w:rsidR="00EA7BF8">
        <w:rPr>
          <w:color w:val="000000"/>
        </w:rPr>
        <w:t>, С. Рак</w:t>
      </w:r>
      <w:r>
        <w:rPr>
          <w:color w:val="000000"/>
        </w:rPr>
        <w:t>.</w:t>
      </w:r>
    </w:p>
    <w:p w:rsidR="00697817" w:rsidRPr="000321FD" w:rsidRDefault="00697817" w:rsidP="0069781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697817" w:rsidRPr="006871C1" w:rsidRDefault="00697817" w:rsidP="00697817">
      <w:pPr>
        <w:tabs>
          <w:tab w:val="left" w:pos="720"/>
        </w:tabs>
        <w:jc w:val="both"/>
        <w:rPr>
          <w:rFonts w:eastAsia="Courier New" w:cs="Times New Roman"/>
          <w:szCs w:val="28"/>
          <w:lang w:eastAsia="uk-UA" w:bidi="uk-UA"/>
        </w:rPr>
      </w:pPr>
      <w:r>
        <w:rPr>
          <w:szCs w:val="28"/>
        </w:rPr>
        <w:tab/>
      </w:r>
      <w:r w:rsidRPr="00F918AF">
        <w:rPr>
          <w:rFonts w:eastAsia="Times New Roman"/>
          <w:bCs/>
          <w:szCs w:val="28"/>
          <w:lang w:eastAsia="ru-RU"/>
        </w:rPr>
        <w:t xml:space="preserve">Скерувати копію цього звернення у </w:t>
      </w:r>
      <w:r w:rsidRPr="00F918AF">
        <w:t xml:space="preserve">департамент </w:t>
      </w:r>
      <w:r w:rsidRPr="00F918AF">
        <w:rPr>
          <w:szCs w:val="28"/>
        </w:rPr>
        <w:t>архітектури та розвитку містобудування</w:t>
      </w:r>
      <w:r w:rsidRPr="00F918AF">
        <w:t xml:space="preserve"> Львівської облдержадміністрації</w:t>
      </w:r>
      <w:r w:rsidRPr="00F918AF">
        <w:rPr>
          <w:rFonts w:eastAsia="Times New Roman" w:cs="Times New Roman"/>
          <w:szCs w:val="28"/>
          <w:lang w:eastAsia="uk-UA"/>
        </w:rPr>
        <w:t xml:space="preserve"> для вивчення та підготовки пропозицій</w:t>
      </w:r>
      <w:r>
        <w:t>.</w:t>
      </w:r>
    </w:p>
    <w:p w:rsidR="00697817" w:rsidRPr="000321FD" w:rsidRDefault="00697817" w:rsidP="0069781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697817" w:rsidRDefault="00697817" w:rsidP="00697817">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697817" w:rsidRDefault="00697817" w:rsidP="00CA091C">
      <w:pPr>
        <w:ind w:firstLine="708"/>
        <w:jc w:val="both"/>
      </w:pPr>
    </w:p>
    <w:p w:rsidR="00FA4B1C" w:rsidRPr="005E4C8D" w:rsidRDefault="00FA4B1C" w:rsidP="00FA4B1C">
      <w:pPr>
        <w:jc w:val="both"/>
        <w:rPr>
          <w:rFonts w:eastAsia="Times New Roman"/>
          <w:b/>
          <w:bCs/>
          <w:szCs w:val="28"/>
          <w:u w:val="single"/>
          <w:lang w:eastAsia="ru-RU"/>
        </w:rPr>
      </w:pPr>
      <w:r w:rsidRPr="005E4C8D">
        <w:rPr>
          <w:b/>
          <w:u w:val="single"/>
          <w:lang w:val="en-US"/>
        </w:rPr>
        <w:t>V</w:t>
      </w:r>
      <w:r w:rsidRPr="005E4C8D">
        <w:rPr>
          <w:b/>
          <w:u w:val="single"/>
        </w:rPr>
        <w:t xml:space="preserve">. </w:t>
      </w:r>
      <w:r w:rsidRPr="005E4C8D">
        <w:rPr>
          <w:rFonts w:eastAsia="Times New Roman"/>
          <w:b/>
          <w:bCs/>
          <w:szCs w:val="28"/>
          <w:u w:val="single"/>
          <w:lang w:eastAsia="ru-RU"/>
        </w:rPr>
        <w:t>СЛУХАЛИ:</w:t>
      </w:r>
    </w:p>
    <w:p w:rsidR="003F5829" w:rsidRPr="004A71EA" w:rsidRDefault="003F5829" w:rsidP="003F5829">
      <w:pPr>
        <w:ind w:firstLine="708"/>
        <w:jc w:val="both"/>
        <w:rPr>
          <w:b/>
        </w:rPr>
      </w:pPr>
      <w:r>
        <w:rPr>
          <w:b/>
        </w:rPr>
        <w:t>Відповіді</w:t>
      </w:r>
    </w:p>
    <w:p w:rsidR="004A71EA" w:rsidRPr="001B6F31" w:rsidRDefault="004A71EA" w:rsidP="004A71EA">
      <w:pPr>
        <w:ind w:firstLine="708"/>
        <w:jc w:val="both"/>
      </w:pPr>
      <w:r>
        <w:t>1. Відповідь керівництва філії Львівське обласне управління                      АТ «Ощадбанк» (</w:t>
      </w:r>
      <w:proofErr w:type="spellStart"/>
      <w:r>
        <w:t>вх</w:t>
      </w:r>
      <w:proofErr w:type="spellEnd"/>
      <w:r>
        <w:t xml:space="preserve"> № 02-3160 від 14.07.2020) щ</w:t>
      </w:r>
      <w:r w:rsidRPr="00DB2294">
        <w:t xml:space="preserve">одо </w:t>
      </w:r>
      <w:r>
        <w:t>організації обслуговування клієнтів «Ощадбанку» в умовах епідемії корона вірусу.</w:t>
      </w:r>
    </w:p>
    <w:p w:rsidR="004A71EA" w:rsidRPr="000321FD" w:rsidRDefault="004A71EA" w:rsidP="004A71EA">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4A71EA" w:rsidRDefault="00EA7BF8" w:rsidP="004A71EA">
      <w:pPr>
        <w:ind w:firstLine="708"/>
        <w:jc w:val="both"/>
        <w:rPr>
          <w:rFonts w:eastAsia="Times New Roman"/>
          <w:bCs/>
          <w:szCs w:val="28"/>
          <w:lang w:eastAsia="ru-RU" w:bidi="uk-UA"/>
        </w:rPr>
      </w:pPr>
      <w:r>
        <w:rPr>
          <w:color w:val="000000"/>
        </w:rPr>
        <w:t xml:space="preserve">В. </w:t>
      </w:r>
      <w:proofErr w:type="spellStart"/>
      <w:r>
        <w:rPr>
          <w:color w:val="000000"/>
        </w:rPr>
        <w:t>Саган</w:t>
      </w:r>
      <w:proofErr w:type="spellEnd"/>
      <w:r>
        <w:rPr>
          <w:color w:val="000000"/>
        </w:rPr>
        <w:t xml:space="preserve">, Д. </w:t>
      </w:r>
      <w:proofErr w:type="spellStart"/>
      <w:r>
        <w:rPr>
          <w:color w:val="000000"/>
        </w:rPr>
        <w:t>Пазин</w:t>
      </w:r>
      <w:proofErr w:type="spellEnd"/>
      <w:r>
        <w:rPr>
          <w:color w:val="000000"/>
        </w:rPr>
        <w:t>, С. Рак</w:t>
      </w:r>
      <w:r w:rsidR="004A71EA">
        <w:rPr>
          <w:color w:val="000000"/>
        </w:rPr>
        <w:t>.</w:t>
      </w:r>
    </w:p>
    <w:p w:rsidR="004A71EA" w:rsidRPr="000321FD" w:rsidRDefault="004A71EA" w:rsidP="004A71E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A71EA" w:rsidRPr="006871C1" w:rsidRDefault="004A71EA" w:rsidP="004A71EA">
      <w:pPr>
        <w:tabs>
          <w:tab w:val="left" w:pos="720"/>
        </w:tabs>
        <w:jc w:val="both"/>
        <w:rPr>
          <w:rFonts w:eastAsia="Courier New" w:cs="Times New Roman"/>
          <w:szCs w:val="28"/>
          <w:lang w:eastAsia="uk-UA" w:bidi="uk-UA"/>
        </w:rPr>
      </w:pPr>
      <w:r>
        <w:rPr>
          <w:szCs w:val="28"/>
        </w:rPr>
        <w:tab/>
      </w:r>
      <w:r>
        <w:rPr>
          <w:rFonts w:eastAsia="Times New Roman"/>
          <w:bCs/>
          <w:szCs w:val="28"/>
          <w:lang w:eastAsia="ru-RU"/>
        </w:rPr>
        <w:t>Взяти до відома</w:t>
      </w:r>
      <w:r>
        <w:t>.</w:t>
      </w:r>
    </w:p>
    <w:p w:rsidR="004A71EA" w:rsidRPr="000321FD" w:rsidRDefault="004A71EA" w:rsidP="004A71E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A71EA" w:rsidRDefault="004A71EA" w:rsidP="004A71EA">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4A71EA" w:rsidRPr="004A71EA" w:rsidRDefault="004A71EA" w:rsidP="004A71EA">
      <w:pPr>
        <w:ind w:firstLine="708"/>
        <w:jc w:val="both"/>
        <w:rPr>
          <w:lang w:eastAsia="uk-UA"/>
        </w:rPr>
      </w:pPr>
    </w:p>
    <w:p w:rsidR="004A71EA" w:rsidRDefault="004A71EA" w:rsidP="004A71EA">
      <w:pPr>
        <w:tabs>
          <w:tab w:val="left" w:pos="720"/>
        </w:tabs>
        <w:ind w:firstLine="540"/>
        <w:jc w:val="both"/>
        <w:rPr>
          <w:rFonts w:eastAsia="Courier New"/>
          <w:bCs/>
          <w:lang w:eastAsia="uk-UA" w:bidi="uk-UA"/>
        </w:rPr>
      </w:pPr>
      <w:r>
        <w:rPr>
          <w:lang w:eastAsia="uk-UA"/>
        </w:rPr>
        <w:t>2. Відповідь заступника начальника</w:t>
      </w:r>
      <w:r w:rsidRPr="007D38D1">
        <w:rPr>
          <w:lang w:eastAsia="uk-UA"/>
        </w:rPr>
        <w:t xml:space="preserve"> Служби автомобільних доріг у Львівській області</w:t>
      </w:r>
      <w:r>
        <w:rPr>
          <w:lang w:eastAsia="uk-UA"/>
        </w:rPr>
        <w:t xml:space="preserve"> п. Ю. </w:t>
      </w:r>
      <w:proofErr w:type="spellStart"/>
      <w:r>
        <w:rPr>
          <w:lang w:eastAsia="uk-UA"/>
        </w:rPr>
        <w:t>Яблонського</w:t>
      </w:r>
      <w:proofErr w:type="spellEnd"/>
      <w:r>
        <w:rPr>
          <w:lang w:eastAsia="uk-UA"/>
        </w:rPr>
        <w:t xml:space="preserve"> від 22.07.2020 № 17-17-3591/08-04              (</w:t>
      </w:r>
      <w:proofErr w:type="spellStart"/>
      <w:r>
        <w:rPr>
          <w:lang w:eastAsia="uk-UA"/>
        </w:rPr>
        <w:t>вх</w:t>
      </w:r>
      <w:proofErr w:type="spellEnd"/>
      <w:r>
        <w:rPr>
          <w:lang w:eastAsia="uk-UA"/>
        </w:rPr>
        <w:t xml:space="preserve"> № 02-3345 від 27.07.2020) щодо </w:t>
      </w:r>
      <w:r>
        <w:rPr>
          <w:rFonts w:eastAsia="Courier New"/>
          <w:bCs/>
          <w:lang w:eastAsia="uk-UA" w:bidi="uk-UA"/>
        </w:rPr>
        <w:t>ремонту на автомобільних дорогах</w:t>
      </w:r>
      <w:r w:rsidRPr="00F50E17">
        <w:rPr>
          <w:rFonts w:eastAsia="Courier New"/>
          <w:bCs/>
          <w:lang w:eastAsia="uk-UA" w:bidi="uk-UA"/>
        </w:rPr>
        <w:t xml:space="preserve"> загального користування державного значення у Львівській області</w:t>
      </w:r>
      <w:r>
        <w:rPr>
          <w:rFonts w:eastAsia="Courier New"/>
          <w:bCs/>
          <w:lang w:eastAsia="uk-UA" w:bidi="uk-UA"/>
        </w:rPr>
        <w:t>:</w:t>
      </w:r>
    </w:p>
    <w:p w:rsidR="004A71EA" w:rsidRDefault="004A71EA" w:rsidP="004A71EA">
      <w:pPr>
        <w:tabs>
          <w:tab w:val="left" w:pos="720"/>
        </w:tabs>
        <w:ind w:firstLine="540"/>
        <w:jc w:val="both"/>
        <w:rPr>
          <w:lang w:eastAsia="uk-UA"/>
        </w:rPr>
      </w:pPr>
      <w:r>
        <w:rPr>
          <w:lang w:eastAsia="uk-UA"/>
        </w:rPr>
        <w:t xml:space="preserve">1) </w:t>
      </w:r>
      <w:r w:rsidRPr="00F50E17">
        <w:rPr>
          <w:lang w:eastAsia="uk-UA"/>
        </w:rPr>
        <w:t>Т</w:t>
      </w:r>
      <w:r>
        <w:rPr>
          <w:lang w:eastAsia="uk-UA"/>
        </w:rPr>
        <w:t>-</w:t>
      </w:r>
      <w:r w:rsidRPr="00F50E17">
        <w:rPr>
          <w:lang w:eastAsia="uk-UA"/>
        </w:rPr>
        <w:t>14</w:t>
      </w:r>
      <w:r>
        <w:rPr>
          <w:lang w:eastAsia="uk-UA"/>
        </w:rPr>
        <w:t>-</w:t>
      </w:r>
      <w:r w:rsidRPr="00F50E17">
        <w:rPr>
          <w:lang w:eastAsia="uk-UA"/>
        </w:rPr>
        <w:t xml:space="preserve">17 </w:t>
      </w:r>
      <w:proofErr w:type="spellStart"/>
      <w:r w:rsidRPr="00F50E17">
        <w:rPr>
          <w:lang w:eastAsia="uk-UA"/>
        </w:rPr>
        <w:t>Куровичі</w:t>
      </w:r>
      <w:proofErr w:type="spellEnd"/>
      <w:r>
        <w:rPr>
          <w:lang w:eastAsia="uk-UA"/>
        </w:rPr>
        <w:t xml:space="preserve"> – </w:t>
      </w:r>
      <w:r w:rsidRPr="00F50E17">
        <w:rPr>
          <w:lang w:eastAsia="uk-UA"/>
        </w:rPr>
        <w:t>Рогатин</w:t>
      </w:r>
      <w:r>
        <w:rPr>
          <w:lang w:eastAsia="uk-UA"/>
        </w:rPr>
        <w:t xml:space="preserve"> на ділянках в межах населених пунктів Погорільці, </w:t>
      </w:r>
      <w:proofErr w:type="spellStart"/>
      <w:r>
        <w:rPr>
          <w:lang w:eastAsia="uk-UA"/>
        </w:rPr>
        <w:t>Затемне</w:t>
      </w:r>
      <w:proofErr w:type="spellEnd"/>
      <w:r>
        <w:rPr>
          <w:lang w:eastAsia="uk-UA"/>
        </w:rPr>
        <w:t xml:space="preserve">, </w:t>
      </w:r>
      <w:proofErr w:type="spellStart"/>
      <w:r>
        <w:rPr>
          <w:lang w:eastAsia="uk-UA"/>
        </w:rPr>
        <w:t>Коросне</w:t>
      </w:r>
      <w:proofErr w:type="spellEnd"/>
      <w:r>
        <w:rPr>
          <w:lang w:eastAsia="uk-UA"/>
        </w:rPr>
        <w:t>;</w:t>
      </w:r>
    </w:p>
    <w:p w:rsidR="004A71EA" w:rsidRDefault="004A71EA" w:rsidP="004A71EA">
      <w:pPr>
        <w:tabs>
          <w:tab w:val="left" w:pos="720"/>
        </w:tabs>
        <w:ind w:firstLine="540"/>
        <w:jc w:val="both"/>
        <w:rPr>
          <w:lang w:eastAsia="uk-UA"/>
        </w:rPr>
      </w:pPr>
      <w:r>
        <w:rPr>
          <w:lang w:eastAsia="uk-UA"/>
        </w:rPr>
        <w:t xml:space="preserve">2) Т-18-06 Рівне – Млинів – Берестечко – </w:t>
      </w:r>
      <w:proofErr w:type="spellStart"/>
      <w:r>
        <w:rPr>
          <w:lang w:eastAsia="uk-UA"/>
        </w:rPr>
        <w:t>Буськ</w:t>
      </w:r>
      <w:proofErr w:type="spellEnd"/>
      <w:r>
        <w:rPr>
          <w:lang w:eastAsia="uk-UA"/>
        </w:rPr>
        <w:t xml:space="preserve"> – </w:t>
      </w:r>
      <w:proofErr w:type="spellStart"/>
      <w:r>
        <w:rPr>
          <w:lang w:eastAsia="uk-UA"/>
        </w:rPr>
        <w:t>Перемишляни</w:t>
      </w:r>
      <w:proofErr w:type="spellEnd"/>
      <w:r>
        <w:rPr>
          <w:lang w:eastAsia="uk-UA"/>
        </w:rPr>
        <w:t xml:space="preserve"> на ділянках в межах населених пунктів Красне і </w:t>
      </w:r>
      <w:proofErr w:type="spellStart"/>
      <w:r>
        <w:rPr>
          <w:lang w:eastAsia="uk-UA"/>
        </w:rPr>
        <w:t>Русилів</w:t>
      </w:r>
      <w:proofErr w:type="spellEnd"/>
      <w:r>
        <w:rPr>
          <w:lang w:eastAsia="uk-UA"/>
        </w:rPr>
        <w:t>;</w:t>
      </w:r>
    </w:p>
    <w:p w:rsidR="004A71EA" w:rsidRDefault="004A71EA" w:rsidP="004A71EA">
      <w:pPr>
        <w:ind w:firstLine="540"/>
        <w:jc w:val="both"/>
        <w:rPr>
          <w:lang w:eastAsia="uk-UA"/>
        </w:rPr>
      </w:pPr>
      <w:r>
        <w:rPr>
          <w:lang w:eastAsia="uk-UA"/>
        </w:rPr>
        <w:t xml:space="preserve">3) Т-14-15 </w:t>
      </w:r>
      <w:proofErr w:type="spellStart"/>
      <w:r>
        <w:rPr>
          <w:lang w:eastAsia="uk-UA"/>
        </w:rPr>
        <w:t>Мостиська</w:t>
      </w:r>
      <w:proofErr w:type="spellEnd"/>
      <w:r>
        <w:rPr>
          <w:lang w:eastAsia="uk-UA"/>
        </w:rPr>
        <w:t xml:space="preserve"> – Самбір – Борислав на ділянках в межах населених пунктів </w:t>
      </w:r>
      <w:proofErr w:type="spellStart"/>
      <w:r>
        <w:rPr>
          <w:lang w:eastAsia="uk-UA"/>
        </w:rPr>
        <w:t>Садковичі</w:t>
      </w:r>
      <w:proofErr w:type="spellEnd"/>
      <w:r>
        <w:rPr>
          <w:lang w:eastAsia="uk-UA"/>
        </w:rPr>
        <w:t xml:space="preserve">, </w:t>
      </w:r>
      <w:proofErr w:type="spellStart"/>
      <w:r>
        <w:rPr>
          <w:lang w:eastAsia="uk-UA"/>
        </w:rPr>
        <w:t>Воля-Баранецька</w:t>
      </w:r>
      <w:proofErr w:type="spellEnd"/>
      <w:r>
        <w:rPr>
          <w:lang w:eastAsia="uk-UA"/>
        </w:rPr>
        <w:t>, Викоти.</w:t>
      </w:r>
    </w:p>
    <w:p w:rsidR="004A71EA" w:rsidRPr="000321FD" w:rsidRDefault="004A71EA" w:rsidP="004A71EA">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4A71EA" w:rsidRDefault="00EA7BF8" w:rsidP="004A71EA">
      <w:pPr>
        <w:ind w:firstLine="708"/>
        <w:jc w:val="both"/>
        <w:rPr>
          <w:rFonts w:eastAsia="Times New Roman"/>
          <w:bCs/>
          <w:szCs w:val="28"/>
          <w:lang w:eastAsia="ru-RU" w:bidi="uk-UA"/>
        </w:rPr>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М. Ковалик, В. </w:t>
      </w:r>
      <w:proofErr w:type="spellStart"/>
      <w:r>
        <w:rPr>
          <w:color w:val="000000"/>
        </w:rPr>
        <w:t>Кужидло</w:t>
      </w:r>
      <w:proofErr w:type="spellEnd"/>
      <w:r>
        <w:rPr>
          <w:color w:val="000000"/>
        </w:rPr>
        <w:t>,</w:t>
      </w:r>
      <w:r w:rsidRPr="00FF672F">
        <w:rPr>
          <w:color w:val="000000"/>
        </w:rPr>
        <w:t xml:space="preserve"> </w:t>
      </w:r>
      <w:r>
        <w:rPr>
          <w:color w:val="000000"/>
        </w:rPr>
        <w:t xml:space="preserve">Д. </w:t>
      </w:r>
      <w:proofErr w:type="spellStart"/>
      <w:r>
        <w:rPr>
          <w:color w:val="000000"/>
        </w:rPr>
        <w:t>Пазин</w:t>
      </w:r>
      <w:proofErr w:type="spellEnd"/>
      <w:r w:rsidR="004A71EA">
        <w:rPr>
          <w:color w:val="000000"/>
        </w:rPr>
        <w:t>.</w:t>
      </w:r>
    </w:p>
    <w:p w:rsidR="004A71EA" w:rsidRPr="000321FD" w:rsidRDefault="004A71EA" w:rsidP="004A71E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A71EA" w:rsidRPr="006871C1" w:rsidRDefault="004A71EA" w:rsidP="004A71EA">
      <w:pPr>
        <w:tabs>
          <w:tab w:val="left" w:pos="720"/>
        </w:tabs>
        <w:jc w:val="both"/>
        <w:rPr>
          <w:rFonts w:eastAsia="Courier New" w:cs="Times New Roman"/>
          <w:szCs w:val="28"/>
          <w:lang w:eastAsia="uk-UA" w:bidi="uk-UA"/>
        </w:rPr>
      </w:pPr>
      <w:r>
        <w:rPr>
          <w:szCs w:val="28"/>
        </w:rPr>
        <w:lastRenderedPageBreak/>
        <w:tab/>
      </w:r>
      <w:r>
        <w:rPr>
          <w:rFonts w:eastAsia="Times New Roman"/>
          <w:bCs/>
          <w:szCs w:val="28"/>
          <w:lang w:eastAsia="ru-RU"/>
        </w:rPr>
        <w:t>Взяти до відома</w:t>
      </w:r>
      <w:r>
        <w:t>.</w:t>
      </w:r>
    </w:p>
    <w:p w:rsidR="004A71EA" w:rsidRPr="000321FD" w:rsidRDefault="004A71EA" w:rsidP="004A71E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A71EA" w:rsidRDefault="004A71EA" w:rsidP="004A71EA">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0321FD">
        <w:rPr>
          <w:rFonts w:eastAsia="Times New Roman"/>
          <w:bCs/>
          <w:szCs w:val="28"/>
          <w:lang w:eastAsia="ru-RU" w:bidi="uk-UA"/>
        </w:rPr>
        <w:t>.</w:t>
      </w:r>
    </w:p>
    <w:p w:rsidR="004A71EA" w:rsidRDefault="004A71EA" w:rsidP="004A71EA">
      <w:pPr>
        <w:ind w:firstLine="708"/>
        <w:jc w:val="both"/>
        <w:rPr>
          <w:lang w:eastAsia="uk-UA"/>
        </w:rPr>
      </w:pPr>
    </w:p>
    <w:p w:rsidR="004A71EA" w:rsidRPr="005E4C8D" w:rsidRDefault="004A71EA" w:rsidP="004A71EA">
      <w:pPr>
        <w:jc w:val="both"/>
        <w:rPr>
          <w:rFonts w:eastAsia="Times New Roman"/>
          <w:b/>
          <w:bCs/>
          <w:szCs w:val="28"/>
          <w:u w:val="single"/>
          <w:lang w:eastAsia="ru-RU"/>
        </w:rPr>
      </w:pPr>
      <w:proofErr w:type="gramStart"/>
      <w:r w:rsidRPr="005E4C8D">
        <w:rPr>
          <w:b/>
          <w:u w:val="single"/>
          <w:lang w:val="en-US"/>
        </w:rPr>
        <w:t>V</w:t>
      </w:r>
      <w:r>
        <w:rPr>
          <w:b/>
          <w:u w:val="single"/>
        </w:rPr>
        <w:t>І</w:t>
      </w:r>
      <w:r w:rsidRPr="005E4C8D">
        <w:rPr>
          <w:b/>
          <w:u w:val="single"/>
        </w:rPr>
        <w:t>.</w:t>
      </w:r>
      <w:proofErr w:type="gramEnd"/>
      <w:r w:rsidRPr="005E4C8D">
        <w:rPr>
          <w:b/>
          <w:u w:val="single"/>
        </w:rPr>
        <w:t xml:space="preserve"> </w:t>
      </w:r>
      <w:r w:rsidRPr="005E4C8D">
        <w:rPr>
          <w:rFonts w:eastAsia="Times New Roman"/>
          <w:b/>
          <w:bCs/>
          <w:szCs w:val="28"/>
          <w:u w:val="single"/>
          <w:lang w:eastAsia="ru-RU"/>
        </w:rPr>
        <w:t>СЛУХАЛИ:</w:t>
      </w:r>
    </w:p>
    <w:p w:rsidR="004A71EA" w:rsidRDefault="004A71EA" w:rsidP="004A71EA">
      <w:pPr>
        <w:ind w:firstLine="708"/>
        <w:jc w:val="both"/>
        <w:rPr>
          <w:b/>
        </w:rPr>
      </w:pPr>
      <w:r>
        <w:rPr>
          <w:b/>
        </w:rPr>
        <w:t>Різне</w:t>
      </w:r>
    </w:p>
    <w:p w:rsidR="004A71EA" w:rsidRDefault="004A71EA" w:rsidP="004A71EA">
      <w:pPr>
        <w:ind w:firstLine="708"/>
        <w:jc w:val="both"/>
      </w:pPr>
      <w:r>
        <w:t>1. Інформація Апарату Верховної Ради України від 26.06.2020 №08/16 (</w:t>
      </w:r>
      <w:proofErr w:type="spellStart"/>
      <w:r>
        <w:t>вх</w:t>
      </w:r>
      <w:proofErr w:type="spellEnd"/>
      <w:r>
        <w:t xml:space="preserve"> № 02-3050 від 08.07.2020) щодо рішення Консультативної ради з питань місцевого самоврядування «Про стан реалізації реформи територіальної організації державної влади та місцевого самоврядування і законодавчу стратегію в умовах її завершального етапу».</w:t>
      </w:r>
    </w:p>
    <w:p w:rsidR="004A71EA" w:rsidRDefault="004A71EA" w:rsidP="004A71EA">
      <w:pPr>
        <w:ind w:firstLine="708"/>
        <w:jc w:val="both"/>
      </w:pPr>
      <w:r>
        <w:t>2. Інформація комісії з питань будівництва, житлово-комунального господарства, паливно-енергетичного комплексу, енергоефективності, альтернативної енергетики від 20.08.2020 № К07вн-27 щодо проведення відкритого обговорення проєкту Інвестиційної програми з розподілу електричної енергії АТ «Укрзалізниця» на 2021 рік.</w:t>
      </w:r>
    </w:p>
    <w:p w:rsidR="004A71EA" w:rsidRDefault="004A71EA" w:rsidP="004A71EA">
      <w:pPr>
        <w:ind w:firstLine="708"/>
        <w:jc w:val="both"/>
      </w:pPr>
      <w:r>
        <w:t>3. Постанова Кабінету Міністрів України від 05.08.2020 № 695              (</w:t>
      </w:r>
      <w:proofErr w:type="spellStart"/>
      <w:r>
        <w:t>вх</w:t>
      </w:r>
      <w:proofErr w:type="spellEnd"/>
      <w:r>
        <w:t xml:space="preserve"> № 02-3656 від 19.08.2020) «Про затвердження Державної стратегії регіонального розвитку на 2021-2027 роки».</w:t>
      </w:r>
    </w:p>
    <w:p w:rsidR="004A71EA" w:rsidRDefault="004A71EA" w:rsidP="004A71EA">
      <w:pPr>
        <w:ind w:firstLine="708"/>
        <w:jc w:val="both"/>
      </w:pPr>
      <w:r>
        <w:t>4. Інформація Міністерства розвитку економіки, торгівлі та сільського господарства України (</w:t>
      </w:r>
      <w:proofErr w:type="spellStart"/>
      <w:r>
        <w:t>вх</w:t>
      </w:r>
      <w:proofErr w:type="spellEnd"/>
      <w:r>
        <w:t xml:space="preserve"> № 02-3716 від 26.08.2020) щодо напрацювання комплексного підходу для вирішення проблем, спричинених діяльністю        ПАТ «</w:t>
      </w:r>
      <w:proofErr w:type="spellStart"/>
      <w:r>
        <w:t>Стебницьке</w:t>
      </w:r>
      <w:proofErr w:type="spellEnd"/>
      <w:r>
        <w:t xml:space="preserve"> гірничо-хімічне підприємство «Полімінерал».</w:t>
      </w:r>
    </w:p>
    <w:p w:rsidR="004A71EA" w:rsidRPr="004A71EA" w:rsidRDefault="004A71EA" w:rsidP="003F5829">
      <w:pPr>
        <w:ind w:firstLine="708"/>
        <w:jc w:val="both"/>
        <w:rPr>
          <w:b/>
        </w:rPr>
      </w:pPr>
      <w:bookmarkStart w:id="1" w:name="_GoBack"/>
      <w:bookmarkEnd w:id="1"/>
    </w:p>
    <w:p w:rsidR="00DC13EE" w:rsidRDefault="00DC13EE" w:rsidP="00DC13EE">
      <w:pPr>
        <w:spacing w:line="276" w:lineRule="auto"/>
        <w:ind w:firstLine="708"/>
        <w:jc w:val="both"/>
        <w:rPr>
          <w:rFonts w:eastAsia="Times New Roman"/>
          <w:bCs/>
          <w:szCs w:val="28"/>
          <w:lang w:eastAsia="ru-RU" w:bidi="uk-UA"/>
        </w:rPr>
      </w:pPr>
    </w:p>
    <w:p w:rsidR="00A56B6D" w:rsidRDefault="00A56B6D" w:rsidP="00DC13EE">
      <w:pPr>
        <w:spacing w:line="276" w:lineRule="auto"/>
        <w:jc w:val="both"/>
        <w:rPr>
          <w:b/>
        </w:rPr>
      </w:pPr>
      <w:r w:rsidRPr="002D7AF4">
        <w:rPr>
          <w:b/>
        </w:rPr>
        <w:t>Голова постійної комісії</w:t>
      </w:r>
      <w:r w:rsidRPr="002D7AF4">
        <w:rPr>
          <w:b/>
        </w:rPr>
        <w:tab/>
      </w:r>
      <w:r w:rsidRPr="002D7AF4">
        <w:rPr>
          <w:b/>
        </w:rPr>
        <w:tab/>
      </w:r>
      <w:r w:rsidRPr="002D7AF4">
        <w:rPr>
          <w:b/>
        </w:rPr>
        <w:tab/>
      </w:r>
      <w:r w:rsidRPr="002D7AF4">
        <w:rPr>
          <w:b/>
        </w:rPr>
        <w:tab/>
      </w:r>
      <w:r w:rsidR="00ED6CAA">
        <w:rPr>
          <w:b/>
        </w:rPr>
        <w:tab/>
      </w:r>
      <w:r w:rsidRPr="002D7AF4">
        <w:rPr>
          <w:b/>
        </w:rPr>
        <w:t>Володимир САГАН</w:t>
      </w:r>
    </w:p>
    <w:p w:rsidR="00DC13EE" w:rsidRDefault="00DC13EE" w:rsidP="00DC13EE">
      <w:pPr>
        <w:spacing w:line="276" w:lineRule="auto"/>
        <w:jc w:val="both"/>
        <w:rPr>
          <w:b/>
        </w:rPr>
      </w:pPr>
    </w:p>
    <w:p w:rsidR="00E218E7" w:rsidRDefault="00E218E7" w:rsidP="00DC13EE">
      <w:pPr>
        <w:spacing w:line="276" w:lineRule="auto"/>
        <w:jc w:val="both"/>
        <w:rPr>
          <w:b/>
        </w:rPr>
      </w:pPr>
    </w:p>
    <w:p w:rsidR="00A56B6D" w:rsidRPr="007F3DC2" w:rsidRDefault="0082125B" w:rsidP="00ED6CAA">
      <w:pPr>
        <w:jc w:val="both"/>
      </w:pPr>
      <w:r>
        <w:rPr>
          <w:b/>
        </w:rPr>
        <w:t>Секретар постійної комісії</w:t>
      </w:r>
      <w:r>
        <w:rPr>
          <w:b/>
        </w:rPr>
        <w:tab/>
      </w:r>
      <w:r>
        <w:rPr>
          <w:b/>
        </w:rPr>
        <w:tab/>
      </w:r>
      <w:r>
        <w:rPr>
          <w:b/>
        </w:rPr>
        <w:tab/>
      </w:r>
      <w:r>
        <w:rPr>
          <w:b/>
        </w:rPr>
        <w:tab/>
      </w:r>
      <w:r w:rsidR="000A1919">
        <w:rPr>
          <w:b/>
        </w:rPr>
        <w:t xml:space="preserve">      </w:t>
      </w:r>
      <w:r>
        <w:rPr>
          <w:b/>
        </w:rPr>
        <w:t>Валентин УСТИМЕНКО</w:t>
      </w:r>
    </w:p>
    <w:sectPr w:rsidR="00A56B6D" w:rsidRPr="007F3DC2" w:rsidSect="00FD2B54">
      <w:pgSz w:w="11906" w:h="16838"/>
      <w:pgMar w:top="1134" w:right="850"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374"/>
    <w:multiLevelType w:val="hybridMultilevel"/>
    <w:tmpl w:val="6C94D3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F937F5"/>
    <w:multiLevelType w:val="hybridMultilevel"/>
    <w:tmpl w:val="78C0E30C"/>
    <w:lvl w:ilvl="0" w:tplc="67FEF1B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C2111C"/>
    <w:multiLevelType w:val="hybridMultilevel"/>
    <w:tmpl w:val="54A80BCC"/>
    <w:lvl w:ilvl="0" w:tplc="BA3E7D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A7733F"/>
    <w:multiLevelType w:val="hybridMultilevel"/>
    <w:tmpl w:val="29502956"/>
    <w:lvl w:ilvl="0" w:tplc="EB12CD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675C63"/>
    <w:multiLevelType w:val="hybridMultilevel"/>
    <w:tmpl w:val="ED825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CEB68AB"/>
    <w:multiLevelType w:val="hybridMultilevel"/>
    <w:tmpl w:val="2A5A4694"/>
    <w:lvl w:ilvl="0" w:tplc="374E2530">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FA345FA"/>
    <w:multiLevelType w:val="hybridMultilevel"/>
    <w:tmpl w:val="3A426266"/>
    <w:lvl w:ilvl="0" w:tplc="BF7C7334">
      <w:start w:val="1"/>
      <w:numFmt w:val="decimal"/>
      <w:lvlText w:val="%1."/>
      <w:lvlJc w:val="left"/>
      <w:pPr>
        <w:ind w:left="854" w:hanging="570"/>
      </w:pPr>
      <w:rPr>
        <w:rFonts w:hint="default"/>
      </w:rPr>
    </w:lvl>
    <w:lvl w:ilvl="1" w:tplc="66740854">
      <w:start w:val="9"/>
      <w:numFmt w:val="bullet"/>
      <w:lvlText w:val="-"/>
      <w:lvlJc w:val="left"/>
      <w:pPr>
        <w:ind w:left="2040" w:hanging="9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2896287"/>
    <w:multiLevelType w:val="hybridMultilevel"/>
    <w:tmpl w:val="653AE5F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
    <w:nsid w:val="37091B43"/>
    <w:multiLevelType w:val="hybridMultilevel"/>
    <w:tmpl w:val="9BC8CF06"/>
    <w:lvl w:ilvl="0" w:tplc="97225CC0">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736732"/>
    <w:multiLevelType w:val="hybridMultilevel"/>
    <w:tmpl w:val="75F84F98"/>
    <w:lvl w:ilvl="0" w:tplc="6674085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3CB0E22"/>
    <w:multiLevelType w:val="hybridMultilevel"/>
    <w:tmpl w:val="70C4746C"/>
    <w:lvl w:ilvl="0" w:tplc="6728DC42">
      <w:start w:val="5"/>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nsid w:val="44884FA7"/>
    <w:multiLevelType w:val="hybridMultilevel"/>
    <w:tmpl w:val="663C62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AD6899"/>
    <w:multiLevelType w:val="hybridMultilevel"/>
    <w:tmpl w:val="84009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6676679"/>
    <w:multiLevelType w:val="hybridMultilevel"/>
    <w:tmpl w:val="84009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C579A7"/>
    <w:multiLevelType w:val="multilevel"/>
    <w:tmpl w:val="9BC8CF06"/>
    <w:lvl w:ilvl="0">
      <w:start w:val="3"/>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04535A"/>
    <w:multiLevelType w:val="hybridMultilevel"/>
    <w:tmpl w:val="CAFE03C0"/>
    <w:lvl w:ilvl="0" w:tplc="693216CA">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5CD52E97"/>
    <w:multiLevelType w:val="hybridMultilevel"/>
    <w:tmpl w:val="86248CC8"/>
    <w:lvl w:ilvl="0" w:tplc="E08CED7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nsid w:val="5FA57606"/>
    <w:multiLevelType w:val="hybridMultilevel"/>
    <w:tmpl w:val="0D6C324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nsid w:val="650D6CAC"/>
    <w:multiLevelType w:val="hybridMultilevel"/>
    <w:tmpl w:val="9710A4D2"/>
    <w:lvl w:ilvl="0" w:tplc="0422000F">
      <w:start w:val="1"/>
      <w:numFmt w:val="decimal"/>
      <w:lvlText w:val="%1."/>
      <w:lvlJc w:val="left"/>
      <w:pPr>
        <w:ind w:left="2496" w:hanging="360"/>
      </w:pPr>
    </w:lvl>
    <w:lvl w:ilvl="1" w:tplc="04220019" w:tentative="1">
      <w:start w:val="1"/>
      <w:numFmt w:val="lowerLetter"/>
      <w:lvlText w:val="%2."/>
      <w:lvlJc w:val="left"/>
      <w:pPr>
        <w:ind w:left="3216" w:hanging="360"/>
      </w:pPr>
    </w:lvl>
    <w:lvl w:ilvl="2" w:tplc="0422001B" w:tentative="1">
      <w:start w:val="1"/>
      <w:numFmt w:val="lowerRoman"/>
      <w:lvlText w:val="%3."/>
      <w:lvlJc w:val="right"/>
      <w:pPr>
        <w:ind w:left="3936" w:hanging="180"/>
      </w:pPr>
    </w:lvl>
    <w:lvl w:ilvl="3" w:tplc="0422000F" w:tentative="1">
      <w:start w:val="1"/>
      <w:numFmt w:val="decimal"/>
      <w:lvlText w:val="%4."/>
      <w:lvlJc w:val="left"/>
      <w:pPr>
        <w:ind w:left="4656" w:hanging="360"/>
      </w:pPr>
    </w:lvl>
    <w:lvl w:ilvl="4" w:tplc="04220019" w:tentative="1">
      <w:start w:val="1"/>
      <w:numFmt w:val="lowerLetter"/>
      <w:lvlText w:val="%5."/>
      <w:lvlJc w:val="left"/>
      <w:pPr>
        <w:ind w:left="5376" w:hanging="360"/>
      </w:pPr>
    </w:lvl>
    <w:lvl w:ilvl="5" w:tplc="0422001B" w:tentative="1">
      <w:start w:val="1"/>
      <w:numFmt w:val="lowerRoman"/>
      <w:lvlText w:val="%6."/>
      <w:lvlJc w:val="right"/>
      <w:pPr>
        <w:ind w:left="6096" w:hanging="180"/>
      </w:pPr>
    </w:lvl>
    <w:lvl w:ilvl="6" w:tplc="0422000F" w:tentative="1">
      <w:start w:val="1"/>
      <w:numFmt w:val="decimal"/>
      <w:lvlText w:val="%7."/>
      <w:lvlJc w:val="left"/>
      <w:pPr>
        <w:ind w:left="6816" w:hanging="360"/>
      </w:pPr>
    </w:lvl>
    <w:lvl w:ilvl="7" w:tplc="04220019" w:tentative="1">
      <w:start w:val="1"/>
      <w:numFmt w:val="lowerLetter"/>
      <w:lvlText w:val="%8."/>
      <w:lvlJc w:val="left"/>
      <w:pPr>
        <w:ind w:left="7536" w:hanging="360"/>
      </w:pPr>
    </w:lvl>
    <w:lvl w:ilvl="8" w:tplc="0422001B" w:tentative="1">
      <w:start w:val="1"/>
      <w:numFmt w:val="lowerRoman"/>
      <w:lvlText w:val="%9."/>
      <w:lvlJc w:val="right"/>
      <w:pPr>
        <w:ind w:left="8256" w:hanging="180"/>
      </w:pPr>
    </w:lvl>
  </w:abstractNum>
  <w:abstractNum w:abstractNumId="19">
    <w:nsid w:val="653B593D"/>
    <w:multiLevelType w:val="hybridMultilevel"/>
    <w:tmpl w:val="66C03DC6"/>
    <w:lvl w:ilvl="0" w:tplc="0CBA8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66813A26"/>
    <w:multiLevelType w:val="hybridMultilevel"/>
    <w:tmpl w:val="14266ADA"/>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68123991"/>
    <w:multiLevelType w:val="hybridMultilevel"/>
    <w:tmpl w:val="9BC8CF06"/>
    <w:lvl w:ilvl="0" w:tplc="97225CC0">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FE1EFD"/>
    <w:multiLevelType w:val="hybridMultilevel"/>
    <w:tmpl w:val="288AA984"/>
    <w:lvl w:ilvl="0" w:tplc="EEFE1C82">
      <w:start w:val="3"/>
      <w:numFmt w:val="decimal"/>
      <w:lvlText w:val="%1."/>
      <w:lvlJc w:val="left"/>
      <w:pPr>
        <w:ind w:left="1080" w:hanging="360"/>
      </w:pPr>
      <w:rPr>
        <w:rFonts w:eastAsia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6E3A7D65"/>
    <w:multiLevelType w:val="hybridMultilevel"/>
    <w:tmpl w:val="3F040806"/>
    <w:lvl w:ilvl="0" w:tplc="B88EB1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7D2B35AA"/>
    <w:multiLevelType w:val="hybridMultilevel"/>
    <w:tmpl w:val="2A0697E8"/>
    <w:lvl w:ilvl="0" w:tplc="8EAE511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0"/>
  </w:num>
  <w:num w:numId="4">
    <w:abstractNumId w:val="17"/>
  </w:num>
  <w:num w:numId="5">
    <w:abstractNumId w:val="6"/>
  </w:num>
  <w:num w:numId="6">
    <w:abstractNumId w:val="19"/>
  </w:num>
  <w:num w:numId="7">
    <w:abstractNumId w:val="16"/>
  </w:num>
  <w:num w:numId="8">
    <w:abstractNumId w:val="11"/>
  </w:num>
  <w:num w:numId="9">
    <w:abstractNumId w:val="18"/>
  </w:num>
  <w:num w:numId="10">
    <w:abstractNumId w:val="10"/>
  </w:num>
  <w:num w:numId="11">
    <w:abstractNumId w:val="0"/>
  </w:num>
  <w:num w:numId="12">
    <w:abstractNumId w:val="22"/>
  </w:num>
  <w:num w:numId="13">
    <w:abstractNumId w:val="8"/>
  </w:num>
  <w:num w:numId="14">
    <w:abstractNumId w:val="21"/>
  </w:num>
  <w:num w:numId="15">
    <w:abstractNumId w:val="14"/>
  </w:num>
  <w:num w:numId="16">
    <w:abstractNumId w:val="4"/>
  </w:num>
  <w:num w:numId="17">
    <w:abstractNumId w:val="9"/>
  </w:num>
  <w:num w:numId="18">
    <w:abstractNumId w:val="23"/>
  </w:num>
  <w:num w:numId="19">
    <w:abstractNumId w:val="13"/>
  </w:num>
  <w:num w:numId="20">
    <w:abstractNumId w:val="15"/>
  </w:num>
  <w:num w:numId="21">
    <w:abstractNumId w:val="2"/>
  </w:num>
  <w:num w:numId="22">
    <w:abstractNumId w:val="24"/>
  </w:num>
  <w:num w:numId="23">
    <w:abstractNumId w:val="1"/>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93"/>
    <w:rsid w:val="000024D3"/>
    <w:rsid w:val="0000324B"/>
    <w:rsid w:val="000040B7"/>
    <w:rsid w:val="00005F03"/>
    <w:rsid w:val="00005F81"/>
    <w:rsid w:val="0000721F"/>
    <w:rsid w:val="00007449"/>
    <w:rsid w:val="00007CC5"/>
    <w:rsid w:val="00020049"/>
    <w:rsid w:val="00020BB4"/>
    <w:rsid w:val="00021C5C"/>
    <w:rsid w:val="00024714"/>
    <w:rsid w:val="000251EE"/>
    <w:rsid w:val="000252B7"/>
    <w:rsid w:val="0002579C"/>
    <w:rsid w:val="0002737B"/>
    <w:rsid w:val="000302C8"/>
    <w:rsid w:val="00030B83"/>
    <w:rsid w:val="000321FD"/>
    <w:rsid w:val="00040857"/>
    <w:rsid w:val="00041069"/>
    <w:rsid w:val="000418E8"/>
    <w:rsid w:val="00042016"/>
    <w:rsid w:val="000423CB"/>
    <w:rsid w:val="00050360"/>
    <w:rsid w:val="0005075F"/>
    <w:rsid w:val="00051240"/>
    <w:rsid w:val="000537D6"/>
    <w:rsid w:val="00056373"/>
    <w:rsid w:val="00056A17"/>
    <w:rsid w:val="00057157"/>
    <w:rsid w:val="000571BD"/>
    <w:rsid w:val="00057D4B"/>
    <w:rsid w:val="00061B08"/>
    <w:rsid w:val="0006325F"/>
    <w:rsid w:val="00065880"/>
    <w:rsid w:val="0006655D"/>
    <w:rsid w:val="0007036E"/>
    <w:rsid w:val="00074439"/>
    <w:rsid w:val="00074451"/>
    <w:rsid w:val="00077AE8"/>
    <w:rsid w:val="00081617"/>
    <w:rsid w:val="00081C02"/>
    <w:rsid w:val="00081E05"/>
    <w:rsid w:val="00086ED3"/>
    <w:rsid w:val="0008765C"/>
    <w:rsid w:val="00087C09"/>
    <w:rsid w:val="00093642"/>
    <w:rsid w:val="00093695"/>
    <w:rsid w:val="000A1113"/>
    <w:rsid w:val="000A1919"/>
    <w:rsid w:val="000A3210"/>
    <w:rsid w:val="000A347C"/>
    <w:rsid w:val="000A3C95"/>
    <w:rsid w:val="000A64BC"/>
    <w:rsid w:val="000A6C2A"/>
    <w:rsid w:val="000A7E00"/>
    <w:rsid w:val="000B31B1"/>
    <w:rsid w:val="000B5CEA"/>
    <w:rsid w:val="000B6B88"/>
    <w:rsid w:val="000B73F7"/>
    <w:rsid w:val="000C0B0F"/>
    <w:rsid w:val="000C36AC"/>
    <w:rsid w:val="000C5763"/>
    <w:rsid w:val="000D10DB"/>
    <w:rsid w:val="000D2025"/>
    <w:rsid w:val="000D2745"/>
    <w:rsid w:val="000D31EB"/>
    <w:rsid w:val="000D5027"/>
    <w:rsid w:val="000D5D4A"/>
    <w:rsid w:val="000D603E"/>
    <w:rsid w:val="000D6131"/>
    <w:rsid w:val="000D6B65"/>
    <w:rsid w:val="000D6D95"/>
    <w:rsid w:val="000D7036"/>
    <w:rsid w:val="000D7E66"/>
    <w:rsid w:val="000E33CF"/>
    <w:rsid w:val="000E5540"/>
    <w:rsid w:val="000E7BD6"/>
    <w:rsid w:val="000F1156"/>
    <w:rsid w:val="000F63BC"/>
    <w:rsid w:val="000F730E"/>
    <w:rsid w:val="000F795A"/>
    <w:rsid w:val="000F7F6F"/>
    <w:rsid w:val="00102BE5"/>
    <w:rsid w:val="001033CD"/>
    <w:rsid w:val="00105BD8"/>
    <w:rsid w:val="00106233"/>
    <w:rsid w:val="00107634"/>
    <w:rsid w:val="001102DD"/>
    <w:rsid w:val="00112FF6"/>
    <w:rsid w:val="001131B9"/>
    <w:rsid w:val="0011396E"/>
    <w:rsid w:val="001141A7"/>
    <w:rsid w:val="00114A06"/>
    <w:rsid w:val="0011673C"/>
    <w:rsid w:val="00116F37"/>
    <w:rsid w:val="0011777A"/>
    <w:rsid w:val="00117CA6"/>
    <w:rsid w:val="00117D9F"/>
    <w:rsid w:val="00127203"/>
    <w:rsid w:val="00130531"/>
    <w:rsid w:val="00130D9B"/>
    <w:rsid w:val="001315A1"/>
    <w:rsid w:val="00133264"/>
    <w:rsid w:val="00134A1B"/>
    <w:rsid w:val="001365C0"/>
    <w:rsid w:val="00136BC9"/>
    <w:rsid w:val="001406B1"/>
    <w:rsid w:val="00140C2E"/>
    <w:rsid w:val="00141DA5"/>
    <w:rsid w:val="00142990"/>
    <w:rsid w:val="00142DCD"/>
    <w:rsid w:val="001439F0"/>
    <w:rsid w:val="00144274"/>
    <w:rsid w:val="001445A2"/>
    <w:rsid w:val="00145A01"/>
    <w:rsid w:val="00146B05"/>
    <w:rsid w:val="00147E08"/>
    <w:rsid w:val="001544DA"/>
    <w:rsid w:val="0015485D"/>
    <w:rsid w:val="00155BF2"/>
    <w:rsid w:val="00156E40"/>
    <w:rsid w:val="00157010"/>
    <w:rsid w:val="00160296"/>
    <w:rsid w:val="0016137F"/>
    <w:rsid w:val="00164830"/>
    <w:rsid w:val="001660C7"/>
    <w:rsid w:val="001668C9"/>
    <w:rsid w:val="00167BB9"/>
    <w:rsid w:val="00167D79"/>
    <w:rsid w:val="00171559"/>
    <w:rsid w:val="001720E4"/>
    <w:rsid w:val="00175F18"/>
    <w:rsid w:val="001763C0"/>
    <w:rsid w:val="001802D1"/>
    <w:rsid w:val="00180461"/>
    <w:rsid w:val="00180C2E"/>
    <w:rsid w:val="001810AD"/>
    <w:rsid w:val="0018299F"/>
    <w:rsid w:val="00183CE3"/>
    <w:rsid w:val="00184837"/>
    <w:rsid w:val="001855FE"/>
    <w:rsid w:val="00191744"/>
    <w:rsid w:val="0019360F"/>
    <w:rsid w:val="00193ABA"/>
    <w:rsid w:val="00195163"/>
    <w:rsid w:val="00195AB3"/>
    <w:rsid w:val="00195CCF"/>
    <w:rsid w:val="001A06F0"/>
    <w:rsid w:val="001A49C2"/>
    <w:rsid w:val="001A5566"/>
    <w:rsid w:val="001A666A"/>
    <w:rsid w:val="001A72EB"/>
    <w:rsid w:val="001B0EAE"/>
    <w:rsid w:val="001B1246"/>
    <w:rsid w:val="001B13ED"/>
    <w:rsid w:val="001B6F31"/>
    <w:rsid w:val="001B7260"/>
    <w:rsid w:val="001C09F9"/>
    <w:rsid w:val="001C0A1D"/>
    <w:rsid w:val="001C0D00"/>
    <w:rsid w:val="001C4F94"/>
    <w:rsid w:val="001E06C7"/>
    <w:rsid w:val="001E47B8"/>
    <w:rsid w:val="001E4B20"/>
    <w:rsid w:val="001E4C10"/>
    <w:rsid w:val="001E7D5F"/>
    <w:rsid w:val="001F13B6"/>
    <w:rsid w:val="001F44A5"/>
    <w:rsid w:val="001F4871"/>
    <w:rsid w:val="001F4AA0"/>
    <w:rsid w:val="001F5D09"/>
    <w:rsid w:val="001F61BC"/>
    <w:rsid w:val="001F6BE8"/>
    <w:rsid w:val="00202D8C"/>
    <w:rsid w:val="002036E5"/>
    <w:rsid w:val="00203A07"/>
    <w:rsid w:val="00205B29"/>
    <w:rsid w:val="0020644A"/>
    <w:rsid w:val="002069A9"/>
    <w:rsid w:val="002079A0"/>
    <w:rsid w:val="00207A21"/>
    <w:rsid w:val="002103AA"/>
    <w:rsid w:val="0021134E"/>
    <w:rsid w:val="00215900"/>
    <w:rsid w:val="00215F8C"/>
    <w:rsid w:val="00216927"/>
    <w:rsid w:val="00217D25"/>
    <w:rsid w:val="00225734"/>
    <w:rsid w:val="00225B0B"/>
    <w:rsid w:val="002275EF"/>
    <w:rsid w:val="00227EE7"/>
    <w:rsid w:val="00230752"/>
    <w:rsid w:val="0023089C"/>
    <w:rsid w:val="0023212D"/>
    <w:rsid w:val="00234390"/>
    <w:rsid w:val="00236220"/>
    <w:rsid w:val="0023656A"/>
    <w:rsid w:val="002372B2"/>
    <w:rsid w:val="00241653"/>
    <w:rsid w:val="002419B8"/>
    <w:rsid w:val="00242C4E"/>
    <w:rsid w:val="00242E52"/>
    <w:rsid w:val="00247735"/>
    <w:rsid w:val="00251EDC"/>
    <w:rsid w:val="00252DDB"/>
    <w:rsid w:val="00255C7A"/>
    <w:rsid w:val="002561AE"/>
    <w:rsid w:val="00256B06"/>
    <w:rsid w:val="00260A7A"/>
    <w:rsid w:val="00260D47"/>
    <w:rsid w:val="002612A3"/>
    <w:rsid w:val="00263FB4"/>
    <w:rsid w:val="00264646"/>
    <w:rsid w:val="00264F70"/>
    <w:rsid w:val="00266575"/>
    <w:rsid w:val="002672CE"/>
    <w:rsid w:val="00272B97"/>
    <w:rsid w:val="00273363"/>
    <w:rsid w:val="002734BD"/>
    <w:rsid w:val="00274702"/>
    <w:rsid w:val="00277F23"/>
    <w:rsid w:val="00287233"/>
    <w:rsid w:val="00287F65"/>
    <w:rsid w:val="00290A1E"/>
    <w:rsid w:val="00291122"/>
    <w:rsid w:val="00291C39"/>
    <w:rsid w:val="00292D15"/>
    <w:rsid w:val="00293647"/>
    <w:rsid w:val="0029394F"/>
    <w:rsid w:val="00294A40"/>
    <w:rsid w:val="002974CB"/>
    <w:rsid w:val="002977BB"/>
    <w:rsid w:val="002A11F2"/>
    <w:rsid w:val="002A6C51"/>
    <w:rsid w:val="002A762D"/>
    <w:rsid w:val="002B150E"/>
    <w:rsid w:val="002B3A40"/>
    <w:rsid w:val="002B3E20"/>
    <w:rsid w:val="002B79E8"/>
    <w:rsid w:val="002C014E"/>
    <w:rsid w:val="002C061B"/>
    <w:rsid w:val="002C17F2"/>
    <w:rsid w:val="002C61F5"/>
    <w:rsid w:val="002C679C"/>
    <w:rsid w:val="002C77D1"/>
    <w:rsid w:val="002C7C8E"/>
    <w:rsid w:val="002C7D5F"/>
    <w:rsid w:val="002D2D5C"/>
    <w:rsid w:val="002D359F"/>
    <w:rsid w:val="002D43CB"/>
    <w:rsid w:val="002D5BCD"/>
    <w:rsid w:val="002D760E"/>
    <w:rsid w:val="002E0207"/>
    <w:rsid w:val="002E0460"/>
    <w:rsid w:val="002E19CC"/>
    <w:rsid w:val="002E2E5A"/>
    <w:rsid w:val="002E3F85"/>
    <w:rsid w:val="002E481F"/>
    <w:rsid w:val="002E5D3F"/>
    <w:rsid w:val="002E7B63"/>
    <w:rsid w:val="002E7BBC"/>
    <w:rsid w:val="002F3017"/>
    <w:rsid w:val="002F3147"/>
    <w:rsid w:val="002F4909"/>
    <w:rsid w:val="002F5EA5"/>
    <w:rsid w:val="002F6326"/>
    <w:rsid w:val="002F7668"/>
    <w:rsid w:val="00303D3C"/>
    <w:rsid w:val="00304474"/>
    <w:rsid w:val="003071EC"/>
    <w:rsid w:val="0030721E"/>
    <w:rsid w:val="00312C2A"/>
    <w:rsid w:val="00313087"/>
    <w:rsid w:val="0031653E"/>
    <w:rsid w:val="003207C1"/>
    <w:rsid w:val="003213C8"/>
    <w:rsid w:val="00325761"/>
    <w:rsid w:val="00325E78"/>
    <w:rsid w:val="00327F07"/>
    <w:rsid w:val="00330A74"/>
    <w:rsid w:val="0033447B"/>
    <w:rsid w:val="00334765"/>
    <w:rsid w:val="00334A4C"/>
    <w:rsid w:val="00334DF7"/>
    <w:rsid w:val="00335AED"/>
    <w:rsid w:val="00340393"/>
    <w:rsid w:val="00340CED"/>
    <w:rsid w:val="0034117B"/>
    <w:rsid w:val="00341816"/>
    <w:rsid w:val="003426A4"/>
    <w:rsid w:val="00343177"/>
    <w:rsid w:val="00345939"/>
    <w:rsid w:val="00346B23"/>
    <w:rsid w:val="00346D03"/>
    <w:rsid w:val="003474B3"/>
    <w:rsid w:val="00350020"/>
    <w:rsid w:val="00351A9D"/>
    <w:rsid w:val="00351D8E"/>
    <w:rsid w:val="00351F88"/>
    <w:rsid w:val="00353E8D"/>
    <w:rsid w:val="003550B8"/>
    <w:rsid w:val="00356DC4"/>
    <w:rsid w:val="00357752"/>
    <w:rsid w:val="003579F1"/>
    <w:rsid w:val="00360D63"/>
    <w:rsid w:val="0036224B"/>
    <w:rsid w:val="00362D3F"/>
    <w:rsid w:val="0036412C"/>
    <w:rsid w:val="00371B98"/>
    <w:rsid w:val="003729C1"/>
    <w:rsid w:val="00372EEF"/>
    <w:rsid w:val="00374010"/>
    <w:rsid w:val="00375280"/>
    <w:rsid w:val="003809E3"/>
    <w:rsid w:val="00384616"/>
    <w:rsid w:val="00385D11"/>
    <w:rsid w:val="00386376"/>
    <w:rsid w:val="00391180"/>
    <w:rsid w:val="003951FA"/>
    <w:rsid w:val="0039582B"/>
    <w:rsid w:val="0039623D"/>
    <w:rsid w:val="00396261"/>
    <w:rsid w:val="003962CD"/>
    <w:rsid w:val="003A0C5F"/>
    <w:rsid w:val="003A384C"/>
    <w:rsid w:val="003A399C"/>
    <w:rsid w:val="003A3A3B"/>
    <w:rsid w:val="003A4169"/>
    <w:rsid w:val="003A4A40"/>
    <w:rsid w:val="003A63F2"/>
    <w:rsid w:val="003A7629"/>
    <w:rsid w:val="003B0F03"/>
    <w:rsid w:val="003B0F50"/>
    <w:rsid w:val="003B3889"/>
    <w:rsid w:val="003B41D5"/>
    <w:rsid w:val="003B4521"/>
    <w:rsid w:val="003B4CAA"/>
    <w:rsid w:val="003B5709"/>
    <w:rsid w:val="003B580A"/>
    <w:rsid w:val="003C0149"/>
    <w:rsid w:val="003C1011"/>
    <w:rsid w:val="003C43F0"/>
    <w:rsid w:val="003C48C7"/>
    <w:rsid w:val="003C48D3"/>
    <w:rsid w:val="003C4983"/>
    <w:rsid w:val="003C5117"/>
    <w:rsid w:val="003C5CAE"/>
    <w:rsid w:val="003D0D31"/>
    <w:rsid w:val="003D13AD"/>
    <w:rsid w:val="003D1589"/>
    <w:rsid w:val="003D1EF2"/>
    <w:rsid w:val="003D2CE2"/>
    <w:rsid w:val="003D43CF"/>
    <w:rsid w:val="003D77C7"/>
    <w:rsid w:val="003D7B2F"/>
    <w:rsid w:val="003E0CF6"/>
    <w:rsid w:val="003E179B"/>
    <w:rsid w:val="003E5D48"/>
    <w:rsid w:val="003E6756"/>
    <w:rsid w:val="003E67B3"/>
    <w:rsid w:val="003E7125"/>
    <w:rsid w:val="003F2909"/>
    <w:rsid w:val="003F5829"/>
    <w:rsid w:val="00401662"/>
    <w:rsid w:val="00403350"/>
    <w:rsid w:val="00403C0C"/>
    <w:rsid w:val="0041083A"/>
    <w:rsid w:val="00412441"/>
    <w:rsid w:val="0041740C"/>
    <w:rsid w:val="0041779C"/>
    <w:rsid w:val="00417DAF"/>
    <w:rsid w:val="00420318"/>
    <w:rsid w:val="004206C5"/>
    <w:rsid w:val="004208D0"/>
    <w:rsid w:val="00421271"/>
    <w:rsid w:val="00421523"/>
    <w:rsid w:val="0042226D"/>
    <w:rsid w:val="00424519"/>
    <w:rsid w:val="00424BC9"/>
    <w:rsid w:val="00424CA0"/>
    <w:rsid w:val="00424FE3"/>
    <w:rsid w:val="00427498"/>
    <w:rsid w:val="00431F65"/>
    <w:rsid w:val="00433B19"/>
    <w:rsid w:val="00444C1A"/>
    <w:rsid w:val="00444EB9"/>
    <w:rsid w:val="00450070"/>
    <w:rsid w:val="004515F9"/>
    <w:rsid w:val="0045170F"/>
    <w:rsid w:val="00452783"/>
    <w:rsid w:val="00452EEF"/>
    <w:rsid w:val="00455786"/>
    <w:rsid w:val="0046293B"/>
    <w:rsid w:val="00464F13"/>
    <w:rsid w:val="004656BA"/>
    <w:rsid w:val="00465D01"/>
    <w:rsid w:val="0046675A"/>
    <w:rsid w:val="004721C8"/>
    <w:rsid w:val="004728E8"/>
    <w:rsid w:val="0047539D"/>
    <w:rsid w:val="00477804"/>
    <w:rsid w:val="00481D28"/>
    <w:rsid w:val="00482A48"/>
    <w:rsid w:val="0048361A"/>
    <w:rsid w:val="004857EE"/>
    <w:rsid w:val="00486F84"/>
    <w:rsid w:val="00487F86"/>
    <w:rsid w:val="00491303"/>
    <w:rsid w:val="00491F3B"/>
    <w:rsid w:val="00492F6E"/>
    <w:rsid w:val="00493448"/>
    <w:rsid w:val="00494D6D"/>
    <w:rsid w:val="004962F7"/>
    <w:rsid w:val="004A20FC"/>
    <w:rsid w:val="004A32E7"/>
    <w:rsid w:val="004A3F0A"/>
    <w:rsid w:val="004A5528"/>
    <w:rsid w:val="004A7114"/>
    <w:rsid w:val="004A71EA"/>
    <w:rsid w:val="004B2AF1"/>
    <w:rsid w:val="004B46EE"/>
    <w:rsid w:val="004B57C3"/>
    <w:rsid w:val="004B5FA1"/>
    <w:rsid w:val="004B6027"/>
    <w:rsid w:val="004B7338"/>
    <w:rsid w:val="004B77FF"/>
    <w:rsid w:val="004C15AE"/>
    <w:rsid w:val="004C1B21"/>
    <w:rsid w:val="004C4818"/>
    <w:rsid w:val="004C540E"/>
    <w:rsid w:val="004C6B39"/>
    <w:rsid w:val="004D0EBF"/>
    <w:rsid w:val="004D1FD3"/>
    <w:rsid w:val="004D2181"/>
    <w:rsid w:val="004D294A"/>
    <w:rsid w:val="004D366D"/>
    <w:rsid w:val="004D6CC3"/>
    <w:rsid w:val="004E0DA2"/>
    <w:rsid w:val="004E1FD7"/>
    <w:rsid w:val="004E4392"/>
    <w:rsid w:val="004E5448"/>
    <w:rsid w:val="004E5DB5"/>
    <w:rsid w:val="004E5EE7"/>
    <w:rsid w:val="004F3116"/>
    <w:rsid w:val="004F364E"/>
    <w:rsid w:val="004F4FA1"/>
    <w:rsid w:val="004F5A27"/>
    <w:rsid w:val="004F6C58"/>
    <w:rsid w:val="004F6E5D"/>
    <w:rsid w:val="005028EC"/>
    <w:rsid w:val="00502CAA"/>
    <w:rsid w:val="00502D90"/>
    <w:rsid w:val="0050307A"/>
    <w:rsid w:val="00511033"/>
    <w:rsid w:val="00523BD6"/>
    <w:rsid w:val="005267D0"/>
    <w:rsid w:val="00526E96"/>
    <w:rsid w:val="005272CE"/>
    <w:rsid w:val="00532D4E"/>
    <w:rsid w:val="005352AD"/>
    <w:rsid w:val="00536EC2"/>
    <w:rsid w:val="005374DC"/>
    <w:rsid w:val="005378A5"/>
    <w:rsid w:val="0054047B"/>
    <w:rsid w:val="00540B43"/>
    <w:rsid w:val="0054379A"/>
    <w:rsid w:val="005449C7"/>
    <w:rsid w:val="00546656"/>
    <w:rsid w:val="00547E4E"/>
    <w:rsid w:val="00550A49"/>
    <w:rsid w:val="00554C6C"/>
    <w:rsid w:val="005569E7"/>
    <w:rsid w:val="00560CA6"/>
    <w:rsid w:val="005616D5"/>
    <w:rsid w:val="00567CF8"/>
    <w:rsid w:val="00570022"/>
    <w:rsid w:val="005713C1"/>
    <w:rsid w:val="00571954"/>
    <w:rsid w:val="00571F8E"/>
    <w:rsid w:val="00572DE5"/>
    <w:rsid w:val="00576815"/>
    <w:rsid w:val="005773FC"/>
    <w:rsid w:val="00581706"/>
    <w:rsid w:val="00585CA1"/>
    <w:rsid w:val="00586180"/>
    <w:rsid w:val="005865F4"/>
    <w:rsid w:val="0059050A"/>
    <w:rsid w:val="005920C8"/>
    <w:rsid w:val="0059386C"/>
    <w:rsid w:val="005969EB"/>
    <w:rsid w:val="00596C34"/>
    <w:rsid w:val="005A4A19"/>
    <w:rsid w:val="005B1DEB"/>
    <w:rsid w:val="005B2AEA"/>
    <w:rsid w:val="005B315C"/>
    <w:rsid w:val="005B49D9"/>
    <w:rsid w:val="005B6FC0"/>
    <w:rsid w:val="005C11A8"/>
    <w:rsid w:val="005C1D43"/>
    <w:rsid w:val="005C56F4"/>
    <w:rsid w:val="005C5AC6"/>
    <w:rsid w:val="005C75D3"/>
    <w:rsid w:val="005E3F9B"/>
    <w:rsid w:val="005E404E"/>
    <w:rsid w:val="005E420D"/>
    <w:rsid w:val="005E42CB"/>
    <w:rsid w:val="005E4C8D"/>
    <w:rsid w:val="005E517A"/>
    <w:rsid w:val="005E6572"/>
    <w:rsid w:val="005E65FB"/>
    <w:rsid w:val="005E7210"/>
    <w:rsid w:val="005F22F8"/>
    <w:rsid w:val="005F262D"/>
    <w:rsid w:val="005F2D99"/>
    <w:rsid w:val="005F2E25"/>
    <w:rsid w:val="005F5CD3"/>
    <w:rsid w:val="005F6018"/>
    <w:rsid w:val="005F75D8"/>
    <w:rsid w:val="00600C58"/>
    <w:rsid w:val="0060190B"/>
    <w:rsid w:val="00601923"/>
    <w:rsid w:val="00602CDE"/>
    <w:rsid w:val="006055F3"/>
    <w:rsid w:val="0060646F"/>
    <w:rsid w:val="006078A6"/>
    <w:rsid w:val="00610318"/>
    <w:rsid w:val="006108E3"/>
    <w:rsid w:val="006117B3"/>
    <w:rsid w:val="00613FD2"/>
    <w:rsid w:val="00614CD1"/>
    <w:rsid w:val="006200F9"/>
    <w:rsid w:val="00622A4A"/>
    <w:rsid w:val="0062527A"/>
    <w:rsid w:val="006255C5"/>
    <w:rsid w:val="0062569B"/>
    <w:rsid w:val="006268F9"/>
    <w:rsid w:val="0063331A"/>
    <w:rsid w:val="006350D9"/>
    <w:rsid w:val="00637BD4"/>
    <w:rsid w:val="00642209"/>
    <w:rsid w:val="00643456"/>
    <w:rsid w:val="00647251"/>
    <w:rsid w:val="00651B3E"/>
    <w:rsid w:val="00655303"/>
    <w:rsid w:val="00655DF1"/>
    <w:rsid w:val="0065634A"/>
    <w:rsid w:val="006568D0"/>
    <w:rsid w:val="00667462"/>
    <w:rsid w:val="00667639"/>
    <w:rsid w:val="00671C0E"/>
    <w:rsid w:val="00671CB2"/>
    <w:rsid w:val="006722F2"/>
    <w:rsid w:val="006731F2"/>
    <w:rsid w:val="00680264"/>
    <w:rsid w:val="00682C23"/>
    <w:rsid w:val="006831DA"/>
    <w:rsid w:val="00684B22"/>
    <w:rsid w:val="00684C5F"/>
    <w:rsid w:val="006852E2"/>
    <w:rsid w:val="006871C1"/>
    <w:rsid w:val="00691CF4"/>
    <w:rsid w:val="0069473A"/>
    <w:rsid w:val="00697817"/>
    <w:rsid w:val="006A03A8"/>
    <w:rsid w:val="006A3156"/>
    <w:rsid w:val="006A5ECA"/>
    <w:rsid w:val="006A6436"/>
    <w:rsid w:val="006B0EFB"/>
    <w:rsid w:val="006B129F"/>
    <w:rsid w:val="006B208D"/>
    <w:rsid w:val="006B56AE"/>
    <w:rsid w:val="006B56C5"/>
    <w:rsid w:val="006B7320"/>
    <w:rsid w:val="006C0719"/>
    <w:rsid w:val="006C1713"/>
    <w:rsid w:val="006C1B1D"/>
    <w:rsid w:val="006C6108"/>
    <w:rsid w:val="006D3BE1"/>
    <w:rsid w:val="006D3C51"/>
    <w:rsid w:val="006D3EB8"/>
    <w:rsid w:val="006D473C"/>
    <w:rsid w:val="006D5E3D"/>
    <w:rsid w:val="006D62C1"/>
    <w:rsid w:val="006D6953"/>
    <w:rsid w:val="006D70A2"/>
    <w:rsid w:val="006D7FE4"/>
    <w:rsid w:val="006E272F"/>
    <w:rsid w:val="006E48E0"/>
    <w:rsid w:val="006E78A1"/>
    <w:rsid w:val="006F0691"/>
    <w:rsid w:val="006F0BF9"/>
    <w:rsid w:val="006F19B5"/>
    <w:rsid w:val="006F1D89"/>
    <w:rsid w:val="006F2D37"/>
    <w:rsid w:val="006F3057"/>
    <w:rsid w:val="006F5BEB"/>
    <w:rsid w:val="006F6259"/>
    <w:rsid w:val="006F62DF"/>
    <w:rsid w:val="006F6A8D"/>
    <w:rsid w:val="007003F0"/>
    <w:rsid w:val="00701B8D"/>
    <w:rsid w:val="00702025"/>
    <w:rsid w:val="00703405"/>
    <w:rsid w:val="0070356E"/>
    <w:rsid w:val="00703F2E"/>
    <w:rsid w:val="0070755A"/>
    <w:rsid w:val="00707D1D"/>
    <w:rsid w:val="007107E1"/>
    <w:rsid w:val="007122D1"/>
    <w:rsid w:val="00715D90"/>
    <w:rsid w:val="007165D0"/>
    <w:rsid w:val="007168C3"/>
    <w:rsid w:val="0072019E"/>
    <w:rsid w:val="007210D0"/>
    <w:rsid w:val="00721C9E"/>
    <w:rsid w:val="00721EFA"/>
    <w:rsid w:val="007235E8"/>
    <w:rsid w:val="00723D04"/>
    <w:rsid w:val="00723F43"/>
    <w:rsid w:val="00724733"/>
    <w:rsid w:val="00724DE7"/>
    <w:rsid w:val="007253B5"/>
    <w:rsid w:val="00727AC2"/>
    <w:rsid w:val="00730DE9"/>
    <w:rsid w:val="0073371A"/>
    <w:rsid w:val="00734A5B"/>
    <w:rsid w:val="00734C63"/>
    <w:rsid w:val="00735ED5"/>
    <w:rsid w:val="00736370"/>
    <w:rsid w:val="00736BF3"/>
    <w:rsid w:val="00737A4D"/>
    <w:rsid w:val="00740AB7"/>
    <w:rsid w:val="00744E9E"/>
    <w:rsid w:val="00745924"/>
    <w:rsid w:val="00745F80"/>
    <w:rsid w:val="0075132B"/>
    <w:rsid w:val="00754248"/>
    <w:rsid w:val="00754F8B"/>
    <w:rsid w:val="00757FDC"/>
    <w:rsid w:val="00760119"/>
    <w:rsid w:val="00760504"/>
    <w:rsid w:val="007624B8"/>
    <w:rsid w:val="00762812"/>
    <w:rsid w:val="00763A16"/>
    <w:rsid w:val="007649CE"/>
    <w:rsid w:val="00766391"/>
    <w:rsid w:val="00773E4C"/>
    <w:rsid w:val="00773ED6"/>
    <w:rsid w:val="0077557D"/>
    <w:rsid w:val="007758BB"/>
    <w:rsid w:val="0077641D"/>
    <w:rsid w:val="007778C4"/>
    <w:rsid w:val="0078085B"/>
    <w:rsid w:val="0078095C"/>
    <w:rsid w:val="007837C2"/>
    <w:rsid w:val="00783BBD"/>
    <w:rsid w:val="0078440D"/>
    <w:rsid w:val="00786450"/>
    <w:rsid w:val="007879A6"/>
    <w:rsid w:val="00790876"/>
    <w:rsid w:val="007918DD"/>
    <w:rsid w:val="007954B3"/>
    <w:rsid w:val="00795DF4"/>
    <w:rsid w:val="00796905"/>
    <w:rsid w:val="00797277"/>
    <w:rsid w:val="007979F8"/>
    <w:rsid w:val="007A00AE"/>
    <w:rsid w:val="007A11BD"/>
    <w:rsid w:val="007A28CF"/>
    <w:rsid w:val="007A29E5"/>
    <w:rsid w:val="007B09FF"/>
    <w:rsid w:val="007B31C1"/>
    <w:rsid w:val="007B5245"/>
    <w:rsid w:val="007B52A6"/>
    <w:rsid w:val="007B66FE"/>
    <w:rsid w:val="007B7B92"/>
    <w:rsid w:val="007C27AB"/>
    <w:rsid w:val="007C4A17"/>
    <w:rsid w:val="007C4C82"/>
    <w:rsid w:val="007C4E8E"/>
    <w:rsid w:val="007C57C4"/>
    <w:rsid w:val="007C58A0"/>
    <w:rsid w:val="007C6283"/>
    <w:rsid w:val="007C730F"/>
    <w:rsid w:val="007D028A"/>
    <w:rsid w:val="007D4897"/>
    <w:rsid w:val="007E0201"/>
    <w:rsid w:val="007E32CD"/>
    <w:rsid w:val="007F06DB"/>
    <w:rsid w:val="007F088D"/>
    <w:rsid w:val="007F0AF8"/>
    <w:rsid w:val="007F173C"/>
    <w:rsid w:val="007F18BE"/>
    <w:rsid w:val="007F2B64"/>
    <w:rsid w:val="007F2E1B"/>
    <w:rsid w:val="007F3DC2"/>
    <w:rsid w:val="007F68DB"/>
    <w:rsid w:val="007F7416"/>
    <w:rsid w:val="00802EB3"/>
    <w:rsid w:val="0081051F"/>
    <w:rsid w:val="00810E52"/>
    <w:rsid w:val="00812FF6"/>
    <w:rsid w:val="00814F2C"/>
    <w:rsid w:val="00816FC1"/>
    <w:rsid w:val="008203D3"/>
    <w:rsid w:val="0082125B"/>
    <w:rsid w:val="00821D2C"/>
    <w:rsid w:val="0082383C"/>
    <w:rsid w:val="00824379"/>
    <w:rsid w:val="00831BC9"/>
    <w:rsid w:val="00833780"/>
    <w:rsid w:val="00833F18"/>
    <w:rsid w:val="008347B9"/>
    <w:rsid w:val="00840B27"/>
    <w:rsid w:val="00844529"/>
    <w:rsid w:val="00845805"/>
    <w:rsid w:val="00845D9E"/>
    <w:rsid w:val="00847AA4"/>
    <w:rsid w:val="00850126"/>
    <w:rsid w:val="008506EE"/>
    <w:rsid w:val="008513EC"/>
    <w:rsid w:val="008548F0"/>
    <w:rsid w:val="00854F7D"/>
    <w:rsid w:val="00856E87"/>
    <w:rsid w:val="00861E6E"/>
    <w:rsid w:val="00862665"/>
    <w:rsid w:val="0086292F"/>
    <w:rsid w:val="0086603D"/>
    <w:rsid w:val="0086613E"/>
    <w:rsid w:val="00870D55"/>
    <w:rsid w:val="00871628"/>
    <w:rsid w:val="00873B0C"/>
    <w:rsid w:val="008830E5"/>
    <w:rsid w:val="00883D59"/>
    <w:rsid w:val="008878A6"/>
    <w:rsid w:val="0089072E"/>
    <w:rsid w:val="008912DA"/>
    <w:rsid w:val="0089140B"/>
    <w:rsid w:val="00891F68"/>
    <w:rsid w:val="00893B45"/>
    <w:rsid w:val="008946A9"/>
    <w:rsid w:val="00895866"/>
    <w:rsid w:val="00897256"/>
    <w:rsid w:val="008A1C7C"/>
    <w:rsid w:val="008A21E5"/>
    <w:rsid w:val="008A3BDF"/>
    <w:rsid w:val="008B098D"/>
    <w:rsid w:val="008B413C"/>
    <w:rsid w:val="008B4BC4"/>
    <w:rsid w:val="008B4D9F"/>
    <w:rsid w:val="008B5AAE"/>
    <w:rsid w:val="008C11E7"/>
    <w:rsid w:val="008C1ADD"/>
    <w:rsid w:val="008C1C0A"/>
    <w:rsid w:val="008C3540"/>
    <w:rsid w:val="008C40AB"/>
    <w:rsid w:val="008C62F5"/>
    <w:rsid w:val="008C742F"/>
    <w:rsid w:val="008D1EF5"/>
    <w:rsid w:val="008D276C"/>
    <w:rsid w:val="008D3530"/>
    <w:rsid w:val="008D4797"/>
    <w:rsid w:val="008D5232"/>
    <w:rsid w:val="008D7190"/>
    <w:rsid w:val="008D7F5E"/>
    <w:rsid w:val="008E146D"/>
    <w:rsid w:val="008E25CA"/>
    <w:rsid w:val="008E4284"/>
    <w:rsid w:val="008E4BFD"/>
    <w:rsid w:val="008E4ECA"/>
    <w:rsid w:val="008E6BD8"/>
    <w:rsid w:val="008F23B4"/>
    <w:rsid w:val="008F26A5"/>
    <w:rsid w:val="008F28B9"/>
    <w:rsid w:val="008F5CB1"/>
    <w:rsid w:val="009011D8"/>
    <w:rsid w:val="00901C32"/>
    <w:rsid w:val="00902F10"/>
    <w:rsid w:val="009041F3"/>
    <w:rsid w:val="00905939"/>
    <w:rsid w:val="0090612F"/>
    <w:rsid w:val="00906CD9"/>
    <w:rsid w:val="00912A65"/>
    <w:rsid w:val="009153FC"/>
    <w:rsid w:val="009218F0"/>
    <w:rsid w:val="00921AA4"/>
    <w:rsid w:val="00927223"/>
    <w:rsid w:val="00931801"/>
    <w:rsid w:val="00932066"/>
    <w:rsid w:val="0093265A"/>
    <w:rsid w:val="0093491A"/>
    <w:rsid w:val="009360F8"/>
    <w:rsid w:val="0094022B"/>
    <w:rsid w:val="00940C96"/>
    <w:rsid w:val="00942CAA"/>
    <w:rsid w:val="00942ED5"/>
    <w:rsid w:val="0094359D"/>
    <w:rsid w:val="0094384C"/>
    <w:rsid w:val="00943AC4"/>
    <w:rsid w:val="00945CBA"/>
    <w:rsid w:val="00947DB5"/>
    <w:rsid w:val="0095056B"/>
    <w:rsid w:val="0095092A"/>
    <w:rsid w:val="00954A04"/>
    <w:rsid w:val="00955293"/>
    <w:rsid w:val="00955EF3"/>
    <w:rsid w:val="00956000"/>
    <w:rsid w:val="00956EA2"/>
    <w:rsid w:val="0096216C"/>
    <w:rsid w:val="009628D4"/>
    <w:rsid w:val="00962F31"/>
    <w:rsid w:val="0096315B"/>
    <w:rsid w:val="00965487"/>
    <w:rsid w:val="009666D9"/>
    <w:rsid w:val="00971158"/>
    <w:rsid w:val="009759BB"/>
    <w:rsid w:val="009854F9"/>
    <w:rsid w:val="009860A2"/>
    <w:rsid w:val="009877B0"/>
    <w:rsid w:val="009878E2"/>
    <w:rsid w:val="00991827"/>
    <w:rsid w:val="00992481"/>
    <w:rsid w:val="00992E80"/>
    <w:rsid w:val="00995B39"/>
    <w:rsid w:val="00995E14"/>
    <w:rsid w:val="009A03DD"/>
    <w:rsid w:val="009A393B"/>
    <w:rsid w:val="009A3DB8"/>
    <w:rsid w:val="009A3E69"/>
    <w:rsid w:val="009A5266"/>
    <w:rsid w:val="009A7888"/>
    <w:rsid w:val="009B5CEF"/>
    <w:rsid w:val="009B7C35"/>
    <w:rsid w:val="009C2BA3"/>
    <w:rsid w:val="009C37AB"/>
    <w:rsid w:val="009C3B59"/>
    <w:rsid w:val="009C3FE7"/>
    <w:rsid w:val="009D1D9B"/>
    <w:rsid w:val="009D2C63"/>
    <w:rsid w:val="009D4EFA"/>
    <w:rsid w:val="009D77B3"/>
    <w:rsid w:val="009E068C"/>
    <w:rsid w:val="009E1D45"/>
    <w:rsid w:val="009E2E8A"/>
    <w:rsid w:val="009E3E57"/>
    <w:rsid w:val="009E4754"/>
    <w:rsid w:val="009E5747"/>
    <w:rsid w:val="009E5A2A"/>
    <w:rsid w:val="009E6234"/>
    <w:rsid w:val="009F12A0"/>
    <w:rsid w:val="009F12AE"/>
    <w:rsid w:val="009F24B7"/>
    <w:rsid w:val="009F347C"/>
    <w:rsid w:val="009F35C6"/>
    <w:rsid w:val="009F4755"/>
    <w:rsid w:val="009F4EAE"/>
    <w:rsid w:val="009F604D"/>
    <w:rsid w:val="009F77A2"/>
    <w:rsid w:val="009F7EBF"/>
    <w:rsid w:val="00A026C7"/>
    <w:rsid w:val="00A046C2"/>
    <w:rsid w:val="00A12494"/>
    <w:rsid w:val="00A137AC"/>
    <w:rsid w:val="00A204BC"/>
    <w:rsid w:val="00A226D0"/>
    <w:rsid w:val="00A24F72"/>
    <w:rsid w:val="00A25A1B"/>
    <w:rsid w:val="00A279D9"/>
    <w:rsid w:val="00A30E94"/>
    <w:rsid w:val="00A322C5"/>
    <w:rsid w:val="00A3334C"/>
    <w:rsid w:val="00A350D7"/>
    <w:rsid w:val="00A35289"/>
    <w:rsid w:val="00A35AB3"/>
    <w:rsid w:val="00A368F4"/>
    <w:rsid w:val="00A37B14"/>
    <w:rsid w:val="00A37D0B"/>
    <w:rsid w:val="00A4247E"/>
    <w:rsid w:val="00A42CCA"/>
    <w:rsid w:val="00A43CE6"/>
    <w:rsid w:val="00A44653"/>
    <w:rsid w:val="00A44C31"/>
    <w:rsid w:val="00A45D73"/>
    <w:rsid w:val="00A45FCE"/>
    <w:rsid w:val="00A47E41"/>
    <w:rsid w:val="00A50F58"/>
    <w:rsid w:val="00A55567"/>
    <w:rsid w:val="00A560FB"/>
    <w:rsid w:val="00A56B6D"/>
    <w:rsid w:val="00A57D56"/>
    <w:rsid w:val="00A60702"/>
    <w:rsid w:val="00A6277D"/>
    <w:rsid w:val="00A627DB"/>
    <w:rsid w:val="00A645E4"/>
    <w:rsid w:val="00A65787"/>
    <w:rsid w:val="00A70416"/>
    <w:rsid w:val="00A72721"/>
    <w:rsid w:val="00A72912"/>
    <w:rsid w:val="00A72AC2"/>
    <w:rsid w:val="00A734BD"/>
    <w:rsid w:val="00A75F12"/>
    <w:rsid w:val="00A7685B"/>
    <w:rsid w:val="00A76B0E"/>
    <w:rsid w:val="00A77B05"/>
    <w:rsid w:val="00A81E9F"/>
    <w:rsid w:val="00A831AA"/>
    <w:rsid w:val="00A833D5"/>
    <w:rsid w:val="00A843E2"/>
    <w:rsid w:val="00A8444C"/>
    <w:rsid w:val="00A85919"/>
    <w:rsid w:val="00A87814"/>
    <w:rsid w:val="00A9114C"/>
    <w:rsid w:val="00A91269"/>
    <w:rsid w:val="00A92D0B"/>
    <w:rsid w:val="00A95BE4"/>
    <w:rsid w:val="00A9719F"/>
    <w:rsid w:val="00A97866"/>
    <w:rsid w:val="00A97C91"/>
    <w:rsid w:val="00A97D2A"/>
    <w:rsid w:val="00AA21C8"/>
    <w:rsid w:val="00AA2A20"/>
    <w:rsid w:val="00AA3F16"/>
    <w:rsid w:val="00AA4CDE"/>
    <w:rsid w:val="00AA559B"/>
    <w:rsid w:val="00AB0D67"/>
    <w:rsid w:val="00AB2282"/>
    <w:rsid w:val="00AB2907"/>
    <w:rsid w:val="00AB2911"/>
    <w:rsid w:val="00AC077C"/>
    <w:rsid w:val="00AC0A41"/>
    <w:rsid w:val="00AC1B9E"/>
    <w:rsid w:val="00AC3447"/>
    <w:rsid w:val="00AC60CA"/>
    <w:rsid w:val="00AC75F1"/>
    <w:rsid w:val="00AD2DAF"/>
    <w:rsid w:val="00AD3B51"/>
    <w:rsid w:val="00AD6B26"/>
    <w:rsid w:val="00AD6CB1"/>
    <w:rsid w:val="00AD737C"/>
    <w:rsid w:val="00AD7477"/>
    <w:rsid w:val="00AE0066"/>
    <w:rsid w:val="00AE0440"/>
    <w:rsid w:val="00AE4B9D"/>
    <w:rsid w:val="00AE610A"/>
    <w:rsid w:val="00AF125F"/>
    <w:rsid w:val="00AF22B1"/>
    <w:rsid w:val="00AF59F7"/>
    <w:rsid w:val="00AF60F6"/>
    <w:rsid w:val="00AF67B7"/>
    <w:rsid w:val="00AF6C4D"/>
    <w:rsid w:val="00B02785"/>
    <w:rsid w:val="00B119D1"/>
    <w:rsid w:val="00B124C4"/>
    <w:rsid w:val="00B1252A"/>
    <w:rsid w:val="00B146E2"/>
    <w:rsid w:val="00B1751A"/>
    <w:rsid w:val="00B17EF4"/>
    <w:rsid w:val="00B2136C"/>
    <w:rsid w:val="00B23814"/>
    <w:rsid w:val="00B24848"/>
    <w:rsid w:val="00B25123"/>
    <w:rsid w:val="00B2596F"/>
    <w:rsid w:val="00B261A7"/>
    <w:rsid w:val="00B2768F"/>
    <w:rsid w:val="00B27CF9"/>
    <w:rsid w:val="00B304DA"/>
    <w:rsid w:val="00B30955"/>
    <w:rsid w:val="00B30AEB"/>
    <w:rsid w:val="00B30FD1"/>
    <w:rsid w:val="00B32B91"/>
    <w:rsid w:val="00B34159"/>
    <w:rsid w:val="00B4077F"/>
    <w:rsid w:val="00B40E73"/>
    <w:rsid w:val="00B41560"/>
    <w:rsid w:val="00B418A7"/>
    <w:rsid w:val="00B43009"/>
    <w:rsid w:val="00B43FB7"/>
    <w:rsid w:val="00B443F7"/>
    <w:rsid w:val="00B477BA"/>
    <w:rsid w:val="00B535B7"/>
    <w:rsid w:val="00B548C7"/>
    <w:rsid w:val="00B5491A"/>
    <w:rsid w:val="00B61332"/>
    <w:rsid w:val="00B61F55"/>
    <w:rsid w:val="00B61FC4"/>
    <w:rsid w:val="00B62169"/>
    <w:rsid w:val="00B62ED1"/>
    <w:rsid w:val="00B6372F"/>
    <w:rsid w:val="00B63E2E"/>
    <w:rsid w:val="00B644AF"/>
    <w:rsid w:val="00B652E9"/>
    <w:rsid w:val="00B65590"/>
    <w:rsid w:val="00B656D1"/>
    <w:rsid w:val="00B6687D"/>
    <w:rsid w:val="00B67E0C"/>
    <w:rsid w:val="00B700F2"/>
    <w:rsid w:val="00B705FD"/>
    <w:rsid w:val="00B74355"/>
    <w:rsid w:val="00B747AC"/>
    <w:rsid w:val="00B75EC5"/>
    <w:rsid w:val="00B81CD5"/>
    <w:rsid w:val="00B820BF"/>
    <w:rsid w:val="00B83AA2"/>
    <w:rsid w:val="00B87FC6"/>
    <w:rsid w:val="00B91913"/>
    <w:rsid w:val="00B9365B"/>
    <w:rsid w:val="00B93BE1"/>
    <w:rsid w:val="00B9469E"/>
    <w:rsid w:val="00B94B81"/>
    <w:rsid w:val="00BA13B4"/>
    <w:rsid w:val="00BA2D91"/>
    <w:rsid w:val="00BA39B9"/>
    <w:rsid w:val="00BA42BB"/>
    <w:rsid w:val="00BA5DDA"/>
    <w:rsid w:val="00BB2992"/>
    <w:rsid w:val="00BB3E54"/>
    <w:rsid w:val="00BB4E37"/>
    <w:rsid w:val="00BC0507"/>
    <w:rsid w:val="00BC10D1"/>
    <w:rsid w:val="00BC1EB8"/>
    <w:rsid w:val="00BC2BE4"/>
    <w:rsid w:val="00BC3A43"/>
    <w:rsid w:val="00BC49C3"/>
    <w:rsid w:val="00BC7D01"/>
    <w:rsid w:val="00BD12DC"/>
    <w:rsid w:val="00BD25AD"/>
    <w:rsid w:val="00BD498A"/>
    <w:rsid w:val="00BD4C42"/>
    <w:rsid w:val="00BE06F0"/>
    <w:rsid w:val="00BE1D84"/>
    <w:rsid w:val="00BE45D7"/>
    <w:rsid w:val="00BE4F7D"/>
    <w:rsid w:val="00BE7582"/>
    <w:rsid w:val="00BF1983"/>
    <w:rsid w:val="00BF2634"/>
    <w:rsid w:val="00BF26A6"/>
    <w:rsid w:val="00BF421C"/>
    <w:rsid w:val="00BF4D5D"/>
    <w:rsid w:val="00BF63A5"/>
    <w:rsid w:val="00BF6803"/>
    <w:rsid w:val="00BF7882"/>
    <w:rsid w:val="00C02FE2"/>
    <w:rsid w:val="00C03CAC"/>
    <w:rsid w:val="00C043F2"/>
    <w:rsid w:val="00C055A7"/>
    <w:rsid w:val="00C11973"/>
    <w:rsid w:val="00C13543"/>
    <w:rsid w:val="00C14CC1"/>
    <w:rsid w:val="00C161E5"/>
    <w:rsid w:val="00C169DF"/>
    <w:rsid w:val="00C172D4"/>
    <w:rsid w:val="00C172EF"/>
    <w:rsid w:val="00C17855"/>
    <w:rsid w:val="00C17E1E"/>
    <w:rsid w:val="00C20635"/>
    <w:rsid w:val="00C21131"/>
    <w:rsid w:val="00C2516B"/>
    <w:rsid w:val="00C257FA"/>
    <w:rsid w:val="00C25808"/>
    <w:rsid w:val="00C27487"/>
    <w:rsid w:val="00C340BC"/>
    <w:rsid w:val="00C34CDE"/>
    <w:rsid w:val="00C34E39"/>
    <w:rsid w:val="00C358D7"/>
    <w:rsid w:val="00C37C34"/>
    <w:rsid w:val="00C4041A"/>
    <w:rsid w:val="00C41747"/>
    <w:rsid w:val="00C420EB"/>
    <w:rsid w:val="00C436B6"/>
    <w:rsid w:val="00C44623"/>
    <w:rsid w:val="00C44F3E"/>
    <w:rsid w:val="00C47692"/>
    <w:rsid w:val="00C47A47"/>
    <w:rsid w:val="00C50BEF"/>
    <w:rsid w:val="00C516CB"/>
    <w:rsid w:val="00C51B7A"/>
    <w:rsid w:val="00C52D3D"/>
    <w:rsid w:val="00C55D37"/>
    <w:rsid w:val="00C612D1"/>
    <w:rsid w:val="00C621EA"/>
    <w:rsid w:val="00C63786"/>
    <w:rsid w:val="00C644BF"/>
    <w:rsid w:val="00C66B53"/>
    <w:rsid w:val="00C67571"/>
    <w:rsid w:val="00C676A2"/>
    <w:rsid w:val="00C73507"/>
    <w:rsid w:val="00C7596A"/>
    <w:rsid w:val="00C83DF4"/>
    <w:rsid w:val="00C9200E"/>
    <w:rsid w:val="00C921B8"/>
    <w:rsid w:val="00C9355A"/>
    <w:rsid w:val="00C935B6"/>
    <w:rsid w:val="00C94405"/>
    <w:rsid w:val="00C94B21"/>
    <w:rsid w:val="00C95FD7"/>
    <w:rsid w:val="00C9628C"/>
    <w:rsid w:val="00C96E24"/>
    <w:rsid w:val="00CA0503"/>
    <w:rsid w:val="00CA091C"/>
    <w:rsid w:val="00CA13F5"/>
    <w:rsid w:val="00CA27EF"/>
    <w:rsid w:val="00CA43FB"/>
    <w:rsid w:val="00CA4C1F"/>
    <w:rsid w:val="00CB0C93"/>
    <w:rsid w:val="00CB25B3"/>
    <w:rsid w:val="00CB41E8"/>
    <w:rsid w:val="00CB665B"/>
    <w:rsid w:val="00CB67CC"/>
    <w:rsid w:val="00CB6819"/>
    <w:rsid w:val="00CC0FEC"/>
    <w:rsid w:val="00CC1CB1"/>
    <w:rsid w:val="00CC1D24"/>
    <w:rsid w:val="00CC43C7"/>
    <w:rsid w:val="00CC4890"/>
    <w:rsid w:val="00CC74AC"/>
    <w:rsid w:val="00CD0DBB"/>
    <w:rsid w:val="00CD1DBA"/>
    <w:rsid w:val="00CD1FF3"/>
    <w:rsid w:val="00CD2073"/>
    <w:rsid w:val="00CD3460"/>
    <w:rsid w:val="00CD4968"/>
    <w:rsid w:val="00CD4A2D"/>
    <w:rsid w:val="00CD6542"/>
    <w:rsid w:val="00CE07DA"/>
    <w:rsid w:val="00CE16A2"/>
    <w:rsid w:val="00CE3380"/>
    <w:rsid w:val="00CE48C6"/>
    <w:rsid w:val="00CE6A8C"/>
    <w:rsid w:val="00CE70B3"/>
    <w:rsid w:val="00CE7DCD"/>
    <w:rsid w:val="00CF0B41"/>
    <w:rsid w:val="00CF0B4C"/>
    <w:rsid w:val="00CF3865"/>
    <w:rsid w:val="00CF4E7B"/>
    <w:rsid w:val="00CF53BF"/>
    <w:rsid w:val="00CF5A37"/>
    <w:rsid w:val="00CF7009"/>
    <w:rsid w:val="00D004BC"/>
    <w:rsid w:val="00D04766"/>
    <w:rsid w:val="00D04D30"/>
    <w:rsid w:val="00D05441"/>
    <w:rsid w:val="00D06859"/>
    <w:rsid w:val="00D06D51"/>
    <w:rsid w:val="00D06DF5"/>
    <w:rsid w:val="00D07428"/>
    <w:rsid w:val="00D10208"/>
    <w:rsid w:val="00D10426"/>
    <w:rsid w:val="00D1231C"/>
    <w:rsid w:val="00D12CA0"/>
    <w:rsid w:val="00D12F9B"/>
    <w:rsid w:val="00D137BF"/>
    <w:rsid w:val="00D16DDD"/>
    <w:rsid w:val="00D16F8A"/>
    <w:rsid w:val="00D17ED1"/>
    <w:rsid w:val="00D23DF2"/>
    <w:rsid w:val="00D2479A"/>
    <w:rsid w:val="00D30A13"/>
    <w:rsid w:val="00D30DBC"/>
    <w:rsid w:val="00D31743"/>
    <w:rsid w:val="00D354F3"/>
    <w:rsid w:val="00D3554A"/>
    <w:rsid w:val="00D3708F"/>
    <w:rsid w:val="00D40A91"/>
    <w:rsid w:val="00D42A43"/>
    <w:rsid w:val="00D435BB"/>
    <w:rsid w:val="00D44E27"/>
    <w:rsid w:val="00D45BA9"/>
    <w:rsid w:val="00D4798B"/>
    <w:rsid w:val="00D519E3"/>
    <w:rsid w:val="00D51D15"/>
    <w:rsid w:val="00D541D4"/>
    <w:rsid w:val="00D54F62"/>
    <w:rsid w:val="00D5614F"/>
    <w:rsid w:val="00D57112"/>
    <w:rsid w:val="00D57710"/>
    <w:rsid w:val="00D6180B"/>
    <w:rsid w:val="00D6488C"/>
    <w:rsid w:val="00D7045B"/>
    <w:rsid w:val="00D72040"/>
    <w:rsid w:val="00D720F1"/>
    <w:rsid w:val="00D7368A"/>
    <w:rsid w:val="00D76263"/>
    <w:rsid w:val="00D77198"/>
    <w:rsid w:val="00D82F27"/>
    <w:rsid w:val="00D83C7C"/>
    <w:rsid w:val="00D84937"/>
    <w:rsid w:val="00D875AA"/>
    <w:rsid w:val="00D91F72"/>
    <w:rsid w:val="00D923C6"/>
    <w:rsid w:val="00D92507"/>
    <w:rsid w:val="00D932B6"/>
    <w:rsid w:val="00D94670"/>
    <w:rsid w:val="00D976D6"/>
    <w:rsid w:val="00D97D03"/>
    <w:rsid w:val="00DA2395"/>
    <w:rsid w:val="00DA4A4E"/>
    <w:rsid w:val="00DA5E9C"/>
    <w:rsid w:val="00DA6063"/>
    <w:rsid w:val="00DA7706"/>
    <w:rsid w:val="00DA799B"/>
    <w:rsid w:val="00DB0EB9"/>
    <w:rsid w:val="00DB2943"/>
    <w:rsid w:val="00DB37EF"/>
    <w:rsid w:val="00DB3F59"/>
    <w:rsid w:val="00DB4454"/>
    <w:rsid w:val="00DB52FE"/>
    <w:rsid w:val="00DB6D75"/>
    <w:rsid w:val="00DC0174"/>
    <w:rsid w:val="00DC13EE"/>
    <w:rsid w:val="00DC42F4"/>
    <w:rsid w:val="00DD09E4"/>
    <w:rsid w:val="00DD3355"/>
    <w:rsid w:val="00DD3A0D"/>
    <w:rsid w:val="00DD47E7"/>
    <w:rsid w:val="00DD701C"/>
    <w:rsid w:val="00DD7E58"/>
    <w:rsid w:val="00DE0FDB"/>
    <w:rsid w:val="00DE11A1"/>
    <w:rsid w:val="00DE164B"/>
    <w:rsid w:val="00DE3F5C"/>
    <w:rsid w:val="00DE4C7E"/>
    <w:rsid w:val="00DE5054"/>
    <w:rsid w:val="00DE5056"/>
    <w:rsid w:val="00DE62B6"/>
    <w:rsid w:val="00DE7CBE"/>
    <w:rsid w:val="00DF07AF"/>
    <w:rsid w:val="00DF19C5"/>
    <w:rsid w:val="00DF2E54"/>
    <w:rsid w:val="00DF319B"/>
    <w:rsid w:val="00DF53B5"/>
    <w:rsid w:val="00DF5AC4"/>
    <w:rsid w:val="00DF5EFC"/>
    <w:rsid w:val="00E00D0F"/>
    <w:rsid w:val="00E043AE"/>
    <w:rsid w:val="00E04A4C"/>
    <w:rsid w:val="00E05D20"/>
    <w:rsid w:val="00E06A89"/>
    <w:rsid w:val="00E106BE"/>
    <w:rsid w:val="00E10B87"/>
    <w:rsid w:val="00E1126F"/>
    <w:rsid w:val="00E11392"/>
    <w:rsid w:val="00E115C3"/>
    <w:rsid w:val="00E136F1"/>
    <w:rsid w:val="00E144C6"/>
    <w:rsid w:val="00E158EE"/>
    <w:rsid w:val="00E165AD"/>
    <w:rsid w:val="00E218E7"/>
    <w:rsid w:val="00E224F9"/>
    <w:rsid w:val="00E26D43"/>
    <w:rsid w:val="00E31218"/>
    <w:rsid w:val="00E32310"/>
    <w:rsid w:val="00E3235C"/>
    <w:rsid w:val="00E342DB"/>
    <w:rsid w:val="00E357A9"/>
    <w:rsid w:val="00E37405"/>
    <w:rsid w:val="00E402D0"/>
    <w:rsid w:val="00E40CBD"/>
    <w:rsid w:val="00E428F0"/>
    <w:rsid w:val="00E440D4"/>
    <w:rsid w:val="00E462C0"/>
    <w:rsid w:val="00E46404"/>
    <w:rsid w:val="00E47289"/>
    <w:rsid w:val="00E476CA"/>
    <w:rsid w:val="00E502A2"/>
    <w:rsid w:val="00E50F0B"/>
    <w:rsid w:val="00E553F3"/>
    <w:rsid w:val="00E560D5"/>
    <w:rsid w:val="00E5636D"/>
    <w:rsid w:val="00E56529"/>
    <w:rsid w:val="00E576B4"/>
    <w:rsid w:val="00E5778A"/>
    <w:rsid w:val="00E61E1B"/>
    <w:rsid w:val="00E62386"/>
    <w:rsid w:val="00E62FDE"/>
    <w:rsid w:val="00E6342E"/>
    <w:rsid w:val="00E6589E"/>
    <w:rsid w:val="00E70204"/>
    <w:rsid w:val="00E713B7"/>
    <w:rsid w:val="00E71F35"/>
    <w:rsid w:val="00E72244"/>
    <w:rsid w:val="00E726A4"/>
    <w:rsid w:val="00E728AF"/>
    <w:rsid w:val="00E75AB4"/>
    <w:rsid w:val="00E7616D"/>
    <w:rsid w:val="00E8311A"/>
    <w:rsid w:val="00E841D7"/>
    <w:rsid w:val="00E84BDB"/>
    <w:rsid w:val="00E85D47"/>
    <w:rsid w:val="00E85F76"/>
    <w:rsid w:val="00E877F0"/>
    <w:rsid w:val="00E87A08"/>
    <w:rsid w:val="00E90371"/>
    <w:rsid w:val="00E905C1"/>
    <w:rsid w:val="00E95557"/>
    <w:rsid w:val="00E967DB"/>
    <w:rsid w:val="00E97525"/>
    <w:rsid w:val="00E97B42"/>
    <w:rsid w:val="00EA220E"/>
    <w:rsid w:val="00EA2F72"/>
    <w:rsid w:val="00EA32D4"/>
    <w:rsid w:val="00EA722E"/>
    <w:rsid w:val="00EA7BF8"/>
    <w:rsid w:val="00EB1635"/>
    <w:rsid w:val="00EB2E6E"/>
    <w:rsid w:val="00EB3C8F"/>
    <w:rsid w:val="00EB54C8"/>
    <w:rsid w:val="00EB6C7D"/>
    <w:rsid w:val="00EB76D8"/>
    <w:rsid w:val="00EC26D2"/>
    <w:rsid w:val="00EC5C29"/>
    <w:rsid w:val="00EC6F9D"/>
    <w:rsid w:val="00ED075D"/>
    <w:rsid w:val="00ED1B00"/>
    <w:rsid w:val="00ED1BD3"/>
    <w:rsid w:val="00ED22C1"/>
    <w:rsid w:val="00ED3856"/>
    <w:rsid w:val="00ED4412"/>
    <w:rsid w:val="00ED4E95"/>
    <w:rsid w:val="00ED51C8"/>
    <w:rsid w:val="00ED62C8"/>
    <w:rsid w:val="00ED6CAA"/>
    <w:rsid w:val="00EE206B"/>
    <w:rsid w:val="00EE21AD"/>
    <w:rsid w:val="00EE30AA"/>
    <w:rsid w:val="00EE33ED"/>
    <w:rsid w:val="00EE4785"/>
    <w:rsid w:val="00EE5C09"/>
    <w:rsid w:val="00EE69F1"/>
    <w:rsid w:val="00EF0180"/>
    <w:rsid w:val="00EF0218"/>
    <w:rsid w:val="00EF25BD"/>
    <w:rsid w:val="00EF31FE"/>
    <w:rsid w:val="00EF7084"/>
    <w:rsid w:val="00EF7937"/>
    <w:rsid w:val="00F0011E"/>
    <w:rsid w:val="00F00C65"/>
    <w:rsid w:val="00F032DB"/>
    <w:rsid w:val="00F03F9D"/>
    <w:rsid w:val="00F04F07"/>
    <w:rsid w:val="00F06AB8"/>
    <w:rsid w:val="00F1173A"/>
    <w:rsid w:val="00F16905"/>
    <w:rsid w:val="00F17444"/>
    <w:rsid w:val="00F17A10"/>
    <w:rsid w:val="00F21326"/>
    <w:rsid w:val="00F22BAB"/>
    <w:rsid w:val="00F25E1A"/>
    <w:rsid w:val="00F26309"/>
    <w:rsid w:val="00F270F2"/>
    <w:rsid w:val="00F27622"/>
    <w:rsid w:val="00F30EC6"/>
    <w:rsid w:val="00F32729"/>
    <w:rsid w:val="00F3296D"/>
    <w:rsid w:val="00F341A2"/>
    <w:rsid w:val="00F36E4A"/>
    <w:rsid w:val="00F40F00"/>
    <w:rsid w:val="00F46B46"/>
    <w:rsid w:val="00F52840"/>
    <w:rsid w:val="00F52ECB"/>
    <w:rsid w:val="00F53F46"/>
    <w:rsid w:val="00F54F0A"/>
    <w:rsid w:val="00F60E27"/>
    <w:rsid w:val="00F61ED1"/>
    <w:rsid w:val="00F62AC1"/>
    <w:rsid w:val="00F63628"/>
    <w:rsid w:val="00F657D0"/>
    <w:rsid w:val="00F679A3"/>
    <w:rsid w:val="00F72EC6"/>
    <w:rsid w:val="00F736E8"/>
    <w:rsid w:val="00F77541"/>
    <w:rsid w:val="00F86063"/>
    <w:rsid w:val="00F86270"/>
    <w:rsid w:val="00F877BB"/>
    <w:rsid w:val="00F918AF"/>
    <w:rsid w:val="00F91971"/>
    <w:rsid w:val="00F92844"/>
    <w:rsid w:val="00F934BB"/>
    <w:rsid w:val="00F937F7"/>
    <w:rsid w:val="00F9414B"/>
    <w:rsid w:val="00F94726"/>
    <w:rsid w:val="00F9683B"/>
    <w:rsid w:val="00F97C0C"/>
    <w:rsid w:val="00FA0305"/>
    <w:rsid w:val="00FA05AA"/>
    <w:rsid w:val="00FA446D"/>
    <w:rsid w:val="00FA4B1C"/>
    <w:rsid w:val="00FA4D14"/>
    <w:rsid w:val="00FA769D"/>
    <w:rsid w:val="00FA7818"/>
    <w:rsid w:val="00FB1B2E"/>
    <w:rsid w:val="00FB2D4E"/>
    <w:rsid w:val="00FB568D"/>
    <w:rsid w:val="00FC008D"/>
    <w:rsid w:val="00FC389A"/>
    <w:rsid w:val="00FC3A85"/>
    <w:rsid w:val="00FC7AE4"/>
    <w:rsid w:val="00FC7DD8"/>
    <w:rsid w:val="00FD2B54"/>
    <w:rsid w:val="00FD5401"/>
    <w:rsid w:val="00FE025C"/>
    <w:rsid w:val="00FE0AB4"/>
    <w:rsid w:val="00FE1D9F"/>
    <w:rsid w:val="00FE396B"/>
    <w:rsid w:val="00FF6194"/>
    <w:rsid w:val="00FF67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45"/>
    <w:pPr>
      <w:ind w:left="720"/>
      <w:contextualSpacing/>
    </w:pPr>
  </w:style>
  <w:style w:type="paragraph" w:customStyle="1" w:styleId="1">
    <w:name w:val="Знак Знак Знак Знак Знак Знак Знак Знак Знак Знак Знак1 Знак"/>
    <w:basedOn w:val="a"/>
    <w:rsid w:val="007107E1"/>
    <w:pPr>
      <w:spacing w:line="240" w:lineRule="auto"/>
    </w:pPr>
    <w:rPr>
      <w:rFonts w:ascii="Verdana" w:eastAsia="Times New Roman" w:hAnsi="Verdana" w:cs="Verdana"/>
      <w:sz w:val="20"/>
      <w:szCs w:val="20"/>
    </w:rPr>
  </w:style>
  <w:style w:type="paragraph" w:customStyle="1" w:styleId="a4">
    <w:name w:val="Знак"/>
    <w:basedOn w:val="a"/>
    <w:rsid w:val="00A56B6D"/>
    <w:pPr>
      <w:spacing w:line="240" w:lineRule="auto"/>
    </w:pPr>
    <w:rPr>
      <w:rFonts w:ascii="Verdana" w:eastAsia="Times New Roman" w:hAnsi="Verdana" w:cs="Verdana"/>
      <w:sz w:val="20"/>
      <w:szCs w:val="20"/>
    </w:rPr>
  </w:style>
  <w:style w:type="paragraph" w:styleId="a5">
    <w:name w:val="Balloon Text"/>
    <w:basedOn w:val="a"/>
    <w:link w:val="a6"/>
    <w:uiPriority w:val="99"/>
    <w:semiHidden/>
    <w:unhideWhenUsed/>
    <w:rsid w:val="00F657D0"/>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65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45"/>
    <w:pPr>
      <w:ind w:left="720"/>
      <w:contextualSpacing/>
    </w:pPr>
  </w:style>
  <w:style w:type="paragraph" w:customStyle="1" w:styleId="1">
    <w:name w:val="Знак Знак Знак Знак Знак Знак Знак Знак Знак Знак Знак1 Знак"/>
    <w:basedOn w:val="a"/>
    <w:rsid w:val="007107E1"/>
    <w:pPr>
      <w:spacing w:line="240" w:lineRule="auto"/>
    </w:pPr>
    <w:rPr>
      <w:rFonts w:ascii="Verdana" w:eastAsia="Times New Roman" w:hAnsi="Verdana" w:cs="Verdana"/>
      <w:sz w:val="20"/>
      <w:szCs w:val="20"/>
    </w:rPr>
  </w:style>
  <w:style w:type="paragraph" w:customStyle="1" w:styleId="a4">
    <w:name w:val="Знак"/>
    <w:basedOn w:val="a"/>
    <w:rsid w:val="00A56B6D"/>
    <w:pPr>
      <w:spacing w:line="240" w:lineRule="auto"/>
    </w:pPr>
    <w:rPr>
      <w:rFonts w:ascii="Verdana" w:eastAsia="Times New Roman" w:hAnsi="Verdana" w:cs="Verdana"/>
      <w:sz w:val="20"/>
      <w:szCs w:val="20"/>
    </w:rPr>
  </w:style>
  <w:style w:type="paragraph" w:styleId="a5">
    <w:name w:val="Balloon Text"/>
    <w:basedOn w:val="a"/>
    <w:link w:val="a6"/>
    <w:uiPriority w:val="99"/>
    <w:semiHidden/>
    <w:unhideWhenUsed/>
    <w:rsid w:val="00F657D0"/>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65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4083-18D0-4DE2-B854-856D43B5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8</Pages>
  <Words>31605</Words>
  <Characters>18015</Characters>
  <Application>Microsoft Office Word</Application>
  <DocSecurity>0</DocSecurity>
  <Lines>150</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103</cp:revision>
  <cp:lastPrinted>2020-10-01T07:16:00Z</cp:lastPrinted>
  <dcterms:created xsi:type="dcterms:W3CDTF">2020-09-22T09:01:00Z</dcterms:created>
  <dcterms:modified xsi:type="dcterms:W3CDTF">2020-10-01T07:55:00Z</dcterms:modified>
</cp:coreProperties>
</file>